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B1DA" w14:textId="77777777" w:rsidR="00307C1F" w:rsidRPr="00A13A80" w:rsidRDefault="00307C1F" w:rsidP="00A13A80">
      <w:pPr>
        <w:ind w:firstLine="3261"/>
        <w:jc w:val="right"/>
        <w:rPr>
          <w:sz w:val="22"/>
          <w:szCs w:val="22"/>
        </w:rPr>
      </w:pPr>
      <w:r w:rsidRPr="00A13A80">
        <w:rPr>
          <w:sz w:val="22"/>
          <w:szCs w:val="22"/>
        </w:rPr>
        <w:t xml:space="preserve">Žvejybos ir akvakultūros vietos projektų, </w:t>
      </w:r>
    </w:p>
    <w:p w14:paraId="76DFE849" w14:textId="77777777" w:rsidR="00307C1F" w:rsidRPr="00A13A80" w:rsidRDefault="00307C1F" w:rsidP="00A13A80">
      <w:pPr>
        <w:ind w:firstLine="3261"/>
        <w:jc w:val="right"/>
        <w:rPr>
          <w:sz w:val="22"/>
          <w:szCs w:val="22"/>
        </w:rPr>
      </w:pPr>
      <w:r w:rsidRPr="00A13A80">
        <w:rPr>
          <w:sz w:val="22"/>
          <w:szCs w:val="22"/>
        </w:rPr>
        <w:t xml:space="preserve">įgyvendinamų pagal Lietuvos </w:t>
      </w:r>
    </w:p>
    <w:p w14:paraId="06DF2E89" w14:textId="77777777" w:rsidR="00307C1F" w:rsidRPr="00A13A80" w:rsidRDefault="00307C1F" w:rsidP="00A13A80">
      <w:pPr>
        <w:ind w:firstLine="3261"/>
        <w:jc w:val="right"/>
        <w:rPr>
          <w:sz w:val="22"/>
          <w:szCs w:val="22"/>
        </w:rPr>
      </w:pPr>
      <w:r w:rsidRPr="00A13A80">
        <w:rPr>
          <w:sz w:val="22"/>
          <w:szCs w:val="22"/>
        </w:rPr>
        <w:t xml:space="preserve">žuvininkystės sektoriaus 2014–2020 metų veiksmų </w:t>
      </w:r>
    </w:p>
    <w:p w14:paraId="3B08F48B" w14:textId="77777777" w:rsidR="00307C1F" w:rsidRPr="00A13A80" w:rsidRDefault="00307C1F" w:rsidP="00A13A80">
      <w:pPr>
        <w:ind w:firstLine="3261"/>
        <w:jc w:val="right"/>
        <w:rPr>
          <w:sz w:val="22"/>
          <w:szCs w:val="22"/>
        </w:rPr>
      </w:pPr>
      <w:r w:rsidRPr="00A13A80">
        <w:rPr>
          <w:sz w:val="22"/>
          <w:szCs w:val="22"/>
        </w:rPr>
        <w:t xml:space="preserve">programos priemonę „Vietos plėtros strategijų įgyvendinimas“, </w:t>
      </w:r>
    </w:p>
    <w:p w14:paraId="619A49DE" w14:textId="77777777" w:rsidR="00307C1F" w:rsidRPr="00A13A80" w:rsidRDefault="00307C1F" w:rsidP="00A13A80">
      <w:pPr>
        <w:ind w:firstLine="3261"/>
        <w:jc w:val="right"/>
        <w:rPr>
          <w:sz w:val="22"/>
          <w:szCs w:val="22"/>
        </w:rPr>
      </w:pPr>
      <w:r w:rsidRPr="00A13A80">
        <w:rPr>
          <w:sz w:val="22"/>
          <w:szCs w:val="22"/>
        </w:rPr>
        <w:t>administravimo taisyklių</w:t>
      </w:r>
    </w:p>
    <w:p w14:paraId="7710AD86" w14:textId="77777777"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14:paraId="55DDF2C0" w14:textId="77777777" w:rsidR="00307C1F" w:rsidRPr="00A13A80" w:rsidRDefault="00307C1F" w:rsidP="00A13A80">
      <w:pPr>
        <w:tabs>
          <w:tab w:val="center" w:pos="4153"/>
          <w:tab w:val="right" w:pos="8306"/>
        </w:tabs>
        <w:ind w:left="5670"/>
        <w:jc w:val="center"/>
        <w:rPr>
          <w:sz w:val="22"/>
          <w:szCs w:val="22"/>
          <w:lang w:eastAsia="lt-LT"/>
        </w:rPr>
      </w:pPr>
    </w:p>
    <w:p w14:paraId="3EB6A05E" w14:textId="77777777" w:rsidR="001C607A" w:rsidRPr="00A13A80" w:rsidRDefault="001C607A" w:rsidP="00A13A80">
      <w:pPr>
        <w:tabs>
          <w:tab w:val="center" w:pos="4153"/>
          <w:tab w:val="right" w:pos="8306"/>
        </w:tabs>
        <w:ind w:left="5670"/>
        <w:jc w:val="center"/>
        <w:rPr>
          <w:sz w:val="22"/>
          <w:szCs w:val="22"/>
          <w:lang w:eastAsia="lt-LT"/>
        </w:rPr>
      </w:pPr>
    </w:p>
    <w:p w14:paraId="7F331035" w14:textId="77777777" w:rsidR="001C607A" w:rsidRPr="00A13A80" w:rsidRDefault="001C607A" w:rsidP="00A13A80">
      <w:pPr>
        <w:tabs>
          <w:tab w:val="center" w:pos="4153"/>
          <w:tab w:val="right" w:pos="8306"/>
        </w:tabs>
        <w:ind w:left="5670"/>
        <w:jc w:val="center"/>
        <w:rPr>
          <w:sz w:val="22"/>
          <w:szCs w:val="22"/>
          <w:lang w:eastAsia="lt-LT"/>
        </w:rPr>
      </w:pPr>
    </w:p>
    <w:p w14:paraId="6501CE31"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11502145"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14:paraId="4A190405"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14:paraId="3CBC173F"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14:paraId="16D4A727" w14:textId="77777777" w:rsidR="000E1D7C" w:rsidRPr="00A13A80" w:rsidRDefault="001C607A" w:rsidP="00A13A80">
      <w:pPr>
        <w:shd w:val="clear" w:color="auto" w:fill="FFFFFF"/>
        <w:jc w:val="center"/>
        <w:rPr>
          <w:b/>
          <w:bCs/>
          <w:sz w:val="22"/>
          <w:szCs w:val="22"/>
          <w:lang w:eastAsia="lt-LT"/>
        </w:rPr>
      </w:pPr>
      <w:r w:rsidRPr="00A13A80">
        <w:rPr>
          <w:b/>
          <w:bCs/>
          <w:sz w:val="22"/>
          <w:szCs w:val="22"/>
          <w:lang w:eastAsia="lt-LT"/>
        </w:rPr>
        <w:t>VERSLO PLANAS PAGAL</w:t>
      </w:r>
      <w:r w:rsidR="007D0553" w:rsidRPr="00A13A80">
        <w:rPr>
          <w:b/>
          <w:bCs/>
          <w:sz w:val="22"/>
          <w:szCs w:val="22"/>
          <w:lang w:eastAsia="lt-LT"/>
        </w:rPr>
        <w:t xml:space="preserve"> VPS </w:t>
      </w:r>
      <w:r w:rsidRPr="00A13A80">
        <w:rPr>
          <w:b/>
          <w:bCs/>
          <w:sz w:val="22"/>
          <w:szCs w:val="22"/>
          <w:lang w:eastAsia="lt-LT"/>
        </w:rPr>
        <w:t xml:space="preserve">PRIEMONĘ </w:t>
      </w:r>
      <w:r w:rsidR="000E1D7C" w:rsidRPr="00A13A80">
        <w:rPr>
          <w:b/>
          <w:bCs/>
          <w:sz w:val="22"/>
          <w:szCs w:val="22"/>
          <w:lang w:eastAsia="lt-LT"/>
        </w:rPr>
        <w:t>„</w:t>
      </w:r>
      <w:r w:rsidR="000E1D7C" w:rsidRPr="00A13A80">
        <w:rPr>
          <w:b/>
          <w:kern w:val="24"/>
          <w:sz w:val="22"/>
          <w:szCs w:val="22"/>
        </w:rPr>
        <w:t xml:space="preserve">PRODUKTYVIOS INVESTICIJOS Į AKVAKULTŪRĄ IR PERDIRBIMĄ“ </w:t>
      </w:r>
      <w:r w:rsidR="000E1D7C" w:rsidRPr="00A13A80">
        <w:rPr>
          <w:b/>
          <w:sz w:val="22"/>
          <w:szCs w:val="22"/>
        </w:rPr>
        <w:t>(KODAS BIVP-AKVA-SAVA-1)“</w:t>
      </w:r>
    </w:p>
    <w:p w14:paraId="771D3FC8" w14:textId="77777777" w:rsidR="000E1D7C" w:rsidRPr="00A13A80" w:rsidRDefault="000E1D7C" w:rsidP="00A13A80">
      <w:pPr>
        <w:shd w:val="clear" w:color="auto" w:fill="FFFFFF"/>
        <w:jc w:val="center"/>
        <w:rPr>
          <w:b/>
          <w:bCs/>
          <w:color w:val="FF0000"/>
          <w:sz w:val="22"/>
          <w:szCs w:val="22"/>
          <w:lang w:eastAsia="lt-LT"/>
        </w:rPr>
      </w:pPr>
    </w:p>
    <w:p w14:paraId="3824D9D6" w14:textId="77777777"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14:paraId="78C5BC15"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14:paraId="54CD6D8F"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14:paraId="67F0F192"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14:paraId="21705A16"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14:paraId="6E3CD4FB"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14:paraId="2EC39CF7"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464"/>
      </w:tblGrid>
      <w:tr w:rsidR="001C607A" w:rsidRPr="00A13A80" w14:paraId="6936F30E" w14:textId="77777777"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1698C45" w14:textId="77777777"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14:paraId="22C842C1" w14:textId="77777777"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C173E91" w14:textId="77777777"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14:paraId="4EAD1D37" w14:textId="77777777"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B5A62D" w14:textId="77777777" w:rsidR="001C607A" w:rsidRPr="00A13A80" w:rsidRDefault="001C607A" w:rsidP="00A13A80">
            <w:pPr>
              <w:rPr>
                <w:sz w:val="22"/>
                <w:szCs w:val="22"/>
                <w:lang w:eastAsia="lt-LT"/>
              </w:rPr>
            </w:pPr>
            <w:r w:rsidRPr="00A13A80">
              <w:rPr>
                <w:sz w:val="22"/>
                <w:szCs w:val="22"/>
                <w:lang w:eastAsia="lt-LT"/>
              </w:rPr>
              <w:t>Įmonės atpažinties kodas |__|__|__|__|__|__|__|__|__|__|</w:t>
            </w:r>
          </w:p>
          <w:p w14:paraId="0EB4F1CE" w14:textId="77777777" w:rsidR="001C607A" w:rsidRPr="00A13A80" w:rsidRDefault="001C607A" w:rsidP="00A13A80">
            <w:pPr>
              <w:rPr>
                <w:sz w:val="22"/>
                <w:szCs w:val="22"/>
                <w:lang w:eastAsia="lt-LT"/>
              </w:rPr>
            </w:pPr>
            <w:r w:rsidRPr="00A13A80">
              <w:rPr>
                <w:sz w:val="22"/>
                <w:szCs w:val="22"/>
                <w:lang w:eastAsia="lt-LT"/>
              </w:rPr>
              <w:t> </w:t>
            </w:r>
          </w:p>
        </w:tc>
      </w:tr>
    </w:tbl>
    <w:p w14:paraId="6246955B"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14:paraId="48DC9DBF"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697"/>
      </w:tblGrid>
      <w:tr w:rsidR="001C607A" w:rsidRPr="00A13A80" w14:paraId="5BAC80AD" w14:textId="77777777"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29C927C" w14:textId="77777777"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14:paraId="127712BD"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3D160B1" w14:textId="77777777"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14:paraId="63FDD365"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D16851E"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74433658"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BA3C181"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876FE71"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88CEEB"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5C712E60"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80BEC32"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78F2982B"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D0D0E82"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D7D0C59"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C4AF12" w14:textId="77777777"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14:paraId="71BEBCCE" w14:textId="77777777"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4F7EC2" w14:textId="77777777"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14:paraId="5C254450"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D5E0CFE"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3DE51545"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CBA9B50"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5040685"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86DBD4E"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738D6D5E"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67AE419" w14:textId="77777777" w:rsidR="008A6510" w:rsidRPr="00A13A80" w:rsidRDefault="008A6510" w:rsidP="00A13A80">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 xml:space="preserve">Produktyvios investicijos į akvakultūrą ir perdirbimą“ </w:t>
            </w:r>
            <w:r w:rsidRPr="00A13A80">
              <w:rPr>
                <w:b/>
                <w:sz w:val="22"/>
                <w:szCs w:val="22"/>
              </w:rPr>
              <w:t xml:space="preserve">(kodas BIVP-AKVA-SAVA-1)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14:paraId="6F03C983"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3A9AAA2"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38E23BBC"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F569D6C"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2CA9FDF"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A1A6CBE"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2AAC694"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640899"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9ECD4E4"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C90CBF1"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15B470F"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DAFEE71" w14:textId="77777777" w:rsidR="001C607A" w:rsidRPr="00A13A80" w:rsidRDefault="001C607A" w:rsidP="00A13A80">
            <w:pPr>
              <w:rPr>
                <w:sz w:val="22"/>
                <w:szCs w:val="22"/>
                <w:lang w:eastAsia="lt-LT"/>
              </w:rPr>
            </w:pPr>
            <w:r w:rsidRPr="00A13A80">
              <w:rPr>
                <w:sz w:val="22"/>
                <w:szCs w:val="22"/>
                <w:lang w:eastAsia="lt-LT"/>
              </w:rPr>
              <w:t> </w:t>
            </w:r>
          </w:p>
        </w:tc>
      </w:tr>
    </w:tbl>
    <w:p w14:paraId="65C1D467" w14:textId="77777777"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14:paraId="57FE57F8" w14:textId="77777777" w:rsidR="00A13A80" w:rsidRDefault="00A13A80" w:rsidP="00A13A80">
      <w:pPr>
        <w:shd w:val="clear" w:color="auto" w:fill="FFFFFF"/>
        <w:rPr>
          <w:b/>
          <w:bCs/>
          <w:color w:val="000000"/>
          <w:sz w:val="22"/>
          <w:szCs w:val="22"/>
          <w:lang w:eastAsia="lt-LT"/>
        </w:rPr>
      </w:pPr>
    </w:p>
    <w:p w14:paraId="5381BC27" w14:textId="77777777" w:rsidR="00A13A80" w:rsidRPr="00A13A80" w:rsidRDefault="00A13A80" w:rsidP="00A13A80">
      <w:pPr>
        <w:shd w:val="clear" w:color="auto" w:fill="FFFFFF"/>
        <w:rPr>
          <w:color w:val="000000"/>
          <w:sz w:val="22"/>
          <w:szCs w:val="22"/>
          <w:lang w:eastAsia="lt-LT"/>
        </w:rPr>
      </w:pPr>
    </w:p>
    <w:p w14:paraId="331C160F"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746"/>
      </w:tblGrid>
      <w:tr w:rsidR="001C607A" w:rsidRPr="00A13A80" w14:paraId="751F3D58" w14:textId="77777777"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7871AE2" w14:textId="77777777"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14:paraId="5E4F89DA"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A8152BA" w14:textId="77777777"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14:paraId="3A45D1EA"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C6859B2"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50C63027"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392C617"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46E1BAC8"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32332A"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6AA33412"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CC77368"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4594C26E"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21187D5" w14:textId="77777777" w:rsidR="001C607A" w:rsidRPr="00A13A80" w:rsidRDefault="001C607A" w:rsidP="00A13A80">
            <w:pPr>
              <w:jc w:val="both"/>
              <w:rPr>
                <w:sz w:val="22"/>
                <w:szCs w:val="22"/>
                <w:lang w:eastAsia="lt-LT"/>
              </w:rPr>
            </w:pPr>
            <w:r w:rsidRPr="00A13A80">
              <w:rPr>
                <w:b/>
                <w:bCs/>
                <w:sz w:val="22"/>
                <w:szCs w:val="22"/>
                <w:lang w:eastAsia="lt-LT"/>
              </w:rPr>
              <w:t> </w:t>
            </w:r>
          </w:p>
        </w:tc>
      </w:tr>
    </w:tbl>
    <w:p w14:paraId="76F3DDCF"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14:paraId="049144F7"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14:paraId="6E00E864" w14:textId="77777777"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40F6775" w14:textId="77777777"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14:paraId="3A031193"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3E02BF4"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1FB079A4"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2C5F764"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765A64F7"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03758E7"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2B7AF617"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E049C6"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4E7448BA"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3F9CEF"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2ED52AB0"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16E17C" w14:textId="77777777" w:rsidR="001C607A" w:rsidRPr="00A13A80" w:rsidRDefault="001C607A" w:rsidP="00A13A80">
            <w:pPr>
              <w:jc w:val="both"/>
              <w:rPr>
                <w:sz w:val="22"/>
                <w:szCs w:val="22"/>
                <w:lang w:eastAsia="lt-LT"/>
              </w:rPr>
            </w:pPr>
            <w:r w:rsidRPr="00A13A80">
              <w:rPr>
                <w:sz w:val="22"/>
                <w:szCs w:val="22"/>
                <w:lang w:eastAsia="lt-LT"/>
              </w:rPr>
              <w:t> </w:t>
            </w:r>
          </w:p>
        </w:tc>
      </w:tr>
    </w:tbl>
    <w:p w14:paraId="42D37735"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4590FADB" w14:textId="77777777"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14:paraId="65F46BCA" w14:textId="77777777"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14:paraId="5F7C9ACE" w14:textId="77777777"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CD8021E" w14:textId="77777777"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5D61BA8" w14:textId="77777777" w:rsidR="006A69E0" w:rsidRPr="00A13A80" w:rsidRDefault="006A69E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proofErr w:type="spellEnd"/>
            <w:r w:rsidRPr="00A13A80">
              <w:rPr>
                <w:b/>
                <w:bCs/>
                <w:sz w:val="22"/>
                <w:szCs w:val="22"/>
                <w:lang w:eastAsia="lt-LT"/>
              </w:rPr>
              <w:t>-kaitinių metų</w:t>
            </w:r>
          </w:p>
          <w:p w14:paraId="71EFBF17" w14:textId="77777777"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14:paraId="1582C500" w14:textId="77777777" w:rsidR="00FA669F" w:rsidRPr="00A13A80" w:rsidRDefault="00FA669F" w:rsidP="00A13A80">
            <w:pPr>
              <w:jc w:val="center"/>
              <w:rPr>
                <w:b/>
                <w:sz w:val="22"/>
                <w:szCs w:val="22"/>
                <w:lang w:eastAsia="lt-LT"/>
              </w:rPr>
            </w:pPr>
            <w:proofErr w:type="spellStart"/>
            <w:r w:rsidRPr="00A13A80">
              <w:rPr>
                <w:b/>
                <w:sz w:val="22"/>
                <w:szCs w:val="22"/>
                <w:lang w:eastAsia="lt-LT"/>
              </w:rPr>
              <w:t>Ataskai</w:t>
            </w:r>
            <w:r w:rsidR="00985491">
              <w:rPr>
                <w:b/>
                <w:sz w:val="22"/>
                <w:szCs w:val="22"/>
                <w:lang w:eastAsia="lt-LT"/>
              </w:rPr>
              <w:t>-</w:t>
            </w:r>
            <w:r w:rsidRPr="00A13A80">
              <w:rPr>
                <w:b/>
                <w:sz w:val="22"/>
                <w:szCs w:val="22"/>
                <w:lang w:eastAsia="lt-LT"/>
              </w:rPr>
              <w:t>tiniai</w:t>
            </w:r>
            <w:proofErr w:type="spellEnd"/>
          </w:p>
          <w:p w14:paraId="54CC5D5A" w14:textId="77777777" w:rsidR="00FA669F" w:rsidRPr="00A13A80" w:rsidRDefault="008E70DD" w:rsidP="00A13A80">
            <w:pPr>
              <w:jc w:val="center"/>
              <w:rPr>
                <w:b/>
                <w:sz w:val="22"/>
                <w:szCs w:val="22"/>
                <w:lang w:eastAsia="lt-LT"/>
              </w:rPr>
            </w:pPr>
            <w:r w:rsidRPr="00A13A80">
              <w:rPr>
                <w:b/>
                <w:sz w:val="22"/>
                <w:szCs w:val="22"/>
                <w:lang w:eastAsia="lt-LT"/>
              </w:rPr>
              <w:t>20.... m.</w:t>
            </w:r>
          </w:p>
          <w:p w14:paraId="3F26230E" w14:textId="77777777"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14:paraId="351BB65D" w14:textId="77777777" w:rsidR="003F21A6" w:rsidRPr="00A13A80" w:rsidRDefault="00FA669F" w:rsidP="00A13A80">
            <w:pPr>
              <w:jc w:val="center"/>
              <w:rPr>
                <w:b/>
                <w:bCs/>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32FE54E" w14:textId="77777777"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14:paraId="5287440F" w14:textId="77777777"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A4BB6E4" w14:textId="77777777"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14:paraId="55B42271" w14:textId="77777777"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14:paraId="7A9A2C2D" w14:textId="77777777"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079DC678" w14:textId="77777777" w:rsidR="00695C2D" w:rsidRPr="00A13A80" w:rsidRDefault="00695C2D" w:rsidP="00A13A80">
            <w:pPr>
              <w:rPr>
                <w:b/>
                <w:sz w:val="22"/>
                <w:szCs w:val="22"/>
              </w:rPr>
            </w:pPr>
            <w:r w:rsidRPr="00A13A80">
              <w:rPr>
                <w:b/>
                <w:sz w:val="22"/>
                <w:szCs w:val="22"/>
              </w:rPr>
              <w:t>20...</w:t>
            </w:r>
            <w:r w:rsidR="008E70DD" w:rsidRPr="00A13A80">
              <w:rPr>
                <w:b/>
                <w:sz w:val="22"/>
                <w:szCs w:val="22"/>
              </w:rPr>
              <w:t>m.</w:t>
            </w:r>
          </w:p>
          <w:p w14:paraId="4AD3907B" w14:textId="77777777" w:rsidR="006A69E0" w:rsidRPr="00A13A80" w:rsidRDefault="006A69E0" w:rsidP="00A13A80">
            <w:pPr>
              <w:jc w:val="center"/>
              <w:rPr>
                <w:b/>
                <w:sz w:val="20"/>
              </w:rPr>
            </w:pPr>
            <w:r w:rsidRPr="00A13A80">
              <w:rPr>
                <w:i/>
                <w:sz w:val="20"/>
              </w:rPr>
              <w:t>(paraiš</w:t>
            </w:r>
            <w:r w:rsidR="00985491">
              <w:rPr>
                <w:i/>
                <w:sz w:val="20"/>
              </w:rPr>
              <w:t>-</w:t>
            </w:r>
            <w:proofErr w:type="spellStart"/>
            <w:r w:rsidRPr="00A13A80">
              <w:rPr>
                <w:i/>
                <w:sz w:val="20"/>
              </w:rPr>
              <w:t>kos</w:t>
            </w:r>
            <w:proofErr w:type="spellEnd"/>
            <w:r w:rsidRPr="00A13A80">
              <w:rPr>
                <w:i/>
                <w:sz w:val="20"/>
              </w:rPr>
              <w:t xml:space="preserve"> pateiki</w:t>
            </w:r>
            <w:r w:rsidR="00985491">
              <w:rPr>
                <w:i/>
                <w:sz w:val="20"/>
              </w:rPr>
              <w:t>-</w:t>
            </w:r>
            <w:proofErr w:type="spellStart"/>
            <w:r w:rsidRPr="00A13A80">
              <w:rPr>
                <w:i/>
                <w:sz w:val="20"/>
              </w:rPr>
              <w:t>mo</w:t>
            </w:r>
            <w:proofErr w:type="spellEnd"/>
            <w:r w:rsidRPr="00A13A80">
              <w:rPr>
                <w:i/>
                <w:sz w:val="20"/>
              </w:rPr>
              <w:t xml:space="preserve"> metai)</w:t>
            </w:r>
          </w:p>
        </w:tc>
        <w:tc>
          <w:tcPr>
            <w:tcW w:w="362" w:type="pct"/>
            <w:tcBorders>
              <w:top w:val="single" w:sz="8" w:space="0" w:color="auto"/>
              <w:left w:val="single" w:sz="4" w:space="0" w:color="auto"/>
              <w:bottom w:val="single" w:sz="8" w:space="0" w:color="auto"/>
              <w:right w:val="single" w:sz="4" w:space="0" w:color="auto"/>
            </w:tcBorders>
          </w:tcPr>
          <w:p w14:paraId="315AA2F0" w14:textId="77777777"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14:paraId="7D29AC5F" w14:textId="77777777"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2C6BAE3"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FC7267"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BDAE63"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D7E50F"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7B22CC"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F2EEB5" w14:textId="77777777" w:rsidR="00695C2D" w:rsidRPr="00A13A80" w:rsidRDefault="00695C2D" w:rsidP="00A13A80">
            <w:pPr>
              <w:jc w:val="center"/>
              <w:rPr>
                <w:b/>
                <w:sz w:val="22"/>
                <w:szCs w:val="22"/>
                <w:lang w:eastAsia="lt-LT"/>
              </w:rPr>
            </w:pPr>
            <w:r w:rsidRPr="00A13A80">
              <w:rPr>
                <w:b/>
                <w:bCs/>
                <w:sz w:val="22"/>
                <w:szCs w:val="22"/>
                <w:lang w:eastAsia="lt-LT"/>
              </w:rPr>
              <w:t>20...</w:t>
            </w:r>
          </w:p>
          <w:p w14:paraId="63BC86AB" w14:textId="77777777"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14:paraId="1222A806" w14:textId="77777777"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A4AC98B" w14:textId="77777777"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14:paraId="32C86306" w14:textId="77777777"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694AF71" w14:textId="77777777"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1B63E9" w14:textId="77777777"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14:paraId="32D49DAA"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21B14931"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951ACC0"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3D5D1452"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36E16E13"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48920B"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1759E1"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DFFB30"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B41556" w14:textId="77777777"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A36739" w14:textId="77777777" w:rsidR="00695C2D" w:rsidRPr="00A13A80" w:rsidRDefault="00695C2D" w:rsidP="00A13A80">
            <w:pPr>
              <w:rPr>
                <w:sz w:val="22"/>
                <w:szCs w:val="22"/>
                <w:lang w:eastAsia="lt-LT"/>
              </w:rPr>
            </w:pPr>
            <w:r w:rsidRPr="00A13A80">
              <w:rPr>
                <w:sz w:val="22"/>
                <w:szCs w:val="22"/>
                <w:lang w:eastAsia="lt-LT"/>
              </w:rPr>
              <w:t>X</w:t>
            </w:r>
          </w:p>
          <w:p w14:paraId="0FBBCD87" w14:textId="77777777" w:rsidR="00695C2D" w:rsidRPr="00A13A80" w:rsidRDefault="00695C2D" w:rsidP="00A13A80">
            <w:pPr>
              <w:rPr>
                <w:sz w:val="22"/>
                <w:szCs w:val="22"/>
                <w:lang w:eastAsia="lt-LT"/>
              </w:rPr>
            </w:pPr>
          </w:p>
        </w:tc>
      </w:tr>
      <w:tr w:rsidR="00695C2D" w:rsidRPr="00A13A80" w14:paraId="4B5C4B9E" w14:textId="77777777"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C8BB2BF" w14:textId="77777777"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5533DD"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2DB35D09"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5504DB24"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3657C8BF"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60BD2AF7"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54262EEE"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E33B3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62EC18"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08230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344989"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F5FAFD" w14:textId="77777777" w:rsidR="00695C2D" w:rsidRPr="00A13A80" w:rsidRDefault="00695C2D" w:rsidP="00A13A80">
            <w:pPr>
              <w:rPr>
                <w:sz w:val="22"/>
                <w:szCs w:val="22"/>
                <w:lang w:eastAsia="lt-LT"/>
              </w:rPr>
            </w:pPr>
            <w:r w:rsidRPr="00A13A80">
              <w:rPr>
                <w:sz w:val="22"/>
                <w:szCs w:val="22"/>
                <w:lang w:eastAsia="lt-LT"/>
              </w:rPr>
              <w:t> </w:t>
            </w:r>
          </w:p>
          <w:p w14:paraId="2BAA9D2B"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340B9448" w14:textId="77777777"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ECDD3CD" w14:textId="77777777"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432C6D"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110C19FB"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184D777F"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6EEDF749"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3A34958B"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E59D03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96665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E1CC1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5F3AB6"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5C4656"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033280" w14:textId="77777777" w:rsidR="00695C2D" w:rsidRPr="00A13A80" w:rsidRDefault="00695C2D" w:rsidP="00A13A80">
            <w:pPr>
              <w:rPr>
                <w:sz w:val="22"/>
                <w:szCs w:val="22"/>
                <w:lang w:eastAsia="lt-LT"/>
              </w:rPr>
            </w:pPr>
            <w:r w:rsidRPr="00A13A80">
              <w:rPr>
                <w:sz w:val="22"/>
                <w:szCs w:val="22"/>
                <w:lang w:eastAsia="lt-LT"/>
              </w:rPr>
              <w:t> </w:t>
            </w:r>
          </w:p>
          <w:p w14:paraId="0FB529A7"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7B6C3DB2" w14:textId="77777777"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B4452DE" w14:textId="77777777"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2BD7C7"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7801D1EB"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78DF2266"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33790FA"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25C18C48"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D2F683F"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BEF44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AF2FC0"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C7A34F"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D0B6E9"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05DEBE" w14:textId="77777777" w:rsidR="00695C2D" w:rsidRPr="00A13A80" w:rsidRDefault="00695C2D" w:rsidP="00A13A80">
            <w:pPr>
              <w:rPr>
                <w:sz w:val="22"/>
                <w:szCs w:val="22"/>
                <w:lang w:eastAsia="lt-LT"/>
              </w:rPr>
            </w:pPr>
            <w:r w:rsidRPr="00A13A80">
              <w:rPr>
                <w:sz w:val="22"/>
                <w:szCs w:val="22"/>
                <w:lang w:eastAsia="lt-LT"/>
              </w:rPr>
              <w:t> </w:t>
            </w:r>
          </w:p>
          <w:p w14:paraId="583EC72F"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6EEEDB79"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287DDE3" w14:textId="77777777"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5809A2"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1976603A"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6D56496A"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24B5821"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3F809DC4"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4312F6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F3B1DF"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FB87B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931B5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8C2BDF"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7BF95A" w14:textId="77777777" w:rsidR="00695C2D" w:rsidRPr="00A13A80" w:rsidRDefault="00695C2D" w:rsidP="00A13A80">
            <w:pPr>
              <w:rPr>
                <w:sz w:val="22"/>
                <w:szCs w:val="22"/>
                <w:lang w:eastAsia="lt-LT"/>
              </w:rPr>
            </w:pPr>
            <w:r w:rsidRPr="00A13A80">
              <w:rPr>
                <w:sz w:val="22"/>
                <w:szCs w:val="22"/>
                <w:lang w:eastAsia="lt-LT"/>
              </w:rPr>
              <w:t> </w:t>
            </w:r>
          </w:p>
          <w:p w14:paraId="2519EEE7"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7F8E76AF"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C669CB4" w14:textId="77777777"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968705" w14:textId="77777777"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14:paraId="14C6BEA9"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278D05D4"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682564D7"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7D9A693D"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7C440E6"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FA7539"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6FD1FD"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D7BF49"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D22E55" w14:textId="77777777"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485269" w14:textId="77777777" w:rsidR="00695C2D" w:rsidRPr="00A13A80" w:rsidRDefault="00695C2D" w:rsidP="00A13A80">
            <w:pPr>
              <w:rPr>
                <w:sz w:val="22"/>
                <w:szCs w:val="22"/>
                <w:lang w:eastAsia="lt-LT"/>
              </w:rPr>
            </w:pPr>
            <w:r w:rsidRPr="00A13A80">
              <w:rPr>
                <w:sz w:val="22"/>
                <w:szCs w:val="22"/>
                <w:lang w:eastAsia="lt-LT"/>
              </w:rPr>
              <w:t>X</w:t>
            </w:r>
          </w:p>
        </w:tc>
      </w:tr>
      <w:tr w:rsidR="00695C2D" w:rsidRPr="00A13A80" w14:paraId="464A426A"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6C1109" w14:textId="77777777"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D64AAE"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62FBC8D4"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70546220"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70456227"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30D36E2D"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3A367F80"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C6327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8A8DF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761AC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EECF8F"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9D9DC8" w14:textId="77777777" w:rsidR="00695C2D" w:rsidRPr="00A13A80" w:rsidRDefault="00695C2D" w:rsidP="00A13A80">
            <w:pPr>
              <w:rPr>
                <w:sz w:val="22"/>
                <w:szCs w:val="22"/>
                <w:lang w:eastAsia="lt-LT"/>
              </w:rPr>
            </w:pPr>
            <w:r w:rsidRPr="00A13A80">
              <w:rPr>
                <w:sz w:val="22"/>
                <w:szCs w:val="22"/>
                <w:lang w:eastAsia="lt-LT"/>
              </w:rPr>
              <w:t> </w:t>
            </w:r>
          </w:p>
          <w:p w14:paraId="11BACCAA"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209F284C"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9E2C03D" w14:textId="77777777"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F5B4EE"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3F2B0752"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70C4AE2D"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445AE8F0"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6EA70AF0"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95B8B88"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049B1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BE0A5C"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A038D2"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B0C27B"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21BBA0" w14:textId="77777777" w:rsidR="00695C2D" w:rsidRPr="00A13A80" w:rsidRDefault="00695C2D" w:rsidP="00A13A80">
            <w:pPr>
              <w:rPr>
                <w:sz w:val="22"/>
                <w:szCs w:val="22"/>
                <w:lang w:eastAsia="lt-LT"/>
              </w:rPr>
            </w:pPr>
            <w:r w:rsidRPr="00A13A80">
              <w:rPr>
                <w:sz w:val="22"/>
                <w:szCs w:val="22"/>
                <w:lang w:eastAsia="lt-LT"/>
              </w:rPr>
              <w:t> </w:t>
            </w:r>
          </w:p>
          <w:p w14:paraId="1227EC41"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4F4C2AB0"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4D9A54F" w14:textId="77777777"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A775ED"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3F640813"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7B9687DB"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58E6DD49"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2BC415C2"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C837DF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83E89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7F82E4"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CD0C9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69CE2E"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17B12D" w14:textId="77777777" w:rsidR="00695C2D" w:rsidRPr="00A13A80" w:rsidRDefault="00695C2D" w:rsidP="00A13A80">
            <w:pPr>
              <w:rPr>
                <w:sz w:val="22"/>
                <w:szCs w:val="22"/>
                <w:lang w:eastAsia="lt-LT"/>
              </w:rPr>
            </w:pPr>
            <w:r w:rsidRPr="00A13A80">
              <w:rPr>
                <w:sz w:val="22"/>
                <w:szCs w:val="22"/>
                <w:lang w:eastAsia="lt-LT"/>
              </w:rPr>
              <w:t> </w:t>
            </w:r>
          </w:p>
          <w:p w14:paraId="3EF4C591"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74DA0B35"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0E78B5" w14:textId="77777777"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397845"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1DC7B19B"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10F5462D"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C91EF09"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758BF911"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5DF0859"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500BE2"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E4B6DE"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482D5A"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00B335"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E7C61B" w14:textId="77777777" w:rsidR="00695C2D" w:rsidRPr="00A13A80" w:rsidRDefault="00695C2D" w:rsidP="00A13A80">
            <w:pPr>
              <w:rPr>
                <w:sz w:val="22"/>
                <w:szCs w:val="22"/>
                <w:lang w:eastAsia="lt-LT"/>
              </w:rPr>
            </w:pPr>
            <w:r w:rsidRPr="00A13A80">
              <w:rPr>
                <w:sz w:val="22"/>
                <w:szCs w:val="22"/>
                <w:lang w:eastAsia="lt-LT"/>
              </w:rPr>
              <w:t> </w:t>
            </w:r>
          </w:p>
          <w:p w14:paraId="39A7C915"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7DDA20BD"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BECF5A0" w14:textId="77777777"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97E140" w14:textId="77777777"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14:paraId="69A94444" w14:textId="77777777"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1DACD3D3" w14:textId="77777777"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0A470771" w14:textId="77777777"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14:paraId="61F53FF5" w14:textId="77777777"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8A385E7"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54B7F9"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22A91E"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BEBFB0"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CC89F8" w14:textId="77777777"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D5D06C" w14:textId="77777777" w:rsidR="00695C2D" w:rsidRPr="00A13A80" w:rsidRDefault="00695C2D" w:rsidP="00A13A80">
            <w:pPr>
              <w:rPr>
                <w:sz w:val="22"/>
                <w:szCs w:val="22"/>
                <w:lang w:eastAsia="lt-LT"/>
              </w:rPr>
            </w:pPr>
            <w:r w:rsidRPr="00A13A80">
              <w:rPr>
                <w:b/>
                <w:bCs/>
                <w:sz w:val="22"/>
                <w:szCs w:val="22"/>
                <w:lang w:eastAsia="lt-LT"/>
              </w:rPr>
              <w:t> </w:t>
            </w:r>
          </w:p>
          <w:p w14:paraId="0FA9BD91" w14:textId="77777777" w:rsidR="00695C2D" w:rsidRPr="00A13A80" w:rsidRDefault="00695C2D" w:rsidP="00A13A80">
            <w:pPr>
              <w:rPr>
                <w:sz w:val="22"/>
                <w:szCs w:val="22"/>
                <w:lang w:eastAsia="lt-LT"/>
              </w:rPr>
            </w:pPr>
            <w:r w:rsidRPr="00A13A80">
              <w:rPr>
                <w:b/>
                <w:bCs/>
                <w:sz w:val="22"/>
                <w:szCs w:val="22"/>
                <w:lang w:eastAsia="lt-LT"/>
              </w:rPr>
              <w:t> </w:t>
            </w:r>
          </w:p>
        </w:tc>
      </w:tr>
    </w:tbl>
    <w:p w14:paraId="3426F44A" w14:textId="77777777"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557677A6" w14:textId="77777777" w:rsidR="00A13A80" w:rsidRDefault="00A13A80" w:rsidP="00A13A80">
      <w:pPr>
        <w:shd w:val="clear" w:color="auto" w:fill="FFFFFF"/>
        <w:rPr>
          <w:b/>
          <w:bCs/>
          <w:color w:val="000000"/>
          <w:sz w:val="22"/>
          <w:szCs w:val="22"/>
          <w:lang w:eastAsia="lt-LT"/>
        </w:rPr>
      </w:pPr>
    </w:p>
    <w:p w14:paraId="3CD9010F" w14:textId="77777777" w:rsidR="00A13A80" w:rsidRDefault="00A13A80" w:rsidP="00A13A80">
      <w:pPr>
        <w:shd w:val="clear" w:color="auto" w:fill="FFFFFF"/>
        <w:rPr>
          <w:b/>
          <w:bCs/>
          <w:color w:val="000000"/>
          <w:sz w:val="22"/>
          <w:szCs w:val="22"/>
          <w:lang w:eastAsia="lt-LT"/>
        </w:rPr>
      </w:pPr>
    </w:p>
    <w:p w14:paraId="6C0A698C" w14:textId="77777777" w:rsidR="00A13A80" w:rsidRDefault="00A13A80" w:rsidP="00A13A80">
      <w:pPr>
        <w:shd w:val="clear" w:color="auto" w:fill="FFFFFF"/>
        <w:rPr>
          <w:b/>
          <w:bCs/>
          <w:color w:val="000000"/>
          <w:sz w:val="22"/>
          <w:szCs w:val="22"/>
          <w:lang w:eastAsia="lt-LT"/>
        </w:rPr>
      </w:pPr>
    </w:p>
    <w:p w14:paraId="66801C8A" w14:textId="77777777" w:rsidR="00A13A80" w:rsidRDefault="00A13A80" w:rsidP="00A13A80">
      <w:pPr>
        <w:shd w:val="clear" w:color="auto" w:fill="FFFFFF"/>
        <w:rPr>
          <w:b/>
          <w:bCs/>
          <w:color w:val="000000"/>
          <w:sz w:val="22"/>
          <w:szCs w:val="22"/>
          <w:lang w:eastAsia="lt-LT"/>
        </w:rPr>
      </w:pPr>
    </w:p>
    <w:p w14:paraId="5BD3BD90" w14:textId="77777777" w:rsidR="00A13A80" w:rsidRDefault="00A13A80" w:rsidP="00A13A80">
      <w:pPr>
        <w:shd w:val="clear" w:color="auto" w:fill="FFFFFF"/>
        <w:rPr>
          <w:b/>
          <w:bCs/>
          <w:color w:val="000000"/>
          <w:sz w:val="22"/>
          <w:szCs w:val="22"/>
          <w:lang w:eastAsia="lt-LT"/>
        </w:rPr>
      </w:pPr>
    </w:p>
    <w:p w14:paraId="651C1893" w14:textId="77777777"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lastRenderedPageBreak/>
        <w:t>VI. INFORMACIJA APIE ĮMONĖS VEIKLOS SĄNAUDAS (Eur)</w:t>
      </w:r>
    </w:p>
    <w:p w14:paraId="01E7A263" w14:textId="77777777"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14:paraId="21FCD95F" w14:textId="77777777"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E4D616B" w14:textId="77777777"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14:paraId="699F1B37" w14:textId="77777777" w:rsidR="002A4CE9" w:rsidRPr="00A13A80" w:rsidRDefault="002A4CE9"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proofErr w:type="spellEnd"/>
            <w:r w:rsidRPr="00A13A80">
              <w:rPr>
                <w:b/>
                <w:bCs/>
                <w:sz w:val="22"/>
                <w:szCs w:val="22"/>
                <w:lang w:eastAsia="lt-LT"/>
              </w:rPr>
              <w:t>-kaitinių metų</w:t>
            </w:r>
          </w:p>
          <w:p w14:paraId="17E3F98E" w14:textId="77777777"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14:paraId="1FE977A2" w14:textId="77777777" w:rsidR="002A4CE9" w:rsidRPr="00A13A80" w:rsidRDefault="002A4CE9" w:rsidP="00A13A80">
            <w:pPr>
              <w:jc w:val="center"/>
              <w:rPr>
                <w:b/>
                <w:sz w:val="22"/>
                <w:szCs w:val="22"/>
                <w:lang w:eastAsia="lt-LT"/>
              </w:rPr>
            </w:pPr>
            <w:proofErr w:type="spellStart"/>
            <w:r w:rsidRPr="00A13A80">
              <w:rPr>
                <w:b/>
                <w:sz w:val="22"/>
                <w:szCs w:val="22"/>
                <w:lang w:eastAsia="lt-LT"/>
              </w:rPr>
              <w:t>Ataskaiti-niai</w:t>
            </w:r>
            <w:proofErr w:type="spellEnd"/>
          </w:p>
          <w:p w14:paraId="5A9F3A6C" w14:textId="77777777" w:rsidR="002A4CE9" w:rsidRPr="00A13A80" w:rsidRDefault="002A4CE9" w:rsidP="00A13A80">
            <w:pPr>
              <w:jc w:val="center"/>
              <w:rPr>
                <w:b/>
                <w:sz w:val="22"/>
                <w:szCs w:val="22"/>
                <w:lang w:eastAsia="lt-LT"/>
              </w:rPr>
            </w:pPr>
            <w:r w:rsidRPr="00A13A80">
              <w:rPr>
                <w:b/>
                <w:sz w:val="22"/>
                <w:szCs w:val="22"/>
                <w:lang w:eastAsia="lt-LT"/>
              </w:rPr>
              <w:t>20.... m.</w:t>
            </w:r>
          </w:p>
          <w:p w14:paraId="29912065" w14:textId="77777777"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14:paraId="3F949064" w14:textId="77777777" w:rsidR="002A4CE9" w:rsidRPr="00A13A80" w:rsidRDefault="002A4CE9" w:rsidP="00A13A80">
            <w:pPr>
              <w:jc w:val="center"/>
              <w:rPr>
                <w:b/>
                <w:bCs/>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41743407" w14:textId="77777777"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14:paraId="7D1A4431" w14:textId="77777777"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2BC968" w14:textId="77777777"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14:paraId="36DA87F4" w14:textId="77777777"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14:paraId="789E6824" w14:textId="77777777"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00E185F" w14:textId="77777777" w:rsidR="002A4CE9" w:rsidRPr="00A13A80" w:rsidRDefault="002A4CE9" w:rsidP="00A13A80">
            <w:pPr>
              <w:rPr>
                <w:b/>
                <w:sz w:val="22"/>
                <w:szCs w:val="22"/>
              </w:rPr>
            </w:pPr>
            <w:r w:rsidRPr="00A13A80">
              <w:rPr>
                <w:b/>
                <w:sz w:val="22"/>
                <w:szCs w:val="22"/>
              </w:rPr>
              <w:t>20...m.</w:t>
            </w:r>
          </w:p>
          <w:p w14:paraId="67C9F8E8" w14:textId="77777777" w:rsidR="002A4CE9" w:rsidRPr="00A13A80" w:rsidRDefault="002A4CE9" w:rsidP="00A13A80">
            <w:pPr>
              <w:jc w:val="center"/>
              <w:rPr>
                <w:b/>
                <w:sz w:val="22"/>
                <w:szCs w:val="22"/>
              </w:rPr>
            </w:pPr>
            <w:r w:rsidRPr="00A13A80">
              <w:rPr>
                <w:i/>
                <w:sz w:val="22"/>
                <w:szCs w:val="22"/>
              </w:rPr>
              <w:t>(paraiš</w:t>
            </w:r>
            <w:r w:rsidR="00A13A80">
              <w:rPr>
                <w:i/>
                <w:sz w:val="22"/>
                <w:szCs w:val="22"/>
              </w:rPr>
              <w:t>-</w:t>
            </w:r>
            <w:proofErr w:type="spellStart"/>
            <w:r w:rsidRPr="00A13A80">
              <w:rPr>
                <w:i/>
                <w:sz w:val="22"/>
                <w:szCs w:val="22"/>
              </w:rPr>
              <w:t>kos</w:t>
            </w:r>
            <w:proofErr w:type="spellEnd"/>
            <w:r w:rsidRPr="00A13A80">
              <w:rPr>
                <w:i/>
                <w:sz w:val="22"/>
                <w:szCs w:val="22"/>
              </w:rPr>
              <w:t xml:space="preserve"> pateiki</w:t>
            </w:r>
            <w:r w:rsidR="00A13A80">
              <w:rPr>
                <w:i/>
                <w:sz w:val="22"/>
                <w:szCs w:val="22"/>
              </w:rPr>
              <w:t>-</w:t>
            </w:r>
            <w:proofErr w:type="spellStart"/>
            <w:r w:rsidRPr="00A13A80">
              <w:rPr>
                <w:i/>
                <w:sz w:val="22"/>
                <w:szCs w:val="22"/>
              </w:rPr>
              <w:t>mo</w:t>
            </w:r>
            <w:proofErr w:type="spellEnd"/>
            <w:r w:rsidRPr="00A13A80">
              <w:rPr>
                <w:i/>
                <w:sz w:val="22"/>
                <w:szCs w:val="22"/>
              </w:rPr>
              <w:t xml:space="preserve"> metai)</w:t>
            </w:r>
          </w:p>
        </w:tc>
        <w:tc>
          <w:tcPr>
            <w:tcW w:w="850" w:type="dxa"/>
            <w:tcBorders>
              <w:top w:val="single" w:sz="8" w:space="0" w:color="auto"/>
              <w:left w:val="single" w:sz="4" w:space="0" w:color="auto"/>
              <w:bottom w:val="single" w:sz="8" w:space="0" w:color="auto"/>
              <w:right w:val="single" w:sz="4" w:space="0" w:color="auto"/>
            </w:tcBorders>
          </w:tcPr>
          <w:p w14:paraId="4A5EDAFC" w14:textId="77777777"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14:paraId="3403D54E" w14:textId="77777777"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21AF06C"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E8625F8"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B6B608D"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163E9AD"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1084D6A"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68EC4DB" w14:textId="77777777" w:rsidR="002A4CE9" w:rsidRPr="00A13A80" w:rsidRDefault="002A4CE9" w:rsidP="00A13A80">
            <w:pPr>
              <w:jc w:val="center"/>
              <w:rPr>
                <w:b/>
                <w:sz w:val="22"/>
                <w:szCs w:val="22"/>
                <w:lang w:eastAsia="lt-LT"/>
              </w:rPr>
            </w:pPr>
            <w:r w:rsidRPr="00A13A80">
              <w:rPr>
                <w:b/>
                <w:bCs/>
                <w:sz w:val="22"/>
                <w:szCs w:val="22"/>
                <w:lang w:eastAsia="lt-LT"/>
              </w:rPr>
              <w:t>20...</w:t>
            </w:r>
          </w:p>
          <w:p w14:paraId="5E22EE3B" w14:textId="77777777"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14:paraId="6C2E13CA"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B7082E" w14:textId="77777777"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14:paraId="4FC1BAA1"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56219E4F"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62C32526"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3750495"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B3DC9E7"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7793D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6F486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39016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F723B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22A4EF"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1E4329" w14:textId="77777777" w:rsidR="00E1142D" w:rsidRPr="00A13A80" w:rsidRDefault="00E1142D" w:rsidP="00A13A80">
            <w:pPr>
              <w:jc w:val="both"/>
              <w:rPr>
                <w:sz w:val="22"/>
                <w:szCs w:val="22"/>
                <w:lang w:eastAsia="lt-LT"/>
              </w:rPr>
            </w:pPr>
            <w:r w:rsidRPr="00A13A80">
              <w:rPr>
                <w:b/>
                <w:bCs/>
                <w:sz w:val="22"/>
                <w:szCs w:val="22"/>
                <w:lang w:eastAsia="lt-LT"/>
              </w:rPr>
              <w:t> </w:t>
            </w:r>
          </w:p>
          <w:p w14:paraId="6F0349AB"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37783BF0"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EBA1129"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03313794"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122DC88A"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1730A37"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55B8D50"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4490BC9"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55D53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E1106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3F462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729D2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04E033"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19F359" w14:textId="77777777" w:rsidR="00E1142D" w:rsidRPr="00A13A80" w:rsidRDefault="00E1142D" w:rsidP="00A13A80">
            <w:pPr>
              <w:jc w:val="both"/>
              <w:rPr>
                <w:sz w:val="22"/>
                <w:szCs w:val="22"/>
                <w:lang w:eastAsia="lt-LT"/>
              </w:rPr>
            </w:pPr>
            <w:r w:rsidRPr="00A13A80">
              <w:rPr>
                <w:b/>
                <w:bCs/>
                <w:sz w:val="22"/>
                <w:szCs w:val="22"/>
                <w:lang w:eastAsia="lt-LT"/>
              </w:rPr>
              <w:t> </w:t>
            </w:r>
          </w:p>
          <w:p w14:paraId="2B9969AF"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7906C634"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AA0261B"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0CE28AF7"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69F9DF3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1F48D9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DE84FBE"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2447F1DC"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16437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27DF9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B95AE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E2235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72BA5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6461FF" w14:textId="77777777" w:rsidR="00E1142D" w:rsidRPr="00A13A80" w:rsidRDefault="00E1142D" w:rsidP="00A13A80">
            <w:pPr>
              <w:jc w:val="both"/>
              <w:rPr>
                <w:sz w:val="22"/>
                <w:szCs w:val="22"/>
                <w:lang w:eastAsia="lt-LT"/>
              </w:rPr>
            </w:pPr>
            <w:r w:rsidRPr="00A13A80">
              <w:rPr>
                <w:b/>
                <w:bCs/>
                <w:sz w:val="22"/>
                <w:szCs w:val="22"/>
                <w:lang w:eastAsia="lt-LT"/>
              </w:rPr>
              <w:t> </w:t>
            </w:r>
          </w:p>
          <w:p w14:paraId="25102FCE"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0D17EE78"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3EEA6F7"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4587FEC3"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0D455F0D"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95C31E4"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20F2CC33"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D90883C"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C7391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E70D2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EFDE5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32902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D0A6A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96D60C" w14:textId="77777777" w:rsidR="00E1142D" w:rsidRPr="00A13A80" w:rsidRDefault="00E1142D" w:rsidP="00A13A80">
            <w:pPr>
              <w:jc w:val="both"/>
              <w:rPr>
                <w:sz w:val="22"/>
                <w:szCs w:val="22"/>
                <w:lang w:eastAsia="lt-LT"/>
              </w:rPr>
            </w:pPr>
            <w:r w:rsidRPr="00A13A80">
              <w:rPr>
                <w:b/>
                <w:bCs/>
                <w:sz w:val="22"/>
                <w:szCs w:val="22"/>
                <w:lang w:eastAsia="lt-LT"/>
              </w:rPr>
              <w:t> </w:t>
            </w:r>
          </w:p>
          <w:p w14:paraId="2E9E61BA"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3884C46B"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A243986"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0ABFB1E9"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7718DE28"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00F8C4F"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F867C34"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2557B800"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3A9B1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5B7E1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012AE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D86F2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2D400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FF097E" w14:textId="77777777" w:rsidR="00E1142D" w:rsidRPr="00A13A80" w:rsidRDefault="00E1142D" w:rsidP="00A13A80">
            <w:pPr>
              <w:jc w:val="both"/>
              <w:rPr>
                <w:sz w:val="22"/>
                <w:szCs w:val="22"/>
                <w:lang w:eastAsia="lt-LT"/>
              </w:rPr>
            </w:pPr>
            <w:r w:rsidRPr="00A13A80">
              <w:rPr>
                <w:b/>
                <w:bCs/>
                <w:sz w:val="22"/>
                <w:szCs w:val="22"/>
                <w:lang w:eastAsia="lt-LT"/>
              </w:rPr>
              <w:t> </w:t>
            </w:r>
          </w:p>
          <w:p w14:paraId="3B1BE74A"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130A04FC"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8702219" w14:textId="77777777"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14:paraId="60D90221"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00339F28"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76D7BF9"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E39F360"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303A6BAA"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411EA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424BA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5D351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CA6AB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6D446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E5ED4C" w14:textId="77777777" w:rsidR="00E1142D" w:rsidRPr="00A13A80" w:rsidRDefault="00E1142D" w:rsidP="00A13A80">
            <w:pPr>
              <w:jc w:val="both"/>
              <w:rPr>
                <w:sz w:val="22"/>
                <w:szCs w:val="22"/>
                <w:lang w:eastAsia="lt-LT"/>
              </w:rPr>
            </w:pPr>
            <w:r w:rsidRPr="00A13A80">
              <w:rPr>
                <w:b/>
                <w:bCs/>
                <w:sz w:val="22"/>
                <w:szCs w:val="22"/>
                <w:lang w:eastAsia="lt-LT"/>
              </w:rPr>
              <w:t> </w:t>
            </w:r>
          </w:p>
          <w:p w14:paraId="5ACD5A32"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62C1E4EE" w14:textId="77777777"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26E02B4" w14:textId="77777777"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516A6DFC"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7B0A3809"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21499CB"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B5CE991"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3679644D"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09A4E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0918D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0A32B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495F92"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E40E8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0E0426" w14:textId="77777777" w:rsidR="00E1142D" w:rsidRPr="00A13A80" w:rsidRDefault="00E1142D" w:rsidP="00A13A80">
            <w:pPr>
              <w:jc w:val="both"/>
              <w:rPr>
                <w:sz w:val="22"/>
                <w:szCs w:val="22"/>
                <w:lang w:eastAsia="lt-LT"/>
              </w:rPr>
            </w:pPr>
            <w:r w:rsidRPr="00A13A80">
              <w:rPr>
                <w:b/>
                <w:bCs/>
                <w:sz w:val="22"/>
                <w:szCs w:val="22"/>
                <w:lang w:eastAsia="lt-LT"/>
              </w:rPr>
              <w:t> </w:t>
            </w:r>
          </w:p>
          <w:p w14:paraId="02C1E02E"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566A2BEE" w14:textId="77777777"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3785C59" w14:textId="77777777"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14:paraId="7B7BA3A9"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514288B9"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08404A4"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63B2BC7A"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5AF5774D"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EEA84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B992F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46EC6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E84F49"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686E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E113D2" w14:textId="77777777" w:rsidR="00E1142D" w:rsidRPr="00A13A80" w:rsidRDefault="00E1142D" w:rsidP="00A13A80">
            <w:pPr>
              <w:jc w:val="both"/>
              <w:rPr>
                <w:sz w:val="22"/>
                <w:szCs w:val="22"/>
                <w:lang w:eastAsia="lt-LT"/>
              </w:rPr>
            </w:pPr>
            <w:r w:rsidRPr="00A13A80">
              <w:rPr>
                <w:b/>
                <w:bCs/>
                <w:sz w:val="22"/>
                <w:szCs w:val="22"/>
                <w:lang w:eastAsia="lt-LT"/>
              </w:rPr>
              <w:t> </w:t>
            </w:r>
          </w:p>
          <w:p w14:paraId="0AC22DF8"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7D2A0B4B" w14:textId="77777777"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2242313" w14:textId="77777777"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14:paraId="7F627307"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7EE3DFA8"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70823A6"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E4C5545"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31701A39"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AAD499"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AACDE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A99BA3"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C4A71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49EB8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DE58CA" w14:textId="77777777" w:rsidR="00E1142D" w:rsidRPr="00A13A80" w:rsidRDefault="00E1142D" w:rsidP="00A13A80">
            <w:pPr>
              <w:jc w:val="both"/>
              <w:rPr>
                <w:sz w:val="22"/>
                <w:szCs w:val="22"/>
                <w:lang w:eastAsia="lt-LT"/>
              </w:rPr>
            </w:pPr>
            <w:r w:rsidRPr="00A13A80">
              <w:rPr>
                <w:b/>
                <w:bCs/>
                <w:sz w:val="22"/>
                <w:szCs w:val="22"/>
                <w:lang w:eastAsia="lt-LT"/>
              </w:rPr>
              <w:t> </w:t>
            </w:r>
          </w:p>
          <w:p w14:paraId="02010BB0"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419B87D0"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002A78"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0E6A0F7E"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15E11CB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8170D9D"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27723347"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325EC5A"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E9366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D9C57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7A6112"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EAB16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A4894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33EA05" w14:textId="77777777" w:rsidR="00E1142D" w:rsidRPr="00A13A80" w:rsidRDefault="00E1142D" w:rsidP="00A13A80">
            <w:pPr>
              <w:jc w:val="both"/>
              <w:rPr>
                <w:sz w:val="22"/>
                <w:szCs w:val="22"/>
                <w:lang w:eastAsia="lt-LT"/>
              </w:rPr>
            </w:pPr>
            <w:r w:rsidRPr="00A13A80">
              <w:rPr>
                <w:b/>
                <w:bCs/>
                <w:sz w:val="22"/>
                <w:szCs w:val="22"/>
                <w:lang w:eastAsia="lt-LT"/>
              </w:rPr>
              <w:t> </w:t>
            </w:r>
          </w:p>
          <w:p w14:paraId="7AA5B19B"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2EB201D7"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6B5FDD3"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0ED7312A"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7085E3DC"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B83535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8208047"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71E5F78F"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572C0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3FCA0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353F3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C6D2F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97E0C3"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9677ED" w14:textId="77777777" w:rsidR="00E1142D" w:rsidRPr="00A13A80" w:rsidRDefault="00E1142D" w:rsidP="00A13A80">
            <w:pPr>
              <w:jc w:val="both"/>
              <w:rPr>
                <w:sz w:val="22"/>
                <w:szCs w:val="22"/>
                <w:lang w:eastAsia="lt-LT"/>
              </w:rPr>
            </w:pPr>
            <w:r w:rsidRPr="00A13A80">
              <w:rPr>
                <w:b/>
                <w:bCs/>
                <w:sz w:val="22"/>
                <w:szCs w:val="22"/>
                <w:lang w:eastAsia="lt-LT"/>
              </w:rPr>
              <w:t> </w:t>
            </w:r>
          </w:p>
          <w:p w14:paraId="768385D4"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5973B828"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DFD5744"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7B09B473"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3E5C9D9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216361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29251B52"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0F95D6E9"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62630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7D570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80D22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0B29D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51DB4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550989" w14:textId="77777777" w:rsidR="00E1142D" w:rsidRPr="00A13A80" w:rsidRDefault="00E1142D" w:rsidP="00A13A80">
            <w:pPr>
              <w:jc w:val="both"/>
              <w:rPr>
                <w:sz w:val="22"/>
                <w:szCs w:val="22"/>
                <w:lang w:eastAsia="lt-LT"/>
              </w:rPr>
            </w:pPr>
            <w:r w:rsidRPr="00A13A80">
              <w:rPr>
                <w:b/>
                <w:bCs/>
                <w:sz w:val="22"/>
                <w:szCs w:val="22"/>
                <w:lang w:eastAsia="lt-LT"/>
              </w:rPr>
              <w:t> </w:t>
            </w:r>
          </w:p>
          <w:p w14:paraId="125B73BC"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7EBD1116"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76CAD99" w14:textId="77777777"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14:paraId="2F4CA2F8"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2A14DC8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D5C4DF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927649A"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574B5590"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1E6B8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10CBD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68420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BB0A9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925E8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4258CF" w14:textId="77777777" w:rsidR="00E1142D" w:rsidRPr="00A13A80" w:rsidRDefault="00E1142D" w:rsidP="00A13A80">
            <w:pPr>
              <w:jc w:val="both"/>
              <w:rPr>
                <w:sz w:val="22"/>
                <w:szCs w:val="22"/>
                <w:lang w:eastAsia="lt-LT"/>
              </w:rPr>
            </w:pPr>
            <w:r w:rsidRPr="00A13A80">
              <w:rPr>
                <w:b/>
                <w:bCs/>
                <w:sz w:val="22"/>
                <w:szCs w:val="22"/>
                <w:lang w:eastAsia="lt-LT"/>
              </w:rPr>
              <w:t> </w:t>
            </w:r>
          </w:p>
          <w:p w14:paraId="3355D444"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596672C3"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64577C6" w14:textId="77777777"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14:paraId="2210A74C"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73EEC33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29C3B5BA"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41F6295"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5315C8F1"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CAA51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2C072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1BF61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BC47F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219B62"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52D179" w14:textId="77777777" w:rsidR="00E1142D" w:rsidRPr="00A13A80" w:rsidRDefault="00E1142D" w:rsidP="00A13A80">
            <w:pPr>
              <w:jc w:val="both"/>
              <w:rPr>
                <w:sz w:val="22"/>
                <w:szCs w:val="22"/>
                <w:lang w:eastAsia="lt-LT"/>
              </w:rPr>
            </w:pPr>
            <w:r w:rsidRPr="00A13A80">
              <w:rPr>
                <w:b/>
                <w:bCs/>
                <w:sz w:val="22"/>
                <w:szCs w:val="22"/>
                <w:lang w:eastAsia="lt-LT"/>
              </w:rPr>
              <w:t> </w:t>
            </w:r>
          </w:p>
          <w:p w14:paraId="673AE4BF" w14:textId="77777777" w:rsidR="00E1142D" w:rsidRPr="00A13A80" w:rsidRDefault="00E1142D" w:rsidP="00A13A80">
            <w:pPr>
              <w:jc w:val="both"/>
              <w:rPr>
                <w:sz w:val="22"/>
                <w:szCs w:val="22"/>
                <w:lang w:eastAsia="lt-LT"/>
              </w:rPr>
            </w:pPr>
            <w:r w:rsidRPr="00A13A80">
              <w:rPr>
                <w:b/>
                <w:bCs/>
                <w:sz w:val="22"/>
                <w:szCs w:val="22"/>
                <w:lang w:eastAsia="lt-LT"/>
              </w:rPr>
              <w:t> </w:t>
            </w:r>
          </w:p>
        </w:tc>
      </w:tr>
    </w:tbl>
    <w:p w14:paraId="4A4D9AF3"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14:paraId="1E3E3CA3" w14:textId="77777777"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14:paraId="54A90351" w14:textId="77777777"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14:paraId="08530F4A" w14:textId="77777777"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14:paraId="72F12CEA" w14:textId="77777777" w:rsidR="00DB427A" w:rsidRPr="00A13A80" w:rsidRDefault="00DB427A" w:rsidP="00A13A80">
            <w:pPr>
              <w:rPr>
                <w:b/>
                <w:sz w:val="22"/>
                <w:szCs w:val="22"/>
                <w:lang w:eastAsia="lt-LT"/>
              </w:rPr>
            </w:pPr>
            <w:r w:rsidRPr="00A13A80">
              <w:rPr>
                <w:b/>
                <w:sz w:val="22"/>
                <w:szCs w:val="22"/>
                <w:lang w:eastAsia="lt-LT"/>
              </w:rPr>
              <w:t>Straipsnis</w:t>
            </w:r>
          </w:p>
          <w:p w14:paraId="2954FBD4" w14:textId="77777777"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14:paraId="3C4DC05E" w14:textId="77777777"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14:paraId="0DD9B383" w14:textId="77777777"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14:paraId="73C86880" w14:textId="77777777" w:rsidR="00DB427A" w:rsidRPr="00A13A80" w:rsidRDefault="00DB427A" w:rsidP="00A13A80">
            <w:pPr>
              <w:jc w:val="center"/>
              <w:rPr>
                <w:b/>
                <w:sz w:val="22"/>
                <w:szCs w:val="22"/>
                <w:lang w:eastAsia="lt-LT"/>
              </w:rPr>
            </w:pPr>
            <w:proofErr w:type="spellStart"/>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roofErr w:type="spellEnd"/>
          </w:p>
          <w:p w14:paraId="6A5DF461" w14:textId="77777777" w:rsidR="00DB427A" w:rsidRPr="00A13A80" w:rsidRDefault="00DB427A" w:rsidP="00A13A80">
            <w:pPr>
              <w:jc w:val="center"/>
              <w:rPr>
                <w:b/>
                <w:sz w:val="22"/>
                <w:szCs w:val="22"/>
                <w:lang w:eastAsia="lt-LT"/>
              </w:rPr>
            </w:pPr>
            <w:r w:rsidRPr="00A13A80">
              <w:rPr>
                <w:b/>
                <w:sz w:val="22"/>
                <w:szCs w:val="22"/>
                <w:lang w:eastAsia="lt-LT"/>
              </w:rPr>
              <w:t>20.... m.</w:t>
            </w:r>
          </w:p>
          <w:p w14:paraId="31750D13" w14:textId="77777777"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14:paraId="72835197" w14:textId="77777777" w:rsidR="00DB427A" w:rsidRPr="00A13A80" w:rsidRDefault="00DB427A"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2DDF6D5" w14:textId="77777777"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14:paraId="79FE0E32" w14:textId="77777777"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57E4F6A" w14:textId="77777777"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14:paraId="09B984EE" w14:textId="77777777"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14:paraId="2D2D55D6" w14:textId="77777777"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14:paraId="3F42AF22" w14:textId="77777777" w:rsidR="00DB427A" w:rsidRPr="00A13A80" w:rsidRDefault="00DB427A" w:rsidP="00A13A80">
            <w:pPr>
              <w:rPr>
                <w:b/>
                <w:sz w:val="22"/>
                <w:szCs w:val="22"/>
              </w:rPr>
            </w:pPr>
            <w:r w:rsidRPr="00A13A80">
              <w:rPr>
                <w:b/>
                <w:sz w:val="22"/>
                <w:szCs w:val="22"/>
              </w:rPr>
              <w:t>20...m.</w:t>
            </w:r>
          </w:p>
          <w:p w14:paraId="7C45949F" w14:textId="77777777" w:rsidR="00DB427A" w:rsidRPr="00040CC1" w:rsidRDefault="00DB427A" w:rsidP="00A13A80">
            <w:pPr>
              <w:jc w:val="center"/>
              <w:rPr>
                <w:b/>
                <w:sz w:val="20"/>
              </w:rPr>
            </w:pPr>
            <w:r w:rsidRPr="00040CC1">
              <w:rPr>
                <w:i/>
                <w:sz w:val="20"/>
              </w:rPr>
              <w:t>(paraiš</w:t>
            </w:r>
            <w:r w:rsidR="00040CC1" w:rsidRPr="00040CC1">
              <w:rPr>
                <w:i/>
                <w:sz w:val="20"/>
              </w:rPr>
              <w:t>-</w:t>
            </w:r>
            <w:proofErr w:type="spellStart"/>
            <w:r w:rsidRPr="00040CC1">
              <w:rPr>
                <w:i/>
                <w:sz w:val="20"/>
              </w:rPr>
              <w:t>kos</w:t>
            </w:r>
            <w:proofErr w:type="spellEnd"/>
            <w:r w:rsidRPr="00040CC1">
              <w:rPr>
                <w:i/>
                <w:sz w:val="20"/>
              </w:rPr>
              <w:t xml:space="preserve"> pateiki</w:t>
            </w:r>
            <w:r w:rsidR="00040CC1" w:rsidRPr="00040CC1">
              <w:rPr>
                <w:i/>
                <w:sz w:val="20"/>
              </w:rPr>
              <w:t>-</w:t>
            </w:r>
            <w:proofErr w:type="spellStart"/>
            <w:r w:rsidRPr="00040CC1">
              <w:rPr>
                <w:i/>
                <w:sz w:val="20"/>
              </w:rPr>
              <w:t>mo</w:t>
            </w:r>
            <w:proofErr w:type="spellEnd"/>
            <w:r w:rsidRPr="00040CC1">
              <w:rPr>
                <w:i/>
                <w:sz w:val="20"/>
              </w:rPr>
              <w:t xml:space="preserve"> metai)</w:t>
            </w:r>
          </w:p>
        </w:tc>
        <w:tc>
          <w:tcPr>
            <w:tcW w:w="851" w:type="dxa"/>
            <w:tcBorders>
              <w:top w:val="nil"/>
              <w:left w:val="single" w:sz="4" w:space="0" w:color="auto"/>
              <w:bottom w:val="single" w:sz="8" w:space="0" w:color="auto"/>
              <w:right w:val="single" w:sz="4" w:space="0" w:color="auto"/>
            </w:tcBorders>
          </w:tcPr>
          <w:p w14:paraId="14639FD6" w14:textId="77777777"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14:paraId="4CF782D3" w14:textId="77777777"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E62A754"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9BA10B7"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2201619"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3FC79DA"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7DB5F95"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5EECA99" w14:textId="77777777" w:rsidR="00DB427A" w:rsidRPr="00A13A80" w:rsidRDefault="00DB427A" w:rsidP="00A13A80">
            <w:pPr>
              <w:jc w:val="center"/>
              <w:rPr>
                <w:b/>
                <w:sz w:val="22"/>
                <w:szCs w:val="22"/>
                <w:lang w:eastAsia="lt-LT"/>
              </w:rPr>
            </w:pPr>
            <w:r w:rsidRPr="00A13A80">
              <w:rPr>
                <w:b/>
                <w:bCs/>
                <w:sz w:val="22"/>
                <w:szCs w:val="22"/>
                <w:lang w:eastAsia="lt-LT"/>
              </w:rPr>
              <w:t>20...</w:t>
            </w:r>
          </w:p>
          <w:p w14:paraId="04DEFF8A" w14:textId="77777777"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14:paraId="1B9BA641"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27395CB" w14:textId="77777777"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14:paraId="47464983" w14:textId="77777777"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14:paraId="6E7F0C57" w14:textId="77777777"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14:paraId="1B095913" w14:textId="77777777"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14:paraId="50AADDEE" w14:textId="77777777"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610DDDC"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1C1811"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D4012B"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3DA2EB"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9FD21C"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4C539E"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309549"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p w14:paraId="12DBF6E7"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14:paraId="4573066C"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D45D724" w14:textId="77777777"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14:paraId="3B5B5D84"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B1F57D6"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3C798023"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C359EED"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501EA644"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DD5313"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C8C79C"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9E7EFF"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7AAF8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AC1B3E"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9DED85" w14:textId="77777777" w:rsidR="006C01B9" w:rsidRPr="00A13A80" w:rsidRDefault="006C01B9" w:rsidP="00A13A80">
            <w:pPr>
              <w:rPr>
                <w:sz w:val="22"/>
                <w:szCs w:val="22"/>
                <w:lang w:eastAsia="lt-LT"/>
              </w:rPr>
            </w:pPr>
            <w:r w:rsidRPr="00A13A80">
              <w:rPr>
                <w:b/>
                <w:bCs/>
                <w:sz w:val="22"/>
                <w:szCs w:val="22"/>
                <w:lang w:eastAsia="lt-LT"/>
              </w:rPr>
              <w:t> </w:t>
            </w:r>
          </w:p>
          <w:p w14:paraId="36ADD28C"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79AF1F2"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CA3499" w14:textId="77777777" w:rsidR="006C01B9" w:rsidRPr="00A13A80" w:rsidRDefault="006C01B9" w:rsidP="00A13A80">
            <w:pPr>
              <w:rPr>
                <w:sz w:val="22"/>
                <w:szCs w:val="22"/>
                <w:lang w:eastAsia="lt-LT"/>
              </w:rPr>
            </w:pPr>
            <w:r w:rsidRPr="00A13A80">
              <w:rPr>
                <w:sz w:val="22"/>
                <w:szCs w:val="22"/>
                <w:lang w:eastAsia="lt-LT"/>
              </w:rPr>
              <w:t>Įsigyta per metus</w:t>
            </w:r>
          </w:p>
        </w:tc>
        <w:tc>
          <w:tcPr>
            <w:tcW w:w="1205" w:type="dxa"/>
            <w:tcBorders>
              <w:top w:val="single" w:sz="8" w:space="0" w:color="auto"/>
              <w:left w:val="nil"/>
              <w:bottom w:val="single" w:sz="8" w:space="0" w:color="auto"/>
              <w:right w:val="single" w:sz="4" w:space="0" w:color="auto"/>
            </w:tcBorders>
          </w:tcPr>
          <w:p w14:paraId="3050C9D8"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65C2B67"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38F9D048"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62B82708"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DBE45AE"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841402"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004481"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50D00C"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4A254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84716E"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0046A0" w14:textId="77777777" w:rsidR="006C01B9" w:rsidRPr="00A13A80" w:rsidRDefault="006C01B9" w:rsidP="00A13A80">
            <w:pPr>
              <w:rPr>
                <w:sz w:val="22"/>
                <w:szCs w:val="22"/>
                <w:lang w:eastAsia="lt-LT"/>
              </w:rPr>
            </w:pPr>
            <w:r w:rsidRPr="00A13A80">
              <w:rPr>
                <w:b/>
                <w:bCs/>
                <w:sz w:val="22"/>
                <w:szCs w:val="22"/>
                <w:lang w:eastAsia="lt-LT"/>
              </w:rPr>
              <w:t> </w:t>
            </w:r>
          </w:p>
          <w:p w14:paraId="6DA254C5"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3D26AF95"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408570" w14:textId="77777777"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14:paraId="6C4C0030"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AB01DDC"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1765478"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3934761"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426082A"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140861"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9231E7"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913B6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A05F51"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758728"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CEF67A" w14:textId="77777777" w:rsidR="006C01B9" w:rsidRPr="00A13A80" w:rsidRDefault="006C01B9" w:rsidP="00A13A80">
            <w:pPr>
              <w:rPr>
                <w:sz w:val="22"/>
                <w:szCs w:val="22"/>
                <w:lang w:eastAsia="lt-LT"/>
              </w:rPr>
            </w:pPr>
            <w:r w:rsidRPr="00A13A80">
              <w:rPr>
                <w:b/>
                <w:bCs/>
                <w:sz w:val="22"/>
                <w:szCs w:val="22"/>
                <w:lang w:eastAsia="lt-LT"/>
              </w:rPr>
              <w:t> </w:t>
            </w:r>
          </w:p>
          <w:p w14:paraId="0ED28435"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40C6FB2A"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2AC82A" w14:textId="77777777"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14:paraId="544DAF59"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34CDD19"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6CAD3E8"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E306497"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18FD1B2"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6C4F2B"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25CC43"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19E8A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0060EC"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9309CA"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EB4BDE" w14:textId="77777777" w:rsidR="006C01B9" w:rsidRPr="00A13A80" w:rsidRDefault="006C01B9" w:rsidP="00A13A80">
            <w:pPr>
              <w:rPr>
                <w:sz w:val="22"/>
                <w:szCs w:val="22"/>
                <w:lang w:eastAsia="lt-LT"/>
              </w:rPr>
            </w:pPr>
            <w:r w:rsidRPr="00A13A80">
              <w:rPr>
                <w:b/>
                <w:bCs/>
                <w:sz w:val="22"/>
                <w:szCs w:val="22"/>
                <w:lang w:eastAsia="lt-LT"/>
              </w:rPr>
              <w:t> </w:t>
            </w:r>
          </w:p>
          <w:p w14:paraId="26CA7A6A"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11BC7743"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C9E5F1D" w14:textId="77777777"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14:paraId="52B3A1BE"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050D76E"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86575E5"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768B159"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6689766"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84E577"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63F607"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E21E52"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B1F6F8"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5C775D"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5BFA82" w14:textId="77777777" w:rsidR="006C01B9" w:rsidRPr="00A13A80" w:rsidRDefault="006C01B9" w:rsidP="00A13A80">
            <w:pPr>
              <w:rPr>
                <w:sz w:val="22"/>
                <w:szCs w:val="22"/>
                <w:lang w:eastAsia="lt-LT"/>
              </w:rPr>
            </w:pPr>
            <w:r w:rsidRPr="00A13A80">
              <w:rPr>
                <w:b/>
                <w:bCs/>
                <w:sz w:val="22"/>
                <w:szCs w:val="22"/>
                <w:lang w:eastAsia="lt-LT"/>
              </w:rPr>
              <w:t> </w:t>
            </w:r>
          </w:p>
          <w:p w14:paraId="5BA63141"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D0BA1D0"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638075B" w14:textId="77777777"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14:paraId="2E7EE283"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4C474C2"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FC02706"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9A5BDE9"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6737E58"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C2C29F"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B120A1"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3DBCA5"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7ADEF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C82EC0"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B65C2F" w14:textId="77777777" w:rsidR="006C01B9" w:rsidRPr="00A13A80" w:rsidRDefault="006C01B9" w:rsidP="00A13A80">
            <w:pPr>
              <w:rPr>
                <w:sz w:val="22"/>
                <w:szCs w:val="22"/>
                <w:lang w:eastAsia="lt-LT"/>
              </w:rPr>
            </w:pPr>
            <w:r w:rsidRPr="00A13A80">
              <w:rPr>
                <w:b/>
                <w:bCs/>
                <w:sz w:val="22"/>
                <w:szCs w:val="22"/>
                <w:lang w:eastAsia="lt-LT"/>
              </w:rPr>
              <w:t> </w:t>
            </w:r>
          </w:p>
          <w:p w14:paraId="52FB4825"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6A8F2D3C"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24B7165" w14:textId="77777777"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14:paraId="7349F872"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7CD1590"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1C121BD"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937FCD8"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33EBB240"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221B89"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875240"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6B4846"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C09C4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37B9D6"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E13E7A" w14:textId="77777777" w:rsidR="006C01B9" w:rsidRPr="00A13A80" w:rsidRDefault="006C01B9" w:rsidP="00A13A80">
            <w:pPr>
              <w:rPr>
                <w:sz w:val="22"/>
                <w:szCs w:val="22"/>
                <w:lang w:eastAsia="lt-LT"/>
              </w:rPr>
            </w:pPr>
            <w:r w:rsidRPr="00A13A80">
              <w:rPr>
                <w:b/>
                <w:bCs/>
                <w:sz w:val="22"/>
                <w:szCs w:val="22"/>
                <w:lang w:eastAsia="lt-LT"/>
              </w:rPr>
              <w:t> </w:t>
            </w:r>
          </w:p>
          <w:p w14:paraId="5F26B233"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4129558D"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1C7476B" w14:textId="77777777"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14:paraId="250B8793"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65CD29E"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208C46C"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56458F2"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5B5238B"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2146FE"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AD3A4B"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A215A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26842A"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A8EB76"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5E1483" w14:textId="77777777" w:rsidR="006C01B9" w:rsidRPr="00A13A80" w:rsidRDefault="006C01B9" w:rsidP="00A13A80">
            <w:pPr>
              <w:rPr>
                <w:sz w:val="22"/>
                <w:szCs w:val="22"/>
                <w:lang w:eastAsia="lt-LT"/>
              </w:rPr>
            </w:pPr>
            <w:r w:rsidRPr="00A13A80">
              <w:rPr>
                <w:b/>
                <w:bCs/>
                <w:sz w:val="22"/>
                <w:szCs w:val="22"/>
                <w:lang w:eastAsia="lt-LT"/>
              </w:rPr>
              <w:t> </w:t>
            </w:r>
          </w:p>
          <w:p w14:paraId="7045CF29" w14:textId="77777777" w:rsidR="006C01B9" w:rsidRPr="00A13A80" w:rsidRDefault="006C01B9" w:rsidP="00A13A80">
            <w:pPr>
              <w:rPr>
                <w:sz w:val="22"/>
                <w:szCs w:val="22"/>
                <w:lang w:eastAsia="lt-LT"/>
              </w:rPr>
            </w:pPr>
            <w:r w:rsidRPr="00A13A80">
              <w:rPr>
                <w:b/>
                <w:bCs/>
                <w:sz w:val="22"/>
                <w:szCs w:val="22"/>
                <w:lang w:eastAsia="lt-LT"/>
              </w:rPr>
              <w:t> </w:t>
            </w:r>
          </w:p>
        </w:tc>
      </w:tr>
      <w:tr w:rsidR="00DB427A" w:rsidRPr="00A13A80" w14:paraId="56D66FEC"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9C3CD39" w14:textId="77777777"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14:paraId="17A4FD18"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F8E3F16"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F16FFC3"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05ED4B3"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112B06B"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06C71A"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10D5D5"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E83EB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BAF9DF"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10E8D5"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C100ED" w14:textId="77777777" w:rsidR="00DB427A" w:rsidRPr="00A13A80" w:rsidRDefault="00DB427A" w:rsidP="00A13A80">
            <w:pPr>
              <w:rPr>
                <w:sz w:val="22"/>
                <w:szCs w:val="22"/>
                <w:lang w:eastAsia="lt-LT"/>
              </w:rPr>
            </w:pPr>
            <w:r w:rsidRPr="00A13A80">
              <w:rPr>
                <w:b/>
                <w:bCs/>
                <w:sz w:val="22"/>
                <w:szCs w:val="22"/>
                <w:lang w:eastAsia="lt-LT"/>
              </w:rPr>
              <w:t> </w:t>
            </w:r>
          </w:p>
          <w:p w14:paraId="364D843A" w14:textId="77777777" w:rsidR="00DB427A" w:rsidRPr="00A13A80" w:rsidRDefault="00DB427A" w:rsidP="00A13A80">
            <w:pPr>
              <w:rPr>
                <w:sz w:val="22"/>
                <w:szCs w:val="22"/>
                <w:lang w:eastAsia="lt-LT"/>
              </w:rPr>
            </w:pPr>
            <w:r w:rsidRPr="00A13A80">
              <w:rPr>
                <w:b/>
                <w:bCs/>
                <w:sz w:val="22"/>
                <w:szCs w:val="22"/>
                <w:lang w:eastAsia="lt-LT"/>
              </w:rPr>
              <w:t> </w:t>
            </w:r>
          </w:p>
        </w:tc>
      </w:tr>
      <w:tr w:rsidR="006C01B9" w:rsidRPr="00A13A80" w14:paraId="65F40960"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B909C2E" w14:textId="77777777"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14:paraId="75C47CAE"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DF015AD"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E7C4811"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0E59330"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524C5833"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E08C78"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79BFAC"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BAE86D"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736741"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4CF14A"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D1AB6D" w14:textId="77777777" w:rsidR="006C01B9" w:rsidRPr="00A13A80" w:rsidRDefault="006C01B9" w:rsidP="00A13A80">
            <w:pPr>
              <w:rPr>
                <w:sz w:val="22"/>
                <w:szCs w:val="22"/>
                <w:lang w:eastAsia="lt-LT"/>
              </w:rPr>
            </w:pPr>
            <w:r w:rsidRPr="00A13A80">
              <w:rPr>
                <w:b/>
                <w:bCs/>
                <w:sz w:val="22"/>
                <w:szCs w:val="22"/>
                <w:lang w:eastAsia="lt-LT"/>
              </w:rPr>
              <w:t> </w:t>
            </w:r>
          </w:p>
          <w:p w14:paraId="2AAA6511"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277E65DF"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189DA9" w14:textId="77777777"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14:paraId="71654AE9"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5F7C9C6"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E0497F5"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146627A"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43CBF4E"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83FD22"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92ED79"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AD18EB"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A1C0AA"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693D08"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573EBC" w14:textId="77777777" w:rsidR="006C01B9" w:rsidRPr="00A13A80" w:rsidRDefault="006C01B9" w:rsidP="00A13A80">
            <w:pPr>
              <w:rPr>
                <w:sz w:val="22"/>
                <w:szCs w:val="22"/>
                <w:lang w:eastAsia="lt-LT"/>
              </w:rPr>
            </w:pPr>
            <w:r w:rsidRPr="00A13A80">
              <w:rPr>
                <w:b/>
                <w:bCs/>
                <w:sz w:val="22"/>
                <w:szCs w:val="22"/>
                <w:lang w:eastAsia="lt-LT"/>
              </w:rPr>
              <w:t> </w:t>
            </w:r>
          </w:p>
          <w:p w14:paraId="170EA28B"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54D1B486"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716D868" w14:textId="77777777"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14:paraId="0278D0B2"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6FEAF801"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2439392D"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25332AA"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CCB69E5"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AA2A44"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2455C3"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FAD269"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66E54D"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77AF09"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82D40D" w14:textId="77777777" w:rsidR="006C01B9" w:rsidRPr="00A13A80" w:rsidRDefault="006C01B9" w:rsidP="00A13A80">
            <w:pPr>
              <w:rPr>
                <w:sz w:val="22"/>
                <w:szCs w:val="22"/>
                <w:lang w:eastAsia="lt-LT"/>
              </w:rPr>
            </w:pPr>
            <w:r w:rsidRPr="00A13A80">
              <w:rPr>
                <w:b/>
                <w:bCs/>
                <w:sz w:val="22"/>
                <w:szCs w:val="22"/>
                <w:lang w:eastAsia="lt-LT"/>
              </w:rPr>
              <w:t> </w:t>
            </w:r>
          </w:p>
          <w:p w14:paraId="700D99C9"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FB5E443"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C0756DE" w14:textId="77777777"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14:paraId="109C427E"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5AF85F5"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9B2EBF5"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012FBAE"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34E2EB6"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62B032"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0E2ADC"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8EF257"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F3EB32"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928CBF"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2E3BFA" w14:textId="77777777" w:rsidR="006C01B9" w:rsidRPr="00A13A80" w:rsidRDefault="006C01B9" w:rsidP="00A13A80">
            <w:pPr>
              <w:rPr>
                <w:sz w:val="22"/>
                <w:szCs w:val="22"/>
                <w:lang w:eastAsia="lt-LT"/>
              </w:rPr>
            </w:pPr>
            <w:r w:rsidRPr="00A13A80">
              <w:rPr>
                <w:b/>
                <w:bCs/>
                <w:sz w:val="22"/>
                <w:szCs w:val="22"/>
                <w:lang w:eastAsia="lt-LT"/>
              </w:rPr>
              <w:t> </w:t>
            </w:r>
          </w:p>
          <w:p w14:paraId="77BFAF52" w14:textId="77777777" w:rsidR="006C01B9" w:rsidRPr="00A13A80" w:rsidRDefault="006C01B9" w:rsidP="00A13A80">
            <w:pPr>
              <w:rPr>
                <w:sz w:val="22"/>
                <w:szCs w:val="22"/>
                <w:lang w:eastAsia="lt-LT"/>
              </w:rPr>
            </w:pPr>
            <w:r w:rsidRPr="00A13A80">
              <w:rPr>
                <w:b/>
                <w:bCs/>
                <w:sz w:val="22"/>
                <w:szCs w:val="22"/>
                <w:lang w:eastAsia="lt-LT"/>
              </w:rPr>
              <w:t> </w:t>
            </w:r>
          </w:p>
        </w:tc>
      </w:tr>
      <w:tr w:rsidR="00DB427A" w:rsidRPr="00A13A80" w14:paraId="3883FEB2"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002A166" w14:textId="77777777"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14:paraId="0FF6B5B3"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6A5603C"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16986DC"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8676E15"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52F6CC08"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FE35C8"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62228F"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D486D1"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44C29D"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EACDD5"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E76B8D" w14:textId="77777777" w:rsidR="00DB427A" w:rsidRPr="00A13A80" w:rsidRDefault="00DB427A" w:rsidP="00A13A80">
            <w:pPr>
              <w:rPr>
                <w:sz w:val="22"/>
                <w:szCs w:val="22"/>
                <w:lang w:eastAsia="lt-LT"/>
              </w:rPr>
            </w:pPr>
            <w:r w:rsidRPr="00A13A80">
              <w:rPr>
                <w:b/>
                <w:bCs/>
                <w:sz w:val="22"/>
                <w:szCs w:val="22"/>
                <w:lang w:eastAsia="lt-LT"/>
              </w:rPr>
              <w:t> </w:t>
            </w:r>
          </w:p>
          <w:p w14:paraId="2D15CDC6"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7659D9FF"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ACEBD5E" w14:textId="77777777"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14:paraId="28439CA9"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4DDCD3F"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C17B92A"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5273A7B"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CFB3954"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D331A4"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245086"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31E664"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606FA2"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A76381"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A13AE8" w14:textId="77777777" w:rsidR="00DB427A" w:rsidRPr="00A13A80" w:rsidRDefault="00DB427A" w:rsidP="00A13A80">
            <w:pPr>
              <w:rPr>
                <w:sz w:val="22"/>
                <w:szCs w:val="22"/>
                <w:lang w:eastAsia="lt-LT"/>
              </w:rPr>
            </w:pPr>
            <w:r w:rsidRPr="00A13A80">
              <w:rPr>
                <w:b/>
                <w:bCs/>
                <w:sz w:val="22"/>
                <w:szCs w:val="22"/>
                <w:lang w:eastAsia="lt-LT"/>
              </w:rPr>
              <w:t> </w:t>
            </w:r>
          </w:p>
          <w:p w14:paraId="105DB79E"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26F55490"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0D1547" w14:textId="77777777"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14:paraId="40F6388F"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0E491DA"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BBC321D"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DDB34D1"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D85E4D4"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A88DFB"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5B9E7E"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DC061D"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E3652B"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AD0C44"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BC9140" w14:textId="77777777" w:rsidR="00DB427A" w:rsidRPr="00A13A80" w:rsidRDefault="00DB427A" w:rsidP="00A13A80">
            <w:pPr>
              <w:rPr>
                <w:sz w:val="22"/>
                <w:szCs w:val="22"/>
                <w:lang w:eastAsia="lt-LT"/>
              </w:rPr>
            </w:pPr>
            <w:r w:rsidRPr="00A13A80">
              <w:rPr>
                <w:b/>
                <w:bCs/>
                <w:sz w:val="22"/>
                <w:szCs w:val="22"/>
                <w:lang w:eastAsia="lt-LT"/>
              </w:rPr>
              <w:t> </w:t>
            </w:r>
          </w:p>
          <w:p w14:paraId="111D2A88"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33D7637E"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CB9D1C9" w14:textId="77777777"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14:paraId="6FB1CBB5"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2E0C7BB"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545B16D7"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5882201"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28D496C"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466B88"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981C32"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7E7133"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C96C80"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41C1B"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C6F4B9" w14:textId="77777777" w:rsidR="00DB427A" w:rsidRPr="00A13A80" w:rsidRDefault="00DB427A" w:rsidP="00A13A80">
            <w:pPr>
              <w:rPr>
                <w:sz w:val="22"/>
                <w:szCs w:val="22"/>
                <w:lang w:eastAsia="lt-LT"/>
              </w:rPr>
            </w:pPr>
            <w:r w:rsidRPr="00A13A80">
              <w:rPr>
                <w:b/>
                <w:bCs/>
                <w:sz w:val="22"/>
                <w:szCs w:val="22"/>
                <w:lang w:eastAsia="lt-LT"/>
              </w:rPr>
              <w:t> </w:t>
            </w:r>
          </w:p>
          <w:p w14:paraId="3EA750E6"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27FD7EF2"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910ADBD" w14:textId="77777777"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14:paraId="3FE62B1D"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C10D03F"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2C12037D"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A1C9CF7"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6BE7F4E"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26A96E"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3EAF7D"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DF0FAD"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691B5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4ABAFD"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F44257" w14:textId="77777777" w:rsidR="00DB427A" w:rsidRPr="00A13A80" w:rsidRDefault="00DB427A" w:rsidP="00A13A80">
            <w:pPr>
              <w:rPr>
                <w:sz w:val="22"/>
                <w:szCs w:val="22"/>
                <w:lang w:eastAsia="lt-LT"/>
              </w:rPr>
            </w:pPr>
            <w:r w:rsidRPr="00A13A80">
              <w:rPr>
                <w:b/>
                <w:bCs/>
                <w:sz w:val="22"/>
                <w:szCs w:val="22"/>
                <w:lang w:eastAsia="lt-LT"/>
              </w:rPr>
              <w:t> </w:t>
            </w:r>
          </w:p>
          <w:p w14:paraId="73A1F9EA"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25C6DA1A"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2FBC3FC" w14:textId="77777777"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14:paraId="4F9A6B9E"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21F7AC4"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3CB5A066"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ED731D0"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09EBA5A"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5FD49B"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6C03D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DC3E86"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57785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B07D65"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C752BA" w14:textId="77777777" w:rsidR="00DB427A" w:rsidRPr="00A13A80" w:rsidRDefault="00DB427A" w:rsidP="00A13A80">
            <w:pPr>
              <w:rPr>
                <w:sz w:val="22"/>
                <w:szCs w:val="22"/>
                <w:lang w:eastAsia="lt-LT"/>
              </w:rPr>
            </w:pPr>
            <w:r w:rsidRPr="00A13A80">
              <w:rPr>
                <w:b/>
                <w:bCs/>
                <w:sz w:val="22"/>
                <w:szCs w:val="22"/>
                <w:lang w:eastAsia="lt-LT"/>
              </w:rPr>
              <w:t> </w:t>
            </w:r>
          </w:p>
          <w:p w14:paraId="3DBD648A"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39727B64"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8A9D45C" w14:textId="77777777"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14:paraId="0644C11D"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6B13A66"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281A0BC3"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A41EDDE"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E4F0FB4"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1A2CC1"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33C314"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CF9D60"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D52DCF"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4B5868"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8B7170" w14:textId="77777777" w:rsidR="00DB427A" w:rsidRPr="00A13A80" w:rsidRDefault="00DB427A" w:rsidP="00A13A80">
            <w:pPr>
              <w:rPr>
                <w:sz w:val="22"/>
                <w:szCs w:val="22"/>
                <w:lang w:eastAsia="lt-LT"/>
              </w:rPr>
            </w:pPr>
            <w:r w:rsidRPr="00A13A80">
              <w:rPr>
                <w:b/>
                <w:bCs/>
                <w:sz w:val="22"/>
                <w:szCs w:val="22"/>
                <w:lang w:eastAsia="lt-LT"/>
              </w:rPr>
              <w:t> </w:t>
            </w:r>
          </w:p>
          <w:p w14:paraId="5A8B9F7E"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4A963F9C"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F48444" w14:textId="77777777"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14:paraId="7A8315D7"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1E9E41A"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54E06AD2"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06EEF07"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AD4B93B"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D2F688"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48A10A"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56CA1C"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9466F7"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3F06EC"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F94281" w14:textId="77777777" w:rsidR="00DB427A" w:rsidRPr="00A13A80" w:rsidRDefault="00DB427A" w:rsidP="00A13A80">
            <w:pPr>
              <w:rPr>
                <w:sz w:val="22"/>
                <w:szCs w:val="22"/>
                <w:lang w:eastAsia="lt-LT"/>
              </w:rPr>
            </w:pPr>
            <w:r w:rsidRPr="00A13A80">
              <w:rPr>
                <w:b/>
                <w:bCs/>
                <w:sz w:val="22"/>
                <w:szCs w:val="22"/>
                <w:lang w:eastAsia="lt-LT"/>
              </w:rPr>
              <w:t> </w:t>
            </w:r>
          </w:p>
          <w:p w14:paraId="5F794699"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272859C6"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1133052" w14:textId="77777777"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14:paraId="58317BCD"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D674249"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D66D584"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6D1A117A"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C1D5E26"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B18FC7"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E59312"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47E1D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B0002C"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03769F"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EA750B" w14:textId="77777777" w:rsidR="00DB427A" w:rsidRPr="00A13A80" w:rsidRDefault="00DB427A" w:rsidP="00A13A80">
            <w:pPr>
              <w:rPr>
                <w:sz w:val="22"/>
                <w:szCs w:val="22"/>
                <w:lang w:eastAsia="lt-LT"/>
              </w:rPr>
            </w:pPr>
            <w:r w:rsidRPr="00A13A80">
              <w:rPr>
                <w:b/>
                <w:bCs/>
                <w:sz w:val="22"/>
                <w:szCs w:val="22"/>
                <w:lang w:eastAsia="lt-LT"/>
              </w:rPr>
              <w:t> </w:t>
            </w:r>
          </w:p>
          <w:p w14:paraId="78992B8B" w14:textId="77777777" w:rsidR="00DB427A" w:rsidRPr="00A13A80" w:rsidRDefault="00DB427A" w:rsidP="00A13A80">
            <w:pPr>
              <w:rPr>
                <w:sz w:val="22"/>
                <w:szCs w:val="22"/>
                <w:lang w:eastAsia="lt-LT"/>
              </w:rPr>
            </w:pPr>
            <w:r w:rsidRPr="00A13A80">
              <w:rPr>
                <w:b/>
                <w:bCs/>
                <w:sz w:val="22"/>
                <w:szCs w:val="22"/>
                <w:lang w:eastAsia="lt-LT"/>
              </w:rPr>
              <w:t> </w:t>
            </w:r>
          </w:p>
        </w:tc>
      </w:tr>
    </w:tbl>
    <w:p w14:paraId="5208D885"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38674D1E"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14:paraId="1D2CF5BA" w14:textId="77777777"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E0659D4" w14:textId="77777777"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14:paraId="1A0E5320" w14:textId="77777777"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4B1035E" w14:textId="77777777"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5DAEF9D" w14:textId="77777777"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B2711EF" w14:textId="77777777"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4E7C4A1" w14:textId="77777777"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A6F4746" w14:textId="77777777"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14:paraId="4030410F"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297AE7E"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00DF6A3"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2BB7D0B"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DB8E0D1"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895A6E4"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6E80A6A5"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63CBA30"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2BF7FD5"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797D149"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644E598"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C28A64C"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C46EBBA"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885FDA7"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760D74C"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9303A1A"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A31D9D3"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57E6073"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22B73029"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7CE1124"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774725C"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9541CEB"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AE659FC"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216E0B3"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54AB32AC"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8BF5568" w14:textId="77777777"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F3C5FAF"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A2F7B71"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A9F60B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F4EFF76"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2BA02B4A"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6C3E46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41DF6D1"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C92A0F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0370DC9"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B18A5DE"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2DA2613"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AA97041"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1443433"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093400E"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C0CFD0E"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954BCC2"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27A33E3A"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5F35C9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433D918"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41C53C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DC695B1"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6697B12"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57C2A97"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C9704FF"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8A780E2"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D081434"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9FBC7E9"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B311840"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70EA9E86"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77AA671" w14:textId="77777777"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75010C0"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59F451A"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A2AEEDA"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C1A1D80" w14:textId="77777777" w:rsidR="001C607A" w:rsidRPr="00A13A80" w:rsidRDefault="001C607A" w:rsidP="00A13A80">
                  <w:pPr>
                    <w:rPr>
                      <w:sz w:val="22"/>
                      <w:szCs w:val="22"/>
                      <w:lang w:eastAsia="lt-LT"/>
                    </w:rPr>
                  </w:pPr>
                  <w:r w:rsidRPr="00A13A80">
                    <w:rPr>
                      <w:sz w:val="22"/>
                      <w:szCs w:val="22"/>
                      <w:lang w:eastAsia="lt-LT"/>
                    </w:rPr>
                    <w:t> </w:t>
                  </w:r>
                </w:p>
              </w:tc>
            </w:tr>
          </w:tbl>
          <w:p w14:paraId="73D07183" w14:textId="77777777" w:rsidR="001C607A" w:rsidRPr="00A13A80" w:rsidRDefault="001C607A" w:rsidP="00A13A80">
            <w:pPr>
              <w:rPr>
                <w:sz w:val="22"/>
                <w:szCs w:val="22"/>
                <w:lang w:eastAsia="lt-LT"/>
              </w:rPr>
            </w:pPr>
            <w:r w:rsidRPr="00A13A80">
              <w:rPr>
                <w:sz w:val="22"/>
                <w:szCs w:val="22"/>
                <w:lang w:eastAsia="lt-LT"/>
              </w:rPr>
              <w:t> </w:t>
            </w:r>
          </w:p>
          <w:p w14:paraId="1E9FB217" w14:textId="77777777"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14:paraId="7176F42D" w14:textId="77777777"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F7FEDCD" w14:textId="77777777"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9D2BC53" w14:textId="77777777"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48F7087" w14:textId="77777777"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DDCC39C" w14:textId="77777777"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294905F9" w14:textId="77777777"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14:paraId="5159AC02" w14:textId="77777777"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B825090" w14:textId="77777777"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14:paraId="7EF30BA2"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828A0C4" w14:textId="77777777"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9AC6974"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656507E"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85AEB4E"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3020128"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42079EC6"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4D123738" w14:textId="77777777"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EDD495E"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A5475D0"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5387E29"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34CBD51"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52E27571"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962DD4F"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0D0EF33"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A7546A8"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0244750"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AD0AF51"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3A095B3E"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4C040AC" w14:textId="77777777"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E7DF168"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0A30456"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8EA4443"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E49A346" w14:textId="77777777"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14:paraId="126D2370"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13FE36D0" w14:textId="77777777" w:rsidR="001C607A" w:rsidRPr="00A13A80" w:rsidRDefault="001C607A" w:rsidP="00A13A80">
                  <w:pPr>
                    <w:rPr>
                      <w:sz w:val="22"/>
                      <w:szCs w:val="22"/>
                      <w:lang w:eastAsia="lt-LT"/>
                    </w:rPr>
                  </w:pPr>
                  <w:r w:rsidRPr="00A13A80">
                    <w:rPr>
                      <w:sz w:val="22"/>
                      <w:szCs w:val="22"/>
                      <w:lang w:eastAsia="lt-LT"/>
                    </w:rPr>
                    <w:t>Paramos išmokėjimas už</w:t>
                  </w:r>
                </w:p>
                <w:p w14:paraId="1A898283" w14:textId="77777777"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286090DE"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BA24DBF" w14:textId="77777777"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C8D5B99" w14:textId="77777777"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5FFD3CD" w14:textId="77777777"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14:paraId="7B45D49C" w14:textId="77777777"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FF5297E" w14:textId="77777777"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14:paraId="4EF84D0C"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40FA5F08" w14:textId="77777777"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01C8135"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095BD26"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B862E0D"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5A17AFE"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5AB15CE4"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6B0990E"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FEC83CD"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F8947E3"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0977EF9"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EEED013"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6D5CEE34"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6145778F"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10895E5"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16B5015"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CEBD999"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F077D40"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601A6C82"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12B4345" w14:textId="77777777"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3C063A5"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6BB5F8C"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D4D56F2"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B0D80FE" w14:textId="77777777"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14:paraId="7EF049B1"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0C1A811" w14:textId="77777777" w:rsidR="001C607A" w:rsidRPr="00A13A80" w:rsidRDefault="001C607A" w:rsidP="00A13A80">
                  <w:pPr>
                    <w:rPr>
                      <w:sz w:val="22"/>
                      <w:szCs w:val="22"/>
                      <w:lang w:eastAsia="lt-LT"/>
                    </w:rPr>
                  </w:pPr>
                  <w:r w:rsidRPr="00A13A80">
                    <w:rPr>
                      <w:sz w:val="22"/>
                      <w:szCs w:val="22"/>
                      <w:lang w:eastAsia="lt-LT"/>
                    </w:rPr>
                    <w:t>Paramos išmokėjimas už</w:t>
                  </w:r>
                </w:p>
                <w:p w14:paraId="50598325" w14:textId="77777777"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508FCBC"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4D4670E" w14:textId="77777777"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38244C0" w14:textId="77777777"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27944A3A" w14:textId="77777777"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14:paraId="5A92AC34" w14:textId="77777777"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6347F519" w14:textId="77777777"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14:paraId="7896F5FA"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47E524DA" w14:textId="77777777"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CC3907E"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58B0EAF"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2BF3268"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BFD89A8"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19A2121B"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2677314"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5B69876"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903CAAC"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183003B"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9AC7F71"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3063707D"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99D598A"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4810B21"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594BE8B"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65E8DE6"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4767B42"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5818E0A1"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1DF3942" w14:textId="77777777"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BA48E9E"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2FFFDC5"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1B73527"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C7ED0B0" w14:textId="77777777"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14:paraId="7F6158D9"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4D6E7899" w14:textId="77777777" w:rsidR="001C607A" w:rsidRPr="00A13A80" w:rsidRDefault="001C607A" w:rsidP="00A13A80">
                  <w:pPr>
                    <w:rPr>
                      <w:sz w:val="22"/>
                      <w:szCs w:val="22"/>
                      <w:lang w:eastAsia="lt-LT"/>
                    </w:rPr>
                  </w:pPr>
                  <w:r w:rsidRPr="00A13A80">
                    <w:rPr>
                      <w:sz w:val="22"/>
                      <w:szCs w:val="22"/>
                      <w:lang w:eastAsia="lt-LT"/>
                    </w:rPr>
                    <w:t>Paramos išmokėjimas už</w:t>
                  </w:r>
                </w:p>
                <w:p w14:paraId="221565F1" w14:textId="77777777"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29F498A8"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27913129" w14:textId="77777777"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817BA5B" w14:textId="77777777"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154DAFA" w14:textId="77777777"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14:paraId="1D17246F"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49A673B" w14:textId="77777777"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2771993"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E1CFFC1"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98C89C5"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F8E31BE" w14:textId="77777777" w:rsidR="001C607A" w:rsidRPr="00A13A80" w:rsidRDefault="001C607A" w:rsidP="00A13A80">
                  <w:pPr>
                    <w:jc w:val="center"/>
                    <w:rPr>
                      <w:sz w:val="22"/>
                      <w:szCs w:val="22"/>
                      <w:lang w:eastAsia="lt-LT"/>
                    </w:rPr>
                  </w:pPr>
                  <w:r w:rsidRPr="00A13A80">
                    <w:rPr>
                      <w:sz w:val="22"/>
                      <w:szCs w:val="22"/>
                      <w:lang w:eastAsia="lt-LT"/>
                    </w:rPr>
                    <w:t> </w:t>
                  </w:r>
                </w:p>
              </w:tc>
            </w:tr>
          </w:tbl>
          <w:p w14:paraId="1BDD8B12" w14:textId="77777777" w:rsidR="001C607A" w:rsidRPr="00A13A80" w:rsidRDefault="001C607A" w:rsidP="00A13A80">
            <w:pPr>
              <w:rPr>
                <w:sz w:val="22"/>
                <w:szCs w:val="22"/>
                <w:lang w:eastAsia="lt-LT"/>
              </w:rPr>
            </w:pPr>
          </w:p>
        </w:tc>
      </w:tr>
      <w:tr w:rsidR="001C607A" w:rsidRPr="00A13A80" w14:paraId="723D0964" w14:textId="77777777"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0DB9F49" w14:textId="77777777" w:rsidR="001C607A" w:rsidRPr="00A13A80" w:rsidRDefault="001C607A" w:rsidP="00A13A80">
            <w:pPr>
              <w:jc w:val="both"/>
              <w:rPr>
                <w:sz w:val="22"/>
                <w:szCs w:val="22"/>
                <w:lang w:eastAsia="lt-LT"/>
              </w:rPr>
            </w:pPr>
            <w:r w:rsidRPr="00A13A80">
              <w:rPr>
                <w:b/>
                <w:bCs/>
                <w:sz w:val="22"/>
                <w:szCs w:val="22"/>
                <w:lang w:eastAsia="lt-LT"/>
              </w:rPr>
              <w:lastRenderedPageBreak/>
              <w:t> </w:t>
            </w:r>
          </w:p>
          <w:p w14:paraId="647A8EA1" w14:textId="77777777"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14:paraId="4CBEB1E5" w14:textId="77777777" w:rsidR="001C607A" w:rsidRPr="00A13A80" w:rsidRDefault="001C607A" w:rsidP="00A13A80">
            <w:pPr>
              <w:jc w:val="both"/>
              <w:rPr>
                <w:sz w:val="22"/>
                <w:szCs w:val="22"/>
                <w:lang w:eastAsia="lt-LT"/>
              </w:rPr>
            </w:pPr>
            <w:r w:rsidRPr="00A13A80">
              <w:rPr>
                <w:sz w:val="22"/>
                <w:szCs w:val="22"/>
                <w:lang w:eastAsia="lt-LT"/>
              </w:rPr>
              <w:t> </w:t>
            </w:r>
          </w:p>
          <w:p w14:paraId="4ABB7E40" w14:textId="77777777"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14:paraId="15E731D9" w14:textId="77777777"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14:paraId="77736E8C" w14:textId="77777777"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1700814" w14:textId="77777777"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1F2D497" w14:textId="77777777"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BD258DA" w14:textId="77777777"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4FA7A5A5" w14:textId="77777777"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D8A8DEB" w14:textId="77777777"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14:paraId="4D6009CD"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264EC91" w14:textId="77777777"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D44C52"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80B0DE"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0E0EA2"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5462D2"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564EC7AF"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64CC85" w14:textId="77777777"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06FC5B"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0C1A94"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6492B4"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5CF5CF"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4B691706"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4F7B56" w14:textId="77777777"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3B6843"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1B99E6"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EBD1F0"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E1C5AC"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721E3D06"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9A51C38" w14:textId="77777777"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385E6B"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8B130E"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66AE05"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2EB68E"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7CDCBC0D" w14:textId="77777777"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180E69" w14:textId="77777777"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ED961A" w14:textId="77777777"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A459FC" w14:textId="77777777"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1CD9CF" w14:textId="77777777" w:rsidR="001C607A" w:rsidRPr="00A13A80" w:rsidRDefault="001C607A" w:rsidP="00A13A80">
                  <w:pPr>
                    <w:jc w:val="center"/>
                    <w:rPr>
                      <w:sz w:val="22"/>
                      <w:szCs w:val="22"/>
                      <w:lang w:eastAsia="lt-LT"/>
                    </w:rPr>
                  </w:pPr>
                  <w:r w:rsidRPr="00A13A80">
                    <w:rPr>
                      <w:sz w:val="22"/>
                      <w:szCs w:val="22"/>
                      <w:lang w:eastAsia="lt-LT"/>
                    </w:rPr>
                    <w:t>X</w:t>
                  </w:r>
                </w:p>
              </w:tc>
            </w:tr>
          </w:tbl>
          <w:p w14:paraId="3B274778" w14:textId="77777777" w:rsidR="001C607A" w:rsidRPr="00A13A80" w:rsidRDefault="001C607A" w:rsidP="00A13A80">
            <w:pPr>
              <w:jc w:val="both"/>
              <w:rPr>
                <w:sz w:val="22"/>
                <w:szCs w:val="22"/>
                <w:lang w:eastAsia="lt-LT"/>
              </w:rPr>
            </w:pPr>
            <w:r w:rsidRPr="00A13A80">
              <w:rPr>
                <w:b/>
                <w:bCs/>
                <w:sz w:val="22"/>
                <w:szCs w:val="22"/>
                <w:lang w:eastAsia="lt-LT"/>
              </w:rPr>
              <w:t> </w:t>
            </w:r>
          </w:p>
          <w:p w14:paraId="6CED8D19" w14:textId="77777777"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14:paraId="704AF55C" w14:textId="77777777"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14:paraId="2B7F961F" w14:textId="77777777"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B3BF3D" w14:textId="77777777"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BC4188" w14:textId="77777777"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14:paraId="292AC4FE" w14:textId="77777777"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14:paraId="68D3FBCB" w14:textId="77777777"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14:paraId="276F8B71" w14:textId="77777777" w:rsidR="00B8314D" w:rsidRPr="00A13A80" w:rsidRDefault="00B8314D" w:rsidP="00A13A80">
                  <w:pPr>
                    <w:jc w:val="center"/>
                    <w:rPr>
                      <w:b/>
                      <w:sz w:val="22"/>
                      <w:szCs w:val="22"/>
                      <w:lang w:eastAsia="lt-LT"/>
                    </w:rPr>
                  </w:pPr>
                  <w:r w:rsidRPr="00A13A80">
                    <w:rPr>
                      <w:b/>
                      <w:sz w:val="22"/>
                      <w:szCs w:val="22"/>
                      <w:lang w:eastAsia="lt-LT"/>
                    </w:rPr>
                    <w:t>Atas</w:t>
                  </w:r>
                  <w:r w:rsidR="004A5113">
                    <w:rPr>
                      <w:b/>
                      <w:sz w:val="22"/>
                      <w:szCs w:val="22"/>
                      <w:lang w:eastAsia="lt-LT"/>
                    </w:rPr>
                    <w:t>-</w:t>
                  </w:r>
                  <w:r w:rsidRPr="00A13A80">
                    <w:rPr>
                      <w:b/>
                      <w:sz w:val="22"/>
                      <w:szCs w:val="22"/>
                      <w:lang w:eastAsia="lt-LT"/>
                    </w:rPr>
                    <w:t>kai-</w:t>
                  </w:r>
                  <w:proofErr w:type="spellStart"/>
                  <w:r w:rsidRPr="00A13A80">
                    <w:rPr>
                      <w:b/>
                      <w:sz w:val="22"/>
                      <w:szCs w:val="22"/>
                      <w:lang w:eastAsia="lt-LT"/>
                    </w:rPr>
                    <w:t>tiniai</w:t>
                  </w:r>
                  <w:proofErr w:type="spellEnd"/>
                </w:p>
                <w:p w14:paraId="7D4528B7" w14:textId="77777777" w:rsidR="00B8314D" w:rsidRPr="00A13A80" w:rsidRDefault="00B8314D" w:rsidP="00A13A80">
                  <w:pPr>
                    <w:jc w:val="center"/>
                    <w:rPr>
                      <w:b/>
                      <w:sz w:val="22"/>
                      <w:szCs w:val="22"/>
                      <w:lang w:eastAsia="lt-LT"/>
                    </w:rPr>
                  </w:pPr>
                  <w:r w:rsidRPr="00A13A80">
                    <w:rPr>
                      <w:b/>
                      <w:sz w:val="22"/>
                      <w:szCs w:val="22"/>
                      <w:lang w:eastAsia="lt-LT"/>
                    </w:rPr>
                    <w:t>20.... m.</w:t>
                  </w:r>
                </w:p>
                <w:p w14:paraId="6137FD4C" w14:textId="77777777"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14:paraId="3BFD4086" w14:textId="77777777"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12E71" w14:textId="77777777"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14:paraId="786F7324" w14:textId="77777777"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AEDA7C" w14:textId="77777777"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14:paraId="47009BDE" w14:textId="77777777"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14:paraId="7D685ECC" w14:textId="77777777"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14:paraId="2809BF6F" w14:textId="77777777"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1901BA9A" w14:textId="77777777" w:rsidR="00F12498" w:rsidRPr="00A13A80" w:rsidRDefault="00F12498" w:rsidP="00A13A80">
                  <w:pPr>
                    <w:rPr>
                      <w:b/>
                      <w:sz w:val="22"/>
                      <w:szCs w:val="22"/>
                    </w:rPr>
                  </w:pPr>
                  <w:r w:rsidRPr="00A13A80">
                    <w:rPr>
                      <w:b/>
                      <w:sz w:val="22"/>
                      <w:szCs w:val="22"/>
                    </w:rPr>
                    <w:t>20...m.</w:t>
                  </w:r>
                </w:p>
                <w:p w14:paraId="72605F0A" w14:textId="77777777" w:rsidR="00F12498" w:rsidRPr="00BB02B5" w:rsidRDefault="00F12498" w:rsidP="00A13A80">
                  <w:pPr>
                    <w:jc w:val="center"/>
                    <w:rPr>
                      <w:b/>
                      <w:sz w:val="20"/>
                    </w:rPr>
                  </w:pPr>
                  <w:r w:rsidRPr="00BB02B5">
                    <w:rPr>
                      <w:i/>
                      <w:sz w:val="20"/>
                    </w:rPr>
                    <w:t>(paraiš</w:t>
                  </w:r>
                  <w:r w:rsidR="00BB02B5" w:rsidRPr="00BB02B5">
                    <w:rPr>
                      <w:i/>
                      <w:sz w:val="20"/>
                    </w:rPr>
                    <w:t>-</w:t>
                  </w:r>
                  <w:proofErr w:type="spellStart"/>
                  <w:r w:rsidRPr="00BB02B5">
                    <w:rPr>
                      <w:i/>
                      <w:sz w:val="20"/>
                    </w:rPr>
                    <w:lastRenderedPageBreak/>
                    <w:t>kos</w:t>
                  </w:r>
                  <w:proofErr w:type="spellEnd"/>
                  <w:r w:rsidRPr="00BB02B5">
                    <w:rPr>
                      <w:i/>
                      <w:sz w:val="20"/>
                    </w:rPr>
                    <w:t xml:space="preserve"> pateiki</w:t>
                  </w:r>
                  <w:r w:rsidR="00BB02B5">
                    <w:rPr>
                      <w:i/>
                      <w:sz w:val="20"/>
                    </w:rPr>
                    <w:t>-</w:t>
                  </w:r>
                  <w:proofErr w:type="spellStart"/>
                  <w:r w:rsidRPr="00BB02B5">
                    <w:rPr>
                      <w:i/>
                      <w:sz w:val="20"/>
                    </w:rPr>
                    <w:t>mo</w:t>
                  </w:r>
                  <w:proofErr w:type="spellEnd"/>
                  <w:r w:rsidRPr="00BB02B5">
                    <w:rPr>
                      <w:i/>
                      <w:sz w:val="20"/>
                    </w:rPr>
                    <w:t xml:space="preserve"> metai)</w:t>
                  </w:r>
                </w:p>
              </w:tc>
              <w:tc>
                <w:tcPr>
                  <w:tcW w:w="577" w:type="dxa"/>
                  <w:tcBorders>
                    <w:top w:val="single" w:sz="8" w:space="0" w:color="auto"/>
                    <w:left w:val="single" w:sz="4" w:space="0" w:color="auto"/>
                    <w:bottom w:val="single" w:sz="8" w:space="0" w:color="auto"/>
                    <w:right w:val="single" w:sz="4" w:space="0" w:color="auto"/>
                  </w:tcBorders>
                </w:tcPr>
                <w:p w14:paraId="762AEC34" w14:textId="77777777" w:rsidR="00F12498" w:rsidRPr="00A13A80" w:rsidRDefault="00F12498" w:rsidP="00A13A80">
                  <w:pPr>
                    <w:rPr>
                      <w:b/>
                      <w:sz w:val="22"/>
                      <w:szCs w:val="22"/>
                    </w:rPr>
                  </w:pPr>
                  <w:r w:rsidRPr="00A13A80">
                    <w:rPr>
                      <w:b/>
                      <w:sz w:val="22"/>
                      <w:szCs w:val="22"/>
                    </w:rPr>
                    <w:lastRenderedPageBreak/>
                    <w:t>20...m.</w:t>
                  </w:r>
                </w:p>
              </w:tc>
              <w:tc>
                <w:tcPr>
                  <w:tcW w:w="602" w:type="dxa"/>
                  <w:tcBorders>
                    <w:top w:val="single" w:sz="8" w:space="0" w:color="auto"/>
                    <w:left w:val="single" w:sz="4" w:space="0" w:color="auto"/>
                    <w:bottom w:val="single" w:sz="8" w:space="0" w:color="auto"/>
                    <w:right w:val="single" w:sz="4" w:space="0" w:color="auto"/>
                  </w:tcBorders>
                </w:tcPr>
                <w:p w14:paraId="67B4848B" w14:textId="77777777"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4DB9DE"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E0264F"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2A6210"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00F6F3"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0E9AC6"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54773F" w14:textId="77777777"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14:paraId="4408EA20" w14:textId="77777777"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A12250" w14:textId="77777777" w:rsidR="00B8314D" w:rsidRPr="00A13A80" w:rsidRDefault="00B8314D" w:rsidP="00A13A80">
                  <w:pPr>
                    <w:jc w:val="both"/>
                    <w:rPr>
                      <w:sz w:val="22"/>
                      <w:szCs w:val="22"/>
                      <w:lang w:eastAsia="lt-LT"/>
                    </w:rPr>
                  </w:pPr>
                  <w:r w:rsidRPr="00A13A80">
                    <w:rPr>
                      <w:sz w:val="22"/>
                      <w:szCs w:val="22"/>
                      <w:lang w:eastAsia="lt-LT"/>
                    </w:rPr>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AE492D" w14:textId="77777777"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14:paraId="0F3A35B1"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472A81D2"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4C329CF"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0E27BFD8"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25F78C8C"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7B0DA"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8547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BC443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912781"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A5501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DC0AD" w14:textId="77777777" w:rsidR="00B8314D" w:rsidRPr="00A13A80" w:rsidRDefault="00B8314D" w:rsidP="00A13A80">
                  <w:pPr>
                    <w:jc w:val="both"/>
                    <w:rPr>
                      <w:sz w:val="22"/>
                      <w:szCs w:val="22"/>
                      <w:lang w:eastAsia="lt-LT"/>
                    </w:rPr>
                  </w:pPr>
                  <w:r w:rsidRPr="00A13A80">
                    <w:rPr>
                      <w:b/>
                      <w:bCs/>
                      <w:sz w:val="22"/>
                      <w:szCs w:val="22"/>
                      <w:lang w:eastAsia="lt-LT"/>
                    </w:rPr>
                    <w:t> </w:t>
                  </w:r>
                </w:p>
                <w:p w14:paraId="0AD5B838"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04F14DF9" w14:textId="77777777"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0AA6CB" w14:textId="77777777"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AD7311" w14:textId="77777777"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14:paraId="2D242B4B"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5F9DA719"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3E205588"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797E0803"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73065179"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708EDC"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256A28"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66716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1838A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4160A4"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25397D" w14:textId="77777777" w:rsidR="00B8314D" w:rsidRPr="00A13A80" w:rsidRDefault="00B8314D" w:rsidP="00A13A80">
                  <w:pPr>
                    <w:jc w:val="both"/>
                    <w:rPr>
                      <w:sz w:val="22"/>
                      <w:szCs w:val="22"/>
                      <w:lang w:eastAsia="lt-LT"/>
                    </w:rPr>
                  </w:pPr>
                  <w:r w:rsidRPr="00A13A80">
                    <w:rPr>
                      <w:b/>
                      <w:bCs/>
                      <w:sz w:val="22"/>
                      <w:szCs w:val="22"/>
                      <w:lang w:eastAsia="lt-LT"/>
                    </w:rPr>
                    <w:t> </w:t>
                  </w:r>
                </w:p>
                <w:p w14:paraId="4E1B35F1"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3F21086A" w14:textId="77777777"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4900C1" w14:textId="77777777"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AEC7E6" w14:textId="77777777"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14:paraId="4337AFF3"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4A65DE9C"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119DEA3"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187EF67F"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59C33376"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9A2117"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F4466D"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3E799E"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CCA12E"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02214"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380DDE" w14:textId="77777777" w:rsidR="00B8314D" w:rsidRPr="00A13A80" w:rsidRDefault="00B8314D" w:rsidP="00A13A80">
                  <w:pPr>
                    <w:jc w:val="both"/>
                    <w:rPr>
                      <w:sz w:val="22"/>
                      <w:szCs w:val="22"/>
                      <w:lang w:eastAsia="lt-LT"/>
                    </w:rPr>
                  </w:pPr>
                  <w:r w:rsidRPr="00A13A80">
                    <w:rPr>
                      <w:b/>
                      <w:bCs/>
                      <w:sz w:val="22"/>
                      <w:szCs w:val="22"/>
                      <w:lang w:eastAsia="lt-LT"/>
                    </w:rPr>
                    <w:t> </w:t>
                  </w:r>
                </w:p>
                <w:p w14:paraId="0778C4C2"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54074A11"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4C9E5A" w14:textId="77777777"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3C65A" w14:textId="77777777"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14:paraId="45BD34A6"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0699A8DD"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FEFD09E"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3E232F4A"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66DA0751"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79BAC"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FBE8E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21DFF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9297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D7CEC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4BCBA" w14:textId="77777777" w:rsidR="00B8314D" w:rsidRPr="00A13A80" w:rsidRDefault="00B8314D" w:rsidP="00A13A80">
                  <w:pPr>
                    <w:jc w:val="both"/>
                    <w:rPr>
                      <w:sz w:val="22"/>
                      <w:szCs w:val="22"/>
                      <w:lang w:eastAsia="lt-LT"/>
                    </w:rPr>
                  </w:pPr>
                  <w:r w:rsidRPr="00A13A80">
                    <w:rPr>
                      <w:b/>
                      <w:bCs/>
                      <w:sz w:val="22"/>
                      <w:szCs w:val="22"/>
                      <w:lang w:eastAsia="lt-LT"/>
                    </w:rPr>
                    <w:t> </w:t>
                  </w:r>
                </w:p>
                <w:p w14:paraId="2168FEE5"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50188E7E" w14:textId="77777777"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B154D4" w14:textId="77777777"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101D03" w14:textId="77777777"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14:paraId="2135C752"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272C565A"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6AF9920F"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036541B7"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5E96AB1F"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2FB374"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04584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BAC421"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2EBE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209C16"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0E769" w14:textId="77777777" w:rsidR="00B8314D" w:rsidRPr="00A13A80" w:rsidRDefault="00B8314D" w:rsidP="00A13A80">
                  <w:pPr>
                    <w:jc w:val="both"/>
                    <w:rPr>
                      <w:sz w:val="22"/>
                      <w:szCs w:val="22"/>
                      <w:lang w:eastAsia="lt-LT"/>
                    </w:rPr>
                  </w:pPr>
                  <w:r w:rsidRPr="00A13A80">
                    <w:rPr>
                      <w:b/>
                      <w:bCs/>
                      <w:sz w:val="22"/>
                      <w:szCs w:val="22"/>
                      <w:lang w:eastAsia="lt-LT"/>
                    </w:rPr>
                    <w:t> </w:t>
                  </w:r>
                </w:p>
                <w:p w14:paraId="0F8A84E2"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45292042"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1F610C" w14:textId="77777777"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DAEB11" w14:textId="77777777"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14:paraId="2078BF9F"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535C0570"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0C4968E4"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7749A613"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5F753065"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CE788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F25A6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25A2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9BAB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C3CC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841FF0" w14:textId="77777777" w:rsidR="00B8314D" w:rsidRPr="00A13A80" w:rsidRDefault="00B8314D" w:rsidP="00A13A80">
                  <w:pPr>
                    <w:jc w:val="both"/>
                    <w:rPr>
                      <w:sz w:val="22"/>
                      <w:szCs w:val="22"/>
                      <w:lang w:eastAsia="lt-LT"/>
                    </w:rPr>
                  </w:pPr>
                  <w:r w:rsidRPr="00A13A80">
                    <w:rPr>
                      <w:b/>
                      <w:bCs/>
                      <w:sz w:val="22"/>
                      <w:szCs w:val="22"/>
                      <w:lang w:eastAsia="lt-LT"/>
                    </w:rPr>
                    <w:t> </w:t>
                  </w:r>
                </w:p>
                <w:p w14:paraId="0CCA3A3E"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65405EAF"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C7659B" w14:textId="77777777"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91DF25" w14:textId="77777777"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14:paraId="402A879A"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3AA0EDC5"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ACE7BB4"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6E6C79C3"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528811B8"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1C9EA1"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FE57B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7B70F"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6A166"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AB5E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01FFD8" w14:textId="77777777" w:rsidR="00B8314D" w:rsidRPr="00A13A80" w:rsidRDefault="00B8314D" w:rsidP="00A13A80">
                  <w:pPr>
                    <w:jc w:val="both"/>
                    <w:rPr>
                      <w:sz w:val="22"/>
                      <w:szCs w:val="22"/>
                      <w:lang w:eastAsia="lt-LT"/>
                    </w:rPr>
                  </w:pPr>
                  <w:r w:rsidRPr="00A13A80">
                    <w:rPr>
                      <w:b/>
                      <w:bCs/>
                      <w:sz w:val="22"/>
                      <w:szCs w:val="22"/>
                      <w:lang w:eastAsia="lt-LT"/>
                    </w:rPr>
                    <w:t> </w:t>
                  </w:r>
                </w:p>
                <w:p w14:paraId="13C0C488"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4315FBCB" w14:textId="77777777"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7D5223" w14:textId="77777777"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C4FE80" w14:textId="77777777"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14:paraId="73646304"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6D378DA8"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074253F4"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169B7D1A"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661B1088"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56133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2AF3D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D9BCC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2AE166"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5E31E"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6C04D" w14:textId="77777777" w:rsidR="00B8314D" w:rsidRPr="00A13A80" w:rsidRDefault="00B8314D" w:rsidP="00A13A80">
                  <w:pPr>
                    <w:jc w:val="both"/>
                    <w:rPr>
                      <w:sz w:val="22"/>
                      <w:szCs w:val="22"/>
                      <w:lang w:eastAsia="lt-LT"/>
                    </w:rPr>
                  </w:pPr>
                  <w:r w:rsidRPr="00A13A80">
                    <w:rPr>
                      <w:b/>
                      <w:bCs/>
                      <w:sz w:val="22"/>
                      <w:szCs w:val="22"/>
                      <w:lang w:eastAsia="lt-LT"/>
                    </w:rPr>
                    <w:t> </w:t>
                  </w:r>
                </w:p>
                <w:p w14:paraId="01FC31FA"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02F311C5"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696886" w14:textId="77777777"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BBBFE" w14:textId="77777777"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14:paraId="7BC7B48B"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37663E52"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68719326"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6826FDF5"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3AE98216"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056E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832F7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BFD31F"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133AC7"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C2E16D"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ED31C" w14:textId="77777777" w:rsidR="00B8314D" w:rsidRPr="00A13A80" w:rsidRDefault="00B8314D" w:rsidP="00A13A80">
                  <w:pPr>
                    <w:jc w:val="both"/>
                    <w:rPr>
                      <w:sz w:val="22"/>
                      <w:szCs w:val="22"/>
                      <w:lang w:eastAsia="lt-LT"/>
                    </w:rPr>
                  </w:pPr>
                  <w:r w:rsidRPr="00A13A80">
                    <w:rPr>
                      <w:b/>
                      <w:bCs/>
                      <w:sz w:val="22"/>
                      <w:szCs w:val="22"/>
                      <w:lang w:eastAsia="lt-LT"/>
                    </w:rPr>
                    <w:t> </w:t>
                  </w:r>
                </w:p>
                <w:p w14:paraId="0705C213" w14:textId="77777777" w:rsidR="00B8314D" w:rsidRPr="00A13A80" w:rsidRDefault="00B8314D" w:rsidP="00A13A80">
                  <w:pPr>
                    <w:jc w:val="both"/>
                    <w:rPr>
                      <w:sz w:val="22"/>
                      <w:szCs w:val="22"/>
                      <w:lang w:eastAsia="lt-LT"/>
                    </w:rPr>
                  </w:pPr>
                  <w:r w:rsidRPr="00A13A80">
                    <w:rPr>
                      <w:b/>
                      <w:bCs/>
                      <w:sz w:val="22"/>
                      <w:szCs w:val="22"/>
                      <w:lang w:eastAsia="lt-LT"/>
                    </w:rPr>
                    <w:t> </w:t>
                  </w:r>
                </w:p>
              </w:tc>
            </w:tr>
          </w:tbl>
          <w:p w14:paraId="41FD7541" w14:textId="77777777" w:rsidR="001C607A" w:rsidRPr="00A13A80" w:rsidRDefault="001C607A" w:rsidP="00A13A80">
            <w:pPr>
              <w:jc w:val="both"/>
              <w:rPr>
                <w:sz w:val="22"/>
                <w:szCs w:val="22"/>
                <w:lang w:eastAsia="lt-LT"/>
              </w:rPr>
            </w:pPr>
            <w:r w:rsidRPr="00A13A80">
              <w:rPr>
                <w:b/>
                <w:bCs/>
                <w:sz w:val="22"/>
                <w:szCs w:val="22"/>
                <w:lang w:eastAsia="lt-LT"/>
              </w:rPr>
              <w:t> </w:t>
            </w:r>
          </w:p>
          <w:p w14:paraId="33880B6B" w14:textId="77777777"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14:paraId="052AD952" w14:textId="77777777"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14:paraId="2712AFCD" w14:textId="77777777"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DFE346" w14:textId="77777777"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1ECF05" w14:textId="77777777"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14:paraId="0FF8BD73" w14:textId="77777777"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14:paraId="548894F5" w14:textId="77777777"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14:paraId="16C74CFA" w14:textId="77777777" w:rsidR="005327DE" w:rsidRPr="00A13A80" w:rsidRDefault="005327DE" w:rsidP="00A13A80">
                  <w:pPr>
                    <w:jc w:val="center"/>
                    <w:rPr>
                      <w:b/>
                      <w:sz w:val="22"/>
                      <w:szCs w:val="22"/>
                      <w:lang w:eastAsia="lt-LT"/>
                    </w:rPr>
                  </w:pPr>
                  <w:proofErr w:type="spellStart"/>
                  <w:r w:rsidRPr="00A13A80">
                    <w:rPr>
                      <w:b/>
                      <w:sz w:val="22"/>
                      <w:szCs w:val="22"/>
                      <w:lang w:eastAsia="lt-LT"/>
                    </w:rPr>
                    <w:t>Ataskai-tiniai</w:t>
                  </w:r>
                  <w:proofErr w:type="spellEnd"/>
                </w:p>
                <w:p w14:paraId="76E0E1B7" w14:textId="77777777" w:rsidR="005327DE" w:rsidRPr="00A13A80" w:rsidRDefault="005327DE" w:rsidP="00A13A80">
                  <w:pPr>
                    <w:jc w:val="center"/>
                    <w:rPr>
                      <w:b/>
                      <w:sz w:val="22"/>
                      <w:szCs w:val="22"/>
                      <w:lang w:eastAsia="lt-LT"/>
                    </w:rPr>
                  </w:pPr>
                  <w:r w:rsidRPr="00A13A80">
                    <w:rPr>
                      <w:b/>
                      <w:sz w:val="22"/>
                      <w:szCs w:val="22"/>
                      <w:lang w:eastAsia="lt-LT"/>
                    </w:rPr>
                    <w:t>20.... m.</w:t>
                  </w:r>
                </w:p>
                <w:p w14:paraId="2C4033F3" w14:textId="77777777"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14:paraId="3615BE88" w14:textId="77777777" w:rsidR="005327DE" w:rsidRPr="00A13A80" w:rsidRDefault="005327DE"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3B254B" w14:textId="77777777"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14:paraId="593643BF" w14:textId="77777777"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EF0133" w14:textId="77777777"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14:paraId="760DBE11" w14:textId="77777777"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14:paraId="08418964" w14:textId="77777777"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14:paraId="55407481" w14:textId="77777777"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24C25507" w14:textId="77777777" w:rsidR="00D46FBE" w:rsidRPr="00A13A80" w:rsidRDefault="00D46FBE" w:rsidP="00A13A80">
                  <w:pPr>
                    <w:jc w:val="center"/>
                    <w:rPr>
                      <w:b/>
                      <w:sz w:val="22"/>
                      <w:szCs w:val="22"/>
                    </w:rPr>
                  </w:pPr>
                  <w:r w:rsidRPr="00A13A80">
                    <w:rPr>
                      <w:b/>
                      <w:sz w:val="22"/>
                      <w:szCs w:val="22"/>
                    </w:rPr>
                    <w:t>20...m.</w:t>
                  </w:r>
                </w:p>
                <w:p w14:paraId="4E44B10E" w14:textId="77777777"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8" w:type="dxa"/>
                  <w:tcBorders>
                    <w:top w:val="single" w:sz="8" w:space="0" w:color="auto"/>
                    <w:left w:val="single" w:sz="4" w:space="0" w:color="auto"/>
                    <w:bottom w:val="single" w:sz="8" w:space="0" w:color="auto"/>
                    <w:right w:val="single" w:sz="4" w:space="0" w:color="auto"/>
                  </w:tcBorders>
                </w:tcPr>
                <w:p w14:paraId="3C4932D0" w14:textId="77777777"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14:paraId="5F2F2F66" w14:textId="77777777"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3A5417"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B8CFBF"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06A09C"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C72CA"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DC7B70"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78392E" w14:textId="77777777"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14:paraId="79EA5964" w14:textId="77777777"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D1E368" w14:textId="77777777"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0DC3A1" w14:textId="77777777"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14:paraId="7716CFD3"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412FD7C6"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6375A629"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33746DEE"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4AA00AE"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8D60C" w14:textId="77777777"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86518" w14:textId="77777777"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FB48A5" w14:textId="77777777"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1ED6C2" w14:textId="77777777"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218AD8" w14:textId="77777777"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D86D6A" w14:textId="77777777" w:rsidR="00D46FBE" w:rsidRPr="00A13A80" w:rsidRDefault="00D46FBE" w:rsidP="00A13A80">
                  <w:pPr>
                    <w:jc w:val="both"/>
                    <w:rPr>
                      <w:sz w:val="22"/>
                      <w:szCs w:val="22"/>
                      <w:lang w:eastAsia="lt-LT"/>
                    </w:rPr>
                  </w:pPr>
                </w:p>
              </w:tc>
            </w:tr>
            <w:tr w:rsidR="00D46FBE" w:rsidRPr="00A13A80" w14:paraId="39B8F019" w14:textId="77777777"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744206" w14:textId="77777777"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159AD9" w14:textId="77777777"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14:paraId="00E2594B"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0688394A"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330A7159"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32AB41C7"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F072CB2"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4A901B"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87192D"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DDA41E"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E1742"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FF270D"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8A031A" w14:textId="77777777" w:rsidR="00D46FBE" w:rsidRPr="00A13A80" w:rsidRDefault="00D46FBE" w:rsidP="00A13A80">
                  <w:pPr>
                    <w:jc w:val="both"/>
                    <w:rPr>
                      <w:sz w:val="22"/>
                      <w:szCs w:val="22"/>
                      <w:lang w:eastAsia="lt-LT"/>
                    </w:rPr>
                  </w:pPr>
                  <w:r w:rsidRPr="00A13A80">
                    <w:rPr>
                      <w:b/>
                      <w:bCs/>
                      <w:sz w:val="22"/>
                      <w:szCs w:val="22"/>
                      <w:lang w:eastAsia="lt-LT"/>
                    </w:rPr>
                    <w:t> </w:t>
                  </w:r>
                </w:p>
                <w:p w14:paraId="7EA5CD11" w14:textId="77777777"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14:paraId="66BBD232" w14:textId="77777777"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FD0B8" w14:textId="77777777"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56C9F5" w14:textId="77777777" w:rsidR="00D46FBE" w:rsidRPr="00A13A80" w:rsidRDefault="00D46FBE" w:rsidP="00A13A80">
                  <w:pPr>
                    <w:rPr>
                      <w:sz w:val="22"/>
                      <w:szCs w:val="22"/>
                      <w:lang w:eastAsia="lt-LT"/>
                    </w:rPr>
                  </w:pPr>
                  <w:r w:rsidRPr="00A13A80">
                    <w:rPr>
                      <w:sz w:val="22"/>
                      <w:szCs w:val="22"/>
                      <w:lang w:eastAsia="lt-LT"/>
                    </w:rPr>
                    <w:t>Sumokėta išperkamosios nuomos dalis</w:t>
                  </w:r>
                </w:p>
              </w:tc>
              <w:tc>
                <w:tcPr>
                  <w:tcW w:w="1011" w:type="dxa"/>
                  <w:tcBorders>
                    <w:top w:val="single" w:sz="8" w:space="0" w:color="auto"/>
                    <w:left w:val="nil"/>
                    <w:bottom w:val="single" w:sz="8" w:space="0" w:color="auto"/>
                    <w:right w:val="single" w:sz="4" w:space="0" w:color="auto"/>
                  </w:tcBorders>
                </w:tcPr>
                <w:p w14:paraId="438E8ECD"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4F091D4C"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2BB5C9BF"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780975C1"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DF7775C"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ABCD8"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B7BB0"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650B3E"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6D307A"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981D4"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265CC3" w14:textId="77777777" w:rsidR="00D46FBE" w:rsidRPr="00A13A80" w:rsidRDefault="00D46FBE" w:rsidP="00A13A80">
                  <w:pPr>
                    <w:jc w:val="both"/>
                    <w:rPr>
                      <w:sz w:val="22"/>
                      <w:szCs w:val="22"/>
                      <w:lang w:eastAsia="lt-LT"/>
                    </w:rPr>
                  </w:pPr>
                  <w:r w:rsidRPr="00A13A80">
                    <w:rPr>
                      <w:b/>
                      <w:bCs/>
                      <w:sz w:val="22"/>
                      <w:szCs w:val="22"/>
                      <w:lang w:eastAsia="lt-LT"/>
                    </w:rPr>
                    <w:t> </w:t>
                  </w:r>
                </w:p>
                <w:p w14:paraId="10C167E7" w14:textId="77777777"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14:paraId="60890537" w14:textId="77777777"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7BBABB" w14:textId="77777777" w:rsidR="00D46FBE" w:rsidRPr="00A13A80" w:rsidRDefault="00D46FBE" w:rsidP="00A13A80">
                  <w:pPr>
                    <w:jc w:val="both"/>
                    <w:rPr>
                      <w:sz w:val="22"/>
                      <w:szCs w:val="22"/>
                      <w:lang w:eastAsia="lt-LT"/>
                    </w:rPr>
                  </w:pPr>
                  <w:r w:rsidRPr="00A13A80">
                    <w:rPr>
                      <w:sz w:val="22"/>
                      <w:szCs w:val="22"/>
                      <w:lang w:eastAsia="lt-LT"/>
                    </w:rPr>
                    <w:lastRenderedPageBreak/>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B7675B" w14:textId="77777777"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14:paraId="4604FC94"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485A909B"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556A7827"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709054F2"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C17AD84"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68867B"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FBFB52"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E53C13"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3E8317"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37C932"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E53B6" w14:textId="77777777" w:rsidR="00D46FBE" w:rsidRPr="00A13A80" w:rsidRDefault="00D46FBE" w:rsidP="00A13A80">
                  <w:pPr>
                    <w:jc w:val="both"/>
                    <w:rPr>
                      <w:sz w:val="22"/>
                      <w:szCs w:val="22"/>
                      <w:lang w:eastAsia="lt-LT"/>
                    </w:rPr>
                  </w:pPr>
                  <w:r w:rsidRPr="00A13A80">
                    <w:rPr>
                      <w:b/>
                      <w:bCs/>
                      <w:sz w:val="22"/>
                      <w:szCs w:val="22"/>
                      <w:lang w:eastAsia="lt-LT"/>
                    </w:rPr>
                    <w:t> </w:t>
                  </w:r>
                </w:p>
                <w:p w14:paraId="1D4E5113" w14:textId="77777777"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14:paraId="7F30D964" w14:textId="77777777"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99FB7B" w14:textId="77777777"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5151C2" w14:textId="77777777"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14:paraId="5BBA6288"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1862DA31"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23595B06"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3605CB20"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74E4B37"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A8467C"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A4E428"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D19598"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64B17F"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A47B4"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9D93D1" w14:textId="77777777" w:rsidR="00D46FBE" w:rsidRPr="00A13A80" w:rsidRDefault="00D46FBE" w:rsidP="00A13A80">
                  <w:pPr>
                    <w:jc w:val="both"/>
                    <w:rPr>
                      <w:sz w:val="22"/>
                      <w:szCs w:val="22"/>
                      <w:lang w:eastAsia="lt-LT"/>
                    </w:rPr>
                  </w:pPr>
                  <w:r w:rsidRPr="00A13A80">
                    <w:rPr>
                      <w:b/>
                      <w:bCs/>
                      <w:sz w:val="22"/>
                      <w:szCs w:val="22"/>
                      <w:lang w:eastAsia="lt-LT"/>
                    </w:rPr>
                    <w:t> </w:t>
                  </w:r>
                </w:p>
                <w:p w14:paraId="6F3C8114" w14:textId="77777777" w:rsidR="00D46FBE" w:rsidRPr="00A13A80" w:rsidRDefault="00D46FBE" w:rsidP="00A13A80">
                  <w:pPr>
                    <w:jc w:val="both"/>
                    <w:rPr>
                      <w:sz w:val="22"/>
                      <w:szCs w:val="22"/>
                      <w:lang w:eastAsia="lt-LT"/>
                    </w:rPr>
                  </w:pPr>
                  <w:r w:rsidRPr="00A13A80">
                    <w:rPr>
                      <w:b/>
                      <w:bCs/>
                      <w:sz w:val="22"/>
                      <w:szCs w:val="22"/>
                      <w:lang w:eastAsia="lt-LT"/>
                    </w:rPr>
                    <w:t> </w:t>
                  </w:r>
                </w:p>
              </w:tc>
            </w:tr>
          </w:tbl>
          <w:p w14:paraId="1010DEB9" w14:textId="77777777" w:rsidR="001C607A" w:rsidRPr="00A13A80" w:rsidRDefault="001C607A" w:rsidP="00A13A80">
            <w:pPr>
              <w:rPr>
                <w:sz w:val="22"/>
                <w:szCs w:val="22"/>
                <w:lang w:eastAsia="lt-LT"/>
              </w:rPr>
            </w:pPr>
          </w:p>
        </w:tc>
      </w:tr>
    </w:tbl>
    <w:p w14:paraId="2A9E2549" w14:textId="77777777"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14:paraId="100920FD" w14:textId="77777777" w:rsidR="00A24979" w:rsidRPr="00A13A80" w:rsidRDefault="00A24979" w:rsidP="00A13A80">
      <w:pPr>
        <w:shd w:val="clear" w:color="auto" w:fill="FFFFFF"/>
        <w:rPr>
          <w:color w:val="000000"/>
          <w:sz w:val="22"/>
          <w:szCs w:val="22"/>
          <w:lang w:eastAsia="lt-LT"/>
        </w:rPr>
      </w:pPr>
    </w:p>
    <w:p w14:paraId="4943379E"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14:paraId="29D2ABF9" w14:textId="77777777"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14:paraId="32B97A99"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14:paraId="10A0FD07" w14:textId="77777777" w:rsidR="00DD622C" w:rsidRPr="00A13A80" w:rsidRDefault="00DD622C" w:rsidP="00A13A80">
            <w:pPr>
              <w:jc w:val="center"/>
              <w:rPr>
                <w:b/>
                <w:bCs/>
                <w:sz w:val="22"/>
                <w:szCs w:val="22"/>
                <w:lang w:eastAsia="lt-LT"/>
              </w:rPr>
            </w:pPr>
          </w:p>
        </w:tc>
        <w:tc>
          <w:tcPr>
            <w:tcW w:w="768" w:type="dxa"/>
            <w:gridSpan w:val="2"/>
            <w:shd w:val="clear" w:color="auto" w:fill="FFFFFF"/>
          </w:tcPr>
          <w:p w14:paraId="0B17A6ED" w14:textId="77777777" w:rsidR="00DD622C" w:rsidRPr="00A13A80" w:rsidRDefault="00DD622C" w:rsidP="00A13A80">
            <w:pPr>
              <w:jc w:val="center"/>
              <w:rPr>
                <w:b/>
                <w:bCs/>
                <w:sz w:val="22"/>
                <w:szCs w:val="22"/>
                <w:lang w:eastAsia="lt-LT"/>
              </w:rPr>
            </w:pPr>
          </w:p>
        </w:tc>
        <w:tc>
          <w:tcPr>
            <w:tcW w:w="34" w:type="dxa"/>
            <w:shd w:val="clear" w:color="auto" w:fill="FFFFFF"/>
          </w:tcPr>
          <w:p w14:paraId="256B7A1C" w14:textId="77777777" w:rsidR="00DD622C" w:rsidRPr="00A13A80" w:rsidRDefault="00DD622C" w:rsidP="00A13A80">
            <w:pPr>
              <w:jc w:val="center"/>
              <w:rPr>
                <w:b/>
                <w:bCs/>
                <w:sz w:val="22"/>
                <w:szCs w:val="22"/>
                <w:lang w:eastAsia="lt-LT"/>
              </w:rPr>
            </w:pPr>
          </w:p>
        </w:tc>
        <w:tc>
          <w:tcPr>
            <w:tcW w:w="76" w:type="dxa"/>
            <w:gridSpan w:val="2"/>
            <w:shd w:val="clear" w:color="auto" w:fill="FFFFFF"/>
          </w:tcPr>
          <w:p w14:paraId="27385DDD" w14:textId="77777777" w:rsidR="00DD622C" w:rsidRPr="00A13A80" w:rsidRDefault="00DD622C" w:rsidP="00A13A80">
            <w:pPr>
              <w:jc w:val="center"/>
              <w:rPr>
                <w:b/>
                <w:bCs/>
                <w:sz w:val="22"/>
                <w:szCs w:val="22"/>
                <w:lang w:eastAsia="lt-LT"/>
              </w:rPr>
            </w:pPr>
          </w:p>
        </w:tc>
        <w:tc>
          <w:tcPr>
            <w:tcW w:w="221" w:type="dxa"/>
            <w:gridSpan w:val="2"/>
            <w:shd w:val="clear" w:color="auto" w:fill="FFFFFF"/>
          </w:tcPr>
          <w:p w14:paraId="3875AB05" w14:textId="77777777"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14:paraId="152EC073" w14:textId="77777777"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14:paraId="3D99C941" w14:textId="77777777"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14:paraId="4FCA9569" w14:textId="77777777" w:rsidR="00DD622C" w:rsidRPr="00A13A80" w:rsidRDefault="00DD622C" w:rsidP="00A13A80">
            <w:pPr>
              <w:rPr>
                <w:sz w:val="22"/>
                <w:szCs w:val="22"/>
                <w:lang w:eastAsia="lt-LT"/>
              </w:rPr>
            </w:pPr>
            <w:r w:rsidRPr="00A13A80">
              <w:rPr>
                <w:b/>
                <w:bCs/>
                <w:sz w:val="22"/>
                <w:szCs w:val="22"/>
                <w:lang w:eastAsia="lt-LT"/>
              </w:rPr>
              <w:t> </w:t>
            </w:r>
          </w:p>
        </w:tc>
      </w:tr>
      <w:tr w:rsidR="00DD622C" w:rsidRPr="00A13A80" w14:paraId="45B4BB0E" w14:textId="77777777"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14:paraId="121C263C" w14:textId="77777777"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14:paraId="5CF376CE"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14:paraId="0321A0B8"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14:paraId="3C1F6B31"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14:paraId="1C60010F"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14:paraId="2A156728" w14:textId="77777777" w:rsidR="00DD622C" w:rsidRPr="00A13A80" w:rsidRDefault="00DD622C" w:rsidP="00A13A80">
            <w:pPr>
              <w:jc w:val="center"/>
              <w:rPr>
                <w:sz w:val="22"/>
                <w:szCs w:val="22"/>
                <w:lang w:eastAsia="lt-LT"/>
              </w:rPr>
            </w:pPr>
          </w:p>
        </w:tc>
        <w:tc>
          <w:tcPr>
            <w:tcW w:w="58" w:type="dxa"/>
            <w:shd w:val="clear" w:color="auto" w:fill="FFFFFF"/>
          </w:tcPr>
          <w:p w14:paraId="122320AE" w14:textId="77777777" w:rsidR="00DD622C" w:rsidRPr="00A13A80" w:rsidRDefault="00DD622C" w:rsidP="00A13A80">
            <w:pPr>
              <w:jc w:val="center"/>
              <w:rPr>
                <w:sz w:val="22"/>
                <w:szCs w:val="22"/>
                <w:lang w:eastAsia="lt-LT"/>
              </w:rPr>
            </w:pPr>
          </w:p>
        </w:tc>
        <w:tc>
          <w:tcPr>
            <w:tcW w:w="215" w:type="dxa"/>
            <w:gridSpan w:val="2"/>
            <w:shd w:val="clear" w:color="auto" w:fill="FFFFFF"/>
          </w:tcPr>
          <w:p w14:paraId="68A9810F" w14:textId="77777777" w:rsidR="00DD622C" w:rsidRPr="00A13A80" w:rsidRDefault="00DD622C" w:rsidP="00A13A80">
            <w:pPr>
              <w:jc w:val="center"/>
              <w:rPr>
                <w:sz w:val="22"/>
                <w:szCs w:val="22"/>
                <w:lang w:eastAsia="lt-LT"/>
              </w:rPr>
            </w:pPr>
          </w:p>
        </w:tc>
        <w:tc>
          <w:tcPr>
            <w:tcW w:w="1552" w:type="dxa"/>
            <w:gridSpan w:val="4"/>
            <w:shd w:val="clear" w:color="auto" w:fill="FFFFFF"/>
          </w:tcPr>
          <w:p w14:paraId="49C91216" w14:textId="77777777" w:rsidR="00DD622C" w:rsidRPr="00A13A80" w:rsidRDefault="00DD622C" w:rsidP="00A13A80">
            <w:pPr>
              <w:jc w:val="center"/>
              <w:rPr>
                <w:sz w:val="22"/>
                <w:szCs w:val="22"/>
                <w:lang w:eastAsia="lt-LT"/>
              </w:rPr>
            </w:pPr>
          </w:p>
        </w:tc>
        <w:tc>
          <w:tcPr>
            <w:tcW w:w="1856" w:type="dxa"/>
            <w:gridSpan w:val="6"/>
            <w:shd w:val="clear" w:color="auto" w:fill="FFFFFF"/>
          </w:tcPr>
          <w:p w14:paraId="41C7B693" w14:textId="77777777"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14:paraId="25B4046A" w14:textId="77777777"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14:paraId="061A1647"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14:paraId="31D54503"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14:paraId="5DC545CD"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14:paraId="7413AEC6"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14:paraId="3224D1F3"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14:paraId="49972008" w14:textId="77777777"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14:paraId="299532BD" w14:textId="77777777"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14:paraId="4178F45C" w14:textId="77777777"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14:paraId="584332F4"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14:paraId="2506AA10"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14:paraId="0BB6DF1D"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14:paraId="019A10F7"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14:paraId="0E897467" w14:textId="77777777" w:rsidR="00DD622C" w:rsidRPr="00A13A80" w:rsidRDefault="00DD622C" w:rsidP="00A13A80">
            <w:pPr>
              <w:jc w:val="center"/>
              <w:rPr>
                <w:sz w:val="22"/>
                <w:szCs w:val="22"/>
                <w:lang w:eastAsia="lt-LT"/>
              </w:rPr>
            </w:pPr>
          </w:p>
        </w:tc>
        <w:tc>
          <w:tcPr>
            <w:tcW w:w="58" w:type="dxa"/>
          </w:tcPr>
          <w:p w14:paraId="4A434E63" w14:textId="77777777" w:rsidR="00DD622C" w:rsidRPr="00A13A80" w:rsidRDefault="00DD622C" w:rsidP="00A13A80">
            <w:pPr>
              <w:jc w:val="center"/>
              <w:rPr>
                <w:sz w:val="22"/>
                <w:szCs w:val="22"/>
                <w:lang w:eastAsia="lt-LT"/>
              </w:rPr>
            </w:pPr>
          </w:p>
        </w:tc>
        <w:tc>
          <w:tcPr>
            <w:tcW w:w="215" w:type="dxa"/>
            <w:gridSpan w:val="2"/>
          </w:tcPr>
          <w:p w14:paraId="13230F6F" w14:textId="77777777" w:rsidR="00DD622C" w:rsidRPr="00A13A80" w:rsidRDefault="00DD622C" w:rsidP="00A13A80">
            <w:pPr>
              <w:jc w:val="center"/>
              <w:rPr>
                <w:sz w:val="22"/>
                <w:szCs w:val="22"/>
                <w:lang w:eastAsia="lt-LT"/>
              </w:rPr>
            </w:pPr>
          </w:p>
        </w:tc>
        <w:tc>
          <w:tcPr>
            <w:tcW w:w="1552" w:type="dxa"/>
            <w:gridSpan w:val="4"/>
          </w:tcPr>
          <w:p w14:paraId="4313E0DA" w14:textId="77777777" w:rsidR="00DD622C" w:rsidRPr="00A13A80" w:rsidRDefault="00DD622C" w:rsidP="00A13A80">
            <w:pPr>
              <w:jc w:val="center"/>
              <w:rPr>
                <w:sz w:val="22"/>
                <w:szCs w:val="22"/>
                <w:lang w:eastAsia="lt-LT"/>
              </w:rPr>
            </w:pPr>
          </w:p>
        </w:tc>
        <w:tc>
          <w:tcPr>
            <w:tcW w:w="1856" w:type="dxa"/>
            <w:gridSpan w:val="6"/>
          </w:tcPr>
          <w:p w14:paraId="6CA5E8A1" w14:textId="77777777"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14:paraId="33DA55BC" w14:textId="77777777" w:rsidR="00DD622C" w:rsidRPr="00A13A80" w:rsidRDefault="00DD622C" w:rsidP="00A13A80">
            <w:pPr>
              <w:jc w:val="center"/>
              <w:rPr>
                <w:sz w:val="22"/>
                <w:szCs w:val="22"/>
                <w:lang w:eastAsia="lt-LT"/>
              </w:rPr>
            </w:pPr>
            <w:r w:rsidRPr="00A13A80">
              <w:rPr>
                <w:sz w:val="22"/>
                <w:szCs w:val="22"/>
                <w:lang w:eastAsia="lt-LT"/>
              </w:rPr>
              <w:t>(įmonės pavadinimas)</w:t>
            </w:r>
          </w:p>
          <w:p w14:paraId="5A17E0D7" w14:textId="77777777"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14:paraId="61198640"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14:paraId="2B401F8A"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14:paraId="5606C640"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14:paraId="5CF06C46"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14:paraId="0E76B045"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14:paraId="7A54FDB0" w14:textId="77777777"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14:paraId="62E30CC9" w14:textId="77777777"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BC8426B" w14:textId="77777777"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CA8E0D5" w14:textId="77777777"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14:paraId="65C61CAD" w14:textId="77777777"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14:paraId="7C46F5C1" w14:textId="77777777"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14:paraId="494EF64F" w14:textId="77777777" w:rsidR="00D46FBE" w:rsidRPr="00A13A80" w:rsidRDefault="00D46FBE" w:rsidP="00A13A80">
            <w:pPr>
              <w:jc w:val="center"/>
              <w:rPr>
                <w:b/>
                <w:sz w:val="22"/>
                <w:szCs w:val="22"/>
                <w:lang w:eastAsia="lt-LT"/>
              </w:rPr>
            </w:pPr>
            <w:proofErr w:type="spellStart"/>
            <w:r w:rsidRPr="00A13A80">
              <w:rPr>
                <w:b/>
                <w:sz w:val="22"/>
                <w:szCs w:val="22"/>
                <w:lang w:eastAsia="lt-LT"/>
              </w:rPr>
              <w:t>Ataskai-tiniai</w:t>
            </w:r>
            <w:proofErr w:type="spellEnd"/>
          </w:p>
          <w:p w14:paraId="754BFEA7" w14:textId="77777777" w:rsidR="00D46FBE" w:rsidRPr="00A13A80" w:rsidRDefault="00D46FBE" w:rsidP="00A13A80">
            <w:pPr>
              <w:jc w:val="center"/>
              <w:rPr>
                <w:b/>
                <w:sz w:val="22"/>
                <w:szCs w:val="22"/>
                <w:lang w:eastAsia="lt-LT"/>
              </w:rPr>
            </w:pPr>
            <w:r w:rsidRPr="00A13A80">
              <w:rPr>
                <w:b/>
                <w:sz w:val="22"/>
                <w:szCs w:val="22"/>
                <w:lang w:eastAsia="lt-LT"/>
              </w:rPr>
              <w:t>20.... m.</w:t>
            </w:r>
          </w:p>
          <w:p w14:paraId="7F753138" w14:textId="77777777"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14:paraId="4DEE288E" w14:textId="77777777" w:rsidR="00D46FBE" w:rsidRPr="00A13A80" w:rsidRDefault="00D46FBE"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14:paraId="4496A920" w14:textId="77777777"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14:paraId="0CCE239B" w14:textId="77777777"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6E64E5" w14:textId="77777777"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14:paraId="152171EC" w14:textId="77777777"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14:paraId="3F1C1E36" w14:textId="77777777"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14:paraId="34BFCF4A" w14:textId="77777777"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14:paraId="3D802346" w14:textId="77777777" w:rsidR="00D46FBE" w:rsidRPr="00A13A80" w:rsidRDefault="00D46FBE" w:rsidP="00A13A80">
            <w:pPr>
              <w:jc w:val="center"/>
              <w:rPr>
                <w:b/>
                <w:sz w:val="22"/>
                <w:szCs w:val="22"/>
              </w:rPr>
            </w:pPr>
            <w:r w:rsidRPr="00A13A80">
              <w:rPr>
                <w:b/>
                <w:sz w:val="22"/>
                <w:szCs w:val="22"/>
              </w:rPr>
              <w:t>20...m.</w:t>
            </w:r>
          </w:p>
          <w:p w14:paraId="77D602A7" w14:textId="77777777"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9" w:type="dxa"/>
            <w:gridSpan w:val="2"/>
            <w:tcBorders>
              <w:top w:val="single" w:sz="8" w:space="0" w:color="auto"/>
              <w:left w:val="single" w:sz="4" w:space="0" w:color="auto"/>
              <w:bottom w:val="single" w:sz="8" w:space="0" w:color="000000"/>
              <w:right w:val="single" w:sz="4" w:space="0" w:color="auto"/>
            </w:tcBorders>
          </w:tcPr>
          <w:p w14:paraId="6830B2C8" w14:textId="77777777"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14:paraId="2F479513" w14:textId="77777777"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82EBB63"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3D7BBB9"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649A496"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23BFC6A"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24F33E4"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386934F" w14:textId="77777777"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14:paraId="284ADC5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B38A5FB" w14:textId="77777777"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4482A0" w14:textId="77777777"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14:paraId="0A53F1F2"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1757EC5"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38D2BB4"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9D24D96"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3F77259"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EA87BE"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663B79"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04545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238C95"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D4EBFF"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6E747F" w14:textId="77777777" w:rsidR="005513BC" w:rsidRPr="00A13A80" w:rsidRDefault="005513BC" w:rsidP="00A13A80">
            <w:pPr>
              <w:jc w:val="right"/>
              <w:rPr>
                <w:sz w:val="22"/>
                <w:szCs w:val="22"/>
                <w:lang w:eastAsia="lt-LT"/>
              </w:rPr>
            </w:pPr>
            <w:r w:rsidRPr="00A13A80">
              <w:rPr>
                <w:sz w:val="22"/>
                <w:szCs w:val="22"/>
                <w:lang w:eastAsia="lt-LT"/>
              </w:rPr>
              <w:t> </w:t>
            </w:r>
          </w:p>
          <w:p w14:paraId="45780454"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65628D99"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5AF3B691" w14:textId="77777777"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2AFC505" w14:textId="77777777"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14:paraId="3C2643AF"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2FF5583"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8803A43"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A47F49B"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57FB71A"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FA01D4A" w14:textId="77777777"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C90663E" w14:textId="77777777"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AAF2181" w14:textId="77777777"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BA5288E" w14:textId="77777777"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A11AF7F" w14:textId="77777777"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38661CB" w14:textId="77777777" w:rsidR="005513BC" w:rsidRPr="00A13A80" w:rsidRDefault="005513BC" w:rsidP="00A13A80">
            <w:pPr>
              <w:jc w:val="right"/>
              <w:rPr>
                <w:sz w:val="22"/>
                <w:szCs w:val="22"/>
                <w:lang w:eastAsia="lt-LT"/>
              </w:rPr>
            </w:pPr>
          </w:p>
        </w:tc>
      </w:tr>
      <w:tr w:rsidR="005513BC" w:rsidRPr="00A13A80" w14:paraId="6152DA3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DF1328" w14:textId="77777777"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EEA093" w14:textId="77777777"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14:paraId="55930656"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466F068"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C216D1E"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963FF9A"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C517967"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B690A"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E991F4"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91180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52BA74"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C7B0AF"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D1FA6D" w14:textId="77777777" w:rsidR="005513BC" w:rsidRPr="00A13A80" w:rsidRDefault="005513BC" w:rsidP="00A13A80">
            <w:pPr>
              <w:jc w:val="right"/>
              <w:rPr>
                <w:sz w:val="22"/>
                <w:szCs w:val="22"/>
                <w:lang w:eastAsia="lt-LT"/>
              </w:rPr>
            </w:pPr>
            <w:r w:rsidRPr="00A13A80">
              <w:rPr>
                <w:sz w:val="22"/>
                <w:szCs w:val="22"/>
                <w:lang w:eastAsia="lt-LT"/>
              </w:rPr>
              <w:t> </w:t>
            </w:r>
          </w:p>
          <w:p w14:paraId="6380DAB2"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3E0EA570"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28A8457" w14:textId="77777777"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03C9F5" w14:textId="77777777"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14:paraId="4767995D"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C736B0F"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2DF1C55"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44EA259"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7B71663"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E29694"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B77199"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8DDF82"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C471C3"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4D49A4"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0EDF8A" w14:textId="77777777" w:rsidR="005513BC" w:rsidRPr="00A13A80" w:rsidRDefault="005513BC" w:rsidP="00A13A80">
            <w:pPr>
              <w:jc w:val="right"/>
              <w:rPr>
                <w:sz w:val="22"/>
                <w:szCs w:val="22"/>
                <w:lang w:eastAsia="lt-LT"/>
              </w:rPr>
            </w:pPr>
            <w:r w:rsidRPr="00A13A80">
              <w:rPr>
                <w:sz w:val="22"/>
                <w:szCs w:val="22"/>
                <w:lang w:eastAsia="lt-LT"/>
              </w:rPr>
              <w:t> </w:t>
            </w:r>
          </w:p>
          <w:p w14:paraId="31A26522"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427CCD3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2ED9C98" w14:textId="77777777"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9D4412" w14:textId="77777777"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14:paraId="2C4919A4"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B697DC7"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90AE80F"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27588D0"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20E715F"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20333D"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5A69F3"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9F715B"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CCA758"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3CBB66"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EE2F7D" w14:textId="77777777" w:rsidR="005513BC" w:rsidRPr="00A13A80" w:rsidRDefault="005513BC" w:rsidP="00A13A80">
            <w:pPr>
              <w:jc w:val="right"/>
              <w:rPr>
                <w:sz w:val="22"/>
                <w:szCs w:val="22"/>
                <w:lang w:eastAsia="lt-LT"/>
              </w:rPr>
            </w:pPr>
            <w:r w:rsidRPr="00A13A80">
              <w:rPr>
                <w:sz w:val="22"/>
                <w:szCs w:val="22"/>
                <w:lang w:eastAsia="lt-LT"/>
              </w:rPr>
              <w:t> </w:t>
            </w:r>
          </w:p>
          <w:p w14:paraId="45A0BCEE"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66A1434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8DA10F2" w14:textId="77777777"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C8FCD0" w14:textId="77777777" w:rsidR="005513BC" w:rsidRPr="00A13A80" w:rsidRDefault="005513BC" w:rsidP="00A13A80">
            <w:pPr>
              <w:jc w:val="both"/>
              <w:rPr>
                <w:sz w:val="22"/>
                <w:szCs w:val="22"/>
                <w:lang w:eastAsia="lt-LT"/>
              </w:rPr>
            </w:pPr>
            <w:r w:rsidRPr="00A13A80">
              <w:rPr>
                <w:sz w:val="22"/>
                <w:szCs w:val="22"/>
                <w:lang w:eastAsia="lt-LT"/>
              </w:rPr>
              <w:t xml:space="preserve">Patentai, </w:t>
            </w:r>
            <w:proofErr w:type="spellStart"/>
            <w:r w:rsidRPr="00A13A80">
              <w:rPr>
                <w:sz w:val="22"/>
                <w:szCs w:val="22"/>
                <w:lang w:eastAsia="lt-LT"/>
              </w:rPr>
              <w:t>licenzijos</w:t>
            </w:r>
            <w:proofErr w:type="spellEnd"/>
          </w:p>
        </w:tc>
        <w:tc>
          <w:tcPr>
            <w:tcW w:w="992" w:type="dxa"/>
            <w:gridSpan w:val="7"/>
            <w:tcBorders>
              <w:top w:val="nil"/>
              <w:left w:val="nil"/>
              <w:bottom w:val="single" w:sz="8" w:space="0" w:color="auto"/>
              <w:right w:val="single" w:sz="4" w:space="0" w:color="auto"/>
            </w:tcBorders>
          </w:tcPr>
          <w:p w14:paraId="69979CCA"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866DA81"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CD98100"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F369379"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BC464D2"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5C9A4A"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97E618"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62FF10"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DFC236"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2A4A56"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72B258" w14:textId="77777777" w:rsidR="005513BC" w:rsidRPr="00A13A80" w:rsidRDefault="005513BC" w:rsidP="00A13A80">
            <w:pPr>
              <w:jc w:val="right"/>
              <w:rPr>
                <w:sz w:val="22"/>
                <w:szCs w:val="22"/>
                <w:lang w:eastAsia="lt-LT"/>
              </w:rPr>
            </w:pPr>
            <w:r w:rsidRPr="00A13A80">
              <w:rPr>
                <w:sz w:val="22"/>
                <w:szCs w:val="22"/>
                <w:lang w:eastAsia="lt-LT"/>
              </w:rPr>
              <w:t> </w:t>
            </w:r>
          </w:p>
          <w:p w14:paraId="28307911"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1B2656D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39E4E9F" w14:textId="77777777"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3B13DB" w14:textId="77777777"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14:paraId="2475C08E"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468D523"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4C5797A"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6D22E63"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84A697A"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BD3B2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93D643"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8F828F"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9086F6"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964B2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CD20EF" w14:textId="77777777" w:rsidR="005513BC" w:rsidRPr="00A13A80" w:rsidRDefault="005513BC" w:rsidP="00A13A80">
            <w:pPr>
              <w:jc w:val="right"/>
              <w:rPr>
                <w:sz w:val="22"/>
                <w:szCs w:val="22"/>
                <w:lang w:eastAsia="lt-LT"/>
              </w:rPr>
            </w:pPr>
            <w:r w:rsidRPr="00A13A80">
              <w:rPr>
                <w:sz w:val="22"/>
                <w:szCs w:val="22"/>
                <w:lang w:eastAsia="lt-LT"/>
              </w:rPr>
              <w:t> </w:t>
            </w:r>
          </w:p>
          <w:p w14:paraId="307532B0"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70675F05"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8DD5157" w14:textId="77777777"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864009" w14:textId="77777777"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14:paraId="32537369"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67F4A54"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C53416C"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1019BF5"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5C8EA08"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C7218E"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5F06BF"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92B622"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623428"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77BB78"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5FDBBD" w14:textId="77777777" w:rsidR="005513BC" w:rsidRPr="00A13A80" w:rsidRDefault="005513BC" w:rsidP="00A13A80">
            <w:pPr>
              <w:jc w:val="right"/>
              <w:rPr>
                <w:sz w:val="22"/>
                <w:szCs w:val="22"/>
                <w:lang w:eastAsia="lt-LT"/>
              </w:rPr>
            </w:pPr>
            <w:r w:rsidRPr="00A13A80">
              <w:rPr>
                <w:sz w:val="22"/>
                <w:szCs w:val="22"/>
                <w:lang w:eastAsia="lt-LT"/>
              </w:rPr>
              <w:t> </w:t>
            </w:r>
          </w:p>
          <w:p w14:paraId="6A7D9FC6"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4F78332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8B538D4" w14:textId="77777777"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51FA26" w14:textId="77777777"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14:paraId="42F67B8A"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4EE412A"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346AE8A"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9A2CC83"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58C720A"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FC92B"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D540CC"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23CB92"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456474"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2B6366"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910ECF" w14:textId="77777777" w:rsidR="005513BC" w:rsidRPr="00A13A80" w:rsidRDefault="005513BC" w:rsidP="00A13A80">
            <w:pPr>
              <w:jc w:val="right"/>
              <w:rPr>
                <w:sz w:val="22"/>
                <w:szCs w:val="22"/>
                <w:lang w:eastAsia="lt-LT"/>
              </w:rPr>
            </w:pPr>
            <w:r w:rsidRPr="00A13A80">
              <w:rPr>
                <w:sz w:val="22"/>
                <w:szCs w:val="22"/>
                <w:lang w:eastAsia="lt-LT"/>
              </w:rPr>
              <w:t> </w:t>
            </w:r>
          </w:p>
          <w:p w14:paraId="79F1E201"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04908562"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4F437F" w14:textId="77777777"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DD414A" w14:textId="77777777"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14:paraId="0B1EB224"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3A4C507"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3276EFD"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AD9CAC2"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0444F12"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9A09CE"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76FA61"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703B99"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AB26B0"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F7FA1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4126A2" w14:textId="77777777" w:rsidR="005513BC" w:rsidRPr="00A13A80" w:rsidRDefault="005513BC" w:rsidP="00A13A80">
            <w:pPr>
              <w:jc w:val="right"/>
              <w:rPr>
                <w:sz w:val="22"/>
                <w:szCs w:val="22"/>
                <w:lang w:eastAsia="lt-LT"/>
              </w:rPr>
            </w:pPr>
            <w:r w:rsidRPr="00A13A80">
              <w:rPr>
                <w:sz w:val="22"/>
                <w:szCs w:val="22"/>
                <w:lang w:eastAsia="lt-LT"/>
              </w:rPr>
              <w:t> </w:t>
            </w:r>
          </w:p>
          <w:p w14:paraId="7C73E120"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1CB103BF"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759C4B6" w14:textId="77777777"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DC583B" w14:textId="77777777"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14:paraId="6531884D"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846ED01"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3FF22F2"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DEC60C0"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048807D"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7613F9"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E92C20"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4E73FB"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C45267"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9A1AAD"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FE2FFF" w14:textId="77777777" w:rsidR="005513BC" w:rsidRPr="00A13A80" w:rsidRDefault="005513BC" w:rsidP="00A13A80">
            <w:pPr>
              <w:jc w:val="right"/>
              <w:rPr>
                <w:sz w:val="22"/>
                <w:szCs w:val="22"/>
                <w:lang w:eastAsia="lt-LT"/>
              </w:rPr>
            </w:pPr>
            <w:r w:rsidRPr="00A13A80">
              <w:rPr>
                <w:sz w:val="22"/>
                <w:szCs w:val="22"/>
                <w:lang w:eastAsia="lt-LT"/>
              </w:rPr>
              <w:t> </w:t>
            </w:r>
          </w:p>
          <w:p w14:paraId="2E84189D"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1065E236"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DE97F84" w14:textId="77777777"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CDCF96" w14:textId="77777777"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14:paraId="1FA15ECC"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CBE7F85"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32EC8C4"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4D8CA91"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BDFDB77"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F35D50"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4FB447"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C40F6A"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9026A7"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27CA0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7D7397" w14:textId="77777777" w:rsidR="005513BC" w:rsidRPr="00A13A80" w:rsidRDefault="005513BC" w:rsidP="00A13A80">
            <w:pPr>
              <w:jc w:val="right"/>
              <w:rPr>
                <w:sz w:val="22"/>
                <w:szCs w:val="22"/>
                <w:lang w:eastAsia="lt-LT"/>
              </w:rPr>
            </w:pPr>
            <w:r w:rsidRPr="00A13A80">
              <w:rPr>
                <w:sz w:val="22"/>
                <w:szCs w:val="22"/>
                <w:lang w:eastAsia="lt-LT"/>
              </w:rPr>
              <w:t> </w:t>
            </w:r>
          </w:p>
          <w:p w14:paraId="4DC818A2" w14:textId="77777777" w:rsidR="005513BC" w:rsidRPr="00A13A80" w:rsidRDefault="005513BC" w:rsidP="00A13A80">
            <w:pPr>
              <w:jc w:val="right"/>
              <w:rPr>
                <w:sz w:val="22"/>
                <w:szCs w:val="22"/>
                <w:lang w:eastAsia="lt-LT"/>
              </w:rPr>
            </w:pPr>
            <w:r w:rsidRPr="00A13A80">
              <w:rPr>
                <w:sz w:val="22"/>
                <w:szCs w:val="22"/>
                <w:lang w:eastAsia="lt-LT"/>
              </w:rPr>
              <w:t> </w:t>
            </w:r>
          </w:p>
        </w:tc>
      </w:tr>
      <w:tr w:rsidR="00861D94" w:rsidRPr="00A13A80" w14:paraId="2EF1D4A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A3DF8D" w14:textId="77777777"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C3E4F6" w14:textId="77777777"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14:paraId="423388C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E14461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AD0BDF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515552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E705C2A"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8C641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E7AB7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AA563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BA4F3A"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7E365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F79262" w14:textId="77777777" w:rsidR="00861D94" w:rsidRPr="00A13A80" w:rsidRDefault="00861D94" w:rsidP="00A13A80">
            <w:pPr>
              <w:jc w:val="right"/>
              <w:rPr>
                <w:sz w:val="22"/>
                <w:szCs w:val="22"/>
                <w:lang w:eastAsia="lt-LT"/>
              </w:rPr>
            </w:pPr>
            <w:r w:rsidRPr="00A13A80">
              <w:rPr>
                <w:sz w:val="22"/>
                <w:szCs w:val="22"/>
                <w:lang w:eastAsia="lt-LT"/>
              </w:rPr>
              <w:t> </w:t>
            </w:r>
          </w:p>
          <w:p w14:paraId="78B766D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70F0FE4"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E78A0BB" w14:textId="77777777"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BADC08" w14:textId="77777777" w:rsidR="00861D94" w:rsidRPr="00A13A80" w:rsidRDefault="00861D94" w:rsidP="00A13A80">
            <w:pPr>
              <w:jc w:val="both"/>
              <w:rPr>
                <w:sz w:val="22"/>
                <w:szCs w:val="22"/>
                <w:lang w:eastAsia="lt-LT"/>
              </w:rPr>
            </w:pPr>
            <w:r w:rsidRPr="00A13A80">
              <w:rPr>
                <w:sz w:val="22"/>
                <w:szCs w:val="22"/>
                <w:lang w:eastAsia="lt-LT"/>
              </w:rPr>
              <w:t>Kita įranga, prietaisai, įrankiai ir įrenginiai</w:t>
            </w:r>
          </w:p>
        </w:tc>
        <w:tc>
          <w:tcPr>
            <w:tcW w:w="992" w:type="dxa"/>
            <w:gridSpan w:val="7"/>
            <w:tcBorders>
              <w:top w:val="nil"/>
              <w:left w:val="nil"/>
              <w:bottom w:val="single" w:sz="8" w:space="0" w:color="auto"/>
              <w:right w:val="single" w:sz="4" w:space="0" w:color="auto"/>
            </w:tcBorders>
          </w:tcPr>
          <w:p w14:paraId="4F97FE4A"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5033F7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8A779C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BF67E5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A597CF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1AD8E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000E5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32826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C0C9BC"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080CE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E50C49" w14:textId="77777777" w:rsidR="00861D94" w:rsidRPr="00A13A80" w:rsidRDefault="00861D94" w:rsidP="00A13A80">
            <w:pPr>
              <w:jc w:val="right"/>
              <w:rPr>
                <w:sz w:val="22"/>
                <w:szCs w:val="22"/>
                <w:lang w:eastAsia="lt-LT"/>
              </w:rPr>
            </w:pPr>
            <w:r w:rsidRPr="00A13A80">
              <w:rPr>
                <w:sz w:val="22"/>
                <w:szCs w:val="22"/>
                <w:lang w:eastAsia="lt-LT"/>
              </w:rPr>
              <w:t> </w:t>
            </w:r>
          </w:p>
          <w:p w14:paraId="24150FE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86891AD"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E17FE8" w14:textId="77777777" w:rsidR="00861D94" w:rsidRPr="00A13A80" w:rsidRDefault="00861D94" w:rsidP="00A13A80">
            <w:pPr>
              <w:jc w:val="center"/>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F4DE92" w14:textId="77777777"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14:paraId="6D0B411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3CDA03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289590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A29D1C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1610CB7"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31B16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6EBB7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1AAD4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766FF6"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1EAD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89FB1E" w14:textId="77777777" w:rsidR="00861D94" w:rsidRPr="00A13A80" w:rsidRDefault="00861D94" w:rsidP="00A13A80">
            <w:pPr>
              <w:jc w:val="right"/>
              <w:rPr>
                <w:sz w:val="22"/>
                <w:szCs w:val="22"/>
                <w:lang w:eastAsia="lt-LT"/>
              </w:rPr>
            </w:pPr>
            <w:r w:rsidRPr="00A13A80">
              <w:rPr>
                <w:sz w:val="22"/>
                <w:szCs w:val="22"/>
                <w:lang w:eastAsia="lt-LT"/>
              </w:rPr>
              <w:t> </w:t>
            </w:r>
          </w:p>
          <w:p w14:paraId="5F73614C"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332586F"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EA9775D" w14:textId="77777777" w:rsidR="00861D94" w:rsidRPr="00A13A80" w:rsidRDefault="00861D94" w:rsidP="00A13A80">
            <w:pPr>
              <w:jc w:val="center"/>
              <w:rPr>
                <w:sz w:val="22"/>
                <w:szCs w:val="22"/>
                <w:lang w:eastAsia="lt-LT"/>
              </w:rPr>
            </w:pPr>
            <w:r w:rsidRPr="00A13A80">
              <w:rPr>
                <w:sz w:val="22"/>
                <w:szCs w:val="22"/>
                <w:lang w:eastAsia="lt-LT"/>
              </w:rPr>
              <w:lastRenderedPageBreak/>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54D246" w14:textId="77777777"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14:paraId="4F1396B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D8957F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900CA7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E641D5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1C71C0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8A141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31023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2E74E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47D75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1C6C5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74E945" w14:textId="77777777" w:rsidR="00861D94" w:rsidRPr="00A13A80" w:rsidRDefault="00861D94" w:rsidP="00A13A80">
            <w:pPr>
              <w:jc w:val="right"/>
              <w:rPr>
                <w:sz w:val="22"/>
                <w:szCs w:val="22"/>
                <w:lang w:eastAsia="lt-LT"/>
              </w:rPr>
            </w:pPr>
            <w:r w:rsidRPr="00A13A80">
              <w:rPr>
                <w:sz w:val="22"/>
                <w:szCs w:val="22"/>
                <w:lang w:eastAsia="lt-LT"/>
              </w:rPr>
              <w:t> </w:t>
            </w:r>
          </w:p>
          <w:p w14:paraId="2225E79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64B1D2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D77663A" w14:textId="77777777"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9998FC" w14:textId="77777777"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14:paraId="478ED43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D6F0AB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7FA905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280BB4B"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F9DE39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32072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494C7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066CC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8722EC"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53866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583958" w14:textId="77777777" w:rsidR="00861D94" w:rsidRPr="00A13A80" w:rsidRDefault="00861D94" w:rsidP="00A13A80">
            <w:pPr>
              <w:jc w:val="right"/>
              <w:rPr>
                <w:sz w:val="22"/>
                <w:szCs w:val="22"/>
                <w:lang w:eastAsia="lt-LT"/>
              </w:rPr>
            </w:pPr>
            <w:r w:rsidRPr="00A13A80">
              <w:rPr>
                <w:sz w:val="22"/>
                <w:szCs w:val="22"/>
                <w:lang w:eastAsia="lt-LT"/>
              </w:rPr>
              <w:t> </w:t>
            </w:r>
          </w:p>
          <w:p w14:paraId="069CBEA9"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819F7C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AA95C9F" w14:textId="77777777"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530D3C" w14:textId="77777777"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14:paraId="332FAFF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77E18D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B8B5A2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C0E5B8A"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DDAA10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5FCEC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8D58B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91B1A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587A6F"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5D9AF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0FAB42" w14:textId="77777777" w:rsidR="00861D94" w:rsidRPr="00A13A80" w:rsidRDefault="00861D94" w:rsidP="00A13A80">
            <w:pPr>
              <w:jc w:val="right"/>
              <w:rPr>
                <w:sz w:val="22"/>
                <w:szCs w:val="22"/>
                <w:lang w:eastAsia="lt-LT"/>
              </w:rPr>
            </w:pPr>
            <w:r w:rsidRPr="00A13A80">
              <w:rPr>
                <w:sz w:val="22"/>
                <w:szCs w:val="22"/>
                <w:lang w:eastAsia="lt-LT"/>
              </w:rPr>
              <w:t> </w:t>
            </w:r>
          </w:p>
          <w:p w14:paraId="1929EA9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CA55EF4"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4455DB" w14:textId="77777777"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9E7911" w14:textId="77777777"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14:paraId="6197581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61B5F2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31ED54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0E8EAC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2836992"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75F65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78E5A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10689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89C9B7"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0C4F4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4AB39C" w14:textId="77777777" w:rsidR="00861D94" w:rsidRPr="00A13A80" w:rsidRDefault="00861D94" w:rsidP="00A13A80">
            <w:pPr>
              <w:jc w:val="right"/>
              <w:rPr>
                <w:sz w:val="22"/>
                <w:szCs w:val="22"/>
                <w:lang w:eastAsia="lt-LT"/>
              </w:rPr>
            </w:pPr>
            <w:r w:rsidRPr="00A13A80">
              <w:rPr>
                <w:sz w:val="22"/>
                <w:szCs w:val="22"/>
                <w:lang w:eastAsia="lt-LT"/>
              </w:rPr>
              <w:t> </w:t>
            </w:r>
          </w:p>
          <w:p w14:paraId="63D9267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990F316"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F387835" w14:textId="77777777"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683A43" w14:textId="77777777"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14:paraId="2D8FC7E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FF3A44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0F32C9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C015D4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B63C21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198B4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01E39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83D60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B634F7"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1AB59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B4E466" w14:textId="77777777" w:rsidR="00861D94" w:rsidRPr="00A13A80" w:rsidRDefault="00861D94" w:rsidP="00A13A80">
            <w:pPr>
              <w:jc w:val="right"/>
              <w:rPr>
                <w:sz w:val="22"/>
                <w:szCs w:val="22"/>
                <w:lang w:eastAsia="lt-LT"/>
              </w:rPr>
            </w:pPr>
            <w:r w:rsidRPr="00A13A80">
              <w:rPr>
                <w:sz w:val="22"/>
                <w:szCs w:val="22"/>
                <w:lang w:eastAsia="lt-LT"/>
              </w:rPr>
              <w:t> </w:t>
            </w:r>
          </w:p>
          <w:p w14:paraId="7DAB23FF"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0FCC57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CA59CD" w14:textId="77777777"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E3D9E6" w14:textId="77777777"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14:paraId="512B30E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0FF304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8EB2BDE"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0FEBFF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8171D47"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CB0FA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23370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01FEF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9E851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64DB3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3B6DC2" w14:textId="77777777" w:rsidR="00861D94" w:rsidRPr="00A13A80" w:rsidRDefault="00861D94" w:rsidP="00A13A80">
            <w:pPr>
              <w:jc w:val="right"/>
              <w:rPr>
                <w:sz w:val="22"/>
                <w:szCs w:val="22"/>
                <w:lang w:eastAsia="lt-LT"/>
              </w:rPr>
            </w:pPr>
            <w:r w:rsidRPr="00A13A80">
              <w:rPr>
                <w:sz w:val="22"/>
                <w:szCs w:val="22"/>
                <w:lang w:eastAsia="lt-LT"/>
              </w:rPr>
              <w:t> </w:t>
            </w:r>
          </w:p>
          <w:p w14:paraId="51EE609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5BB873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C30580C" w14:textId="77777777"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AE9AD4" w14:textId="77777777"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14:paraId="3676820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B66CCD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1CD117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3241FC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BE4FB4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898E2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1FCF40"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5EBCF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842D1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C2B1A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256B5E" w14:textId="77777777" w:rsidR="00861D94" w:rsidRPr="00A13A80" w:rsidRDefault="00861D94" w:rsidP="00A13A80">
            <w:pPr>
              <w:jc w:val="right"/>
              <w:rPr>
                <w:sz w:val="22"/>
                <w:szCs w:val="22"/>
                <w:lang w:eastAsia="lt-LT"/>
              </w:rPr>
            </w:pPr>
            <w:r w:rsidRPr="00A13A80">
              <w:rPr>
                <w:sz w:val="22"/>
                <w:szCs w:val="22"/>
                <w:lang w:eastAsia="lt-LT"/>
              </w:rPr>
              <w:t> </w:t>
            </w:r>
          </w:p>
          <w:p w14:paraId="0194D4FC"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9302F2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63FF1C6" w14:textId="77777777"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2B0A3B" w14:textId="77777777"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14:paraId="74342FF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121930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011CA6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58EDC5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4A79FF0"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AFAC1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6958B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7CB84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B628D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4906D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990874" w14:textId="77777777" w:rsidR="00861D94" w:rsidRPr="00A13A80" w:rsidRDefault="00861D94" w:rsidP="00A13A80">
            <w:pPr>
              <w:jc w:val="right"/>
              <w:rPr>
                <w:sz w:val="22"/>
                <w:szCs w:val="22"/>
                <w:lang w:eastAsia="lt-LT"/>
              </w:rPr>
            </w:pPr>
            <w:r w:rsidRPr="00A13A80">
              <w:rPr>
                <w:sz w:val="22"/>
                <w:szCs w:val="22"/>
                <w:lang w:eastAsia="lt-LT"/>
              </w:rPr>
              <w:t> </w:t>
            </w:r>
          </w:p>
          <w:p w14:paraId="7AE61E9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85BFFE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8E53F8" w14:textId="77777777"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3838A6" w14:textId="77777777"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14:paraId="12E1ECF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04D274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AE7F32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F6819C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7B0C94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2632D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78FC6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77F24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95849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0CCB6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E3345C" w14:textId="77777777" w:rsidR="00861D94" w:rsidRPr="00A13A80" w:rsidRDefault="00861D94" w:rsidP="00A13A80">
            <w:pPr>
              <w:jc w:val="right"/>
              <w:rPr>
                <w:sz w:val="22"/>
                <w:szCs w:val="22"/>
                <w:lang w:eastAsia="lt-LT"/>
              </w:rPr>
            </w:pPr>
            <w:r w:rsidRPr="00A13A80">
              <w:rPr>
                <w:sz w:val="22"/>
                <w:szCs w:val="22"/>
                <w:lang w:eastAsia="lt-LT"/>
              </w:rPr>
              <w:t> </w:t>
            </w:r>
          </w:p>
          <w:p w14:paraId="2B5C8B6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9FA41F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C74F778" w14:textId="77777777"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46730F" w14:textId="77777777"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14:paraId="7FB8F6B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5DCC1E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106F65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325F99E"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2E6063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88D0A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B8A53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A77BC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43AB9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1A080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B30EBE" w14:textId="77777777" w:rsidR="00861D94" w:rsidRPr="00A13A80" w:rsidRDefault="00861D94" w:rsidP="00A13A80">
            <w:pPr>
              <w:jc w:val="right"/>
              <w:rPr>
                <w:sz w:val="22"/>
                <w:szCs w:val="22"/>
                <w:lang w:eastAsia="lt-LT"/>
              </w:rPr>
            </w:pPr>
            <w:r w:rsidRPr="00A13A80">
              <w:rPr>
                <w:sz w:val="22"/>
                <w:szCs w:val="22"/>
                <w:lang w:eastAsia="lt-LT"/>
              </w:rPr>
              <w:t> </w:t>
            </w:r>
          </w:p>
          <w:p w14:paraId="4249882F"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8A06609"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0C1D190" w14:textId="77777777"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914E91" w14:textId="77777777"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14:paraId="5F7FCE9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5246BD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14AD94D"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F7F148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94413D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B9851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34358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F631E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E5CED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3D49C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4517C2" w14:textId="77777777" w:rsidR="00861D94" w:rsidRPr="00A13A80" w:rsidRDefault="00861D94" w:rsidP="00A13A80">
            <w:pPr>
              <w:jc w:val="right"/>
              <w:rPr>
                <w:sz w:val="22"/>
                <w:szCs w:val="22"/>
                <w:lang w:eastAsia="lt-LT"/>
              </w:rPr>
            </w:pPr>
            <w:r w:rsidRPr="00A13A80">
              <w:rPr>
                <w:sz w:val="22"/>
                <w:szCs w:val="22"/>
                <w:lang w:eastAsia="lt-LT"/>
              </w:rPr>
              <w:t> </w:t>
            </w:r>
          </w:p>
          <w:p w14:paraId="25AD68F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A9D61A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C771162" w14:textId="77777777"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E29339" w14:textId="77777777"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14:paraId="6536DB8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48FCFF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C2AD48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227508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949019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CEE0A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8E89D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49F4A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3BDA26"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2CCD1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C459F8" w14:textId="77777777" w:rsidR="00861D94" w:rsidRPr="00A13A80" w:rsidRDefault="00861D94" w:rsidP="00A13A80">
            <w:pPr>
              <w:jc w:val="right"/>
              <w:rPr>
                <w:sz w:val="22"/>
                <w:szCs w:val="22"/>
                <w:lang w:eastAsia="lt-LT"/>
              </w:rPr>
            </w:pPr>
            <w:r w:rsidRPr="00A13A80">
              <w:rPr>
                <w:sz w:val="22"/>
                <w:szCs w:val="22"/>
                <w:lang w:eastAsia="lt-LT"/>
              </w:rPr>
              <w:t> </w:t>
            </w:r>
          </w:p>
          <w:p w14:paraId="65BC79E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112110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2B8B34A" w14:textId="77777777"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C2F361" w14:textId="77777777"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14:paraId="5BFF8D6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5DFA47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FB56E7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E5B307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B5FBE7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19D42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EC097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33463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1A6B40"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914EF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8F35F8" w14:textId="77777777" w:rsidR="00861D94" w:rsidRPr="00A13A80" w:rsidRDefault="00861D94" w:rsidP="00A13A80">
            <w:pPr>
              <w:jc w:val="right"/>
              <w:rPr>
                <w:sz w:val="22"/>
                <w:szCs w:val="22"/>
                <w:lang w:eastAsia="lt-LT"/>
              </w:rPr>
            </w:pPr>
            <w:r w:rsidRPr="00A13A80">
              <w:rPr>
                <w:sz w:val="22"/>
                <w:szCs w:val="22"/>
                <w:lang w:eastAsia="lt-LT"/>
              </w:rPr>
              <w:t> </w:t>
            </w:r>
          </w:p>
          <w:p w14:paraId="3A163593"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9B4739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D2353F1" w14:textId="77777777"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5812B4" w14:textId="77777777"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14:paraId="30D253AD"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FE0F28F"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3C6223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31AFEF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DB3BD37"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6EDA5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BC3DD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9E087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B7E4D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D3190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74AE63" w14:textId="77777777" w:rsidR="00861D94" w:rsidRPr="00A13A80" w:rsidRDefault="00861D94" w:rsidP="00A13A80">
            <w:pPr>
              <w:jc w:val="right"/>
              <w:rPr>
                <w:sz w:val="22"/>
                <w:szCs w:val="22"/>
                <w:lang w:eastAsia="lt-LT"/>
              </w:rPr>
            </w:pPr>
            <w:r w:rsidRPr="00A13A80">
              <w:rPr>
                <w:sz w:val="22"/>
                <w:szCs w:val="22"/>
                <w:lang w:eastAsia="lt-LT"/>
              </w:rPr>
              <w:t> </w:t>
            </w:r>
          </w:p>
          <w:p w14:paraId="3452DB5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D316305"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AC428EC" w14:textId="77777777"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62CC3C" w14:textId="77777777"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14:paraId="0342063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6F565D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F4FC3BD"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2151F1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F55E79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A2042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8597B8"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1A41F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62601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0C989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468AAE" w14:textId="77777777" w:rsidR="00861D94" w:rsidRPr="00A13A80" w:rsidRDefault="00861D94" w:rsidP="00A13A80">
            <w:pPr>
              <w:jc w:val="right"/>
              <w:rPr>
                <w:sz w:val="22"/>
                <w:szCs w:val="22"/>
                <w:lang w:eastAsia="lt-LT"/>
              </w:rPr>
            </w:pPr>
            <w:r w:rsidRPr="00A13A80">
              <w:rPr>
                <w:sz w:val="22"/>
                <w:szCs w:val="22"/>
                <w:lang w:eastAsia="lt-LT"/>
              </w:rPr>
              <w:t> </w:t>
            </w:r>
          </w:p>
          <w:p w14:paraId="45432D6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E9430AF"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AB07CCD" w14:textId="77777777"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B090F9" w14:textId="77777777"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14:paraId="43B68BC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D1C4926"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12F0F1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561FE5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B66BFB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D5E29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619DB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ECEC9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3D5F01"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7296C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0E71CE" w14:textId="77777777" w:rsidR="00861D94" w:rsidRPr="00A13A80" w:rsidRDefault="00861D94" w:rsidP="00A13A80">
            <w:pPr>
              <w:jc w:val="right"/>
              <w:rPr>
                <w:sz w:val="22"/>
                <w:szCs w:val="22"/>
                <w:lang w:eastAsia="lt-LT"/>
              </w:rPr>
            </w:pPr>
            <w:r w:rsidRPr="00A13A80">
              <w:rPr>
                <w:sz w:val="22"/>
                <w:szCs w:val="22"/>
                <w:lang w:eastAsia="lt-LT"/>
              </w:rPr>
              <w:t> </w:t>
            </w:r>
          </w:p>
          <w:p w14:paraId="0B30EA2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2614AAD"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61CAB33" w14:textId="77777777"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E0A6A8" w14:textId="77777777"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14:paraId="496660C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79BCC1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EF2979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BADEC3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4B156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81D99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84DA9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C25B7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3C0687"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D32D2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780F47" w14:textId="77777777" w:rsidR="00861D94" w:rsidRPr="00A13A80" w:rsidRDefault="00861D94" w:rsidP="00A13A80">
            <w:pPr>
              <w:jc w:val="right"/>
              <w:rPr>
                <w:sz w:val="22"/>
                <w:szCs w:val="22"/>
                <w:lang w:eastAsia="lt-LT"/>
              </w:rPr>
            </w:pPr>
            <w:r w:rsidRPr="00A13A80">
              <w:rPr>
                <w:sz w:val="22"/>
                <w:szCs w:val="22"/>
                <w:lang w:eastAsia="lt-LT"/>
              </w:rPr>
              <w:t> </w:t>
            </w:r>
          </w:p>
          <w:p w14:paraId="58EEF60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854475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97AAA69" w14:textId="77777777"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E856A4" w14:textId="77777777"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14:paraId="4950728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E473BB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DCA46DF"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40DDB1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29AC16C"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FB0B5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EE46B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1CCDE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13D97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8A1C5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6F2B33" w14:textId="77777777" w:rsidR="00861D94" w:rsidRPr="00A13A80" w:rsidRDefault="00861D94" w:rsidP="00A13A80">
            <w:pPr>
              <w:jc w:val="right"/>
              <w:rPr>
                <w:sz w:val="22"/>
                <w:szCs w:val="22"/>
                <w:lang w:eastAsia="lt-LT"/>
              </w:rPr>
            </w:pPr>
            <w:r w:rsidRPr="00A13A80">
              <w:rPr>
                <w:sz w:val="22"/>
                <w:szCs w:val="22"/>
                <w:lang w:eastAsia="lt-LT"/>
              </w:rPr>
              <w:t> </w:t>
            </w:r>
          </w:p>
          <w:p w14:paraId="0ED9105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1193FA9"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44108B5" w14:textId="77777777"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F7BB28" w14:textId="77777777"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14:paraId="43D3B83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C4FB34F"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89EAB8E"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A280F7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DE75BB7"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B680D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7A115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F766B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2CFC0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CCBE1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A5E26F" w14:textId="77777777" w:rsidR="00861D94" w:rsidRPr="00A13A80" w:rsidRDefault="00861D94" w:rsidP="00A13A80">
            <w:pPr>
              <w:jc w:val="right"/>
              <w:rPr>
                <w:sz w:val="22"/>
                <w:szCs w:val="22"/>
                <w:lang w:eastAsia="lt-LT"/>
              </w:rPr>
            </w:pPr>
            <w:r w:rsidRPr="00A13A80">
              <w:rPr>
                <w:sz w:val="22"/>
                <w:szCs w:val="22"/>
                <w:lang w:eastAsia="lt-LT"/>
              </w:rPr>
              <w:t> </w:t>
            </w:r>
          </w:p>
          <w:p w14:paraId="69EC80E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F67F43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0ABFCE7" w14:textId="77777777"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1200D6" w14:textId="77777777"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14:paraId="3AB6E03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4C39876"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EBCA67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64B9EB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E13B64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43C02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30027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DB8F0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0C07A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8E0C9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852FC1" w14:textId="77777777" w:rsidR="00861D94" w:rsidRPr="00A13A80" w:rsidRDefault="00861D94" w:rsidP="00A13A80">
            <w:pPr>
              <w:jc w:val="right"/>
              <w:rPr>
                <w:sz w:val="22"/>
                <w:szCs w:val="22"/>
                <w:lang w:eastAsia="lt-LT"/>
              </w:rPr>
            </w:pPr>
            <w:r w:rsidRPr="00A13A80">
              <w:rPr>
                <w:sz w:val="22"/>
                <w:szCs w:val="22"/>
                <w:lang w:eastAsia="lt-LT"/>
              </w:rPr>
              <w:t> </w:t>
            </w:r>
          </w:p>
          <w:p w14:paraId="3985DC7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6FECA5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2117950" w14:textId="77777777"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67D1E5" w14:textId="77777777"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14:paraId="20EC243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E37478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9BEBF5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5BF04C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C28465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20AE2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C63A4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B6986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015C6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42525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5E215B" w14:textId="77777777" w:rsidR="00861D94" w:rsidRPr="00A13A80" w:rsidRDefault="00861D94" w:rsidP="00A13A80">
            <w:pPr>
              <w:jc w:val="right"/>
              <w:rPr>
                <w:sz w:val="22"/>
                <w:szCs w:val="22"/>
                <w:lang w:eastAsia="lt-LT"/>
              </w:rPr>
            </w:pPr>
            <w:r w:rsidRPr="00A13A80">
              <w:rPr>
                <w:sz w:val="22"/>
                <w:szCs w:val="22"/>
                <w:lang w:eastAsia="lt-LT"/>
              </w:rPr>
              <w:t> </w:t>
            </w:r>
          </w:p>
          <w:p w14:paraId="4332980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B1E84AF"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A43860" w14:textId="77777777"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13A87E" w14:textId="77777777"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14:paraId="7733E01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C287EA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88F1A8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4FA0C7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7BD9730"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5DD16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36078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CC5E2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43CA6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B927B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355DD7" w14:textId="77777777" w:rsidR="00861D94" w:rsidRPr="00A13A80" w:rsidRDefault="00861D94" w:rsidP="00A13A80">
            <w:pPr>
              <w:jc w:val="right"/>
              <w:rPr>
                <w:sz w:val="22"/>
                <w:szCs w:val="22"/>
                <w:lang w:eastAsia="lt-LT"/>
              </w:rPr>
            </w:pPr>
            <w:r w:rsidRPr="00A13A80">
              <w:rPr>
                <w:sz w:val="22"/>
                <w:szCs w:val="22"/>
                <w:lang w:eastAsia="lt-LT"/>
              </w:rPr>
              <w:t> </w:t>
            </w:r>
          </w:p>
          <w:p w14:paraId="0A5DCA1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9E59CFF"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CD50D7B" w14:textId="77777777" w:rsidR="00861D94" w:rsidRPr="00A13A80" w:rsidRDefault="00861D94"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7314B4" w14:textId="77777777" w:rsidR="00861D94" w:rsidRPr="00A13A80" w:rsidRDefault="00861D94" w:rsidP="00A13A80">
            <w:pPr>
              <w:jc w:val="both"/>
              <w:rPr>
                <w:sz w:val="22"/>
                <w:szCs w:val="22"/>
                <w:lang w:eastAsia="lt-LT"/>
              </w:rPr>
            </w:pPr>
            <w:r w:rsidRPr="00A13A80">
              <w:rPr>
                <w:sz w:val="22"/>
                <w:szCs w:val="22"/>
                <w:lang w:eastAsia="lt-LT"/>
              </w:rPr>
              <w:t xml:space="preserve">PER VIENERIUS METUS GAUTINOS </w:t>
            </w:r>
            <w:r w:rsidRPr="00A13A80">
              <w:rPr>
                <w:sz w:val="22"/>
                <w:szCs w:val="22"/>
                <w:lang w:eastAsia="lt-LT"/>
              </w:rPr>
              <w:lastRenderedPageBreak/>
              <w:t>SUMOS</w:t>
            </w:r>
          </w:p>
        </w:tc>
        <w:tc>
          <w:tcPr>
            <w:tcW w:w="992" w:type="dxa"/>
            <w:gridSpan w:val="7"/>
            <w:tcBorders>
              <w:top w:val="nil"/>
              <w:left w:val="nil"/>
              <w:bottom w:val="single" w:sz="8" w:space="0" w:color="auto"/>
              <w:right w:val="single" w:sz="4" w:space="0" w:color="auto"/>
            </w:tcBorders>
          </w:tcPr>
          <w:p w14:paraId="0DEE2253"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3A770F8"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9A5910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FB925C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CEA857B"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0F78D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9C33B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79ACC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E552CF"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A6C23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758AD9" w14:textId="77777777" w:rsidR="00861D94" w:rsidRPr="00A13A80" w:rsidRDefault="00861D94" w:rsidP="00A13A80">
            <w:pPr>
              <w:jc w:val="right"/>
              <w:rPr>
                <w:sz w:val="22"/>
                <w:szCs w:val="22"/>
                <w:lang w:eastAsia="lt-LT"/>
              </w:rPr>
            </w:pPr>
            <w:r w:rsidRPr="00A13A80">
              <w:rPr>
                <w:sz w:val="22"/>
                <w:szCs w:val="22"/>
                <w:lang w:eastAsia="lt-LT"/>
              </w:rPr>
              <w:t> </w:t>
            </w:r>
          </w:p>
          <w:p w14:paraId="215CA2F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26C410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C4E1B6" w14:textId="77777777"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1405B8" w14:textId="77777777"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14:paraId="7F2C2E6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CFCCEA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98FCCB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CADFE6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05481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AAE38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E6CD9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68F74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E2990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15DAF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7F0B54" w14:textId="77777777" w:rsidR="00861D94" w:rsidRPr="00A13A80" w:rsidRDefault="00861D94" w:rsidP="00A13A80">
            <w:pPr>
              <w:jc w:val="right"/>
              <w:rPr>
                <w:sz w:val="22"/>
                <w:szCs w:val="22"/>
                <w:lang w:eastAsia="lt-LT"/>
              </w:rPr>
            </w:pPr>
            <w:r w:rsidRPr="00A13A80">
              <w:rPr>
                <w:sz w:val="22"/>
                <w:szCs w:val="22"/>
                <w:lang w:eastAsia="lt-LT"/>
              </w:rPr>
              <w:t> </w:t>
            </w:r>
          </w:p>
          <w:p w14:paraId="08E2734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CC44186"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E06ACA3" w14:textId="77777777"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19CB00" w14:textId="77777777"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14:paraId="758D740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EA9E14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6343071"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B333C1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795EEF0"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FC554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5FD0B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D6F37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470727"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EA44B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5B5A14" w14:textId="77777777" w:rsidR="00861D94" w:rsidRPr="00A13A80" w:rsidRDefault="00861D94" w:rsidP="00A13A80">
            <w:pPr>
              <w:jc w:val="right"/>
              <w:rPr>
                <w:sz w:val="22"/>
                <w:szCs w:val="22"/>
                <w:lang w:eastAsia="lt-LT"/>
              </w:rPr>
            </w:pPr>
            <w:r w:rsidRPr="00A13A80">
              <w:rPr>
                <w:sz w:val="22"/>
                <w:szCs w:val="22"/>
                <w:lang w:eastAsia="lt-LT"/>
              </w:rPr>
              <w:t> </w:t>
            </w:r>
          </w:p>
          <w:p w14:paraId="5F9B882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C7089A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0129256" w14:textId="77777777"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84D35F" w14:textId="77777777"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14:paraId="39ADAD1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6D6336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27FE843"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FFE425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8448C2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C2828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152E6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A237A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3ED74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D5295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A0B092" w14:textId="77777777" w:rsidR="00861D94" w:rsidRPr="00A13A80" w:rsidRDefault="00861D94" w:rsidP="00A13A80">
            <w:pPr>
              <w:jc w:val="right"/>
              <w:rPr>
                <w:sz w:val="22"/>
                <w:szCs w:val="22"/>
                <w:lang w:eastAsia="lt-LT"/>
              </w:rPr>
            </w:pPr>
            <w:r w:rsidRPr="00A13A80">
              <w:rPr>
                <w:sz w:val="22"/>
                <w:szCs w:val="22"/>
                <w:lang w:eastAsia="lt-LT"/>
              </w:rPr>
              <w:t> </w:t>
            </w:r>
          </w:p>
          <w:p w14:paraId="76A2BE6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6F30EC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45DCA12" w14:textId="77777777"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1DFEC9" w14:textId="77777777"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14:paraId="02C4549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0EDEA2A"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23D27C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F2BB19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48E5D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A56C5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3A81F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99200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6E559A"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D6E37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E12E76" w14:textId="77777777" w:rsidR="00861D94" w:rsidRPr="00A13A80" w:rsidRDefault="00861D94" w:rsidP="00A13A80">
            <w:pPr>
              <w:jc w:val="right"/>
              <w:rPr>
                <w:sz w:val="22"/>
                <w:szCs w:val="22"/>
                <w:lang w:eastAsia="lt-LT"/>
              </w:rPr>
            </w:pPr>
            <w:r w:rsidRPr="00A13A80">
              <w:rPr>
                <w:sz w:val="22"/>
                <w:szCs w:val="22"/>
                <w:lang w:eastAsia="lt-LT"/>
              </w:rPr>
              <w:t> </w:t>
            </w:r>
          </w:p>
          <w:p w14:paraId="3CC043B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6915B9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58A20AA" w14:textId="77777777"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13DAB9" w14:textId="77777777"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14:paraId="77BAB13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02C714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403825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5AC4EF9"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E5E7A9A"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923F1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8BF4D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3D4DA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D9B0B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5CAE7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9E43ED" w14:textId="77777777" w:rsidR="00861D94" w:rsidRPr="00A13A80" w:rsidRDefault="00861D94" w:rsidP="00A13A80">
            <w:pPr>
              <w:jc w:val="right"/>
              <w:rPr>
                <w:sz w:val="22"/>
                <w:szCs w:val="22"/>
                <w:lang w:eastAsia="lt-LT"/>
              </w:rPr>
            </w:pPr>
            <w:r w:rsidRPr="00A13A80">
              <w:rPr>
                <w:sz w:val="22"/>
                <w:szCs w:val="22"/>
                <w:lang w:eastAsia="lt-LT"/>
              </w:rPr>
              <w:t> </w:t>
            </w:r>
          </w:p>
          <w:p w14:paraId="4AA0D17C"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563236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17365A7" w14:textId="77777777"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0FA18B" w14:textId="77777777"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14:paraId="29B51E3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4554A8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719AE8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F4970C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F791069"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775ED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7F328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C1601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91564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A7096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1F9B30" w14:textId="77777777" w:rsidR="00861D94" w:rsidRPr="00A13A80" w:rsidRDefault="00861D94" w:rsidP="00A13A80">
            <w:pPr>
              <w:jc w:val="right"/>
              <w:rPr>
                <w:sz w:val="22"/>
                <w:szCs w:val="22"/>
                <w:lang w:eastAsia="lt-LT"/>
              </w:rPr>
            </w:pPr>
            <w:r w:rsidRPr="00A13A80">
              <w:rPr>
                <w:sz w:val="22"/>
                <w:szCs w:val="22"/>
                <w:lang w:eastAsia="lt-LT"/>
              </w:rPr>
              <w:t> </w:t>
            </w:r>
          </w:p>
          <w:p w14:paraId="5B916F2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E86276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51411D" w14:textId="77777777"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3BDF90" w14:textId="77777777"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14:paraId="2AFC4BB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BF0778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325752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F0CBC4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69FB87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74DB2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07BE2E"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17DD3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8DDC5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4B0E9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7C4D36" w14:textId="77777777" w:rsidR="00861D94" w:rsidRPr="00A13A80" w:rsidRDefault="00861D94" w:rsidP="00A13A80">
            <w:pPr>
              <w:jc w:val="right"/>
              <w:rPr>
                <w:sz w:val="22"/>
                <w:szCs w:val="22"/>
                <w:lang w:eastAsia="lt-LT"/>
              </w:rPr>
            </w:pPr>
            <w:r w:rsidRPr="00A13A80">
              <w:rPr>
                <w:sz w:val="22"/>
                <w:szCs w:val="22"/>
                <w:lang w:eastAsia="lt-LT"/>
              </w:rPr>
              <w:t> </w:t>
            </w:r>
          </w:p>
          <w:p w14:paraId="4AAB090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6B12A7D"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BA2C721" w14:textId="77777777"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BE0A9D" w14:textId="77777777"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14:paraId="6BAA09C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545912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8DE3CD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0D0DC7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7A5E12B"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BC341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265D5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D7EBC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7C55CF"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F4A1F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F7652A" w14:textId="77777777" w:rsidR="00861D94" w:rsidRPr="00A13A80" w:rsidRDefault="00861D94" w:rsidP="00A13A80">
            <w:pPr>
              <w:jc w:val="right"/>
              <w:rPr>
                <w:sz w:val="22"/>
                <w:szCs w:val="22"/>
                <w:lang w:eastAsia="lt-LT"/>
              </w:rPr>
            </w:pPr>
            <w:r w:rsidRPr="00A13A80">
              <w:rPr>
                <w:sz w:val="22"/>
                <w:szCs w:val="22"/>
                <w:lang w:eastAsia="lt-LT"/>
              </w:rPr>
              <w:t> </w:t>
            </w:r>
          </w:p>
          <w:p w14:paraId="54F0D89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99CFEB2"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5B7C1E5" w14:textId="77777777"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9648C8" w14:textId="77777777"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14:paraId="6172EB4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0B9261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9F605C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E48BEEB"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7D1217A"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FE129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1B4F4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BDCB6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323D56"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67E82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4301AD" w14:textId="77777777" w:rsidR="00861D94" w:rsidRPr="00A13A80" w:rsidRDefault="00861D94" w:rsidP="00A13A80">
            <w:pPr>
              <w:jc w:val="right"/>
              <w:rPr>
                <w:sz w:val="22"/>
                <w:szCs w:val="22"/>
                <w:lang w:eastAsia="lt-LT"/>
              </w:rPr>
            </w:pPr>
            <w:r w:rsidRPr="00A13A80">
              <w:rPr>
                <w:sz w:val="22"/>
                <w:szCs w:val="22"/>
                <w:lang w:eastAsia="lt-LT"/>
              </w:rPr>
              <w:t> </w:t>
            </w:r>
          </w:p>
          <w:p w14:paraId="10A4494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37E38E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66E39F78" w14:textId="77777777"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569B043" w14:textId="77777777"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14:paraId="029BC2E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C8FB84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09C8E41"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10A08AA"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8FB2C4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DFC8A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20EB4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F0043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DEE65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372CB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BC0AAD" w14:textId="77777777" w:rsidR="00861D94" w:rsidRPr="00A13A80" w:rsidRDefault="00861D94" w:rsidP="00A13A80">
            <w:pPr>
              <w:jc w:val="right"/>
              <w:rPr>
                <w:sz w:val="22"/>
                <w:szCs w:val="22"/>
                <w:lang w:eastAsia="lt-LT"/>
              </w:rPr>
            </w:pPr>
            <w:r w:rsidRPr="00A13A80">
              <w:rPr>
                <w:sz w:val="22"/>
                <w:szCs w:val="22"/>
                <w:lang w:eastAsia="lt-LT"/>
              </w:rPr>
              <w:t> </w:t>
            </w:r>
          </w:p>
          <w:p w14:paraId="7AF27BA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7E7EE6B"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5C595579" w14:textId="77777777"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A30EA35" w14:textId="77777777"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14:paraId="7195D8A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CA48F7A"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020FFE1"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D053C4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CE6F64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382738F" w14:textId="77777777"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E97FB29" w14:textId="77777777"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78B0EEF" w14:textId="77777777"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CC8EC20" w14:textId="77777777"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317407F" w14:textId="77777777"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E121CCF" w14:textId="77777777" w:rsidR="00861D94" w:rsidRPr="00A13A80" w:rsidRDefault="00861D94" w:rsidP="00A13A80">
            <w:pPr>
              <w:jc w:val="right"/>
              <w:rPr>
                <w:sz w:val="22"/>
                <w:szCs w:val="22"/>
                <w:lang w:eastAsia="lt-LT"/>
              </w:rPr>
            </w:pPr>
          </w:p>
        </w:tc>
      </w:tr>
      <w:tr w:rsidR="00861D94" w:rsidRPr="00A13A80" w14:paraId="7C6DEF7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7B241B5" w14:textId="77777777"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8F977D" w14:textId="77777777"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14:paraId="5BB39556"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374F90F"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9836EBF"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23C550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F95C302"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66EDA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B910C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C4FFE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9A0C71"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DC4ED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C9C827" w14:textId="77777777" w:rsidR="00861D94" w:rsidRPr="00A13A80" w:rsidRDefault="00861D94" w:rsidP="00A13A80">
            <w:pPr>
              <w:jc w:val="right"/>
              <w:rPr>
                <w:sz w:val="22"/>
                <w:szCs w:val="22"/>
                <w:lang w:eastAsia="lt-LT"/>
              </w:rPr>
            </w:pPr>
            <w:r w:rsidRPr="00A13A80">
              <w:rPr>
                <w:sz w:val="22"/>
                <w:szCs w:val="22"/>
                <w:lang w:eastAsia="lt-LT"/>
              </w:rPr>
              <w:t> </w:t>
            </w:r>
          </w:p>
          <w:p w14:paraId="46105A88"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76F0912"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08997AE" w14:textId="77777777"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8CBF0F" w14:textId="77777777"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14:paraId="078A7BE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6C0953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528B38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57BE809"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D81584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240EF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5F8AC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5BB4B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314BDE"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3846A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FA9D86" w14:textId="77777777" w:rsidR="00861D94" w:rsidRPr="00A13A80" w:rsidRDefault="00861D94" w:rsidP="00A13A80">
            <w:pPr>
              <w:jc w:val="right"/>
              <w:rPr>
                <w:sz w:val="22"/>
                <w:szCs w:val="22"/>
                <w:lang w:eastAsia="lt-LT"/>
              </w:rPr>
            </w:pPr>
            <w:r w:rsidRPr="00A13A80">
              <w:rPr>
                <w:sz w:val="22"/>
                <w:szCs w:val="22"/>
                <w:lang w:eastAsia="lt-LT"/>
              </w:rPr>
              <w:t> </w:t>
            </w:r>
          </w:p>
          <w:p w14:paraId="157A147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B95BBB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9BBBF18" w14:textId="77777777"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9EE777" w14:textId="77777777"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14:paraId="6522A1B6"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CA2A90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73AFFD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D7642B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CEA04E7"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CAE22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5353B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BEF05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170C2C"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3AFAA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ADDC11" w14:textId="77777777" w:rsidR="00861D94" w:rsidRPr="00A13A80" w:rsidRDefault="00861D94" w:rsidP="00A13A80">
            <w:pPr>
              <w:jc w:val="right"/>
              <w:rPr>
                <w:sz w:val="22"/>
                <w:szCs w:val="22"/>
                <w:lang w:eastAsia="lt-LT"/>
              </w:rPr>
            </w:pPr>
            <w:r w:rsidRPr="00A13A80">
              <w:rPr>
                <w:sz w:val="22"/>
                <w:szCs w:val="22"/>
                <w:lang w:eastAsia="lt-LT"/>
              </w:rPr>
              <w:t> </w:t>
            </w:r>
          </w:p>
          <w:p w14:paraId="6DE0291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0F196E2"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A500DB6" w14:textId="77777777"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2AE6F7" w14:textId="77777777"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14:paraId="14EB887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AE01FD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333562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37DBD9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9DFEB9A"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5E5C4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0791E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75DB2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647D5E"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2A6D1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A710EC" w14:textId="77777777" w:rsidR="00861D94" w:rsidRPr="00A13A80" w:rsidRDefault="00861D94" w:rsidP="00A13A80">
            <w:pPr>
              <w:jc w:val="right"/>
              <w:rPr>
                <w:sz w:val="22"/>
                <w:szCs w:val="22"/>
                <w:lang w:eastAsia="lt-LT"/>
              </w:rPr>
            </w:pPr>
            <w:r w:rsidRPr="00A13A80">
              <w:rPr>
                <w:sz w:val="22"/>
                <w:szCs w:val="22"/>
                <w:lang w:eastAsia="lt-LT"/>
              </w:rPr>
              <w:t> </w:t>
            </w:r>
          </w:p>
          <w:p w14:paraId="3E410F3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5F60CEB"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363724" w14:textId="77777777"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EE2E27" w14:textId="77777777"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14:paraId="456D725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2C8948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3F7C55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35B0F9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7731F4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82C7F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3D65C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758AF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60BDC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5D874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1AD482" w14:textId="77777777" w:rsidR="00861D94" w:rsidRPr="00A13A80" w:rsidRDefault="00861D94" w:rsidP="00A13A80">
            <w:pPr>
              <w:jc w:val="right"/>
              <w:rPr>
                <w:sz w:val="22"/>
                <w:szCs w:val="22"/>
                <w:lang w:eastAsia="lt-LT"/>
              </w:rPr>
            </w:pPr>
            <w:r w:rsidRPr="00A13A80">
              <w:rPr>
                <w:sz w:val="22"/>
                <w:szCs w:val="22"/>
                <w:lang w:eastAsia="lt-LT"/>
              </w:rPr>
              <w:t> </w:t>
            </w:r>
          </w:p>
          <w:p w14:paraId="7D57376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8E64FAB"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B5A5AEE" w14:textId="77777777"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5F21D7" w14:textId="77777777"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14:paraId="00A23CF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B091C4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78DCB9F"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5C9684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B1691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1A862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987ED8"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47230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176F1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0D1A3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B2D865" w14:textId="77777777" w:rsidR="00861D94" w:rsidRPr="00A13A80" w:rsidRDefault="00861D94" w:rsidP="00A13A80">
            <w:pPr>
              <w:jc w:val="right"/>
              <w:rPr>
                <w:sz w:val="22"/>
                <w:szCs w:val="22"/>
                <w:lang w:eastAsia="lt-LT"/>
              </w:rPr>
            </w:pPr>
            <w:r w:rsidRPr="00A13A80">
              <w:rPr>
                <w:sz w:val="22"/>
                <w:szCs w:val="22"/>
                <w:lang w:eastAsia="lt-LT"/>
              </w:rPr>
              <w:t> </w:t>
            </w:r>
          </w:p>
          <w:p w14:paraId="5B24413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EEC82F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68B1C8D" w14:textId="77777777"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D3275D" w14:textId="77777777"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14:paraId="0C99E1F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67EB00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532BFB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6F2003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CFFEA7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D1D96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8F056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CF6CA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89196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9FE46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0AEE02" w14:textId="77777777" w:rsidR="00861D94" w:rsidRPr="00A13A80" w:rsidRDefault="00861D94" w:rsidP="00A13A80">
            <w:pPr>
              <w:jc w:val="right"/>
              <w:rPr>
                <w:sz w:val="22"/>
                <w:szCs w:val="22"/>
                <w:lang w:eastAsia="lt-LT"/>
              </w:rPr>
            </w:pPr>
            <w:r w:rsidRPr="00A13A80">
              <w:rPr>
                <w:sz w:val="22"/>
                <w:szCs w:val="22"/>
                <w:lang w:eastAsia="lt-LT"/>
              </w:rPr>
              <w:t> </w:t>
            </w:r>
          </w:p>
          <w:p w14:paraId="2359966C"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FEA660A"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2689CB1" w14:textId="77777777"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4FE1CE" w14:textId="77777777"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14:paraId="5D967BD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118F4E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57895BD"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E1560AE"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52AD810"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AFCA6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F3F31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C1528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88067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6C117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E7CC96" w14:textId="77777777" w:rsidR="00861D94" w:rsidRPr="00A13A80" w:rsidRDefault="00861D94" w:rsidP="00A13A80">
            <w:pPr>
              <w:jc w:val="right"/>
              <w:rPr>
                <w:sz w:val="22"/>
                <w:szCs w:val="22"/>
                <w:lang w:eastAsia="lt-LT"/>
              </w:rPr>
            </w:pPr>
            <w:r w:rsidRPr="00A13A80">
              <w:rPr>
                <w:sz w:val="22"/>
                <w:szCs w:val="22"/>
                <w:lang w:eastAsia="lt-LT"/>
              </w:rPr>
              <w:t> </w:t>
            </w:r>
          </w:p>
          <w:p w14:paraId="29A0911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20F2765"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E5942D5" w14:textId="77777777"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65BDDF" w14:textId="77777777"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14:paraId="2731DB5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EB895D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A58140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005CEC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9DA678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C2B1E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30FC6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4F1E6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4F523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11727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618724" w14:textId="77777777" w:rsidR="00861D94" w:rsidRPr="00A13A80" w:rsidRDefault="00861D94" w:rsidP="00A13A80">
            <w:pPr>
              <w:jc w:val="right"/>
              <w:rPr>
                <w:sz w:val="22"/>
                <w:szCs w:val="22"/>
                <w:lang w:eastAsia="lt-LT"/>
              </w:rPr>
            </w:pPr>
            <w:r w:rsidRPr="00A13A80">
              <w:rPr>
                <w:sz w:val="22"/>
                <w:szCs w:val="22"/>
                <w:lang w:eastAsia="lt-LT"/>
              </w:rPr>
              <w:t> </w:t>
            </w:r>
          </w:p>
          <w:p w14:paraId="708A3B3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D38B337"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A6702F8" w14:textId="77777777"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E99D30" w14:textId="77777777"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14:paraId="29403B0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024D69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049BD1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7E811D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D005F6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59FD5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59C308"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9BF97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BE82A1"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A6350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4C2B05" w14:textId="77777777" w:rsidR="00861D94" w:rsidRPr="00A13A80" w:rsidRDefault="00861D94" w:rsidP="00A13A80">
            <w:pPr>
              <w:jc w:val="right"/>
              <w:rPr>
                <w:sz w:val="22"/>
                <w:szCs w:val="22"/>
                <w:lang w:eastAsia="lt-LT"/>
              </w:rPr>
            </w:pPr>
            <w:r w:rsidRPr="00A13A80">
              <w:rPr>
                <w:sz w:val="22"/>
                <w:szCs w:val="22"/>
                <w:lang w:eastAsia="lt-LT"/>
              </w:rPr>
              <w:t> </w:t>
            </w:r>
          </w:p>
          <w:p w14:paraId="281B5FD8"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93882A1"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3402557" w14:textId="77777777"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E544B6" w14:textId="77777777"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14:paraId="0C89C63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C872758"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7FD274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5D77248"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547F832"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0946F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F36EE8"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F28E9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54848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6C204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202933" w14:textId="77777777" w:rsidR="00861D94" w:rsidRPr="00A13A80" w:rsidRDefault="00861D94" w:rsidP="00A13A80">
            <w:pPr>
              <w:jc w:val="right"/>
              <w:rPr>
                <w:sz w:val="22"/>
                <w:szCs w:val="22"/>
                <w:lang w:eastAsia="lt-LT"/>
              </w:rPr>
            </w:pPr>
            <w:r w:rsidRPr="00A13A80">
              <w:rPr>
                <w:sz w:val="22"/>
                <w:szCs w:val="22"/>
                <w:lang w:eastAsia="lt-LT"/>
              </w:rPr>
              <w:t> </w:t>
            </w:r>
          </w:p>
          <w:p w14:paraId="08D973B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0184C72"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F823D8" w14:textId="77777777" w:rsidR="00861D94" w:rsidRPr="00A13A80" w:rsidRDefault="00861D94" w:rsidP="00A13A80">
            <w:pPr>
              <w:jc w:val="right"/>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83E8A3" w14:textId="77777777"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14:paraId="6080A6E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28EF4B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14E9DF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00F013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AAF92A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9AAC0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C720D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44128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879BE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741AF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3A9AB2" w14:textId="77777777" w:rsidR="00861D94" w:rsidRPr="00A13A80" w:rsidRDefault="00861D94" w:rsidP="00A13A80">
            <w:pPr>
              <w:jc w:val="right"/>
              <w:rPr>
                <w:sz w:val="22"/>
                <w:szCs w:val="22"/>
                <w:lang w:eastAsia="lt-LT"/>
              </w:rPr>
            </w:pPr>
            <w:r w:rsidRPr="00A13A80">
              <w:rPr>
                <w:sz w:val="22"/>
                <w:szCs w:val="22"/>
                <w:lang w:eastAsia="lt-LT"/>
              </w:rPr>
              <w:t> </w:t>
            </w:r>
          </w:p>
          <w:p w14:paraId="114D5DE8"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B25700E"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F398FFA" w14:textId="77777777"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552622" w14:textId="77777777" w:rsidR="00861D94" w:rsidRPr="00A13A80" w:rsidRDefault="00861D94" w:rsidP="00A13A80">
            <w:pPr>
              <w:jc w:val="both"/>
              <w:rPr>
                <w:sz w:val="22"/>
                <w:szCs w:val="22"/>
                <w:lang w:eastAsia="lt-LT"/>
              </w:rPr>
            </w:pPr>
            <w:r w:rsidRPr="00A13A80">
              <w:rPr>
                <w:sz w:val="22"/>
                <w:szCs w:val="22"/>
                <w:lang w:eastAsia="lt-LT"/>
              </w:rPr>
              <w:t xml:space="preserve">Ankstesnių metų </w:t>
            </w:r>
            <w:r w:rsidRPr="00A13A80">
              <w:rPr>
                <w:sz w:val="22"/>
                <w:szCs w:val="22"/>
                <w:lang w:eastAsia="lt-LT"/>
              </w:rPr>
              <w:lastRenderedPageBreak/>
              <w:t>pelnas (nuostoliai)</w:t>
            </w:r>
          </w:p>
        </w:tc>
        <w:tc>
          <w:tcPr>
            <w:tcW w:w="992" w:type="dxa"/>
            <w:gridSpan w:val="7"/>
            <w:tcBorders>
              <w:top w:val="nil"/>
              <w:left w:val="nil"/>
              <w:bottom w:val="single" w:sz="8" w:space="0" w:color="auto"/>
              <w:right w:val="single" w:sz="4" w:space="0" w:color="auto"/>
            </w:tcBorders>
          </w:tcPr>
          <w:p w14:paraId="23A4EF06"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97278A6"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78B260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03E134A"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876BB52"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FD36E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2FCBF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B0248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766DE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62A0A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BA759F" w14:textId="77777777" w:rsidR="00861D94" w:rsidRPr="00A13A80" w:rsidRDefault="00861D94" w:rsidP="00A13A80">
            <w:pPr>
              <w:jc w:val="right"/>
              <w:rPr>
                <w:sz w:val="22"/>
                <w:szCs w:val="22"/>
                <w:lang w:eastAsia="lt-LT"/>
              </w:rPr>
            </w:pPr>
            <w:r w:rsidRPr="00A13A80">
              <w:rPr>
                <w:sz w:val="22"/>
                <w:szCs w:val="22"/>
                <w:lang w:eastAsia="lt-LT"/>
              </w:rPr>
              <w:t> </w:t>
            </w:r>
          </w:p>
          <w:p w14:paraId="423F22C3" w14:textId="77777777" w:rsidR="00861D94" w:rsidRPr="00A13A80" w:rsidRDefault="00861D94" w:rsidP="00A13A80">
            <w:pPr>
              <w:jc w:val="right"/>
              <w:rPr>
                <w:sz w:val="22"/>
                <w:szCs w:val="22"/>
                <w:lang w:eastAsia="lt-LT"/>
              </w:rPr>
            </w:pPr>
            <w:r w:rsidRPr="00A13A80">
              <w:rPr>
                <w:sz w:val="22"/>
                <w:szCs w:val="22"/>
                <w:lang w:eastAsia="lt-LT"/>
              </w:rPr>
              <w:lastRenderedPageBreak/>
              <w:t> </w:t>
            </w:r>
          </w:p>
        </w:tc>
      </w:tr>
      <w:tr w:rsidR="00861D94" w:rsidRPr="00A13A80" w14:paraId="2844D689"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6487B10" w14:textId="77777777" w:rsidR="00861D94" w:rsidRPr="00A13A80" w:rsidRDefault="00861D94" w:rsidP="00A13A80">
            <w:pPr>
              <w:jc w:val="right"/>
              <w:rPr>
                <w:sz w:val="22"/>
                <w:szCs w:val="22"/>
                <w:lang w:eastAsia="lt-LT"/>
              </w:rPr>
            </w:pPr>
            <w:r w:rsidRPr="00A13A80">
              <w:rPr>
                <w:b/>
                <w:bCs/>
                <w:sz w:val="22"/>
                <w:szCs w:val="22"/>
                <w:lang w:eastAsia="lt-LT"/>
              </w:rPr>
              <w:lastRenderedPageBreak/>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A5F493" w14:textId="77777777"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14:paraId="1AA4642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FA1E65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10F1CE1"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BD3CC3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74D2F5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F129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185AAE"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5BB7C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A61CCA"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AB66E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964BA8" w14:textId="77777777" w:rsidR="00861D94" w:rsidRPr="00A13A80" w:rsidRDefault="00861D94" w:rsidP="00A13A80">
            <w:pPr>
              <w:jc w:val="right"/>
              <w:rPr>
                <w:sz w:val="22"/>
                <w:szCs w:val="22"/>
                <w:lang w:eastAsia="lt-LT"/>
              </w:rPr>
            </w:pPr>
            <w:r w:rsidRPr="00A13A80">
              <w:rPr>
                <w:sz w:val="22"/>
                <w:szCs w:val="22"/>
                <w:lang w:eastAsia="lt-LT"/>
              </w:rPr>
              <w:t> </w:t>
            </w:r>
          </w:p>
          <w:p w14:paraId="5DE15348"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2C593DF"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E71664" w14:textId="77777777"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52E541" w14:textId="77777777"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14:paraId="1E31A9E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24F109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E3BE79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B2F6B6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5395F49"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0944D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A1E2D6"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880E9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A3E75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EF729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0CC1E3" w14:textId="77777777" w:rsidR="00861D94" w:rsidRPr="00A13A80" w:rsidRDefault="00861D94" w:rsidP="00A13A80">
            <w:pPr>
              <w:jc w:val="right"/>
              <w:rPr>
                <w:sz w:val="22"/>
                <w:szCs w:val="22"/>
                <w:lang w:eastAsia="lt-LT"/>
              </w:rPr>
            </w:pPr>
            <w:r w:rsidRPr="00A13A80">
              <w:rPr>
                <w:sz w:val="22"/>
                <w:szCs w:val="22"/>
                <w:lang w:eastAsia="lt-LT"/>
              </w:rPr>
              <w:t> </w:t>
            </w:r>
          </w:p>
          <w:p w14:paraId="0D76D492" w14:textId="77777777" w:rsidR="00861D94" w:rsidRPr="00A13A80" w:rsidRDefault="00861D94" w:rsidP="00A13A80">
            <w:pPr>
              <w:jc w:val="right"/>
              <w:rPr>
                <w:sz w:val="22"/>
                <w:szCs w:val="22"/>
                <w:lang w:eastAsia="lt-LT"/>
              </w:rPr>
            </w:pPr>
            <w:r w:rsidRPr="00A13A80">
              <w:rPr>
                <w:sz w:val="22"/>
                <w:szCs w:val="22"/>
                <w:lang w:eastAsia="lt-LT"/>
              </w:rPr>
              <w:t> </w:t>
            </w:r>
          </w:p>
        </w:tc>
      </w:tr>
      <w:tr w:rsidR="00DD622C" w:rsidRPr="00A13A80" w14:paraId="431F6F4C" w14:textId="77777777"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C699A5" w14:textId="77777777"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011B4B" w14:textId="77777777"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14:paraId="7B80E99A" w14:textId="77777777"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B8EC597" w14:textId="77777777"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F3EE315" w14:textId="77777777"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A9A836E" w14:textId="77777777"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4B0F4E4" w14:textId="77777777"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AFB82E" w14:textId="77777777"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397F06" w14:textId="77777777"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CAD980" w14:textId="77777777"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06F8E9" w14:textId="77777777"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87F4B0" w14:textId="77777777"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C2C91A" w14:textId="77777777"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A990A9" w14:textId="77777777" w:rsidR="00DD622C" w:rsidRPr="00A13A80" w:rsidRDefault="00DD622C" w:rsidP="00A13A80">
            <w:pPr>
              <w:jc w:val="right"/>
              <w:rPr>
                <w:sz w:val="22"/>
                <w:szCs w:val="22"/>
                <w:lang w:eastAsia="lt-LT"/>
              </w:rPr>
            </w:pPr>
            <w:r w:rsidRPr="00A13A80">
              <w:rPr>
                <w:sz w:val="22"/>
                <w:szCs w:val="22"/>
                <w:lang w:eastAsia="lt-LT"/>
              </w:rPr>
              <w:t> </w:t>
            </w:r>
          </w:p>
        </w:tc>
      </w:tr>
      <w:tr w:rsidR="00861D94" w:rsidRPr="00A13A80" w14:paraId="04DD62AF"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FD9BFD" w14:textId="77777777"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560988" w14:textId="77777777"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14:paraId="4AB8915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5AC251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817106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7DD631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32E2B4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3E8A0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40E19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1C260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EC3DF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1177E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31D6F3" w14:textId="77777777" w:rsidR="00861D94" w:rsidRPr="00A13A80" w:rsidRDefault="00861D94" w:rsidP="00A13A80">
            <w:pPr>
              <w:jc w:val="right"/>
              <w:rPr>
                <w:sz w:val="22"/>
                <w:szCs w:val="22"/>
                <w:lang w:eastAsia="lt-LT"/>
              </w:rPr>
            </w:pPr>
            <w:r w:rsidRPr="00A13A80">
              <w:rPr>
                <w:sz w:val="22"/>
                <w:szCs w:val="22"/>
                <w:lang w:eastAsia="lt-LT"/>
              </w:rPr>
              <w:t> </w:t>
            </w:r>
          </w:p>
          <w:p w14:paraId="5F1006AF"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5175A16"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C1F97C2" w14:textId="77777777"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0DD28F" w14:textId="77777777"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14:paraId="64536CB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F7DE41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BA3669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6A3D05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57BEAB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E7BA1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DB78E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BACAC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02145A"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D3954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13147F" w14:textId="77777777" w:rsidR="00861D94" w:rsidRPr="00A13A80" w:rsidRDefault="00861D94" w:rsidP="00A13A80">
            <w:pPr>
              <w:jc w:val="right"/>
              <w:rPr>
                <w:sz w:val="22"/>
                <w:szCs w:val="22"/>
                <w:lang w:eastAsia="lt-LT"/>
              </w:rPr>
            </w:pPr>
            <w:r w:rsidRPr="00A13A80">
              <w:rPr>
                <w:sz w:val="22"/>
                <w:szCs w:val="22"/>
                <w:lang w:eastAsia="lt-LT"/>
              </w:rPr>
              <w:t> </w:t>
            </w:r>
          </w:p>
          <w:p w14:paraId="7506131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87C582A"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BE7B3DD" w14:textId="77777777"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EC1621" w14:textId="77777777"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14:paraId="2619B8B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3D1392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C8B3941"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4205E8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8D690A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77E79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FCDAB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60255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84E8D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E5A4D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F2E942" w14:textId="77777777" w:rsidR="00861D94" w:rsidRPr="00A13A80" w:rsidRDefault="00861D94" w:rsidP="00A13A80">
            <w:pPr>
              <w:jc w:val="right"/>
              <w:rPr>
                <w:sz w:val="22"/>
                <w:szCs w:val="22"/>
                <w:lang w:eastAsia="lt-LT"/>
              </w:rPr>
            </w:pPr>
            <w:r w:rsidRPr="00A13A80">
              <w:rPr>
                <w:sz w:val="22"/>
                <w:szCs w:val="22"/>
                <w:lang w:eastAsia="lt-LT"/>
              </w:rPr>
              <w:t> </w:t>
            </w:r>
          </w:p>
          <w:p w14:paraId="54EB788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97AB386"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54F4423" w14:textId="77777777"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F5B660" w14:textId="77777777"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14:paraId="09625B8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D5E8EB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F966E5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9146B6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F69402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CF346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19D5E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2F657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53832D"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DC617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93DF7B" w14:textId="77777777" w:rsidR="00861D94" w:rsidRPr="00A13A80" w:rsidRDefault="00861D94" w:rsidP="00A13A80">
            <w:pPr>
              <w:jc w:val="right"/>
              <w:rPr>
                <w:sz w:val="22"/>
                <w:szCs w:val="22"/>
                <w:lang w:eastAsia="lt-LT"/>
              </w:rPr>
            </w:pPr>
            <w:r w:rsidRPr="00A13A80">
              <w:rPr>
                <w:sz w:val="22"/>
                <w:szCs w:val="22"/>
                <w:lang w:eastAsia="lt-LT"/>
              </w:rPr>
              <w:t> </w:t>
            </w:r>
          </w:p>
          <w:p w14:paraId="44F155F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44320D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4605A0" w14:textId="77777777"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52C555" w14:textId="77777777"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14:paraId="6269319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8A0FE7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34E2DE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9441D08"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51AB07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F1C3E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F4CDC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8838B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F4BF6F"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61086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8B18E1" w14:textId="77777777" w:rsidR="00861D94" w:rsidRPr="00A13A80" w:rsidRDefault="00861D94" w:rsidP="00A13A80">
            <w:pPr>
              <w:jc w:val="right"/>
              <w:rPr>
                <w:sz w:val="22"/>
                <w:szCs w:val="22"/>
                <w:lang w:eastAsia="lt-LT"/>
              </w:rPr>
            </w:pPr>
            <w:r w:rsidRPr="00A13A80">
              <w:rPr>
                <w:sz w:val="22"/>
                <w:szCs w:val="22"/>
                <w:lang w:eastAsia="lt-LT"/>
              </w:rPr>
              <w:t> </w:t>
            </w:r>
          </w:p>
          <w:p w14:paraId="4E46269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1ED5891"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4F6B23" w14:textId="77777777"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CDFCF3" w14:textId="77777777"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14:paraId="146DCAF3"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30F897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61A8FF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4121E3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61D3CBB"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AFA03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A2F08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F1E62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18073D"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DAA68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3323B7" w14:textId="77777777" w:rsidR="00861D94" w:rsidRPr="00A13A80" w:rsidRDefault="00861D94" w:rsidP="00A13A80">
            <w:pPr>
              <w:jc w:val="right"/>
              <w:rPr>
                <w:sz w:val="22"/>
                <w:szCs w:val="22"/>
                <w:lang w:eastAsia="lt-LT"/>
              </w:rPr>
            </w:pPr>
            <w:r w:rsidRPr="00A13A80">
              <w:rPr>
                <w:sz w:val="22"/>
                <w:szCs w:val="22"/>
                <w:lang w:eastAsia="lt-LT"/>
              </w:rPr>
              <w:t> </w:t>
            </w:r>
          </w:p>
          <w:p w14:paraId="5DEE16C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811B997"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96B7EF4" w14:textId="77777777"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F22D09" w14:textId="77777777"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14:paraId="64B6764D"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6E5657A"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972DCA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688AD24"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467252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0A2D2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730A1D"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579EF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79B4C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18403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6400E8" w14:textId="77777777" w:rsidR="00861D94" w:rsidRPr="00A13A80" w:rsidRDefault="00861D94" w:rsidP="00A13A80">
            <w:pPr>
              <w:jc w:val="right"/>
              <w:rPr>
                <w:sz w:val="22"/>
                <w:szCs w:val="22"/>
                <w:lang w:eastAsia="lt-LT"/>
              </w:rPr>
            </w:pPr>
            <w:r w:rsidRPr="00A13A80">
              <w:rPr>
                <w:sz w:val="22"/>
                <w:szCs w:val="22"/>
                <w:lang w:eastAsia="lt-LT"/>
              </w:rPr>
              <w:t> </w:t>
            </w:r>
          </w:p>
          <w:p w14:paraId="7D837AF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41047A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B099792" w14:textId="77777777"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087AFA" w14:textId="77777777"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14:paraId="1262B8D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059D8C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1DE783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EB62CFF"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DE8FEC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826DA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B5B8C0"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7D54D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2BE98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AB002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324279" w14:textId="77777777" w:rsidR="00861D94" w:rsidRPr="00A13A80" w:rsidRDefault="00861D94" w:rsidP="00A13A80">
            <w:pPr>
              <w:jc w:val="right"/>
              <w:rPr>
                <w:sz w:val="22"/>
                <w:szCs w:val="22"/>
                <w:lang w:eastAsia="lt-LT"/>
              </w:rPr>
            </w:pPr>
            <w:r w:rsidRPr="00A13A80">
              <w:rPr>
                <w:sz w:val="22"/>
                <w:szCs w:val="22"/>
                <w:lang w:eastAsia="lt-LT"/>
              </w:rPr>
              <w:t> </w:t>
            </w:r>
          </w:p>
          <w:p w14:paraId="0A2CCF1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3556EC3"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994C93" w14:textId="77777777"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B6FC2" w14:textId="77777777"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14:paraId="629B1C7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3A0343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400B95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AD211E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805643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E3878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D1FF5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3D44C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858661"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80EE2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3D7A34" w14:textId="77777777" w:rsidR="00861D94" w:rsidRPr="00A13A80" w:rsidRDefault="00861D94" w:rsidP="00A13A80">
            <w:pPr>
              <w:jc w:val="right"/>
              <w:rPr>
                <w:sz w:val="22"/>
                <w:szCs w:val="22"/>
                <w:lang w:eastAsia="lt-LT"/>
              </w:rPr>
            </w:pPr>
            <w:r w:rsidRPr="00A13A80">
              <w:rPr>
                <w:sz w:val="22"/>
                <w:szCs w:val="22"/>
                <w:lang w:eastAsia="lt-LT"/>
              </w:rPr>
              <w:t> </w:t>
            </w:r>
          </w:p>
          <w:p w14:paraId="2F860408" w14:textId="77777777" w:rsidR="00861D94" w:rsidRPr="00A13A80" w:rsidRDefault="00861D94" w:rsidP="00A13A80">
            <w:pPr>
              <w:jc w:val="right"/>
              <w:rPr>
                <w:sz w:val="22"/>
                <w:szCs w:val="22"/>
                <w:lang w:eastAsia="lt-LT"/>
              </w:rPr>
            </w:pPr>
            <w:r w:rsidRPr="00A13A80">
              <w:rPr>
                <w:sz w:val="22"/>
                <w:szCs w:val="22"/>
                <w:lang w:eastAsia="lt-LT"/>
              </w:rPr>
              <w:t> </w:t>
            </w:r>
          </w:p>
        </w:tc>
      </w:tr>
      <w:tr w:rsidR="00B57218" w:rsidRPr="00A13A80" w14:paraId="456C1F4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F871019" w14:textId="77777777"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816015" w14:textId="77777777"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14:paraId="6D4FC6AA"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8855B13"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F03B05C"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B9185B2"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8C2FA6B"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0DC557"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589F14"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DBA18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CF802B"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74D53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23EEBA" w14:textId="77777777" w:rsidR="00B57218" w:rsidRPr="00A13A80" w:rsidRDefault="00B57218" w:rsidP="00A13A80">
            <w:pPr>
              <w:jc w:val="right"/>
              <w:rPr>
                <w:sz w:val="22"/>
                <w:szCs w:val="22"/>
                <w:lang w:eastAsia="lt-LT"/>
              </w:rPr>
            </w:pPr>
            <w:r w:rsidRPr="00A13A80">
              <w:rPr>
                <w:sz w:val="22"/>
                <w:szCs w:val="22"/>
                <w:lang w:eastAsia="lt-LT"/>
              </w:rPr>
              <w:t> </w:t>
            </w:r>
          </w:p>
          <w:p w14:paraId="798A304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14EA0223"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FF84227" w14:textId="77777777"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0EB2D3" w14:textId="77777777"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14:paraId="18EF2EA2"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ADCB87F"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09EAA17"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1F018EA"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2F8737E"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73823D"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58335A"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B6F1B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62DFA8"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2AE708"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EDDDD1" w14:textId="77777777" w:rsidR="00B57218" w:rsidRPr="00A13A80" w:rsidRDefault="00B57218" w:rsidP="00A13A80">
            <w:pPr>
              <w:jc w:val="right"/>
              <w:rPr>
                <w:sz w:val="22"/>
                <w:szCs w:val="22"/>
                <w:lang w:eastAsia="lt-LT"/>
              </w:rPr>
            </w:pPr>
            <w:r w:rsidRPr="00A13A80">
              <w:rPr>
                <w:sz w:val="22"/>
                <w:szCs w:val="22"/>
                <w:lang w:eastAsia="lt-LT"/>
              </w:rPr>
              <w:t> </w:t>
            </w:r>
          </w:p>
          <w:p w14:paraId="716398C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4230E4D0"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60B062" w14:textId="77777777"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5B9E3B" w14:textId="77777777"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14:paraId="7DD2165F"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FB12BA6"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AE48A4C"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C9A5D5A"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8FC1413"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9AD03A"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332B2B"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0BF240"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597516"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EDC64D"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DD54CF" w14:textId="77777777" w:rsidR="00B57218" w:rsidRPr="00A13A80" w:rsidRDefault="00B57218" w:rsidP="00A13A80">
            <w:pPr>
              <w:jc w:val="right"/>
              <w:rPr>
                <w:sz w:val="22"/>
                <w:szCs w:val="22"/>
                <w:lang w:eastAsia="lt-LT"/>
              </w:rPr>
            </w:pPr>
            <w:r w:rsidRPr="00A13A80">
              <w:rPr>
                <w:sz w:val="22"/>
                <w:szCs w:val="22"/>
                <w:lang w:eastAsia="lt-LT"/>
              </w:rPr>
              <w:t> </w:t>
            </w:r>
          </w:p>
          <w:p w14:paraId="1A0B6510"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3C491309" w14:textId="77777777"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C6DCC5" w14:textId="77777777"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107045" w14:textId="77777777"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14:paraId="01AFE6D4"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4370BBC"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ECA1865"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A16B728"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47D328E"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092DD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2FF95A"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7DDBB7"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62FC83"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7DD8FA"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F9A8D2" w14:textId="77777777" w:rsidR="00B57218" w:rsidRPr="00A13A80" w:rsidRDefault="00B57218" w:rsidP="00A13A80">
            <w:pPr>
              <w:jc w:val="right"/>
              <w:rPr>
                <w:sz w:val="22"/>
                <w:szCs w:val="22"/>
                <w:lang w:eastAsia="lt-LT"/>
              </w:rPr>
            </w:pPr>
            <w:r w:rsidRPr="00A13A80">
              <w:rPr>
                <w:sz w:val="22"/>
                <w:szCs w:val="22"/>
                <w:lang w:eastAsia="lt-LT"/>
              </w:rPr>
              <w:t> </w:t>
            </w:r>
          </w:p>
          <w:p w14:paraId="61CE2407"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5FAC1255"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A6C1FBA" w14:textId="77777777"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0A0C26" w14:textId="77777777"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14:paraId="7980BEA8"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B1F1D5B"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3B607D8"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957D6DE"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9DABD9F"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A92E5E"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648911"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EB1E80"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FDFFBA"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483346"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E3E0D2" w14:textId="77777777" w:rsidR="00B57218" w:rsidRPr="00A13A80" w:rsidRDefault="00B57218" w:rsidP="00A13A80">
            <w:pPr>
              <w:jc w:val="right"/>
              <w:rPr>
                <w:sz w:val="22"/>
                <w:szCs w:val="22"/>
                <w:lang w:eastAsia="lt-LT"/>
              </w:rPr>
            </w:pPr>
            <w:r w:rsidRPr="00A13A80">
              <w:rPr>
                <w:sz w:val="22"/>
                <w:szCs w:val="22"/>
                <w:lang w:eastAsia="lt-LT"/>
              </w:rPr>
              <w:t> </w:t>
            </w:r>
          </w:p>
          <w:p w14:paraId="29348A58"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26F5EA4E"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74821D7" w14:textId="77777777"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472293" w14:textId="77777777"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14:paraId="250649B4"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D46523B"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DCDAB74"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6374B19"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248BC46"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6B9A2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04AF84"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CE386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61B37"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5EBA0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12F0CD" w14:textId="77777777" w:rsidR="00B57218" w:rsidRPr="00A13A80" w:rsidRDefault="00B57218" w:rsidP="00A13A80">
            <w:pPr>
              <w:jc w:val="right"/>
              <w:rPr>
                <w:sz w:val="22"/>
                <w:szCs w:val="22"/>
                <w:lang w:eastAsia="lt-LT"/>
              </w:rPr>
            </w:pPr>
            <w:r w:rsidRPr="00A13A80">
              <w:rPr>
                <w:sz w:val="22"/>
                <w:szCs w:val="22"/>
                <w:lang w:eastAsia="lt-LT"/>
              </w:rPr>
              <w:t> </w:t>
            </w:r>
          </w:p>
          <w:p w14:paraId="06AC9C54"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594AF11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32A771F" w14:textId="77777777" w:rsidR="00B57218" w:rsidRPr="00A13A80" w:rsidRDefault="00B57218" w:rsidP="00A13A80">
            <w:pPr>
              <w:jc w:val="right"/>
              <w:rPr>
                <w:sz w:val="22"/>
                <w:szCs w:val="22"/>
                <w:lang w:eastAsia="lt-LT"/>
              </w:rPr>
            </w:pPr>
            <w:r w:rsidRPr="00A13A80">
              <w:rPr>
                <w:sz w:val="22"/>
                <w:szCs w:val="22"/>
                <w:lang w:eastAsia="lt-LT"/>
              </w:rPr>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28B05C" w14:textId="77777777"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14:paraId="670299ED"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9D81780"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20A73C0"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60755F5"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2795D3C"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FAC0B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BFA78A"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8B0D10"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80CD92"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5B31B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8EB42A" w14:textId="77777777" w:rsidR="00B57218" w:rsidRPr="00A13A80" w:rsidRDefault="00B57218" w:rsidP="00A13A80">
            <w:pPr>
              <w:jc w:val="right"/>
              <w:rPr>
                <w:sz w:val="22"/>
                <w:szCs w:val="22"/>
                <w:lang w:eastAsia="lt-LT"/>
              </w:rPr>
            </w:pPr>
            <w:r w:rsidRPr="00A13A80">
              <w:rPr>
                <w:sz w:val="22"/>
                <w:szCs w:val="22"/>
                <w:lang w:eastAsia="lt-LT"/>
              </w:rPr>
              <w:t> </w:t>
            </w:r>
          </w:p>
          <w:p w14:paraId="08A266B5"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32B8BF3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B10CAB1" w14:textId="77777777" w:rsidR="00B57218" w:rsidRPr="00A13A80" w:rsidRDefault="00B57218" w:rsidP="00A13A80">
            <w:pPr>
              <w:jc w:val="right"/>
              <w:rPr>
                <w:sz w:val="22"/>
                <w:szCs w:val="22"/>
                <w:lang w:eastAsia="lt-LT"/>
              </w:rPr>
            </w:pPr>
            <w:r w:rsidRPr="00A13A80">
              <w:rPr>
                <w:sz w:val="22"/>
                <w:szCs w:val="22"/>
                <w:lang w:eastAsia="lt-LT"/>
              </w:rPr>
              <w:t>II.2.2</w:t>
            </w:r>
            <w:r w:rsidRPr="00A13A80">
              <w:rPr>
                <w:sz w:val="22"/>
                <w:szCs w:val="22"/>
                <w:lang w:eastAsia="lt-LT"/>
              </w:rPr>
              <w:lastRenderedPageBreak/>
              <w:t>.</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3CA405" w14:textId="77777777" w:rsidR="00B57218" w:rsidRPr="00A13A80" w:rsidRDefault="00B57218" w:rsidP="00A13A80">
            <w:pPr>
              <w:jc w:val="both"/>
              <w:rPr>
                <w:sz w:val="22"/>
                <w:szCs w:val="22"/>
                <w:lang w:eastAsia="lt-LT"/>
              </w:rPr>
            </w:pPr>
            <w:r w:rsidRPr="00A13A80">
              <w:rPr>
                <w:sz w:val="22"/>
                <w:szCs w:val="22"/>
                <w:lang w:eastAsia="lt-LT"/>
              </w:rPr>
              <w:lastRenderedPageBreak/>
              <w:t>Kitos skolos</w:t>
            </w:r>
          </w:p>
        </w:tc>
        <w:tc>
          <w:tcPr>
            <w:tcW w:w="992" w:type="dxa"/>
            <w:gridSpan w:val="7"/>
            <w:tcBorders>
              <w:top w:val="nil"/>
              <w:left w:val="nil"/>
              <w:bottom w:val="single" w:sz="8" w:space="0" w:color="auto"/>
              <w:right w:val="single" w:sz="4" w:space="0" w:color="auto"/>
            </w:tcBorders>
          </w:tcPr>
          <w:p w14:paraId="376D24BD"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1274717"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ADF34CB"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FF917E7"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216CFB0"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2A537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D04BAE"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F4281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B2673F"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2FCFF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4984FA" w14:textId="77777777" w:rsidR="00B57218" w:rsidRPr="00A13A80" w:rsidRDefault="00B57218" w:rsidP="00A13A80">
            <w:pPr>
              <w:jc w:val="right"/>
              <w:rPr>
                <w:sz w:val="22"/>
                <w:szCs w:val="22"/>
                <w:lang w:eastAsia="lt-LT"/>
              </w:rPr>
            </w:pPr>
            <w:r w:rsidRPr="00A13A80">
              <w:rPr>
                <w:sz w:val="22"/>
                <w:szCs w:val="22"/>
                <w:lang w:eastAsia="lt-LT"/>
              </w:rPr>
              <w:t> </w:t>
            </w:r>
          </w:p>
          <w:p w14:paraId="5F7F53A5" w14:textId="77777777" w:rsidR="00B57218" w:rsidRPr="00A13A80" w:rsidRDefault="00B57218" w:rsidP="00A13A80">
            <w:pPr>
              <w:jc w:val="right"/>
              <w:rPr>
                <w:sz w:val="22"/>
                <w:szCs w:val="22"/>
                <w:lang w:eastAsia="lt-LT"/>
              </w:rPr>
            </w:pPr>
            <w:r w:rsidRPr="00A13A80">
              <w:rPr>
                <w:sz w:val="22"/>
                <w:szCs w:val="22"/>
                <w:lang w:eastAsia="lt-LT"/>
              </w:rPr>
              <w:lastRenderedPageBreak/>
              <w:t> </w:t>
            </w:r>
          </w:p>
        </w:tc>
      </w:tr>
      <w:tr w:rsidR="00B57218" w:rsidRPr="00A13A80" w14:paraId="74E4E53C"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8BF4B2" w14:textId="77777777" w:rsidR="00B57218" w:rsidRPr="00A13A80" w:rsidRDefault="00B57218" w:rsidP="00A13A80">
            <w:pPr>
              <w:jc w:val="right"/>
              <w:rPr>
                <w:sz w:val="22"/>
                <w:szCs w:val="22"/>
                <w:lang w:eastAsia="lt-LT"/>
              </w:rPr>
            </w:pPr>
            <w:r w:rsidRPr="00A13A80">
              <w:rPr>
                <w:sz w:val="22"/>
                <w:szCs w:val="22"/>
                <w:lang w:eastAsia="lt-LT"/>
              </w:rPr>
              <w:lastRenderedPageBreak/>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374374" w14:textId="77777777"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14:paraId="3B239D78"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05CE6C0"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70D2BA4"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F500EE3"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D581247"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C1F259"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7B4841"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8FAC4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D0B7EB"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2C9EF2"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DA6508" w14:textId="77777777" w:rsidR="00B57218" w:rsidRPr="00A13A80" w:rsidRDefault="00B57218" w:rsidP="00A13A80">
            <w:pPr>
              <w:jc w:val="right"/>
              <w:rPr>
                <w:sz w:val="22"/>
                <w:szCs w:val="22"/>
                <w:lang w:eastAsia="lt-LT"/>
              </w:rPr>
            </w:pPr>
            <w:r w:rsidRPr="00A13A80">
              <w:rPr>
                <w:sz w:val="22"/>
                <w:szCs w:val="22"/>
                <w:lang w:eastAsia="lt-LT"/>
              </w:rPr>
              <w:t> </w:t>
            </w:r>
          </w:p>
          <w:p w14:paraId="7C62C9C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6D42DC91"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C3B2350" w14:textId="77777777"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C678EC" w14:textId="77777777"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14:paraId="0019CCCE"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8D2B0DB"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5D7C057"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0FA97C3"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89CB243"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6F847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38A8B3"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AC9B5B"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D0B664"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F20D57"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F6BBD7" w14:textId="77777777" w:rsidR="00B57218" w:rsidRPr="00A13A80" w:rsidRDefault="00B57218" w:rsidP="00A13A80">
            <w:pPr>
              <w:jc w:val="right"/>
              <w:rPr>
                <w:sz w:val="22"/>
                <w:szCs w:val="22"/>
                <w:lang w:eastAsia="lt-LT"/>
              </w:rPr>
            </w:pPr>
            <w:r w:rsidRPr="00A13A80">
              <w:rPr>
                <w:sz w:val="22"/>
                <w:szCs w:val="22"/>
                <w:lang w:eastAsia="lt-LT"/>
              </w:rPr>
              <w:t> </w:t>
            </w:r>
          </w:p>
          <w:p w14:paraId="7890FCE5"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462E4531"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9149EC9" w14:textId="77777777"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1C6573" w14:textId="77777777"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14:paraId="476CE437"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77BD9FD"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56687BE"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9724CC7"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0F85671"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19195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ED4AB1"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570AFE"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4D8FEF"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979F9D"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D31111" w14:textId="77777777" w:rsidR="00B57218" w:rsidRPr="00A13A80" w:rsidRDefault="00B57218" w:rsidP="00A13A80">
            <w:pPr>
              <w:jc w:val="right"/>
              <w:rPr>
                <w:sz w:val="22"/>
                <w:szCs w:val="22"/>
                <w:lang w:eastAsia="lt-LT"/>
              </w:rPr>
            </w:pPr>
            <w:r w:rsidRPr="00A13A80">
              <w:rPr>
                <w:sz w:val="22"/>
                <w:szCs w:val="22"/>
                <w:lang w:eastAsia="lt-LT"/>
              </w:rPr>
              <w:t> </w:t>
            </w:r>
          </w:p>
          <w:p w14:paraId="70429A81"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3085C6F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214C3A" w14:textId="77777777"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764EB3" w14:textId="77777777"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14:paraId="45B5E5CB"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E3D827F"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8C4359A"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A492B57"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4106CA4"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24A6B9"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1CC433"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9FACD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B5DB65"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AE62C6"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0FF870" w14:textId="77777777" w:rsidR="00B57218" w:rsidRPr="00A13A80" w:rsidRDefault="00B57218" w:rsidP="00A13A80">
            <w:pPr>
              <w:jc w:val="right"/>
              <w:rPr>
                <w:sz w:val="22"/>
                <w:szCs w:val="22"/>
                <w:lang w:eastAsia="lt-LT"/>
              </w:rPr>
            </w:pPr>
            <w:r w:rsidRPr="00A13A80">
              <w:rPr>
                <w:sz w:val="22"/>
                <w:szCs w:val="22"/>
                <w:lang w:eastAsia="lt-LT"/>
              </w:rPr>
              <w:t> </w:t>
            </w:r>
          </w:p>
          <w:p w14:paraId="7FBA7E21"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606DAFBE"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2E55C9" w14:textId="77777777"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9DBD02" w14:textId="77777777"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14:paraId="2968F063"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9DAC6B4"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905BED6"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C76CA3F"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43996B2"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57134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8AE10F"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E8CFB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74B1EF"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DB0899"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E5A934" w14:textId="77777777" w:rsidR="00B57218" w:rsidRPr="00A13A80" w:rsidRDefault="00B57218" w:rsidP="00A13A80">
            <w:pPr>
              <w:jc w:val="right"/>
              <w:rPr>
                <w:sz w:val="22"/>
                <w:szCs w:val="22"/>
                <w:lang w:eastAsia="lt-LT"/>
              </w:rPr>
            </w:pPr>
            <w:r w:rsidRPr="00A13A80">
              <w:rPr>
                <w:sz w:val="22"/>
                <w:szCs w:val="22"/>
                <w:lang w:eastAsia="lt-LT"/>
              </w:rPr>
              <w:t> </w:t>
            </w:r>
          </w:p>
          <w:p w14:paraId="3898FEA4"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02128DC0"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AFC07E1" w14:textId="77777777"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C7263E" w14:textId="77777777"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14:paraId="3012FAC1"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32A9CF8"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4D4D4A5"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3EEB621"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7CDD0F4"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D5E6A0"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FD54A1"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4696D"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6D3245"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2E595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25EAAC" w14:textId="77777777" w:rsidR="00B57218" w:rsidRPr="00A13A80" w:rsidRDefault="00B57218" w:rsidP="00A13A80">
            <w:pPr>
              <w:jc w:val="right"/>
              <w:rPr>
                <w:sz w:val="22"/>
                <w:szCs w:val="22"/>
                <w:lang w:eastAsia="lt-LT"/>
              </w:rPr>
            </w:pPr>
            <w:r w:rsidRPr="00A13A80">
              <w:rPr>
                <w:sz w:val="22"/>
                <w:szCs w:val="22"/>
                <w:lang w:eastAsia="lt-LT"/>
              </w:rPr>
              <w:t> </w:t>
            </w:r>
          </w:p>
          <w:p w14:paraId="5EA88566"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5BEA36D2" w14:textId="77777777"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CD49D40" w14:textId="77777777"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A150F5" w14:textId="77777777"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14:paraId="7EAB9407"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75AC642"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074933E"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3416D04"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00014D5"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2C1C2C"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41BA4B"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94C84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D34CF1"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3B7F88"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987745" w14:textId="77777777" w:rsidR="00B57218" w:rsidRPr="00A13A80" w:rsidRDefault="00B57218" w:rsidP="00A13A80">
            <w:pPr>
              <w:jc w:val="right"/>
              <w:rPr>
                <w:sz w:val="22"/>
                <w:szCs w:val="22"/>
                <w:lang w:eastAsia="lt-LT"/>
              </w:rPr>
            </w:pPr>
            <w:r w:rsidRPr="00A13A80">
              <w:rPr>
                <w:sz w:val="22"/>
                <w:szCs w:val="22"/>
                <w:lang w:eastAsia="lt-LT"/>
              </w:rPr>
              <w:t> </w:t>
            </w:r>
          </w:p>
          <w:p w14:paraId="5D247D5D" w14:textId="77777777" w:rsidR="00B57218" w:rsidRPr="00A13A80" w:rsidRDefault="00B57218" w:rsidP="00A13A80">
            <w:pPr>
              <w:jc w:val="right"/>
              <w:rPr>
                <w:sz w:val="22"/>
                <w:szCs w:val="22"/>
                <w:lang w:eastAsia="lt-LT"/>
              </w:rPr>
            </w:pPr>
            <w:r w:rsidRPr="00A13A80">
              <w:rPr>
                <w:sz w:val="22"/>
                <w:szCs w:val="22"/>
                <w:lang w:eastAsia="lt-LT"/>
              </w:rPr>
              <w:t> </w:t>
            </w:r>
          </w:p>
        </w:tc>
      </w:tr>
      <w:tr w:rsidR="00DD622C" w:rsidRPr="00A13A80" w14:paraId="02850D77" w14:textId="77777777" w:rsidTr="006411F3">
        <w:tc>
          <w:tcPr>
            <w:tcW w:w="712" w:type="dxa"/>
            <w:tcBorders>
              <w:top w:val="nil"/>
              <w:left w:val="nil"/>
              <w:bottom w:val="nil"/>
              <w:right w:val="nil"/>
            </w:tcBorders>
            <w:shd w:val="clear" w:color="auto" w:fill="auto"/>
            <w:vAlign w:val="center"/>
            <w:hideMark/>
          </w:tcPr>
          <w:p w14:paraId="4345EE8E" w14:textId="77777777"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14:paraId="6CDD9660" w14:textId="77777777"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14:paraId="0BDEC415" w14:textId="77777777"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14:paraId="7C151FFC" w14:textId="77777777"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14:paraId="5178F5E4" w14:textId="77777777"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14:paraId="287E02AC" w14:textId="77777777"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14:paraId="053947F8" w14:textId="77777777" w:rsidR="00DD622C" w:rsidRPr="00A13A80" w:rsidRDefault="00DD622C" w:rsidP="00A13A80">
            <w:pPr>
              <w:rPr>
                <w:sz w:val="22"/>
                <w:szCs w:val="22"/>
                <w:lang w:eastAsia="lt-LT"/>
              </w:rPr>
            </w:pPr>
          </w:p>
        </w:tc>
        <w:tc>
          <w:tcPr>
            <w:tcW w:w="992" w:type="dxa"/>
            <w:gridSpan w:val="5"/>
            <w:tcBorders>
              <w:top w:val="nil"/>
              <w:left w:val="nil"/>
              <w:bottom w:val="nil"/>
              <w:right w:val="nil"/>
            </w:tcBorders>
          </w:tcPr>
          <w:p w14:paraId="018AB383" w14:textId="77777777" w:rsidR="00DD622C" w:rsidRPr="00A13A80" w:rsidRDefault="00DD622C" w:rsidP="00A13A80">
            <w:pPr>
              <w:rPr>
                <w:sz w:val="22"/>
                <w:szCs w:val="22"/>
                <w:lang w:eastAsia="lt-LT"/>
              </w:rPr>
            </w:pPr>
          </w:p>
        </w:tc>
        <w:tc>
          <w:tcPr>
            <w:tcW w:w="851" w:type="dxa"/>
            <w:gridSpan w:val="3"/>
            <w:tcBorders>
              <w:top w:val="nil"/>
              <w:left w:val="nil"/>
              <w:bottom w:val="nil"/>
              <w:right w:val="nil"/>
            </w:tcBorders>
          </w:tcPr>
          <w:p w14:paraId="411567D4" w14:textId="77777777" w:rsidR="00DD622C" w:rsidRPr="00A13A80" w:rsidRDefault="00DD622C" w:rsidP="00A13A80">
            <w:pPr>
              <w:rPr>
                <w:sz w:val="22"/>
                <w:szCs w:val="22"/>
                <w:lang w:eastAsia="lt-LT"/>
              </w:rPr>
            </w:pPr>
          </w:p>
        </w:tc>
        <w:tc>
          <w:tcPr>
            <w:tcW w:w="798" w:type="dxa"/>
            <w:gridSpan w:val="2"/>
            <w:tcBorders>
              <w:top w:val="nil"/>
              <w:left w:val="nil"/>
              <w:bottom w:val="nil"/>
              <w:right w:val="nil"/>
            </w:tcBorders>
          </w:tcPr>
          <w:p w14:paraId="6D3D158B" w14:textId="77777777" w:rsidR="00DD622C" w:rsidRPr="00A13A80" w:rsidRDefault="00DD622C" w:rsidP="00A13A80">
            <w:pPr>
              <w:rPr>
                <w:sz w:val="22"/>
                <w:szCs w:val="22"/>
                <w:lang w:eastAsia="lt-LT"/>
              </w:rPr>
            </w:pPr>
          </w:p>
        </w:tc>
        <w:tc>
          <w:tcPr>
            <w:tcW w:w="709" w:type="dxa"/>
            <w:gridSpan w:val="2"/>
            <w:tcBorders>
              <w:top w:val="nil"/>
              <w:left w:val="nil"/>
              <w:bottom w:val="nil"/>
              <w:right w:val="nil"/>
            </w:tcBorders>
          </w:tcPr>
          <w:p w14:paraId="5B705F85" w14:textId="77777777" w:rsidR="00DD622C" w:rsidRPr="00A13A80" w:rsidRDefault="00DD622C" w:rsidP="00A13A80">
            <w:pPr>
              <w:rPr>
                <w:sz w:val="22"/>
                <w:szCs w:val="22"/>
                <w:lang w:eastAsia="lt-LT"/>
              </w:rPr>
            </w:pPr>
          </w:p>
        </w:tc>
        <w:tc>
          <w:tcPr>
            <w:tcW w:w="703" w:type="dxa"/>
            <w:gridSpan w:val="3"/>
            <w:tcBorders>
              <w:top w:val="nil"/>
              <w:left w:val="nil"/>
              <w:bottom w:val="nil"/>
              <w:right w:val="nil"/>
            </w:tcBorders>
          </w:tcPr>
          <w:p w14:paraId="010D4C0F" w14:textId="77777777"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14:paraId="762B8DA6" w14:textId="77777777"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14:paraId="7FE60DF7" w14:textId="77777777"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14:paraId="37B2C16E" w14:textId="77777777"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14:paraId="5FB366CF" w14:textId="77777777"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14:paraId="007C08D7" w14:textId="77777777"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14:paraId="316BDA53" w14:textId="77777777"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14:paraId="11A3812A" w14:textId="77777777"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14:paraId="489EF386" w14:textId="77777777"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14:paraId="14F133E9" w14:textId="77777777"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14:paraId="046133BC" w14:textId="77777777"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14:paraId="200A6EB8" w14:textId="77777777"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14:paraId="4B463DE5" w14:textId="77777777"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14:paraId="60C144BE" w14:textId="77777777"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14:paraId="717722F5" w14:textId="77777777" w:rsidR="00DD622C" w:rsidRPr="00A13A80" w:rsidRDefault="00DD622C" w:rsidP="00A13A80">
            <w:pPr>
              <w:rPr>
                <w:sz w:val="22"/>
                <w:szCs w:val="22"/>
                <w:lang w:eastAsia="lt-LT"/>
              </w:rPr>
            </w:pPr>
          </w:p>
        </w:tc>
      </w:tr>
    </w:tbl>
    <w:p w14:paraId="45623678"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14:paraId="3F67945E" w14:textId="77777777" w:rsidTr="00276537">
        <w:trPr>
          <w:trHeight w:val="313"/>
        </w:trPr>
        <w:tc>
          <w:tcPr>
            <w:tcW w:w="1161" w:type="dxa"/>
            <w:gridSpan w:val="2"/>
            <w:shd w:val="clear" w:color="auto" w:fill="FFFFFF"/>
          </w:tcPr>
          <w:p w14:paraId="63D061D3" w14:textId="77777777" w:rsidR="00A24979" w:rsidRPr="00A13A80" w:rsidRDefault="00A24979" w:rsidP="00A13A80">
            <w:pPr>
              <w:rPr>
                <w:sz w:val="22"/>
                <w:szCs w:val="22"/>
                <w:lang w:eastAsia="lt-LT"/>
              </w:rPr>
            </w:pPr>
          </w:p>
        </w:tc>
        <w:tc>
          <w:tcPr>
            <w:tcW w:w="1145" w:type="dxa"/>
            <w:gridSpan w:val="3"/>
            <w:shd w:val="clear" w:color="auto" w:fill="FFFFFF"/>
          </w:tcPr>
          <w:p w14:paraId="4C45D064" w14:textId="77777777" w:rsidR="00A24979" w:rsidRPr="00A13A80" w:rsidRDefault="00A24979" w:rsidP="00A13A80">
            <w:pPr>
              <w:rPr>
                <w:sz w:val="22"/>
                <w:szCs w:val="22"/>
                <w:lang w:eastAsia="lt-LT"/>
              </w:rPr>
            </w:pPr>
          </w:p>
        </w:tc>
        <w:tc>
          <w:tcPr>
            <w:tcW w:w="625" w:type="dxa"/>
            <w:gridSpan w:val="5"/>
            <w:shd w:val="clear" w:color="auto" w:fill="FFFFFF"/>
          </w:tcPr>
          <w:p w14:paraId="2D586605" w14:textId="77777777" w:rsidR="00A24979" w:rsidRPr="00A13A80" w:rsidRDefault="00A24979" w:rsidP="00A13A80">
            <w:pPr>
              <w:rPr>
                <w:sz w:val="22"/>
                <w:szCs w:val="22"/>
                <w:lang w:eastAsia="lt-LT"/>
              </w:rPr>
            </w:pPr>
          </w:p>
        </w:tc>
        <w:tc>
          <w:tcPr>
            <w:tcW w:w="20" w:type="dxa"/>
            <w:shd w:val="clear" w:color="auto" w:fill="FFFFFF"/>
          </w:tcPr>
          <w:p w14:paraId="334E918D" w14:textId="77777777" w:rsidR="00A24979" w:rsidRPr="00A13A80" w:rsidRDefault="00A24979" w:rsidP="00A13A80">
            <w:pPr>
              <w:rPr>
                <w:sz w:val="22"/>
                <w:szCs w:val="22"/>
                <w:lang w:eastAsia="lt-LT"/>
              </w:rPr>
            </w:pPr>
          </w:p>
        </w:tc>
        <w:tc>
          <w:tcPr>
            <w:tcW w:w="951" w:type="dxa"/>
            <w:gridSpan w:val="3"/>
            <w:shd w:val="clear" w:color="auto" w:fill="FFFFFF"/>
          </w:tcPr>
          <w:p w14:paraId="6832AFDA" w14:textId="77777777"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14:paraId="7B913208" w14:textId="77777777" w:rsidR="00A24979" w:rsidRPr="00A13A80" w:rsidRDefault="00A24979" w:rsidP="00A13A80">
            <w:pPr>
              <w:rPr>
                <w:sz w:val="22"/>
                <w:szCs w:val="22"/>
                <w:lang w:eastAsia="lt-LT"/>
              </w:rPr>
            </w:pPr>
            <w:r w:rsidRPr="00A13A80">
              <w:rPr>
                <w:sz w:val="22"/>
                <w:szCs w:val="22"/>
                <w:lang w:eastAsia="lt-LT"/>
              </w:rPr>
              <w:t> </w:t>
            </w:r>
          </w:p>
          <w:p w14:paraId="0C395612" w14:textId="77777777" w:rsidR="000854FF" w:rsidRPr="00A13A80" w:rsidRDefault="000854FF" w:rsidP="00A13A80">
            <w:pPr>
              <w:rPr>
                <w:sz w:val="22"/>
                <w:szCs w:val="22"/>
                <w:lang w:eastAsia="lt-LT"/>
              </w:rPr>
            </w:pPr>
          </w:p>
          <w:p w14:paraId="0EA79914" w14:textId="77777777" w:rsidR="000854FF" w:rsidRPr="00A13A80" w:rsidRDefault="000854FF" w:rsidP="00A13A80">
            <w:pPr>
              <w:rPr>
                <w:sz w:val="22"/>
                <w:szCs w:val="22"/>
                <w:lang w:eastAsia="lt-LT"/>
              </w:rPr>
            </w:pPr>
          </w:p>
          <w:p w14:paraId="4EA85202" w14:textId="77777777" w:rsidR="000854FF" w:rsidRPr="00A13A80" w:rsidRDefault="000854FF" w:rsidP="00A13A80">
            <w:pPr>
              <w:rPr>
                <w:sz w:val="22"/>
                <w:szCs w:val="22"/>
                <w:lang w:eastAsia="lt-LT"/>
              </w:rPr>
            </w:pPr>
          </w:p>
          <w:p w14:paraId="2A5EE3FB" w14:textId="77777777"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14:paraId="155CD214" w14:textId="77777777"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14:paraId="24F3FE18" w14:textId="77777777"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14:paraId="504D4550" w14:textId="77777777"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14:paraId="03B3B617" w14:textId="77777777"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14:paraId="205D3EF7"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14:paraId="34453C75"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14:paraId="5F2D2D38"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14:paraId="632C9994"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14:paraId="410CB39C" w14:textId="77777777" w:rsidR="00A24979" w:rsidRPr="00A13A80" w:rsidRDefault="00A24979" w:rsidP="00A13A80">
            <w:pPr>
              <w:jc w:val="center"/>
              <w:rPr>
                <w:sz w:val="22"/>
                <w:szCs w:val="22"/>
                <w:lang w:eastAsia="lt-LT"/>
              </w:rPr>
            </w:pPr>
          </w:p>
        </w:tc>
        <w:tc>
          <w:tcPr>
            <w:tcW w:w="1182" w:type="dxa"/>
            <w:gridSpan w:val="6"/>
            <w:shd w:val="clear" w:color="auto" w:fill="FFFFFF"/>
          </w:tcPr>
          <w:p w14:paraId="1F533048" w14:textId="77777777" w:rsidR="00A24979" w:rsidRPr="00A13A80" w:rsidRDefault="00A24979" w:rsidP="00A13A80">
            <w:pPr>
              <w:jc w:val="center"/>
              <w:rPr>
                <w:sz w:val="22"/>
                <w:szCs w:val="22"/>
                <w:lang w:eastAsia="lt-LT"/>
              </w:rPr>
            </w:pPr>
          </w:p>
        </w:tc>
        <w:tc>
          <w:tcPr>
            <w:tcW w:w="795" w:type="dxa"/>
            <w:gridSpan w:val="3"/>
            <w:shd w:val="clear" w:color="auto" w:fill="FFFFFF"/>
          </w:tcPr>
          <w:p w14:paraId="556FEE01" w14:textId="77777777" w:rsidR="00A24979" w:rsidRPr="00A13A80" w:rsidRDefault="00A24979" w:rsidP="00A13A80">
            <w:pPr>
              <w:jc w:val="center"/>
              <w:rPr>
                <w:sz w:val="22"/>
                <w:szCs w:val="22"/>
                <w:lang w:eastAsia="lt-LT"/>
              </w:rPr>
            </w:pPr>
          </w:p>
        </w:tc>
        <w:tc>
          <w:tcPr>
            <w:tcW w:w="744" w:type="dxa"/>
            <w:gridSpan w:val="3"/>
            <w:shd w:val="clear" w:color="auto" w:fill="FFFFFF"/>
          </w:tcPr>
          <w:p w14:paraId="420A90E1" w14:textId="77777777" w:rsidR="00A24979" w:rsidRPr="00A13A80" w:rsidRDefault="00A24979" w:rsidP="00A13A80">
            <w:pPr>
              <w:jc w:val="center"/>
              <w:rPr>
                <w:sz w:val="22"/>
                <w:szCs w:val="22"/>
                <w:lang w:eastAsia="lt-LT"/>
              </w:rPr>
            </w:pPr>
          </w:p>
        </w:tc>
        <w:tc>
          <w:tcPr>
            <w:tcW w:w="563" w:type="dxa"/>
            <w:gridSpan w:val="3"/>
            <w:shd w:val="clear" w:color="auto" w:fill="FFFFFF"/>
          </w:tcPr>
          <w:p w14:paraId="2A64CC86" w14:textId="77777777"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14:paraId="780700C6" w14:textId="77777777"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14:paraId="3FB5B2CD"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14:paraId="38993A84"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14:paraId="69669DD6"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14:paraId="20C20A50"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14:paraId="4F12644C"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14:paraId="0F9E8B28" w14:textId="77777777"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14:paraId="33AF039F" w14:textId="77777777"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14:paraId="3F68E85A" w14:textId="77777777"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14:paraId="36A699D1"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14:paraId="3067A797"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14:paraId="13951C55"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14:paraId="5A6C9F80"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14:paraId="142FDB4D" w14:textId="77777777" w:rsidR="00A24979" w:rsidRPr="00A13A80" w:rsidRDefault="00A24979" w:rsidP="00A13A80">
            <w:pPr>
              <w:jc w:val="center"/>
              <w:rPr>
                <w:sz w:val="22"/>
                <w:szCs w:val="22"/>
                <w:lang w:eastAsia="lt-LT"/>
              </w:rPr>
            </w:pPr>
          </w:p>
        </w:tc>
        <w:tc>
          <w:tcPr>
            <w:tcW w:w="1182" w:type="dxa"/>
            <w:gridSpan w:val="6"/>
          </w:tcPr>
          <w:p w14:paraId="0AFCDEBC" w14:textId="77777777" w:rsidR="00A24979" w:rsidRPr="00A13A80" w:rsidRDefault="00A24979" w:rsidP="00A13A80">
            <w:pPr>
              <w:jc w:val="center"/>
              <w:rPr>
                <w:sz w:val="22"/>
                <w:szCs w:val="22"/>
                <w:lang w:eastAsia="lt-LT"/>
              </w:rPr>
            </w:pPr>
          </w:p>
        </w:tc>
        <w:tc>
          <w:tcPr>
            <w:tcW w:w="795" w:type="dxa"/>
            <w:gridSpan w:val="3"/>
          </w:tcPr>
          <w:p w14:paraId="21F989E5" w14:textId="77777777" w:rsidR="00A24979" w:rsidRPr="00A13A80" w:rsidRDefault="00A24979" w:rsidP="00A13A80">
            <w:pPr>
              <w:jc w:val="center"/>
              <w:rPr>
                <w:sz w:val="22"/>
                <w:szCs w:val="22"/>
                <w:lang w:eastAsia="lt-LT"/>
              </w:rPr>
            </w:pPr>
          </w:p>
        </w:tc>
        <w:tc>
          <w:tcPr>
            <w:tcW w:w="744" w:type="dxa"/>
            <w:gridSpan w:val="3"/>
          </w:tcPr>
          <w:p w14:paraId="7D2BE77C" w14:textId="77777777" w:rsidR="00A24979" w:rsidRPr="00A13A80" w:rsidRDefault="00A24979" w:rsidP="00A13A80">
            <w:pPr>
              <w:jc w:val="center"/>
              <w:rPr>
                <w:sz w:val="22"/>
                <w:szCs w:val="22"/>
                <w:lang w:eastAsia="lt-LT"/>
              </w:rPr>
            </w:pPr>
          </w:p>
        </w:tc>
        <w:tc>
          <w:tcPr>
            <w:tcW w:w="563" w:type="dxa"/>
            <w:gridSpan w:val="3"/>
          </w:tcPr>
          <w:p w14:paraId="185C8353" w14:textId="77777777"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14:paraId="3026C39F" w14:textId="77777777" w:rsidR="00A24979" w:rsidRPr="00A13A80" w:rsidRDefault="00A24979" w:rsidP="00A13A80">
            <w:pPr>
              <w:jc w:val="center"/>
              <w:rPr>
                <w:sz w:val="22"/>
                <w:szCs w:val="22"/>
                <w:lang w:eastAsia="lt-LT"/>
              </w:rPr>
            </w:pPr>
            <w:r w:rsidRPr="00A13A80">
              <w:rPr>
                <w:sz w:val="22"/>
                <w:szCs w:val="22"/>
                <w:lang w:eastAsia="lt-LT"/>
              </w:rPr>
              <w:t>(įmonės pavadinimas)</w:t>
            </w:r>
          </w:p>
          <w:p w14:paraId="5A2B74A4" w14:textId="77777777"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14:paraId="5026952A"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14:paraId="73354113"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14:paraId="5D0E676B"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14:paraId="0CA254E8"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14:paraId="4AA00460"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14:paraId="77D4A446" w14:textId="77777777"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14:paraId="1A6204B9" w14:textId="77777777"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C2ABDB5" w14:textId="77777777"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BCA583" w14:textId="77777777"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14:paraId="56268DD9" w14:textId="77777777" w:rsidR="00F04C7A" w:rsidRPr="00A13A80" w:rsidRDefault="00F04C7A"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w:t>
            </w:r>
            <w:r w:rsidR="00736BBB">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14:paraId="201C9008" w14:textId="77777777"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14:paraId="02CE405A" w14:textId="77777777" w:rsidR="00F04C7A" w:rsidRPr="00A13A80" w:rsidRDefault="00F04C7A" w:rsidP="00A13A80">
            <w:pPr>
              <w:jc w:val="center"/>
              <w:rPr>
                <w:b/>
                <w:sz w:val="22"/>
                <w:szCs w:val="22"/>
                <w:lang w:eastAsia="lt-LT"/>
              </w:rPr>
            </w:pPr>
            <w:proofErr w:type="spellStart"/>
            <w:r w:rsidRPr="00A13A80">
              <w:rPr>
                <w:b/>
                <w:sz w:val="22"/>
                <w:szCs w:val="22"/>
                <w:lang w:eastAsia="lt-LT"/>
              </w:rPr>
              <w:t>Ataskai-tiniai</w:t>
            </w:r>
            <w:proofErr w:type="spellEnd"/>
          </w:p>
          <w:p w14:paraId="3D876E13" w14:textId="77777777" w:rsidR="00F04C7A" w:rsidRPr="00A13A80" w:rsidRDefault="00F04C7A" w:rsidP="00A13A80">
            <w:pPr>
              <w:jc w:val="center"/>
              <w:rPr>
                <w:b/>
                <w:sz w:val="22"/>
                <w:szCs w:val="22"/>
                <w:lang w:eastAsia="lt-LT"/>
              </w:rPr>
            </w:pPr>
            <w:r w:rsidRPr="00A13A80">
              <w:rPr>
                <w:b/>
                <w:sz w:val="22"/>
                <w:szCs w:val="22"/>
                <w:lang w:eastAsia="lt-LT"/>
              </w:rPr>
              <w:t>20.... m.</w:t>
            </w:r>
          </w:p>
          <w:p w14:paraId="0F969D48" w14:textId="77777777"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14:paraId="201C9D7D" w14:textId="77777777" w:rsidR="00F04C7A" w:rsidRPr="00A13A80" w:rsidRDefault="00F04C7A" w:rsidP="00A13A80">
            <w:pPr>
              <w:jc w:val="center"/>
              <w:rPr>
                <w:b/>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14:paraId="04D27F15" w14:textId="77777777"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14:paraId="418222BA" w14:textId="77777777"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5BFA9C" w14:textId="77777777"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14:paraId="0CA9FE81" w14:textId="77777777"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14:paraId="70954771" w14:textId="77777777"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14:paraId="29E2BD2D" w14:textId="77777777"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14:paraId="7A803C63" w14:textId="77777777" w:rsidR="00276537" w:rsidRPr="00A13A80" w:rsidRDefault="00276537" w:rsidP="00A13A80">
            <w:pPr>
              <w:jc w:val="center"/>
              <w:rPr>
                <w:b/>
                <w:sz w:val="22"/>
                <w:szCs w:val="22"/>
              </w:rPr>
            </w:pPr>
            <w:r w:rsidRPr="00A13A80">
              <w:rPr>
                <w:b/>
                <w:sz w:val="22"/>
                <w:szCs w:val="22"/>
              </w:rPr>
              <w:t>20...m.</w:t>
            </w:r>
          </w:p>
          <w:p w14:paraId="2499A863" w14:textId="77777777" w:rsidR="00276537" w:rsidRPr="00A13A80" w:rsidRDefault="00276537" w:rsidP="00A13A80">
            <w:pPr>
              <w:jc w:val="center"/>
              <w:rPr>
                <w:b/>
                <w:sz w:val="22"/>
                <w:szCs w:val="22"/>
              </w:rPr>
            </w:pPr>
            <w:r w:rsidRPr="00A13A80">
              <w:rPr>
                <w:i/>
                <w:sz w:val="22"/>
                <w:szCs w:val="22"/>
              </w:rPr>
              <w:t>(paraiš</w:t>
            </w:r>
            <w:r w:rsidR="00F419E3">
              <w:rPr>
                <w:i/>
                <w:sz w:val="22"/>
                <w:szCs w:val="22"/>
              </w:rPr>
              <w:t>-</w:t>
            </w:r>
            <w:proofErr w:type="spellStart"/>
            <w:r w:rsidRPr="00A13A80">
              <w:rPr>
                <w:i/>
                <w:sz w:val="22"/>
                <w:szCs w:val="22"/>
              </w:rPr>
              <w:t>kos</w:t>
            </w:r>
            <w:proofErr w:type="spellEnd"/>
            <w:r w:rsidRPr="00A13A80">
              <w:rPr>
                <w:i/>
                <w:sz w:val="22"/>
                <w:szCs w:val="22"/>
              </w:rPr>
              <w:t xml:space="preserve"> pateiki</w:t>
            </w:r>
            <w:r w:rsidR="00F419E3">
              <w:rPr>
                <w:i/>
                <w:sz w:val="22"/>
                <w:szCs w:val="22"/>
              </w:rPr>
              <w:t>-</w:t>
            </w:r>
            <w:proofErr w:type="spellStart"/>
            <w:r w:rsidRPr="00A13A80">
              <w:rPr>
                <w:i/>
                <w:sz w:val="22"/>
                <w:szCs w:val="22"/>
              </w:rPr>
              <w:t>mo</w:t>
            </w:r>
            <w:proofErr w:type="spellEnd"/>
            <w:r w:rsidRPr="00A13A80">
              <w:rPr>
                <w:i/>
                <w:sz w:val="22"/>
                <w:szCs w:val="22"/>
              </w:rPr>
              <w:t xml:space="preserve"> metai)</w:t>
            </w:r>
          </w:p>
        </w:tc>
        <w:tc>
          <w:tcPr>
            <w:tcW w:w="565" w:type="dxa"/>
            <w:gridSpan w:val="3"/>
            <w:tcBorders>
              <w:top w:val="single" w:sz="8" w:space="0" w:color="auto"/>
              <w:left w:val="single" w:sz="4" w:space="0" w:color="auto"/>
              <w:bottom w:val="single" w:sz="8" w:space="0" w:color="000000"/>
              <w:right w:val="single" w:sz="4" w:space="0" w:color="auto"/>
            </w:tcBorders>
          </w:tcPr>
          <w:p w14:paraId="35DDB2B6" w14:textId="77777777"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14:paraId="151DB44E" w14:textId="77777777"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F9AD30D"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19F74D5"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D520AC9"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F74A115"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85450DD"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5AEE489" w14:textId="77777777"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14:paraId="6A4A7241"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7B13EF" w14:textId="77777777"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B893E9" w14:textId="77777777"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14:paraId="180F348D" w14:textId="77777777"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A5FD613" w14:textId="77777777"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69A44A00" w14:textId="77777777"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5EB7DD8E" w14:textId="77777777"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EBB7E95" w14:textId="77777777"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9F3E67C" w14:textId="77777777"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DDDA0B" w14:textId="77777777"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02BE47" w14:textId="77777777"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4A5B06" w14:textId="77777777"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92B59D" w14:textId="77777777"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4E5056" w14:textId="77777777" w:rsidR="005C2F1F" w:rsidRPr="00A13A80" w:rsidRDefault="005C2F1F" w:rsidP="00A13A80">
            <w:pPr>
              <w:jc w:val="center"/>
              <w:rPr>
                <w:sz w:val="22"/>
                <w:szCs w:val="22"/>
                <w:lang w:eastAsia="lt-LT"/>
              </w:rPr>
            </w:pPr>
            <w:r w:rsidRPr="00A13A80">
              <w:rPr>
                <w:sz w:val="22"/>
                <w:szCs w:val="22"/>
                <w:lang w:eastAsia="lt-LT"/>
              </w:rPr>
              <w:t> </w:t>
            </w:r>
          </w:p>
          <w:p w14:paraId="336CA6DE" w14:textId="77777777"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14:paraId="598969D4" w14:textId="77777777"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50E1F20" w14:textId="77777777"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CCDD99" w14:textId="77777777"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14:paraId="535E21A7" w14:textId="77777777"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5D3DF329" w14:textId="77777777"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CA65086" w14:textId="77777777"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36BFC5A" w14:textId="77777777"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60BCA9BD" w14:textId="77777777"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89578" w14:textId="77777777"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1B0651" w14:textId="77777777"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CE3695" w14:textId="77777777"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10ADD8" w14:textId="77777777"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EA2EC2" w14:textId="77777777"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10828D" w14:textId="77777777" w:rsidR="005C2F1F" w:rsidRPr="00A13A80" w:rsidRDefault="005C2F1F" w:rsidP="00A13A80">
            <w:pPr>
              <w:jc w:val="center"/>
              <w:rPr>
                <w:sz w:val="22"/>
                <w:szCs w:val="22"/>
                <w:lang w:eastAsia="lt-LT"/>
              </w:rPr>
            </w:pPr>
            <w:r w:rsidRPr="00A13A80">
              <w:rPr>
                <w:sz w:val="22"/>
                <w:szCs w:val="22"/>
                <w:lang w:eastAsia="lt-LT"/>
              </w:rPr>
              <w:t> </w:t>
            </w:r>
          </w:p>
          <w:p w14:paraId="086D05EF" w14:textId="77777777"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14:paraId="232513D6"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7ADD937" w14:textId="77777777"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72B560" w14:textId="77777777"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14:paraId="52A4E5A9" w14:textId="77777777"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B0B70AB" w14:textId="77777777"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0EE15A8" w14:textId="77777777"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68C19716" w14:textId="77777777"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65CE04A7" w14:textId="77777777"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955675" w14:textId="77777777"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8D8A" w14:textId="77777777"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9CA21B" w14:textId="77777777"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039769" w14:textId="77777777"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D47A6C" w14:textId="77777777"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697500" w14:textId="77777777" w:rsidR="005C2F1F" w:rsidRPr="00A13A80" w:rsidRDefault="005C2F1F" w:rsidP="00A13A80">
            <w:pPr>
              <w:jc w:val="center"/>
              <w:rPr>
                <w:sz w:val="22"/>
                <w:szCs w:val="22"/>
                <w:lang w:eastAsia="lt-LT"/>
              </w:rPr>
            </w:pPr>
            <w:r w:rsidRPr="00A13A80">
              <w:rPr>
                <w:sz w:val="22"/>
                <w:szCs w:val="22"/>
                <w:lang w:eastAsia="lt-LT"/>
              </w:rPr>
              <w:t> </w:t>
            </w:r>
          </w:p>
          <w:p w14:paraId="41BA4CE7" w14:textId="77777777"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14:paraId="36897FF6"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076AB04" w14:textId="77777777"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8BB416" w14:textId="77777777"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14:paraId="61887E97"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4C6D5573"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1973FA84"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115E5659"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6B23573E"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5D6C73B"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A5F6E0"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FCE46B"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D385B4"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BD4A5F"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9DADB48" w14:textId="77777777" w:rsidR="0058460F" w:rsidRPr="00A13A80" w:rsidRDefault="0058460F" w:rsidP="00A13A80">
            <w:pPr>
              <w:jc w:val="center"/>
              <w:rPr>
                <w:sz w:val="22"/>
                <w:szCs w:val="22"/>
                <w:lang w:eastAsia="lt-LT"/>
              </w:rPr>
            </w:pPr>
            <w:r w:rsidRPr="00A13A80">
              <w:rPr>
                <w:sz w:val="22"/>
                <w:szCs w:val="22"/>
                <w:lang w:eastAsia="lt-LT"/>
              </w:rPr>
              <w:t> </w:t>
            </w:r>
          </w:p>
          <w:p w14:paraId="7C1B188B"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8D6769A"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3FED6C2" w14:textId="77777777"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81BADF" w14:textId="77777777"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14:paraId="75EAFA83"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52997D62"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656BF3F0"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797A2822"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5E629A69"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7CA83F1"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346733"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6807A4"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F9D8A5"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0F92961"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B5363E" w14:textId="77777777" w:rsidR="0058460F" w:rsidRPr="00A13A80" w:rsidRDefault="0058460F" w:rsidP="00A13A80">
            <w:pPr>
              <w:jc w:val="center"/>
              <w:rPr>
                <w:sz w:val="22"/>
                <w:szCs w:val="22"/>
                <w:lang w:eastAsia="lt-LT"/>
              </w:rPr>
            </w:pPr>
            <w:r w:rsidRPr="00A13A80">
              <w:rPr>
                <w:sz w:val="22"/>
                <w:szCs w:val="22"/>
                <w:lang w:eastAsia="lt-LT"/>
              </w:rPr>
              <w:t> </w:t>
            </w:r>
          </w:p>
          <w:p w14:paraId="7FEED7B7"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413797E3"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690B3CF" w14:textId="77777777"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4ED914" w14:textId="77777777"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14:paraId="23EA95AE"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97CFDA3"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4B1B56B7"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72DA9819"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709ED52"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E22E8A"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20567A"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A240D6"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C9E4CA1"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EE6BC4"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A92FA4" w14:textId="77777777" w:rsidR="0058460F" w:rsidRPr="00A13A80" w:rsidRDefault="0058460F" w:rsidP="00A13A80">
            <w:pPr>
              <w:jc w:val="center"/>
              <w:rPr>
                <w:sz w:val="22"/>
                <w:szCs w:val="22"/>
                <w:lang w:eastAsia="lt-LT"/>
              </w:rPr>
            </w:pPr>
            <w:r w:rsidRPr="00A13A80">
              <w:rPr>
                <w:sz w:val="22"/>
                <w:szCs w:val="22"/>
                <w:lang w:eastAsia="lt-LT"/>
              </w:rPr>
              <w:t> </w:t>
            </w:r>
          </w:p>
          <w:p w14:paraId="0D95A715"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18CCF233"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CCAAF58" w14:textId="77777777"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B56835" w14:textId="77777777" w:rsidR="0058460F" w:rsidRPr="00A13A80" w:rsidRDefault="0058460F" w:rsidP="00A13A80">
            <w:pPr>
              <w:rPr>
                <w:sz w:val="22"/>
                <w:szCs w:val="22"/>
                <w:lang w:eastAsia="lt-LT"/>
              </w:rPr>
            </w:pPr>
            <w:r w:rsidRPr="00A13A80">
              <w:rPr>
                <w:sz w:val="22"/>
                <w:szCs w:val="22"/>
                <w:lang w:eastAsia="lt-LT"/>
              </w:rPr>
              <w:t>TIPINĖS VEIKLOS PELNAS (NUOSTOLIAI)</w:t>
            </w:r>
          </w:p>
        </w:tc>
        <w:tc>
          <w:tcPr>
            <w:tcW w:w="995" w:type="dxa"/>
            <w:gridSpan w:val="5"/>
            <w:tcBorders>
              <w:top w:val="nil"/>
              <w:left w:val="nil"/>
              <w:bottom w:val="single" w:sz="8" w:space="0" w:color="auto"/>
              <w:right w:val="single" w:sz="4" w:space="0" w:color="auto"/>
            </w:tcBorders>
          </w:tcPr>
          <w:p w14:paraId="086B9DA9"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238C1F28"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5194154D"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90207A9"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1DECAC53"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9B9C09"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BDBB5E"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C9E487"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4511802"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13066D"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EA6DA0" w14:textId="77777777" w:rsidR="0058460F" w:rsidRPr="00A13A80" w:rsidRDefault="0058460F" w:rsidP="00A13A80">
            <w:pPr>
              <w:jc w:val="center"/>
              <w:rPr>
                <w:sz w:val="22"/>
                <w:szCs w:val="22"/>
                <w:lang w:eastAsia="lt-LT"/>
              </w:rPr>
            </w:pPr>
            <w:r w:rsidRPr="00A13A80">
              <w:rPr>
                <w:sz w:val="22"/>
                <w:szCs w:val="22"/>
                <w:lang w:eastAsia="lt-LT"/>
              </w:rPr>
              <w:t> </w:t>
            </w:r>
          </w:p>
          <w:p w14:paraId="767C476C"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7D6091D6"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9745198" w14:textId="77777777" w:rsidR="0058460F" w:rsidRPr="00A13A80" w:rsidRDefault="0058460F" w:rsidP="00A13A80">
            <w:pPr>
              <w:jc w:val="right"/>
              <w:rPr>
                <w:sz w:val="22"/>
                <w:szCs w:val="22"/>
                <w:lang w:eastAsia="lt-LT"/>
              </w:rPr>
            </w:pPr>
            <w:r w:rsidRPr="00A13A80">
              <w:rPr>
                <w:sz w:val="22"/>
                <w:szCs w:val="22"/>
                <w:lang w:eastAsia="lt-LT"/>
              </w:rPr>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6AD723" w14:textId="77777777"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14:paraId="73CC25EA"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9D777CB"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5A1B9544"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6F3A288B"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5324A58"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5AD089"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7FEE4F2"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A1F533"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84884D7"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1CE162"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FF25B2" w14:textId="77777777" w:rsidR="0058460F" w:rsidRPr="00A13A80" w:rsidRDefault="0058460F" w:rsidP="00A13A80">
            <w:pPr>
              <w:jc w:val="center"/>
              <w:rPr>
                <w:sz w:val="22"/>
                <w:szCs w:val="22"/>
                <w:lang w:eastAsia="lt-LT"/>
              </w:rPr>
            </w:pPr>
            <w:r w:rsidRPr="00A13A80">
              <w:rPr>
                <w:sz w:val="22"/>
                <w:szCs w:val="22"/>
                <w:lang w:eastAsia="lt-LT"/>
              </w:rPr>
              <w:t> </w:t>
            </w:r>
          </w:p>
          <w:p w14:paraId="1656073E"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671F675A"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CC7C768" w14:textId="77777777"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39ECFA" w14:textId="77777777"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14:paraId="2444E09B"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01694D1D"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3FC00ADB"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456D4BAD"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0CFD022B"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48E8B0"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5138333"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9D1E83"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A8390A"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6A13056"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0C84F2D" w14:textId="77777777" w:rsidR="0058460F" w:rsidRPr="00A13A80" w:rsidRDefault="0058460F" w:rsidP="00A13A80">
            <w:pPr>
              <w:jc w:val="center"/>
              <w:rPr>
                <w:sz w:val="22"/>
                <w:szCs w:val="22"/>
                <w:lang w:eastAsia="lt-LT"/>
              </w:rPr>
            </w:pPr>
            <w:r w:rsidRPr="00A13A80">
              <w:rPr>
                <w:sz w:val="22"/>
                <w:szCs w:val="22"/>
                <w:lang w:eastAsia="lt-LT"/>
              </w:rPr>
              <w:t> </w:t>
            </w:r>
          </w:p>
          <w:p w14:paraId="3F92359C"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A0A22FB"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ACCE50D" w14:textId="77777777"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7BF924" w14:textId="77777777"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14:paraId="6C11B69D"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E978B62"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16CB339A"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C875E4F"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039BB7D"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DA8C7F"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84C8EB2"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0B2319"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4E5E29"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7F09EA"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AC0046" w14:textId="77777777" w:rsidR="0058460F" w:rsidRPr="00A13A80" w:rsidRDefault="0058460F" w:rsidP="00A13A80">
            <w:pPr>
              <w:jc w:val="center"/>
              <w:rPr>
                <w:sz w:val="22"/>
                <w:szCs w:val="22"/>
                <w:lang w:eastAsia="lt-LT"/>
              </w:rPr>
            </w:pPr>
            <w:r w:rsidRPr="00A13A80">
              <w:rPr>
                <w:sz w:val="22"/>
                <w:szCs w:val="22"/>
                <w:lang w:eastAsia="lt-LT"/>
              </w:rPr>
              <w:t> </w:t>
            </w:r>
          </w:p>
          <w:p w14:paraId="609332A1"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7D5C828B"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1ECBE84" w14:textId="77777777"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55A4CC" w14:textId="77777777"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14:paraId="1A9FED98"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046A9EA3"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09549275"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C8351AC"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4E0EBAF"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3BE54E4"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CB9123"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8BAB2D"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32D7C8"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D8CE600"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607FBE" w14:textId="77777777" w:rsidR="0058460F" w:rsidRPr="00A13A80" w:rsidRDefault="0058460F" w:rsidP="00A13A80">
            <w:pPr>
              <w:jc w:val="center"/>
              <w:rPr>
                <w:sz w:val="22"/>
                <w:szCs w:val="22"/>
                <w:lang w:eastAsia="lt-LT"/>
              </w:rPr>
            </w:pPr>
            <w:r w:rsidRPr="00A13A80">
              <w:rPr>
                <w:sz w:val="22"/>
                <w:szCs w:val="22"/>
                <w:lang w:eastAsia="lt-LT"/>
              </w:rPr>
              <w:t> </w:t>
            </w:r>
          </w:p>
          <w:p w14:paraId="7E116BAB"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63B16484"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108FF69" w14:textId="77777777"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3B5528" w14:textId="77777777"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14:paraId="4C3EBC97"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DD5DDA0"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30A404C3"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1F578B2D"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7C830B1F"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4E92EE"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67993D"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6E9EC3"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CD845E"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55BE8C8"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1FE2A4E" w14:textId="77777777" w:rsidR="0058460F" w:rsidRPr="00A13A80" w:rsidRDefault="0058460F" w:rsidP="00A13A80">
            <w:pPr>
              <w:jc w:val="center"/>
              <w:rPr>
                <w:sz w:val="22"/>
                <w:szCs w:val="22"/>
                <w:lang w:eastAsia="lt-LT"/>
              </w:rPr>
            </w:pPr>
            <w:r w:rsidRPr="00A13A80">
              <w:rPr>
                <w:sz w:val="22"/>
                <w:szCs w:val="22"/>
                <w:lang w:eastAsia="lt-LT"/>
              </w:rPr>
              <w:t> </w:t>
            </w:r>
          </w:p>
          <w:p w14:paraId="4EA9D085"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37CDCE7D"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6A12DE" w14:textId="77777777"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628C3E" w14:textId="77777777"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14:paraId="7EAAE5D6"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D402F3C"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261119A"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0ECFDB7"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1ECE14DF"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3037C1D"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BD465B"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40DCBC"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6103AA"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6D69C1F"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304BC6" w14:textId="77777777" w:rsidR="0058460F" w:rsidRPr="00A13A80" w:rsidRDefault="0058460F" w:rsidP="00A13A80">
            <w:pPr>
              <w:jc w:val="center"/>
              <w:rPr>
                <w:sz w:val="22"/>
                <w:szCs w:val="22"/>
                <w:lang w:eastAsia="lt-LT"/>
              </w:rPr>
            </w:pPr>
            <w:r w:rsidRPr="00A13A80">
              <w:rPr>
                <w:sz w:val="22"/>
                <w:szCs w:val="22"/>
                <w:lang w:eastAsia="lt-LT"/>
              </w:rPr>
              <w:t> </w:t>
            </w:r>
          </w:p>
          <w:p w14:paraId="31D79DCF"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528A9B98"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D776567" w14:textId="77777777"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7A1203" w14:textId="77777777"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14:paraId="1E11BEA8"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29CBE409"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0DF7FF2B"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7E04DC8C"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1B8DF573"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00E09BB"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5981351"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629CFBC"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D1339D0"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9DA43A"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B1F960" w14:textId="77777777" w:rsidR="0058460F" w:rsidRPr="00A13A80" w:rsidRDefault="0058460F" w:rsidP="00A13A80">
            <w:pPr>
              <w:jc w:val="center"/>
              <w:rPr>
                <w:sz w:val="22"/>
                <w:szCs w:val="22"/>
                <w:lang w:eastAsia="lt-LT"/>
              </w:rPr>
            </w:pPr>
            <w:r w:rsidRPr="00A13A80">
              <w:rPr>
                <w:sz w:val="22"/>
                <w:szCs w:val="22"/>
                <w:lang w:eastAsia="lt-LT"/>
              </w:rPr>
              <w:t> </w:t>
            </w:r>
          </w:p>
          <w:p w14:paraId="45B8831C"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78F0F72B"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A7FE891" w14:textId="77777777"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09CE0F" w14:textId="77777777"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14:paraId="7B32BE95"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64C64F9D"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6E9330C"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5B58143F"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5D0D9A43"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DE3F353"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FAA213"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289489"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D7193F"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F058AF"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2870066" w14:textId="77777777" w:rsidR="0058460F" w:rsidRPr="00A13A80" w:rsidRDefault="0058460F" w:rsidP="00A13A80">
            <w:pPr>
              <w:jc w:val="center"/>
              <w:rPr>
                <w:sz w:val="22"/>
                <w:szCs w:val="22"/>
                <w:lang w:eastAsia="lt-LT"/>
              </w:rPr>
            </w:pPr>
            <w:r w:rsidRPr="00A13A80">
              <w:rPr>
                <w:sz w:val="22"/>
                <w:szCs w:val="22"/>
                <w:lang w:eastAsia="lt-LT"/>
              </w:rPr>
              <w:t> </w:t>
            </w:r>
          </w:p>
          <w:p w14:paraId="00272632"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465E81CC"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F4736DD" w14:textId="77777777"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10A974" w14:textId="77777777"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14:paraId="6C41B9EE"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3086C3CB"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3D11FE9D"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7661ABE4"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1C0C4862"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41A980"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8105B6E"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907331"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9FC550"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6175D8"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F2829C" w14:textId="77777777" w:rsidR="0058460F" w:rsidRPr="00A13A80" w:rsidRDefault="0058460F" w:rsidP="00A13A80">
            <w:pPr>
              <w:jc w:val="center"/>
              <w:rPr>
                <w:sz w:val="22"/>
                <w:szCs w:val="22"/>
                <w:lang w:eastAsia="lt-LT"/>
              </w:rPr>
            </w:pPr>
            <w:r w:rsidRPr="00A13A80">
              <w:rPr>
                <w:sz w:val="22"/>
                <w:szCs w:val="22"/>
                <w:lang w:eastAsia="lt-LT"/>
              </w:rPr>
              <w:t> </w:t>
            </w:r>
          </w:p>
          <w:p w14:paraId="45897BC8"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79047EF4"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2A6364B" w14:textId="77777777"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DA427" w14:textId="77777777"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14:paraId="480F3BE4"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0B797DDC"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4EDE2734"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B92DE44"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0C65B185"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457F47D"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4B2997"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8758F4"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6C4CF9"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D1DF78"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D76F7D4" w14:textId="77777777" w:rsidR="0058460F" w:rsidRPr="00A13A80" w:rsidRDefault="0058460F" w:rsidP="00A13A80">
            <w:pPr>
              <w:jc w:val="center"/>
              <w:rPr>
                <w:sz w:val="22"/>
                <w:szCs w:val="22"/>
                <w:lang w:eastAsia="lt-LT"/>
              </w:rPr>
            </w:pPr>
            <w:r w:rsidRPr="00A13A80">
              <w:rPr>
                <w:sz w:val="22"/>
                <w:szCs w:val="22"/>
                <w:lang w:eastAsia="lt-LT"/>
              </w:rPr>
              <w:t> </w:t>
            </w:r>
          </w:p>
          <w:p w14:paraId="180E55F6"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3C271EB9"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C874682" w14:textId="77777777"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A8CA69" w14:textId="77777777"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14:paraId="6269E82C"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3FCCB82"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641806CD"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8C9D8BE"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28CA493"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892740B"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7A9F44"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C3CC24E"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F6F291"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9C48269"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CBD8E6" w14:textId="77777777" w:rsidR="0058460F" w:rsidRPr="00A13A80" w:rsidRDefault="0058460F" w:rsidP="00A13A80">
            <w:pPr>
              <w:jc w:val="center"/>
              <w:rPr>
                <w:sz w:val="22"/>
                <w:szCs w:val="22"/>
                <w:lang w:eastAsia="lt-LT"/>
              </w:rPr>
            </w:pPr>
            <w:r w:rsidRPr="00A13A80">
              <w:rPr>
                <w:sz w:val="22"/>
                <w:szCs w:val="22"/>
                <w:lang w:eastAsia="lt-LT"/>
              </w:rPr>
              <w:t> </w:t>
            </w:r>
          </w:p>
          <w:p w14:paraId="414CD8D4"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20BB76FC"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3D273A7" w14:textId="77777777"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AB9C57" w14:textId="77777777"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14:paraId="0199AB2C"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F486A4F"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182342CD"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1BC67948"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8278B96"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22B776"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E4E5AA"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4B5C49"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C2038D5"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3114D4"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4F8CD80" w14:textId="77777777" w:rsidR="0058460F" w:rsidRPr="00A13A80" w:rsidRDefault="0058460F" w:rsidP="00A13A80">
            <w:pPr>
              <w:jc w:val="center"/>
              <w:rPr>
                <w:sz w:val="22"/>
                <w:szCs w:val="22"/>
                <w:lang w:eastAsia="lt-LT"/>
              </w:rPr>
            </w:pPr>
            <w:r w:rsidRPr="00A13A80">
              <w:rPr>
                <w:sz w:val="22"/>
                <w:szCs w:val="22"/>
                <w:lang w:eastAsia="lt-LT"/>
              </w:rPr>
              <w:t> </w:t>
            </w:r>
          </w:p>
          <w:p w14:paraId="37F08217" w14:textId="77777777"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14:paraId="31D57F0C" w14:textId="77777777" w:rsidTr="00276537">
        <w:trPr>
          <w:gridAfter w:val="2"/>
          <w:wAfter w:w="59" w:type="dxa"/>
        </w:trPr>
        <w:tc>
          <w:tcPr>
            <w:tcW w:w="802" w:type="dxa"/>
            <w:tcBorders>
              <w:top w:val="nil"/>
              <w:left w:val="nil"/>
              <w:bottom w:val="nil"/>
              <w:right w:val="nil"/>
            </w:tcBorders>
            <w:shd w:val="clear" w:color="auto" w:fill="auto"/>
            <w:vAlign w:val="center"/>
            <w:hideMark/>
          </w:tcPr>
          <w:p w14:paraId="52D07817" w14:textId="77777777"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14:paraId="229BDC54" w14:textId="77777777"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14:paraId="5060516A" w14:textId="77777777"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14:paraId="1A20339D" w14:textId="77777777"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14:paraId="6068DB49" w14:textId="77777777"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14:paraId="31B163C6" w14:textId="77777777" w:rsidR="00A24979" w:rsidRPr="00A13A80" w:rsidRDefault="00A24979" w:rsidP="00A13A80">
            <w:pPr>
              <w:rPr>
                <w:sz w:val="22"/>
                <w:szCs w:val="22"/>
                <w:lang w:eastAsia="lt-LT"/>
              </w:rPr>
            </w:pPr>
          </w:p>
        </w:tc>
        <w:tc>
          <w:tcPr>
            <w:tcW w:w="995" w:type="dxa"/>
            <w:gridSpan w:val="4"/>
            <w:tcBorders>
              <w:top w:val="nil"/>
              <w:left w:val="nil"/>
              <w:bottom w:val="nil"/>
              <w:right w:val="nil"/>
            </w:tcBorders>
          </w:tcPr>
          <w:p w14:paraId="7D4D7E1D" w14:textId="77777777" w:rsidR="00A24979" w:rsidRPr="00A13A80" w:rsidRDefault="00A24979" w:rsidP="00A13A80">
            <w:pPr>
              <w:rPr>
                <w:sz w:val="22"/>
                <w:szCs w:val="22"/>
                <w:lang w:eastAsia="lt-LT"/>
              </w:rPr>
            </w:pPr>
          </w:p>
        </w:tc>
        <w:tc>
          <w:tcPr>
            <w:tcW w:w="820" w:type="dxa"/>
            <w:gridSpan w:val="4"/>
            <w:tcBorders>
              <w:top w:val="nil"/>
              <w:left w:val="nil"/>
              <w:bottom w:val="nil"/>
              <w:right w:val="nil"/>
            </w:tcBorders>
          </w:tcPr>
          <w:p w14:paraId="20EC20EA" w14:textId="77777777" w:rsidR="00A24979" w:rsidRPr="00A13A80" w:rsidRDefault="00A24979" w:rsidP="00A13A80">
            <w:pPr>
              <w:rPr>
                <w:sz w:val="22"/>
                <w:szCs w:val="22"/>
                <w:lang w:eastAsia="lt-LT"/>
              </w:rPr>
            </w:pPr>
          </w:p>
        </w:tc>
        <w:tc>
          <w:tcPr>
            <w:tcW w:w="744" w:type="dxa"/>
            <w:gridSpan w:val="3"/>
            <w:tcBorders>
              <w:top w:val="nil"/>
              <w:left w:val="nil"/>
              <w:bottom w:val="nil"/>
              <w:right w:val="nil"/>
            </w:tcBorders>
          </w:tcPr>
          <w:p w14:paraId="1DB76695" w14:textId="77777777" w:rsidR="00A24979" w:rsidRPr="00A13A80" w:rsidRDefault="00A24979" w:rsidP="00A13A80">
            <w:pPr>
              <w:rPr>
                <w:sz w:val="22"/>
                <w:szCs w:val="22"/>
                <w:lang w:eastAsia="lt-LT"/>
              </w:rPr>
            </w:pPr>
          </w:p>
        </w:tc>
        <w:tc>
          <w:tcPr>
            <w:tcW w:w="565" w:type="dxa"/>
            <w:gridSpan w:val="3"/>
            <w:tcBorders>
              <w:top w:val="nil"/>
              <w:left w:val="nil"/>
              <w:bottom w:val="nil"/>
              <w:right w:val="nil"/>
            </w:tcBorders>
          </w:tcPr>
          <w:p w14:paraId="1FE7371A" w14:textId="77777777" w:rsidR="00A24979" w:rsidRPr="00A13A80" w:rsidRDefault="00A24979" w:rsidP="00A13A80">
            <w:pPr>
              <w:rPr>
                <w:sz w:val="22"/>
                <w:szCs w:val="22"/>
                <w:lang w:eastAsia="lt-LT"/>
              </w:rPr>
            </w:pPr>
          </w:p>
        </w:tc>
        <w:tc>
          <w:tcPr>
            <w:tcW w:w="563" w:type="dxa"/>
            <w:gridSpan w:val="3"/>
            <w:tcBorders>
              <w:top w:val="nil"/>
              <w:left w:val="nil"/>
              <w:bottom w:val="nil"/>
              <w:right w:val="nil"/>
            </w:tcBorders>
          </w:tcPr>
          <w:p w14:paraId="0439932D" w14:textId="77777777"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14:paraId="2FCFD7B3" w14:textId="77777777"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14:paraId="5392CA43" w14:textId="77777777"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14:paraId="41665D2F" w14:textId="77777777"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14:paraId="0F119CAF" w14:textId="77777777"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14:paraId="31B4996D" w14:textId="77777777"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14:paraId="786EB8BF" w14:textId="77777777"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14:paraId="4AB26289" w14:textId="77777777"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14:paraId="387AF205" w14:textId="77777777"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14:paraId="5FA371E5" w14:textId="77777777"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14:paraId="1C55545B" w14:textId="77777777"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14:paraId="1091EBB2" w14:textId="77777777"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14:paraId="490BCDD3" w14:textId="77777777"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14:paraId="64E40066" w14:textId="77777777"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14:paraId="19F046B6" w14:textId="77777777" w:rsidR="00A24979" w:rsidRPr="00A13A80" w:rsidRDefault="00A24979" w:rsidP="00A13A80">
            <w:pPr>
              <w:rPr>
                <w:sz w:val="22"/>
                <w:szCs w:val="22"/>
                <w:lang w:eastAsia="lt-LT"/>
              </w:rPr>
            </w:pPr>
          </w:p>
        </w:tc>
      </w:tr>
    </w:tbl>
    <w:p w14:paraId="6677BB69"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14:paraId="7687E31A" w14:textId="77777777" w:rsidTr="00715389">
        <w:trPr>
          <w:gridAfter w:val="1"/>
          <w:wAfter w:w="455" w:type="dxa"/>
          <w:trHeight w:val="305"/>
        </w:trPr>
        <w:tc>
          <w:tcPr>
            <w:tcW w:w="1136" w:type="dxa"/>
            <w:gridSpan w:val="6"/>
            <w:shd w:val="clear" w:color="auto" w:fill="FFFFFF"/>
          </w:tcPr>
          <w:p w14:paraId="1A5D92FF" w14:textId="77777777" w:rsidR="003D653E" w:rsidRPr="00A13A80" w:rsidRDefault="003D653E" w:rsidP="00A13A80">
            <w:pPr>
              <w:jc w:val="center"/>
              <w:rPr>
                <w:b/>
                <w:bCs/>
                <w:sz w:val="22"/>
                <w:szCs w:val="22"/>
                <w:lang w:eastAsia="lt-LT"/>
              </w:rPr>
            </w:pPr>
          </w:p>
        </w:tc>
        <w:tc>
          <w:tcPr>
            <w:tcW w:w="1258" w:type="dxa"/>
            <w:gridSpan w:val="5"/>
            <w:shd w:val="clear" w:color="auto" w:fill="FFFFFF"/>
          </w:tcPr>
          <w:p w14:paraId="12DD110A" w14:textId="77777777" w:rsidR="003D653E" w:rsidRPr="00A13A80" w:rsidRDefault="003D653E" w:rsidP="00A13A80">
            <w:pPr>
              <w:jc w:val="center"/>
              <w:rPr>
                <w:b/>
                <w:bCs/>
                <w:sz w:val="22"/>
                <w:szCs w:val="22"/>
                <w:lang w:eastAsia="lt-LT"/>
              </w:rPr>
            </w:pPr>
          </w:p>
        </w:tc>
        <w:tc>
          <w:tcPr>
            <w:tcW w:w="554" w:type="dxa"/>
            <w:gridSpan w:val="2"/>
            <w:shd w:val="clear" w:color="auto" w:fill="FFFFFF"/>
          </w:tcPr>
          <w:p w14:paraId="45E35C4A" w14:textId="77777777" w:rsidR="003D653E" w:rsidRPr="00A13A80" w:rsidRDefault="003D653E" w:rsidP="00A13A80">
            <w:pPr>
              <w:jc w:val="center"/>
              <w:rPr>
                <w:b/>
                <w:bCs/>
                <w:sz w:val="22"/>
                <w:szCs w:val="22"/>
                <w:lang w:eastAsia="lt-LT"/>
              </w:rPr>
            </w:pPr>
          </w:p>
        </w:tc>
        <w:tc>
          <w:tcPr>
            <w:tcW w:w="20" w:type="dxa"/>
            <w:shd w:val="clear" w:color="auto" w:fill="FFFFFF"/>
          </w:tcPr>
          <w:p w14:paraId="3E584A71" w14:textId="77777777" w:rsidR="003D653E" w:rsidRPr="00A13A80" w:rsidRDefault="003D653E" w:rsidP="00A13A80">
            <w:pPr>
              <w:jc w:val="center"/>
              <w:rPr>
                <w:b/>
                <w:bCs/>
                <w:sz w:val="22"/>
                <w:szCs w:val="22"/>
                <w:lang w:eastAsia="lt-LT"/>
              </w:rPr>
            </w:pPr>
          </w:p>
        </w:tc>
        <w:tc>
          <w:tcPr>
            <w:tcW w:w="1850" w:type="dxa"/>
            <w:gridSpan w:val="6"/>
            <w:shd w:val="clear" w:color="auto" w:fill="FFFFFF"/>
          </w:tcPr>
          <w:p w14:paraId="5C2C966F" w14:textId="77777777" w:rsidR="003D653E" w:rsidRPr="00A13A80" w:rsidRDefault="003D653E" w:rsidP="00A13A80">
            <w:pPr>
              <w:jc w:val="center"/>
              <w:rPr>
                <w:b/>
                <w:bCs/>
                <w:sz w:val="22"/>
                <w:szCs w:val="22"/>
                <w:lang w:eastAsia="lt-LT"/>
              </w:rPr>
            </w:pPr>
          </w:p>
        </w:tc>
        <w:tc>
          <w:tcPr>
            <w:tcW w:w="1076" w:type="dxa"/>
            <w:gridSpan w:val="5"/>
            <w:shd w:val="clear" w:color="auto" w:fill="FFFFFF"/>
          </w:tcPr>
          <w:p w14:paraId="359401CF" w14:textId="77777777" w:rsidR="003D653E" w:rsidRPr="00A13A80" w:rsidRDefault="003D653E" w:rsidP="00A13A80">
            <w:pPr>
              <w:jc w:val="center"/>
              <w:rPr>
                <w:b/>
                <w:bCs/>
                <w:sz w:val="22"/>
                <w:szCs w:val="22"/>
                <w:lang w:eastAsia="lt-LT"/>
              </w:rPr>
            </w:pPr>
          </w:p>
        </w:tc>
        <w:tc>
          <w:tcPr>
            <w:tcW w:w="934" w:type="dxa"/>
            <w:gridSpan w:val="4"/>
            <w:shd w:val="clear" w:color="auto" w:fill="FFFFFF"/>
          </w:tcPr>
          <w:p w14:paraId="0A1621BE" w14:textId="77777777"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14:paraId="0E192AB4" w14:textId="77777777" w:rsidR="003D653E" w:rsidRPr="00A13A80" w:rsidRDefault="003D653E" w:rsidP="00A13A80">
            <w:pPr>
              <w:rPr>
                <w:sz w:val="22"/>
                <w:szCs w:val="22"/>
                <w:lang w:eastAsia="lt-LT"/>
              </w:rPr>
            </w:pPr>
          </w:p>
        </w:tc>
      </w:tr>
      <w:tr w:rsidR="003D653E" w:rsidRPr="00A13A80" w14:paraId="699F0D5B" w14:textId="77777777" w:rsidTr="00715389">
        <w:trPr>
          <w:gridAfter w:val="1"/>
          <w:wAfter w:w="455" w:type="dxa"/>
          <w:trHeight w:val="244"/>
        </w:trPr>
        <w:tc>
          <w:tcPr>
            <w:tcW w:w="1136" w:type="dxa"/>
            <w:gridSpan w:val="6"/>
            <w:shd w:val="clear" w:color="auto" w:fill="FFFFFF"/>
          </w:tcPr>
          <w:p w14:paraId="562040A0" w14:textId="77777777" w:rsidR="003D653E" w:rsidRPr="00A13A80" w:rsidRDefault="003D653E" w:rsidP="00A13A80">
            <w:pPr>
              <w:jc w:val="center"/>
              <w:rPr>
                <w:sz w:val="22"/>
                <w:szCs w:val="22"/>
                <w:lang w:eastAsia="lt-LT"/>
              </w:rPr>
            </w:pPr>
          </w:p>
        </w:tc>
        <w:tc>
          <w:tcPr>
            <w:tcW w:w="1258" w:type="dxa"/>
            <w:gridSpan w:val="5"/>
            <w:shd w:val="clear" w:color="auto" w:fill="FFFFFF"/>
          </w:tcPr>
          <w:p w14:paraId="2E5C0E6C" w14:textId="77777777" w:rsidR="003D653E" w:rsidRPr="00A13A80" w:rsidRDefault="003D653E" w:rsidP="00A13A80">
            <w:pPr>
              <w:jc w:val="center"/>
              <w:rPr>
                <w:sz w:val="22"/>
                <w:szCs w:val="22"/>
                <w:lang w:eastAsia="lt-LT"/>
              </w:rPr>
            </w:pPr>
          </w:p>
        </w:tc>
        <w:tc>
          <w:tcPr>
            <w:tcW w:w="554" w:type="dxa"/>
            <w:gridSpan w:val="2"/>
            <w:shd w:val="clear" w:color="auto" w:fill="FFFFFF"/>
          </w:tcPr>
          <w:p w14:paraId="1CA205FA" w14:textId="77777777" w:rsidR="003D653E" w:rsidRPr="00A13A80" w:rsidRDefault="003D653E" w:rsidP="00A13A80">
            <w:pPr>
              <w:jc w:val="center"/>
              <w:rPr>
                <w:sz w:val="22"/>
                <w:szCs w:val="22"/>
                <w:lang w:eastAsia="lt-LT"/>
              </w:rPr>
            </w:pPr>
          </w:p>
        </w:tc>
        <w:tc>
          <w:tcPr>
            <w:tcW w:w="20" w:type="dxa"/>
            <w:shd w:val="clear" w:color="auto" w:fill="FFFFFF"/>
          </w:tcPr>
          <w:p w14:paraId="0ECBF8E7" w14:textId="77777777" w:rsidR="003D653E" w:rsidRPr="00A13A80" w:rsidRDefault="003D653E" w:rsidP="00A13A80">
            <w:pPr>
              <w:jc w:val="center"/>
              <w:rPr>
                <w:sz w:val="22"/>
                <w:szCs w:val="22"/>
                <w:lang w:eastAsia="lt-LT"/>
              </w:rPr>
            </w:pPr>
          </w:p>
        </w:tc>
        <w:tc>
          <w:tcPr>
            <w:tcW w:w="1850" w:type="dxa"/>
            <w:gridSpan w:val="6"/>
            <w:shd w:val="clear" w:color="auto" w:fill="FFFFFF"/>
          </w:tcPr>
          <w:p w14:paraId="4218686B" w14:textId="77777777" w:rsidR="003D653E" w:rsidRPr="00A13A80" w:rsidRDefault="003D653E" w:rsidP="00A13A80">
            <w:pPr>
              <w:jc w:val="center"/>
              <w:rPr>
                <w:sz w:val="22"/>
                <w:szCs w:val="22"/>
                <w:lang w:eastAsia="lt-LT"/>
              </w:rPr>
            </w:pPr>
          </w:p>
        </w:tc>
        <w:tc>
          <w:tcPr>
            <w:tcW w:w="1076" w:type="dxa"/>
            <w:gridSpan w:val="5"/>
            <w:shd w:val="clear" w:color="auto" w:fill="FFFFFF"/>
          </w:tcPr>
          <w:p w14:paraId="3D6ABB0C" w14:textId="77777777" w:rsidR="003D653E" w:rsidRPr="00A13A80" w:rsidRDefault="003D653E" w:rsidP="00A13A80">
            <w:pPr>
              <w:jc w:val="center"/>
              <w:rPr>
                <w:sz w:val="22"/>
                <w:szCs w:val="22"/>
                <w:lang w:eastAsia="lt-LT"/>
              </w:rPr>
            </w:pPr>
          </w:p>
        </w:tc>
        <w:tc>
          <w:tcPr>
            <w:tcW w:w="934" w:type="dxa"/>
            <w:gridSpan w:val="4"/>
            <w:shd w:val="clear" w:color="auto" w:fill="FFFFFF"/>
          </w:tcPr>
          <w:p w14:paraId="42967D99" w14:textId="77777777"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14:paraId="225D1FF0" w14:textId="77777777"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14:paraId="36D9BF0D" w14:textId="77777777" w:rsidTr="00715389">
        <w:trPr>
          <w:trHeight w:val="244"/>
        </w:trPr>
        <w:tc>
          <w:tcPr>
            <w:tcW w:w="377" w:type="dxa"/>
            <w:shd w:val="clear" w:color="auto" w:fill="FFFFFF"/>
            <w:noWrap/>
            <w:tcMar>
              <w:top w:w="0" w:type="dxa"/>
              <w:left w:w="115" w:type="dxa"/>
              <w:bottom w:w="0" w:type="dxa"/>
              <w:right w:w="115" w:type="dxa"/>
            </w:tcMar>
            <w:vAlign w:val="bottom"/>
            <w:hideMark/>
          </w:tcPr>
          <w:p w14:paraId="15D04DBA" w14:textId="77777777"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14:paraId="7342A119" w14:textId="77777777"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14:paraId="5E2B35B0" w14:textId="77777777"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14:paraId="3AB799A6" w14:textId="77777777"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14:paraId="308E40AF" w14:textId="77777777"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14:paraId="5C544912" w14:textId="77777777" w:rsidR="003D653E" w:rsidRPr="00A13A80" w:rsidRDefault="003D653E" w:rsidP="00A13A80">
            <w:pPr>
              <w:jc w:val="center"/>
              <w:rPr>
                <w:sz w:val="22"/>
                <w:szCs w:val="22"/>
                <w:lang w:eastAsia="lt-LT"/>
              </w:rPr>
            </w:pPr>
          </w:p>
        </w:tc>
        <w:tc>
          <w:tcPr>
            <w:tcW w:w="20" w:type="dxa"/>
            <w:shd w:val="clear" w:color="auto" w:fill="FFFFFF"/>
          </w:tcPr>
          <w:p w14:paraId="28842D07" w14:textId="77777777" w:rsidR="003D653E" w:rsidRPr="00A13A80" w:rsidRDefault="003D653E" w:rsidP="00A13A80">
            <w:pPr>
              <w:jc w:val="center"/>
              <w:rPr>
                <w:sz w:val="22"/>
                <w:szCs w:val="22"/>
                <w:lang w:eastAsia="lt-LT"/>
              </w:rPr>
            </w:pPr>
          </w:p>
        </w:tc>
        <w:tc>
          <w:tcPr>
            <w:tcW w:w="1756" w:type="dxa"/>
            <w:gridSpan w:val="5"/>
            <w:shd w:val="clear" w:color="auto" w:fill="FFFFFF"/>
          </w:tcPr>
          <w:p w14:paraId="71C03830" w14:textId="77777777" w:rsidR="003D653E" w:rsidRPr="00A13A80" w:rsidRDefault="003D653E" w:rsidP="00A13A80">
            <w:pPr>
              <w:jc w:val="center"/>
              <w:rPr>
                <w:sz w:val="22"/>
                <w:szCs w:val="22"/>
                <w:lang w:eastAsia="lt-LT"/>
              </w:rPr>
            </w:pPr>
          </w:p>
        </w:tc>
        <w:tc>
          <w:tcPr>
            <w:tcW w:w="852" w:type="dxa"/>
            <w:gridSpan w:val="3"/>
            <w:shd w:val="clear" w:color="auto" w:fill="FFFFFF"/>
          </w:tcPr>
          <w:p w14:paraId="763870B0" w14:textId="77777777" w:rsidR="003D653E" w:rsidRPr="00A13A80" w:rsidRDefault="003D653E" w:rsidP="00A13A80">
            <w:pPr>
              <w:rPr>
                <w:sz w:val="22"/>
                <w:szCs w:val="22"/>
                <w:lang w:eastAsia="lt-LT"/>
              </w:rPr>
            </w:pPr>
          </w:p>
        </w:tc>
        <w:tc>
          <w:tcPr>
            <w:tcW w:w="934" w:type="dxa"/>
            <w:gridSpan w:val="4"/>
            <w:shd w:val="clear" w:color="auto" w:fill="FFFFFF"/>
          </w:tcPr>
          <w:p w14:paraId="6E47F576" w14:textId="77777777" w:rsidR="003D653E" w:rsidRPr="00A13A80" w:rsidRDefault="003D653E" w:rsidP="00A13A80">
            <w:pPr>
              <w:jc w:val="center"/>
              <w:rPr>
                <w:sz w:val="22"/>
                <w:szCs w:val="22"/>
                <w:lang w:eastAsia="lt-LT"/>
              </w:rPr>
            </w:pPr>
          </w:p>
        </w:tc>
        <w:tc>
          <w:tcPr>
            <w:tcW w:w="558" w:type="dxa"/>
            <w:gridSpan w:val="4"/>
            <w:shd w:val="clear" w:color="auto" w:fill="FFFFFF"/>
          </w:tcPr>
          <w:p w14:paraId="59A0B4DD" w14:textId="77777777" w:rsidR="003D653E" w:rsidRPr="00A13A80" w:rsidRDefault="003D653E" w:rsidP="00A13A80">
            <w:pPr>
              <w:jc w:val="center"/>
              <w:rPr>
                <w:sz w:val="22"/>
                <w:szCs w:val="22"/>
                <w:lang w:eastAsia="lt-LT"/>
              </w:rPr>
            </w:pPr>
          </w:p>
        </w:tc>
        <w:tc>
          <w:tcPr>
            <w:tcW w:w="847" w:type="dxa"/>
            <w:gridSpan w:val="3"/>
            <w:shd w:val="clear" w:color="auto" w:fill="FFFFFF"/>
          </w:tcPr>
          <w:p w14:paraId="05476C03" w14:textId="77777777"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14:paraId="20076DE2" w14:textId="77777777"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14:paraId="580F32D1" w14:textId="77777777"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14:paraId="5A1D7336" w14:textId="77777777"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14:paraId="6353501A" w14:textId="77777777" w:rsidTr="00715389">
        <w:trPr>
          <w:trHeight w:val="244"/>
        </w:trPr>
        <w:tc>
          <w:tcPr>
            <w:tcW w:w="377" w:type="dxa"/>
            <w:shd w:val="clear" w:color="auto" w:fill="FFFFFF"/>
            <w:tcMar>
              <w:top w:w="0" w:type="dxa"/>
              <w:left w:w="115" w:type="dxa"/>
              <w:bottom w:w="0" w:type="dxa"/>
              <w:right w:w="115" w:type="dxa"/>
            </w:tcMar>
            <w:vAlign w:val="center"/>
            <w:hideMark/>
          </w:tcPr>
          <w:p w14:paraId="5A8326CB"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14:paraId="7474281D"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14:paraId="2733CFBB"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14:paraId="09B501B1"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14:paraId="000EA518" w14:textId="77777777" w:rsidR="00276537" w:rsidRPr="00A13A80" w:rsidRDefault="00276537" w:rsidP="00A13A80">
            <w:pPr>
              <w:jc w:val="center"/>
              <w:rPr>
                <w:sz w:val="22"/>
                <w:szCs w:val="22"/>
                <w:lang w:eastAsia="lt-LT"/>
              </w:rPr>
            </w:pPr>
          </w:p>
          <w:p w14:paraId="4CE02943" w14:textId="77777777" w:rsidR="00276537" w:rsidRPr="00A13A80" w:rsidRDefault="00276537" w:rsidP="00A13A80">
            <w:pPr>
              <w:jc w:val="center"/>
              <w:rPr>
                <w:sz w:val="22"/>
                <w:szCs w:val="22"/>
                <w:lang w:eastAsia="lt-LT"/>
              </w:rPr>
            </w:pPr>
            <w:r w:rsidRPr="00A13A80">
              <w:rPr>
                <w:b/>
                <w:bCs/>
                <w:sz w:val="22"/>
                <w:szCs w:val="22"/>
                <w:lang w:eastAsia="lt-LT"/>
              </w:rPr>
              <w:t>Pinigų srautų prognozės</w:t>
            </w:r>
          </w:p>
          <w:p w14:paraId="4E9BDB3D" w14:textId="77777777"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14:paraId="4C3689DA" w14:textId="77777777"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14:paraId="7F4F46C1" w14:textId="77777777" w:rsidTr="00715389">
        <w:trPr>
          <w:trHeight w:val="244"/>
        </w:trPr>
        <w:tc>
          <w:tcPr>
            <w:tcW w:w="377" w:type="dxa"/>
            <w:shd w:val="clear" w:color="auto" w:fill="FFFFFF"/>
            <w:tcMar>
              <w:top w:w="0" w:type="dxa"/>
              <w:left w:w="115" w:type="dxa"/>
              <w:bottom w:w="0" w:type="dxa"/>
              <w:right w:w="115" w:type="dxa"/>
            </w:tcMar>
            <w:vAlign w:val="center"/>
            <w:hideMark/>
          </w:tcPr>
          <w:p w14:paraId="0E34E278"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14:paraId="1DE0D416"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14:paraId="55351633" w14:textId="77777777"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14:paraId="70A183EE" w14:textId="77777777"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14:paraId="7B923E74" w14:textId="77777777"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5A5FB6" w14:textId="77777777"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169DDC" w14:textId="77777777"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14:paraId="23B2EB79" w14:textId="77777777" w:rsidR="00547BC1" w:rsidRPr="00A13A80" w:rsidRDefault="00547BC1"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proofErr w:type="spellEnd"/>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proofErr w:type="spellStart"/>
            <w:r w:rsidRPr="00A13A80">
              <w:rPr>
                <w:b/>
                <w:bCs/>
                <w:sz w:val="22"/>
                <w:szCs w:val="22"/>
                <w:lang w:eastAsia="lt-LT"/>
              </w:rPr>
              <w:t>tinių</w:t>
            </w:r>
            <w:proofErr w:type="spellEnd"/>
            <w:r w:rsidRPr="00A13A80">
              <w:rPr>
                <w:b/>
                <w:bCs/>
                <w:sz w:val="22"/>
                <w:szCs w:val="22"/>
                <w:lang w:eastAsia="lt-LT"/>
              </w:rPr>
              <w:t xml:space="preserve"> metų</w:t>
            </w:r>
          </w:p>
          <w:p w14:paraId="22003FAD" w14:textId="77777777"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14:paraId="7E978498" w14:textId="77777777" w:rsidR="00547BC1" w:rsidRPr="00A13A80" w:rsidRDefault="00547BC1" w:rsidP="00A13A80">
            <w:pPr>
              <w:jc w:val="center"/>
              <w:rPr>
                <w:b/>
                <w:sz w:val="22"/>
                <w:szCs w:val="22"/>
                <w:lang w:eastAsia="lt-LT"/>
              </w:rPr>
            </w:pPr>
            <w:proofErr w:type="spellStart"/>
            <w:r w:rsidRPr="00A13A80">
              <w:rPr>
                <w:b/>
                <w:sz w:val="22"/>
                <w:szCs w:val="22"/>
                <w:lang w:eastAsia="lt-LT"/>
              </w:rPr>
              <w:t>Ataskai-tiniai</w:t>
            </w:r>
            <w:proofErr w:type="spellEnd"/>
          </w:p>
          <w:p w14:paraId="15C6B6A1" w14:textId="77777777" w:rsidR="00547BC1" w:rsidRPr="00A13A80" w:rsidRDefault="00547BC1" w:rsidP="00A13A80">
            <w:pPr>
              <w:jc w:val="center"/>
              <w:rPr>
                <w:b/>
                <w:sz w:val="22"/>
                <w:szCs w:val="22"/>
                <w:lang w:eastAsia="lt-LT"/>
              </w:rPr>
            </w:pPr>
            <w:r w:rsidRPr="00A13A80">
              <w:rPr>
                <w:b/>
                <w:sz w:val="22"/>
                <w:szCs w:val="22"/>
                <w:lang w:eastAsia="lt-LT"/>
              </w:rPr>
              <w:t>20.... m.</w:t>
            </w:r>
          </w:p>
          <w:p w14:paraId="0358F843" w14:textId="77777777"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14:paraId="0738D78B" w14:textId="77777777" w:rsidR="00547BC1" w:rsidRPr="00A13A80" w:rsidRDefault="00547BC1"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17" w:type="dxa"/>
            <w:gridSpan w:val="19"/>
            <w:tcBorders>
              <w:top w:val="single" w:sz="8" w:space="0" w:color="auto"/>
              <w:left w:val="nil"/>
              <w:bottom w:val="single" w:sz="4" w:space="0" w:color="auto"/>
              <w:right w:val="single" w:sz="8" w:space="0" w:color="auto"/>
            </w:tcBorders>
          </w:tcPr>
          <w:p w14:paraId="2AB1A1A0" w14:textId="77777777"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14:paraId="6EA2E49F" w14:textId="77777777"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72E559" w14:textId="77777777"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14:paraId="36D54EE4" w14:textId="77777777"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14:paraId="30404637" w14:textId="77777777"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14:paraId="2CD2671A" w14:textId="77777777"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14:paraId="1ECA0FFD" w14:textId="77777777" w:rsidR="004E7352" w:rsidRPr="00A13A80" w:rsidRDefault="004E7352" w:rsidP="00A13A80">
            <w:pPr>
              <w:jc w:val="center"/>
              <w:rPr>
                <w:b/>
                <w:sz w:val="22"/>
                <w:szCs w:val="22"/>
              </w:rPr>
            </w:pPr>
            <w:r w:rsidRPr="00A13A80">
              <w:rPr>
                <w:b/>
                <w:sz w:val="22"/>
                <w:szCs w:val="22"/>
              </w:rPr>
              <w:t>20...m.</w:t>
            </w:r>
          </w:p>
          <w:p w14:paraId="48D41196" w14:textId="77777777" w:rsidR="004E7352" w:rsidRPr="0083477E" w:rsidRDefault="004E7352" w:rsidP="00A13A80">
            <w:pPr>
              <w:jc w:val="center"/>
              <w:rPr>
                <w:b/>
                <w:sz w:val="20"/>
              </w:rPr>
            </w:pPr>
            <w:r w:rsidRPr="0083477E">
              <w:rPr>
                <w:i/>
                <w:sz w:val="20"/>
              </w:rPr>
              <w:t>(paraiš</w:t>
            </w:r>
            <w:r w:rsidR="0083477E" w:rsidRPr="0083477E">
              <w:rPr>
                <w:i/>
                <w:sz w:val="20"/>
              </w:rPr>
              <w:t>-</w:t>
            </w:r>
            <w:proofErr w:type="spellStart"/>
            <w:r w:rsidRPr="0083477E">
              <w:rPr>
                <w:i/>
                <w:sz w:val="20"/>
              </w:rPr>
              <w:t>kos</w:t>
            </w:r>
            <w:proofErr w:type="spellEnd"/>
            <w:r w:rsidRPr="0083477E">
              <w:rPr>
                <w:i/>
                <w:sz w:val="20"/>
              </w:rPr>
              <w:t xml:space="preserve"> pateiki</w:t>
            </w:r>
            <w:r w:rsidR="0083477E" w:rsidRPr="0083477E">
              <w:rPr>
                <w:i/>
                <w:sz w:val="20"/>
              </w:rPr>
              <w:t>-</w:t>
            </w:r>
            <w:proofErr w:type="spellStart"/>
            <w:r w:rsidRPr="0083477E">
              <w:rPr>
                <w:i/>
                <w:sz w:val="20"/>
              </w:rPr>
              <w:t>mo</w:t>
            </w:r>
            <w:proofErr w:type="spellEnd"/>
            <w:r w:rsidRPr="0083477E">
              <w:rPr>
                <w:i/>
                <w:sz w:val="20"/>
              </w:rPr>
              <w:t xml:space="preserve"> metai)</w:t>
            </w:r>
          </w:p>
        </w:tc>
        <w:tc>
          <w:tcPr>
            <w:tcW w:w="850" w:type="dxa"/>
            <w:gridSpan w:val="4"/>
            <w:tcBorders>
              <w:top w:val="single" w:sz="8" w:space="0" w:color="auto"/>
              <w:left w:val="single" w:sz="4" w:space="0" w:color="auto"/>
              <w:bottom w:val="single" w:sz="8" w:space="0" w:color="auto"/>
              <w:right w:val="single" w:sz="4" w:space="0" w:color="auto"/>
            </w:tcBorders>
          </w:tcPr>
          <w:p w14:paraId="0AB37592" w14:textId="77777777"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14:paraId="21B21FDB" w14:textId="77777777"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14:paraId="497CE8C7"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14:paraId="57FAFA6D"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14:paraId="52660329"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E941463"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1DEE14D"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E75F773" w14:textId="77777777"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14:paraId="4D1E911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A29A38A" w14:textId="77777777"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73E809" w14:textId="77777777"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14:paraId="3B996155"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637DF5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87F9779"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1E2BD6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288ADA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079961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38098D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7748D28"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D58069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014DC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12C335" w14:textId="77777777" w:rsidR="00CD5DB4" w:rsidRPr="00A13A80" w:rsidRDefault="00CD5DB4" w:rsidP="00A13A80">
            <w:pPr>
              <w:jc w:val="both"/>
              <w:rPr>
                <w:sz w:val="22"/>
                <w:szCs w:val="22"/>
                <w:lang w:eastAsia="lt-LT"/>
              </w:rPr>
            </w:pPr>
            <w:r w:rsidRPr="00A13A80">
              <w:rPr>
                <w:sz w:val="22"/>
                <w:szCs w:val="22"/>
                <w:lang w:eastAsia="lt-LT"/>
              </w:rPr>
              <w:t> </w:t>
            </w:r>
          </w:p>
          <w:p w14:paraId="60D7AD4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6AAD53D"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8B22B6E" w14:textId="77777777"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38D448" w14:textId="77777777"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14:paraId="5D34A645"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7DB964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E21339A"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AC586E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6D5B56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F9CBD3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B145C98"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7311D1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35EE8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A0C452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3C4AA2E" w14:textId="77777777" w:rsidR="00CD5DB4" w:rsidRPr="00A13A80" w:rsidRDefault="00CD5DB4" w:rsidP="00A13A80">
            <w:pPr>
              <w:jc w:val="both"/>
              <w:rPr>
                <w:sz w:val="22"/>
                <w:szCs w:val="22"/>
                <w:lang w:eastAsia="lt-LT"/>
              </w:rPr>
            </w:pPr>
            <w:r w:rsidRPr="00A13A80">
              <w:rPr>
                <w:sz w:val="22"/>
                <w:szCs w:val="22"/>
                <w:lang w:eastAsia="lt-LT"/>
              </w:rPr>
              <w:t> </w:t>
            </w:r>
          </w:p>
          <w:p w14:paraId="2AC15A1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D3399AD"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C362AB" w14:textId="77777777"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AD2E56" w14:textId="77777777" w:rsidR="00CD5DB4" w:rsidRPr="00A13A80" w:rsidRDefault="00CD5DB4" w:rsidP="00A13A80">
            <w:pPr>
              <w:rPr>
                <w:sz w:val="22"/>
                <w:szCs w:val="22"/>
                <w:lang w:eastAsia="lt-LT"/>
              </w:rPr>
            </w:pPr>
            <w:r w:rsidRPr="00A13A80">
              <w:rPr>
                <w:sz w:val="22"/>
                <w:szCs w:val="22"/>
                <w:lang w:eastAsia="lt-LT"/>
              </w:rPr>
              <w:t>Nusidėvėjimo ir amortizacijos sąnaudos</w:t>
            </w:r>
          </w:p>
        </w:tc>
        <w:tc>
          <w:tcPr>
            <w:tcW w:w="706" w:type="dxa"/>
            <w:gridSpan w:val="4"/>
            <w:tcBorders>
              <w:top w:val="single" w:sz="8" w:space="0" w:color="auto"/>
              <w:left w:val="nil"/>
              <w:bottom w:val="single" w:sz="8" w:space="0" w:color="auto"/>
              <w:right w:val="single" w:sz="4" w:space="0" w:color="auto"/>
            </w:tcBorders>
          </w:tcPr>
          <w:p w14:paraId="2AD7689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4D4506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01D80AC"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6DE06A0"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EB0EE3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4AE62E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115CAD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C1481A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9BE9B1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50214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D19D13F" w14:textId="77777777" w:rsidR="00CD5DB4" w:rsidRPr="00A13A80" w:rsidRDefault="00CD5DB4" w:rsidP="00A13A80">
            <w:pPr>
              <w:jc w:val="both"/>
              <w:rPr>
                <w:sz w:val="22"/>
                <w:szCs w:val="22"/>
                <w:lang w:eastAsia="lt-LT"/>
              </w:rPr>
            </w:pPr>
            <w:r w:rsidRPr="00A13A80">
              <w:rPr>
                <w:sz w:val="22"/>
                <w:szCs w:val="22"/>
                <w:lang w:eastAsia="lt-LT"/>
              </w:rPr>
              <w:t> </w:t>
            </w:r>
          </w:p>
          <w:p w14:paraId="427D550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B65A43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F9B5B2A" w14:textId="77777777" w:rsidR="00CD5DB4" w:rsidRPr="00A13A80" w:rsidRDefault="00CD5DB4" w:rsidP="00A13A80">
            <w:pPr>
              <w:jc w:val="both"/>
              <w:rPr>
                <w:sz w:val="22"/>
                <w:szCs w:val="22"/>
                <w:lang w:eastAsia="lt-LT"/>
              </w:rPr>
            </w:pPr>
            <w:r w:rsidRPr="00A13A80">
              <w:rPr>
                <w:sz w:val="22"/>
                <w:szCs w:val="22"/>
                <w:lang w:eastAsia="lt-LT"/>
              </w:rPr>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052184" w14:textId="77777777"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14:paraId="2DE394D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ED1549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FA815CE"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E59429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15CBB5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D8C486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9C1A58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F80DC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34533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16873D7"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F30CE74" w14:textId="77777777" w:rsidR="00CD5DB4" w:rsidRPr="00A13A80" w:rsidRDefault="00CD5DB4" w:rsidP="00A13A80">
            <w:pPr>
              <w:jc w:val="both"/>
              <w:rPr>
                <w:sz w:val="22"/>
                <w:szCs w:val="22"/>
                <w:lang w:eastAsia="lt-LT"/>
              </w:rPr>
            </w:pPr>
            <w:r w:rsidRPr="00A13A80">
              <w:rPr>
                <w:sz w:val="22"/>
                <w:szCs w:val="22"/>
                <w:lang w:eastAsia="lt-LT"/>
              </w:rPr>
              <w:t> </w:t>
            </w:r>
          </w:p>
          <w:p w14:paraId="4E6D1FB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83A9E1B"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558ABF1" w14:textId="77777777"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C9029D" w14:textId="77777777"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14:paraId="0B75EE25"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63DC24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A52160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A23B8EC"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77A204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3354F3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F2D8BE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15D3EB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3ADCFF"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3D1487"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496805" w14:textId="77777777" w:rsidR="00CD5DB4" w:rsidRPr="00A13A80" w:rsidRDefault="00CD5DB4" w:rsidP="00A13A80">
            <w:pPr>
              <w:jc w:val="both"/>
              <w:rPr>
                <w:sz w:val="22"/>
                <w:szCs w:val="22"/>
                <w:lang w:eastAsia="lt-LT"/>
              </w:rPr>
            </w:pPr>
            <w:r w:rsidRPr="00A13A80">
              <w:rPr>
                <w:sz w:val="22"/>
                <w:szCs w:val="22"/>
                <w:lang w:eastAsia="lt-LT"/>
              </w:rPr>
              <w:t> </w:t>
            </w:r>
          </w:p>
          <w:p w14:paraId="5F284DB9"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806198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BD03ADD" w14:textId="77777777"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6F0DF2" w14:textId="77777777"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14:paraId="7576D8D9"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6B69F82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B623C7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2B7BAD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D888B4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A52DD5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802D45D"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F99A14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3CC915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9F1403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39C7B1" w14:textId="77777777" w:rsidR="00CD5DB4" w:rsidRPr="00A13A80" w:rsidRDefault="00CD5DB4" w:rsidP="00A13A80">
            <w:pPr>
              <w:jc w:val="both"/>
              <w:rPr>
                <w:sz w:val="22"/>
                <w:szCs w:val="22"/>
                <w:lang w:eastAsia="lt-LT"/>
              </w:rPr>
            </w:pPr>
            <w:r w:rsidRPr="00A13A80">
              <w:rPr>
                <w:sz w:val="22"/>
                <w:szCs w:val="22"/>
                <w:lang w:eastAsia="lt-LT"/>
              </w:rPr>
              <w:t> </w:t>
            </w:r>
          </w:p>
          <w:p w14:paraId="1EAE83E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9EE91FA"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0DC16F" w14:textId="77777777"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C2890D" w14:textId="77777777"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14:paraId="3910ADB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FE5E25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129ADD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6FE5FA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7A86801"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2AABC3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B03594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83F33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15A42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48121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EBAC1E" w14:textId="77777777" w:rsidR="00CD5DB4" w:rsidRPr="00A13A80" w:rsidRDefault="00CD5DB4" w:rsidP="00A13A80">
            <w:pPr>
              <w:jc w:val="both"/>
              <w:rPr>
                <w:sz w:val="22"/>
                <w:szCs w:val="22"/>
                <w:lang w:eastAsia="lt-LT"/>
              </w:rPr>
            </w:pPr>
            <w:r w:rsidRPr="00A13A80">
              <w:rPr>
                <w:sz w:val="22"/>
                <w:szCs w:val="22"/>
                <w:lang w:eastAsia="lt-LT"/>
              </w:rPr>
              <w:t> </w:t>
            </w:r>
          </w:p>
          <w:p w14:paraId="6736BC9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E550126"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62ED7A" w14:textId="77777777"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3D2A00" w14:textId="77777777"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14:paraId="4B81232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42F8C1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F1EACF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6DE72A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EE1FC6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E9C3BF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AB4DF3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7E56B65"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55F707"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F2B29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4BB2087" w14:textId="77777777" w:rsidR="00CD5DB4" w:rsidRPr="00A13A80" w:rsidRDefault="00CD5DB4" w:rsidP="00A13A80">
            <w:pPr>
              <w:jc w:val="both"/>
              <w:rPr>
                <w:sz w:val="22"/>
                <w:szCs w:val="22"/>
                <w:lang w:eastAsia="lt-LT"/>
              </w:rPr>
            </w:pPr>
            <w:r w:rsidRPr="00A13A80">
              <w:rPr>
                <w:sz w:val="22"/>
                <w:szCs w:val="22"/>
                <w:lang w:eastAsia="lt-LT"/>
              </w:rPr>
              <w:t> </w:t>
            </w:r>
          </w:p>
          <w:p w14:paraId="79DBBFA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4F342F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E19FCBA" w14:textId="77777777"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013107" w14:textId="77777777"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14:paraId="56C2C1F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8990F0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2E3677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906640E"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5393CBD"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FDBD55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F94F4D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0812AA8"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4E270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F3B1F23"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267063" w14:textId="77777777" w:rsidR="00CD5DB4" w:rsidRPr="00A13A80" w:rsidRDefault="00CD5DB4" w:rsidP="00A13A80">
            <w:pPr>
              <w:jc w:val="both"/>
              <w:rPr>
                <w:sz w:val="22"/>
                <w:szCs w:val="22"/>
                <w:lang w:eastAsia="lt-LT"/>
              </w:rPr>
            </w:pPr>
            <w:r w:rsidRPr="00A13A80">
              <w:rPr>
                <w:sz w:val="22"/>
                <w:szCs w:val="22"/>
                <w:lang w:eastAsia="lt-LT"/>
              </w:rPr>
              <w:t> </w:t>
            </w:r>
          </w:p>
          <w:p w14:paraId="1FB2444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46C050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35D0DBE" w14:textId="77777777"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E51036" w14:textId="77777777"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14:paraId="75ABA77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544040D"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D5C4AC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8AC946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FC5CF1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2A599F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6115E72"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3610599"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C20825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343F0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D63EFEC" w14:textId="77777777" w:rsidR="00CD5DB4" w:rsidRPr="00A13A80" w:rsidRDefault="00CD5DB4" w:rsidP="00A13A80">
            <w:pPr>
              <w:jc w:val="both"/>
              <w:rPr>
                <w:sz w:val="22"/>
                <w:szCs w:val="22"/>
                <w:lang w:eastAsia="lt-LT"/>
              </w:rPr>
            </w:pPr>
            <w:r w:rsidRPr="00A13A80">
              <w:rPr>
                <w:sz w:val="22"/>
                <w:szCs w:val="22"/>
                <w:lang w:eastAsia="lt-LT"/>
              </w:rPr>
              <w:t> </w:t>
            </w:r>
          </w:p>
          <w:p w14:paraId="5DF829E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86DBAED"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F094798" w14:textId="77777777"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0C3D3A" w14:textId="77777777"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14:paraId="5A95BDF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DA4F21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BE7210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CEB2C3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50BFAA6"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79B5C7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E380B5D"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718D47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9B9F7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3406D2C"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9A8F086" w14:textId="77777777" w:rsidR="00CD5DB4" w:rsidRPr="00A13A80" w:rsidRDefault="00CD5DB4" w:rsidP="00A13A80">
            <w:pPr>
              <w:jc w:val="both"/>
              <w:rPr>
                <w:sz w:val="22"/>
                <w:szCs w:val="22"/>
                <w:lang w:eastAsia="lt-LT"/>
              </w:rPr>
            </w:pPr>
            <w:r w:rsidRPr="00A13A80">
              <w:rPr>
                <w:sz w:val="22"/>
                <w:szCs w:val="22"/>
                <w:lang w:eastAsia="lt-LT"/>
              </w:rPr>
              <w:t> </w:t>
            </w:r>
          </w:p>
          <w:p w14:paraId="41201FB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0006D0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A8CAD8" w14:textId="77777777"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7ABBE1" w14:textId="77777777"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14:paraId="2186608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B3136C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A0FBBD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8A747B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476C19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AEDD22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0A3747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9B7B45A"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8EA03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A5F8D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47F7D2" w14:textId="77777777" w:rsidR="00CD5DB4" w:rsidRPr="00A13A80" w:rsidRDefault="00CD5DB4" w:rsidP="00A13A80">
            <w:pPr>
              <w:jc w:val="both"/>
              <w:rPr>
                <w:sz w:val="22"/>
                <w:szCs w:val="22"/>
                <w:lang w:eastAsia="lt-LT"/>
              </w:rPr>
            </w:pPr>
            <w:r w:rsidRPr="00A13A80">
              <w:rPr>
                <w:sz w:val="22"/>
                <w:szCs w:val="22"/>
                <w:lang w:eastAsia="lt-LT"/>
              </w:rPr>
              <w:t> </w:t>
            </w:r>
          </w:p>
          <w:p w14:paraId="02FAF11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C87B61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B6385AD" w14:textId="77777777"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0C306B" w14:textId="77777777"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14:paraId="32AA21E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3E495F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35A94F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511152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B656211"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B700B68"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472578C"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195434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42646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C121E4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1F79DB" w14:textId="77777777" w:rsidR="00CD5DB4" w:rsidRPr="00A13A80" w:rsidRDefault="00CD5DB4" w:rsidP="00A13A80">
            <w:pPr>
              <w:jc w:val="both"/>
              <w:rPr>
                <w:sz w:val="22"/>
                <w:szCs w:val="22"/>
                <w:lang w:eastAsia="lt-LT"/>
              </w:rPr>
            </w:pPr>
            <w:r w:rsidRPr="00A13A80">
              <w:rPr>
                <w:sz w:val="22"/>
                <w:szCs w:val="22"/>
                <w:lang w:eastAsia="lt-LT"/>
              </w:rPr>
              <w:t> </w:t>
            </w:r>
          </w:p>
          <w:p w14:paraId="7892A31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AE2125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D60AF2C" w14:textId="77777777"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2D14A2" w14:textId="77777777" w:rsidR="00CD5DB4" w:rsidRPr="00A13A80" w:rsidRDefault="00CD5DB4" w:rsidP="00A13A80">
            <w:pPr>
              <w:rPr>
                <w:sz w:val="22"/>
                <w:szCs w:val="22"/>
                <w:lang w:eastAsia="lt-LT"/>
              </w:rPr>
            </w:pPr>
            <w:r w:rsidRPr="00A13A80">
              <w:rPr>
                <w:sz w:val="22"/>
                <w:szCs w:val="22"/>
                <w:lang w:eastAsia="lt-LT"/>
              </w:rPr>
              <w:t>Pelno mokesčio įsipareigojimų padidėjimas (sumažėjimas)</w:t>
            </w:r>
          </w:p>
        </w:tc>
        <w:tc>
          <w:tcPr>
            <w:tcW w:w="706" w:type="dxa"/>
            <w:gridSpan w:val="4"/>
            <w:tcBorders>
              <w:top w:val="single" w:sz="8" w:space="0" w:color="auto"/>
              <w:left w:val="nil"/>
              <w:bottom w:val="single" w:sz="8" w:space="0" w:color="auto"/>
              <w:right w:val="single" w:sz="4" w:space="0" w:color="auto"/>
            </w:tcBorders>
          </w:tcPr>
          <w:p w14:paraId="297D6930"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B39243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A2F1A49"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C10473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789345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5A9D74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FB3B6CC"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C78965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2B4B9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0083A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C676F3" w14:textId="77777777" w:rsidR="00CD5DB4" w:rsidRPr="00A13A80" w:rsidRDefault="00CD5DB4" w:rsidP="00A13A80">
            <w:pPr>
              <w:jc w:val="both"/>
              <w:rPr>
                <w:sz w:val="22"/>
                <w:szCs w:val="22"/>
                <w:lang w:eastAsia="lt-LT"/>
              </w:rPr>
            </w:pPr>
            <w:r w:rsidRPr="00A13A80">
              <w:rPr>
                <w:sz w:val="22"/>
                <w:szCs w:val="22"/>
                <w:lang w:eastAsia="lt-LT"/>
              </w:rPr>
              <w:t> </w:t>
            </w:r>
          </w:p>
          <w:p w14:paraId="43CE42B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7E1DCFC"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DE56ADE" w14:textId="77777777" w:rsidR="00CD5DB4" w:rsidRPr="00A13A80" w:rsidRDefault="00CD5DB4" w:rsidP="00A13A80">
            <w:pPr>
              <w:jc w:val="both"/>
              <w:rPr>
                <w:sz w:val="22"/>
                <w:szCs w:val="22"/>
                <w:lang w:eastAsia="lt-LT"/>
              </w:rPr>
            </w:pPr>
            <w:r w:rsidRPr="00A13A80">
              <w:rPr>
                <w:sz w:val="22"/>
                <w:szCs w:val="22"/>
                <w:lang w:eastAsia="lt-LT"/>
              </w:rPr>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419E63" w14:textId="77777777"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14:paraId="516630B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8674314"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C85405E"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F03116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3C0035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84D404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6A7C08E"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C92DC7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212CC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C0B7A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4531D6B" w14:textId="77777777" w:rsidR="00CD5DB4" w:rsidRPr="00A13A80" w:rsidRDefault="00CD5DB4" w:rsidP="00A13A80">
            <w:pPr>
              <w:jc w:val="both"/>
              <w:rPr>
                <w:sz w:val="22"/>
                <w:szCs w:val="22"/>
                <w:lang w:eastAsia="lt-LT"/>
              </w:rPr>
            </w:pPr>
            <w:r w:rsidRPr="00A13A80">
              <w:rPr>
                <w:sz w:val="22"/>
                <w:szCs w:val="22"/>
                <w:lang w:eastAsia="lt-LT"/>
              </w:rPr>
              <w:t> </w:t>
            </w:r>
          </w:p>
          <w:p w14:paraId="639C8D3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366C59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EE761E5" w14:textId="77777777"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A390CB" w14:textId="77777777"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14:paraId="56F6864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A8B078C"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2AD5BF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FAD6E2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B6828E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5F547F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DD6646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4D5F06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74490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E217DE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91A41" w14:textId="77777777" w:rsidR="00CD5DB4" w:rsidRPr="00A13A80" w:rsidRDefault="00CD5DB4" w:rsidP="00A13A80">
            <w:pPr>
              <w:jc w:val="both"/>
              <w:rPr>
                <w:sz w:val="22"/>
                <w:szCs w:val="22"/>
                <w:lang w:eastAsia="lt-LT"/>
              </w:rPr>
            </w:pPr>
            <w:r w:rsidRPr="00A13A80">
              <w:rPr>
                <w:sz w:val="22"/>
                <w:szCs w:val="22"/>
                <w:lang w:eastAsia="lt-LT"/>
              </w:rPr>
              <w:t> </w:t>
            </w:r>
          </w:p>
          <w:p w14:paraId="3AA12720"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D729D3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8B769A8" w14:textId="77777777"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5D1B2A" w14:textId="77777777"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14:paraId="51E7D88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66A645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A9871BC"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5503D7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2530E5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7591E9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0F6F5D8"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4256C1"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070A8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C6DE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8231D5" w14:textId="77777777" w:rsidR="00CD5DB4" w:rsidRPr="00A13A80" w:rsidRDefault="00CD5DB4" w:rsidP="00A13A80">
            <w:pPr>
              <w:jc w:val="both"/>
              <w:rPr>
                <w:sz w:val="22"/>
                <w:szCs w:val="22"/>
                <w:lang w:eastAsia="lt-LT"/>
              </w:rPr>
            </w:pPr>
            <w:r w:rsidRPr="00A13A80">
              <w:rPr>
                <w:sz w:val="22"/>
                <w:szCs w:val="22"/>
                <w:lang w:eastAsia="lt-LT"/>
              </w:rPr>
              <w:t> </w:t>
            </w:r>
          </w:p>
          <w:p w14:paraId="3EBE8149"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5854932"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107378E" w14:textId="77777777"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EB08DF" w14:textId="77777777"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14:paraId="4FC0150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6F361F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2032CC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EDACB6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AB91B5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A5A769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B83D86B"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C1253B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62375D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6BABF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2B00E4C" w14:textId="77777777" w:rsidR="00CD5DB4" w:rsidRPr="00A13A80" w:rsidRDefault="00CD5DB4" w:rsidP="00A13A80">
            <w:pPr>
              <w:jc w:val="both"/>
              <w:rPr>
                <w:sz w:val="22"/>
                <w:szCs w:val="22"/>
                <w:lang w:eastAsia="lt-LT"/>
              </w:rPr>
            </w:pPr>
            <w:r w:rsidRPr="00A13A80">
              <w:rPr>
                <w:sz w:val="22"/>
                <w:szCs w:val="22"/>
                <w:lang w:eastAsia="lt-LT"/>
              </w:rPr>
              <w:t> </w:t>
            </w:r>
          </w:p>
          <w:p w14:paraId="772159F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7E26DE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555F5BA" w14:textId="77777777"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C0D65B" w14:textId="77777777"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14:paraId="69EC4F9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9B5B79C"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B51A327"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5ECF3F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E57708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B845D7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003163E"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1792B5B"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810BF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1B3D3C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D027BF" w14:textId="77777777" w:rsidR="00CD5DB4" w:rsidRPr="00A13A80" w:rsidRDefault="00CD5DB4" w:rsidP="00A13A80">
            <w:pPr>
              <w:jc w:val="both"/>
              <w:rPr>
                <w:sz w:val="22"/>
                <w:szCs w:val="22"/>
                <w:lang w:eastAsia="lt-LT"/>
              </w:rPr>
            </w:pPr>
            <w:r w:rsidRPr="00A13A80">
              <w:rPr>
                <w:sz w:val="22"/>
                <w:szCs w:val="22"/>
                <w:lang w:eastAsia="lt-LT"/>
              </w:rPr>
              <w:t> </w:t>
            </w:r>
          </w:p>
          <w:p w14:paraId="7E91BBE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1CACC4D"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9E0604" w14:textId="77777777"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59808D" w14:textId="77777777"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14:paraId="2DA5646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D0ACD8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27C117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CB685A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1332554"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22BB512"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1CE5E2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4FF370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DEE726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A81DC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8C44BF" w14:textId="77777777" w:rsidR="00CD5DB4" w:rsidRPr="00A13A80" w:rsidRDefault="00CD5DB4" w:rsidP="00A13A80">
            <w:pPr>
              <w:jc w:val="both"/>
              <w:rPr>
                <w:sz w:val="22"/>
                <w:szCs w:val="22"/>
                <w:lang w:eastAsia="lt-LT"/>
              </w:rPr>
            </w:pPr>
            <w:r w:rsidRPr="00A13A80">
              <w:rPr>
                <w:sz w:val="22"/>
                <w:szCs w:val="22"/>
                <w:lang w:eastAsia="lt-LT"/>
              </w:rPr>
              <w:t> </w:t>
            </w:r>
          </w:p>
          <w:p w14:paraId="7336363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CD61B1E"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C0C643D" w14:textId="77777777"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6E4FD4" w14:textId="77777777"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14:paraId="3CF9566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4756857"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730BC27"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3AF093F"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D0290F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681820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166C022"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DE58D8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7432B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CA5DD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7DCB68" w14:textId="77777777" w:rsidR="00CD5DB4" w:rsidRPr="00A13A80" w:rsidRDefault="00CD5DB4" w:rsidP="00A13A80">
            <w:pPr>
              <w:jc w:val="both"/>
              <w:rPr>
                <w:sz w:val="22"/>
                <w:szCs w:val="22"/>
                <w:lang w:eastAsia="lt-LT"/>
              </w:rPr>
            </w:pPr>
            <w:r w:rsidRPr="00A13A80">
              <w:rPr>
                <w:sz w:val="22"/>
                <w:szCs w:val="22"/>
                <w:lang w:eastAsia="lt-LT"/>
              </w:rPr>
              <w:t> </w:t>
            </w:r>
          </w:p>
          <w:p w14:paraId="50F11C4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96D854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CDB3380" w14:textId="77777777"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539B08" w14:textId="77777777"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14:paraId="726F3A1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014DA2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B00E002"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B9E732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8B4BBD7"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897200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8B4FFE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CA9D95"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0C3459"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40FE4B"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D68536B" w14:textId="77777777" w:rsidR="00CD5DB4" w:rsidRPr="00A13A80" w:rsidRDefault="00CD5DB4" w:rsidP="00A13A80">
            <w:pPr>
              <w:jc w:val="both"/>
              <w:rPr>
                <w:sz w:val="22"/>
                <w:szCs w:val="22"/>
                <w:lang w:eastAsia="lt-LT"/>
              </w:rPr>
            </w:pPr>
            <w:r w:rsidRPr="00A13A80">
              <w:rPr>
                <w:sz w:val="22"/>
                <w:szCs w:val="22"/>
                <w:lang w:eastAsia="lt-LT"/>
              </w:rPr>
              <w:t> </w:t>
            </w:r>
          </w:p>
          <w:p w14:paraId="0655175A"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1CC4CC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99DD2DF" w14:textId="77777777"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AFA10F" w14:textId="77777777"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14:paraId="5AC29371"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59F2B77"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653772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B0E136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60BAF0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946CAE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BE2E99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B273DD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7D072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87272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F6A6F1" w14:textId="77777777" w:rsidR="00CD5DB4" w:rsidRPr="00A13A80" w:rsidRDefault="00CD5DB4" w:rsidP="00A13A80">
            <w:pPr>
              <w:jc w:val="both"/>
              <w:rPr>
                <w:sz w:val="22"/>
                <w:szCs w:val="22"/>
                <w:lang w:eastAsia="lt-LT"/>
              </w:rPr>
            </w:pPr>
            <w:r w:rsidRPr="00A13A80">
              <w:rPr>
                <w:sz w:val="22"/>
                <w:szCs w:val="22"/>
                <w:lang w:eastAsia="lt-LT"/>
              </w:rPr>
              <w:t> </w:t>
            </w:r>
          </w:p>
          <w:p w14:paraId="766F2AD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3630BB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AA6F18" w14:textId="77777777"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74CEC6" w14:textId="77777777"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14:paraId="2A2D60B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9E41DB4"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F54585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1CD9BD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7E003E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801D635"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98398A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885147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6FF1F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A2D33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8EE00B" w14:textId="77777777" w:rsidR="00CD5DB4" w:rsidRPr="00A13A80" w:rsidRDefault="00CD5DB4" w:rsidP="00A13A80">
            <w:pPr>
              <w:jc w:val="both"/>
              <w:rPr>
                <w:sz w:val="22"/>
                <w:szCs w:val="22"/>
                <w:lang w:eastAsia="lt-LT"/>
              </w:rPr>
            </w:pPr>
            <w:r w:rsidRPr="00A13A80">
              <w:rPr>
                <w:sz w:val="22"/>
                <w:szCs w:val="22"/>
                <w:lang w:eastAsia="lt-LT"/>
              </w:rPr>
              <w:t> </w:t>
            </w:r>
          </w:p>
          <w:p w14:paraId="5E35DCC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6D1A72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9C55462" w14:textId="77777777"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42F277" w14:textId="77777777"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14:paraId="1D5CA84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6B09EF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0CEFDD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FEBE21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74E4C4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1D1F0A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E0AFA6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6364925"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A0DB99"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515372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F294D6" w14:textId="77777777" w:rsidR="00CD5DB4" w:rsidRPr="00A13A80" w:rsidRDefault="00CD5DB4" w:rsidP="00A13A80">
            <w:pPr>
              <w:jc w:val="both"/>
              <w:rPr>
                <w:sz w:val="22"/>
                <w:szCs w:val="22"/>
                <w:lang w:eastAsia="lt-LT"/>
              </w:rPr>
            </w:pPr>
            <w:r w:rsidRPr="00A13A80">
              <w:rPr>
                <w:sz w:val="22"/>
                <w:szCs w:val="22"/>
                <w:lang w:eastAsia="lt-LT"/>
              </w:rPr>
              <w:t> </w:t>
            </w:r>
          </w:p>
          <w:p w14:paraId="5A44A74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26AA98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068001" w14:textId="77777777"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694B02" w14:textId="77777777"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14:paraId="4A6F3862"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7D2EB5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19AECA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F75952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CE8459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5C1DFA8"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9AE2644"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8FEF0A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63B487"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71161C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E1EF9B" w14:textId="77777777" w:rsidR="00CD5DB4" w:rsidRPr="00A13A80" w:rsidRDefault="00CD5DB4" w:rsidP="00A13A80">
            <w:pPr>
              <w:jc w:val="both"/>
              <w:rPr>
                <w:sz w:val="22"/>
                <w:szCs w:val="22"/>
                <w:lang w:eastAsia="lt-LT"/>
              </w:rPr>
            </w:pPr>
            <w:r w:rsidRPr="00A13A80">
              <w:rPr>
                <w:sz w:val="22"/>
                <w:szCs w:val="22"/>
                <w:lang w:eastAsia="lt-LT"/>
              </w:rPr>
              <w:t> </w:t>
            </w:r>
          </w:p>
          <w:p w14:paraId="36B1E9F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978F0B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0F7CF8E" w14:textId="77777777"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E2570D" w14:textId="77777777"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14:paraId="5F3246B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6D0C9A2"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2D400D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A30889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2F54FA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7FD1C4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43361A8"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23656E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9B0B2D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C98A3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C75A76" w14:textId="77777777" w:rsidR="00CD5DB4" w:rsidRPr="00A13A80" w:rsidRDefault="00CD5DB4" w:rsidP="00A13A80">
            <w:pPr>
              <w:jc w:val="both"/>
              <w:rPr>
                <w:sz w:val="22"/>
                <w:szCs w:val="22"/>
                <w:lang w:eastAsia="lt-LT"/>
              </w:rPr>
            </w:pPr>
            <w:r w:rsidRPr="00A13A80">
              <w:rPr>
                <w:sz w:val="22"/>
                <w:szCs w:val="22"/>
                <w:lang w:eastAsia="lt-LT"/>
              </w:rPr>
              <w:t> </w:t>
            </w:r>
          </w:p>
          <w:p w14:paraId="4AE6207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1E0488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B68042" w14:textId="77777777"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63223F" w14:textId="77777777"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14:paraId="01257C32"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61A2B3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4F86E12"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9A3510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968BA1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1B726F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A5FD20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909957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FB7A2D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EDE253"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105F0C" w14:textId="77777777" w:rsidR="00CD5DB4" w:rsidRPr="00A13A80" w:rsidRDefault="00CD5DB4" w:rsidP="00A13A80">
            <w:pPr>
              <w:jc w:val="both"/>
              <w:rPr>
                <w:sz w:val="22"/>
                <w:szCs w:val="22"/>
                <w:lang w:eastAsia="lt-LT"/>
              </w:rPr>
            </w:pPr>
            <w:r w:rsidRPr="00A13A80">
              <w:rPr>
                <w:sz w:val="22"/>
                <w:szCs w:val="22"/>
                <w:lang w:eastAsia="lt-LT"/>
              </w:rPr>
              <w:t> </w:t>
            </w:r>
          </w:p>
          <w:p w14:paraId="5E1B217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4130BF4"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44AF22E" w14:textId="77777777"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399CB6" w14:textId="77777777" w:rsidR="00CD5DB4" w:rsidRPr="00A13A80" w:rsidRDefault="00CD5DB4" w:rsidP="00A13A80">
            <w:pPr>
              <w:rPr>
                <w:sz w:val="22"/>
                <w:szCs w:val="22"/>
                <w:lang w:eastAsia="lt-LT"/>
              </w:rPr>
            </w:pPr>
            <w:r w:rsidRPr="00A13A80">
              <w:rPr>
                <w:sz w:val="22"/>
                <w:szCs w:val="22"/>
                <w:lang w:eastAsia="lt-LT"/>
              </w:rPr>
              <w:t>Gauti dividendai, palūkanos</w:t>
            </w:r>
          </w:p>
        </w:tc>
        <w:tc>
          <w:tcPr>
            <w:tcW w:w="706" w:type="dxa"/>
            <w:gridSpan w:val="4"/>
            <w:tcBorders>
              <w:top w:val="single" w:sz="8" w:space="0" w:color="auto"/>
              <w:left w:val="nil"/>
              <w:bottom w:val="single" w:sz="8" w:space="0" w:color="auto"/>
              <w:right w:val="single" w:sz="4" w:space="0" w:color="auto"/>
            </w:tcBorders>
          </w:tcPr>
          <w:p w14:paraId="3F3DCF5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147A1D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4192E5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512B88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A3D4066"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ADC557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1C8340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880394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A20FDC7"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B4979B"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128E6C2" w14:textId="77777777" w:rsidR="00CD5DB4" w:rsidRPr="00A13A80" w:rsidRDefault="00CD5DB4" w:rsidP="00A13A80">
            <w:pPr>
              <w:jc w:val="both"/>
              <w:rPr>
                <w:sz w:val="22"/>
                <w:szCs w:val="22"/>
                <w:lang w:eastAsia="lt-LT"/>
              </w:rPr>
            </w:pPr>
            <w:r w:rsidRPr="00A13A80">
              <w:rPr>
                <w:sz w:val="22"/>
                <w:szCs w:val="22"/>
                <w:lang w:eastAsia="lt-LT"/>
              </w:rPr>
              <w:t> </w:t>
            </w:r>
          </w:p>
          <w:p w14:paraId="692964F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8958026"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9BE80A3" w14:textId="77777777" w:rsidR="00CD5DB4" w:rsidRPr="00A13A80" w:rsidRDefault="00CD5DB4" w:rsidP="00A13A80">
            <w:pPr>
              <w:jc w:val="both"/>
              <w:rPr>
                <w:sz w:val="22"/>
                <w:szCs w:val="22"/>
                <w:lang w:eastAsia="lt-LT"/>
              </w:rPr>
            </w:pPr>
            <w:r w:rsidRPr="00A13A80">
              <w:rPr>
                <w:sz w:val="22"/>
                <w:szCs w:val="22"/>
                <w:lang w:eastAsia="lt-LT"/>
              </w:rPr>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599D65" w14:textId="77777777"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14:paraId="54F7FDA9"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8CB31A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63CDE2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822B1F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61234F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38782B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0AF424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E8FACA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DEBE3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432EA2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4E25FA" w14:textId="77777777" w:rsidR="00CD5DB4" w:rsidRPr="00A13A80" w:rsidRDefault="00CD5DB4" w:rsidP="00A13A80">
            <w:pPr>
              <w:jc w:val="both"/>
              <w:rPr>
                <w:sz w:val="22"/>
                <w:szCs w:val="22"/>
                <w:lang w:eastAsia="lt-LT"/>
              </w:rPr>
            </w:pPr>
            <w:r w:rsidRPr="00A13A80">
              <w:rPr>
                <w:sz w:val="22"/>
                <w:szCs w:val="22"/>
                <w:lang w:eastAsia="lt-LT"/>
              </w:rPr>
              <w:t> </w:t>
            </w:r>
          </w:p>
          <w:p w14:paraId="21139DB2"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BE013F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A61D40B" w14:textId="77777777"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10AA93" w14:textId="77777777"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14:paraId="086C978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8FEE75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5FEF79B"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16DFC2E"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37048C1"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5A3D80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9A24134"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AC537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0BB5F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2503FC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ABDC4F" w14:textId="77777777" w:rsidR="00CD5DB4" w:rsidRPr="00A13A80" w:rsidRDefault="00CD5DB4" w:rsidP="00A13A80">
            <w:pPr>
              <w:jc w:val="both"/>
              <w:rPr>
                <w:sz w:val="22"/>
                <w:szCs w:val="22"/>
                <w:lang w:eastAsia="lt-LT"/>
              </w:rPr>
            </w:pPr>
            <w:r w:rsidRPr="00A13A80">
              <w:rPr>
                <w:sz w:val="22"/>
                <w:szCs w:val="22"/>
                <w:lang w:eastAsia="lt-LT"/>
              </w:rPr>
              <w:t> </w:t>
            </w:r>
          </w:p>
          <w:p w14:paraId="1B2F97D2"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CB537A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E6A481D" w14:textId="77777777"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5D5D86" w14:textId="77777777"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14:paraId="1ED9A11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E06C1A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44027F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C4B0C9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62E19F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1A6621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70E960E"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9F4E4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8C018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5231678"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21DAA0" w14:textId="77777777" w:rsidR="00CD5DB4" w:rsidRPr="00A13A80" w:rsidRDefault="00CD5DB4" w:rsidP="00A13A80">
            <w:pPr>
              <w:jc w:val="both"/>
              <w:rPr>
                <w:sz w:val="22"/>
                <w:szCs w:val="22"/>
                <w:lang w:eastAsia="lt-LT"/>
              </w:rPr>
            </w:pPr>
            <w:r w:rsidRPr="00A13A80">
              <w:rPr>
                <w:sz w:val="22"/>
                <w:szCs w:val="22"/>
                <w:lang w:eastAsia="lt-LT"/>
              </w:rPr>
              <w:t> </w:t>
            </w:r>
          </w:p>
          <w:p w14:paraId="23CD0E9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6D3943E"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F25E7FA" w14:textId="77777777"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412C87" w14:textId="77777777"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14:paraId="3B55EE31"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6A9F9BA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82324F2"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74D122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2BD815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B188C8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7D4C6E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8DE6E7F"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41BFEC"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6CAD0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D35EB56" w14:textId="77777777" w:rsidR="00CD5DB4" w:rsidRPr="00A13A80" w:rsidRDefault="00CD5DB4" w:rsidP="00A13A80">
            <w:pPr>
              <w:jc w:val="both"/>
              <w:rPr>
                <w:sz w:val="22"/>
                <w:szCs w:val="22"/>
                <w:lang w:eastAsia="lt-LT"/>
              </w:rPr>
            </w:pPr>
            <w:r w:rsidRPr="00A13A80">
              <w:rPr>
                <w:sz w:val="22"/>
                <w:szCs w:val="22"/>
                <w:lang w:eastAsia="lt-LT"/>
              </w:rPr>
              <w:t> </w:t>
            </w:r>
          </w:p>
          <w:p w14:paraId="3892124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D28185E"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EAEAB0" w14:textId="77777777"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3A2574" w14:textId="77777777"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14:paraId="39BB7981"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683123B3"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033821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311793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0638E1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64FE0A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16A32A5"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225C4D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DFCA72C"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0A618A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F0BA392" w14:textId="77777777" w:rsidR="00CD5DB4" w:rsidRPr="00A13A80" w:rsidRDefault="00CD5DB4" w:rsidP="00A13A80">
            <w:pPr>
              <w:jc w:val="both"/>
              <w:rPr>
                <w:sz w:val="22"/>
                <w:szCs w:val="22"/>
                <w:lang w:eastAsia="lt-LT"/>
              </w:rPr>
            </w:pPr>
            <w:r w:rsidRPr="00A13A80">
              <w:rPr>
                <w:sz w:val="22"/>
                <w:szCs w:val="22"/>
                <w:lang w:eastAsia="lt-LT"/>
              </w:rPr>
              <w:t> </w:t>
            </w:r>
          </w:p>
          <w:p w14:paraId="1C8ECBA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463A7C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63B9F4B" w14:textId="77777777"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5AF595" w14:textId="77777777"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14:paraId="048C405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38D93C4"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96A7C3A"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52C957C"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A6F9CC6"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6DE32E5"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553424D"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62345E9"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3DCF7E"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4DD21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C809FFB" w14:textId="77777777" w:rsidR="00CD5DB4" w:rsidRPr="00A13A80" w:rsidRDefault="00CD5DB4" w:rsidP="00A13A80">
            <w:pPr>
              <w:jc w:val="both"/>
              <w:rPr>
                <w:sz w:val="22"/>
                <w:szCs w:val="22"/>
                <w:lang w:eastAsia="lt-LT"/>
              </w:rPr>
            </w:pPr>
            <w:r w:rsidRPr="00A13A80">
              <w:rPr>
                <w:sz w:val="22"/>
                <w:szCs w:val="22"/>
                <w:lang w:eastAsia="lt-LT"/>
              </w:rPr>
              <w:t> </w:t>
            </w:r>
          </w:p>
          <w:p w14:paraId="6D864DC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38132A4"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E289CAB" w14:textId="77777777"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0F0D02" w14:textId="77777777"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14:paraId="2772EB1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EB23B6E"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69ED5E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68020B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C7499C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03C13B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BCD9566"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8E920D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9D44C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643F03"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D24330" w14:textId="77777777" w:rsidR="00CD5DB4" w:rsidRPr="00A13A80" w:rsidRDefault="00CD5DB4" w:rsidP="00A13A80">
            <w:pPr>
              <w:jc w:val="both"/>
              <w:rPr>
                <w:sz w:val="22"/>
                <w:szCs w:val="22"/>
                <w:lang w:eastAsia="lt-LT"/>
              </w:rPr>
            </w:pPr>
            <w:r w:rsidRPr="00A13A80">
              <w:rPr>
                <w:sz w:val="22"/>
                <w:szCs w:val="22"/>
                <w:lang w:eastAsia="lt-LT"/>
              </w:rPr>
              <w:t> </w:t>
            </w:r>
          </w:p>
          <w:p w14:paraId="33684DE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C96A08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809F5C" w14:textId="77777777"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6E67D6" w14:textId="77777777"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14:paraId="2192474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3C5FE3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DB5272A"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9AC6B2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6975211"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6343808"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C566D4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AB7651"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EE6D16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FB227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8654FB3" w14:textId="77777777" w:rsidR="00CD5DB4" w:rsidRPr="00A13A80" w:rsidRDefault="00CD5DB4" w:rsidP="00A13A80">
            <w:pPr>
              <w:jc w:val="both"/>
              <w:rPr>
                <w:sz w:val="22"/>
                <w:szCs w:val="22"/>
                <w:lang w:eastAsia="lt-LT"/>
              </w:rPr>
            </w:pPr>
            <w:r w:rsidRPr="00A13A80">
              <w:rPr>
                <w:sz w:val="22"/>
                <w:szCs w:val="22"/>
                <w:lang w:eastAsia="lt-LT"/>
              </w:rPr>
              <w:t> </w:t>
            </w:r>
          </w:p>
          <w:p w14:paraId="21AF492A"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219AB4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998634F" w14:textId="77777777"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269D80" w14:textId="77777777"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14:paraId="1274FC2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CF98CE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C9E561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15AE0E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673625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391CFE5"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BE167EC"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15C998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79E2B8"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6FBAC8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01657F0" w14:textId="77777777" w:rsidR="00CD5DB4" w:rsidRPr="00A13A80" w:rsidRDefault="00CD5DB4" w:rsidP="00A13A80">
            <w:pPr>
              <w:jc w:val="both"/>
              <w:rPr>
                <w:sz w:val="22"/>
                <w:szCs w:val="22"/>
                <w:lang w:eastAsia="lt-LT"/>
              </w:rPr>
            </w:pPr>
            <w:r w:rsidRPr="00A13A80">
              <w:rPr>
                <w:sz w:val="22"/>
                <w:szCs w:val="22"/>
                <w:lang w:eastAsia="lt-LT"/>
              </w:rPr>
              <w:t> </w:t>
            </w:r>
          </w:p>
          <w:p w14:paraId="64386222"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4F0ADD8"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CCEFCE" w14:textId="77777777"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1874FA" w14:textId="77777777"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14:paraId="674C44B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3F49BD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A0B308B"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A52093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837FF6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74D373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84CAA1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0266EDA"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D777F1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C5312F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0B220A" w14:textId="77777777" w:rsidR="00CD5DB4" w:rsidRPr="00A13A80" w:rsidRDefault="00CD5DB4" w:rsidP="00A13A80">
            <w:pPr>
              <w:jc w:val="both"/>
              <w:rPr>
                <w:sz w:val="22"/>
                <w:szCs w:val="22"/>
                <w:lang w:eastAsia="lt-LT"/>
              </w:rPr>
            </w:pPr>
            <w:r w:rsidRPr="00A13A80">
              <w:rPr>
                <w:sz w:val="22"/>
                <w:szCs w:val="22"/>
                <w:lang w:eastAsia="lt-LT"/>
              </w:rPr>
              <w:t> </w:t>
            </w:r>
          </w:p>
          <w:p w14:paraId="382595C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748271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49FF2C" w14:textId="77777777"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CF34AB" w14:textId="77777777"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14:paraId="65245D5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F1E7913"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F17A1E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8AABFC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98C4394"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509827F"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8E0140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76D653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D03DC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DDE1F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8338ED6" w14:textId="77777777" w:rsidR="00CD5DB4" w:rsidRPr="00A13A80" w:rsidRDefault="00CD5DB4" w:rsidP="00A13A80">
            <w:pPr>
              <w:jc w:val="both"/>
              <w:rPr>
                <w:sz w:val="22"/>
                <w:szCs w:val="22"/>
                <w:lang w:eastAsia="lt-LT"/>
              </w:rPr>
            </w:pPr>
            <w:r w:rsidRPr="00A13A80">
              <w:rPr>
                <w:sz w:val="22"/>
                <w:szCs w:val="22"/>
                <w:lang w:eastAsia="lt-LT"/>
              </w:rPr>
              <w:t> </w:t>
            </w:r>
          </w:p>
          <w:p w14:paraId="7CFB7F1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B50D23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60FA58D" w14:textId="77777777"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4EB4B1" w14:textId="77777777"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14:paraId="6376B30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BC0083C"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108D21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A6FC21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C751BF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3BE63B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A052C6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385C7C9"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4E255E"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FC353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492E71B" w14:textId="77777777" w:rsidR="00CD5DB4" w:rsidRPr="00A13A80" w:rsidRDefault="00CD5DB4" w:rsidP="00A13A80">
            <w:pPr>
              <w:jc w:val="both"/>
              <w:rPr>
                <w:sz w:val="22"/>
                <w:szCs w:val="22"/>
                <w:lang w:eastAsia="lt-LT"/>
              </w:rPr>
            </w:pPr>
            <w:r w:rsidRPr="00A13A80">
              <w:rPr>
                <w:sz w:val="22"/>
                <w:szCs w:val="22"/>
                <w:lang w:eastAsia="lt-LT"/>
              </w:rPr>
              <w:t> </w:t>
            </w:r>
          </w:p>
          <w:p w14:paraId="42B8EC5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DE274A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69CD89F" w14:textId="77777777"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2F53C1" w14:textId="77777777"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14:paraId="04AD070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CF3716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2518E47"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DCBECF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34EC24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F7F217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B348524"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8E480A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127966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6C2A9B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F4B9D4" w14:textId="77777777" w:rsidR="00CD5DB4" w:rsidRPr="00A13A80" w:rsidRDefault="00CD5DB4" w:rsidP="00A13A80">
            <w:pPr>
              <w:jc w:val="both"/>
              <w:rPr>
                <w:sz w:val="22"/>
                <w:szCs w:val="22"/>
                <w:lang w:eastAsia="lt-LT"/>
              </w:rPr>
            </w:pPr>
            <w:r w:rsidRPr="00A13A80">
              <w:rPr>
                <w:sz w:val="22"/>
                <w:szCs w:val="22"/>
                <w:lang w:eastAsia="lt-LT"/>
              </w:rPr>
              <w:t> </w:t>
            </w:r>
          </w:p>
          <w:p w14:paraId="3B89BB4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5A914BC"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3A1E6AF" w14:textId="77777777"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1BB45E" w14:textId="77777777"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14:paraId="22E3707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A5E317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A9B75F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909949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F965B7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63FD2A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98206A6"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C45D2F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BA29B7"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9DF13D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0A02F0" w14:textId="77777777" w:rsidR="00CD5DB4" w:rsidRPr="00A13A80" w:rsidRDefault="00CD5DB4" w:rsidP="00A13A80">
            <w:pPr>
              <w:jc w:val="both"/>
              <w:rPr>
                <w:sz w:val="22"/>
                <w:szCs w:val="22"/>
                <w:lang w:eastAsia="lt-LT"/>
              </w:rPr>
            </w:pPr>
            <w:r w:rsidRPr="00A13A80">
              <w:rPr>
                <w:sz w:val="22"/>
                <w:szCs w:val="22"/>
                <w:lang w:eastAsia="lt-LT"/>
              </w:rPr>
              <w:t> </w:t>
            </w:r>
          </w:p>
          <w:p w14:paraId="411FA27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EFBD0E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8D5825" w14:textId="77777777"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7B7A5B" w14:textId="77777777"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14:paraId="2311B2B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9024FD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8BE469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6A629E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FA34F9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7318D02"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2FB32D6"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9D9FC8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BAB1FF"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4B586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08A6BCA" w14:textId="77777777" w:rsidR="00CD5DB4" w:rsidRPr="00A13A80" w:rsidRDefault="00CD5DB4" w:rsidP="00A13A80">
            <w:pPr>
              <w:jc w:val="both"/>
              <w:rPr>
                <w:sz w:val="22"/>
                <w:szCs w:val="22"/>
                <w:lang w:eastAsia="lt-LT"/>
              </w:rPr>
            </w:pPr>
            <w:r w:rsidRPr="00A13A80">
              <w:rPr>
                <w:sz w:val="22"/>
                <w:szCs w:val="22"/>
                <w:lang w:eastAsia="lt-LT"/>
              </w:rPr>
              <w:t> </w:t>
            </w:r>
          </w:p>
          <w:p w14:paraId="7955E33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5DA787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D8B5423" w14:textId="77777777"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27B188" w14:textId="77777777"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14:paraId="0ED2A10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1791FE7"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EC9B2E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AE0A3B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6F5FAAD"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59E8C1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E717F56"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32EE19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90D4B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D442C"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46D4824" w14:textId="77777777" w:rsidR="00CD5DB4" w:rsidRPr="00A13A80" w:rsidRDefault="00CD5DB4" w:rsidP="00A13A80">
            <w:pPr>
              <w:jc w:val="both"/>
              <w:rPr>
                <w:sz w:val="22"/>
                <w:szCs w:val="22"/>
                <w:lang w:eastAsia="lt-LT"/>
              </w:rPr>
            </w:pPr>
            <w:r w:rsidRPr="00A13A80">
              <w:rPr>
                <w:sz w:val="22"/>
                <w:szCs w:val="22"/>
                <w:lang w:eastAsia="lt-LT"/>
              </w:rPr>
              <w:t> </w:t>
            </w:r>
          </w:p>
          <w:p w14:paraId="5F75661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467923C"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94C4D97" w14:textId="77777777"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4963F6" w14:textId="77777777"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14:paraId="5D8CA07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6F5F097"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41BC37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827B5AE"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671A62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10127F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4675F8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C9E49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524C92"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850320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79B870A" w14:textId="77777777" w:rsidR="00CD5DB4" w:rsidRPr="00A13A80" w:rsidRDefault="00CD5DB4" w:rsidP="00A13A80">
            <w:pPr>
              <w:jc w:val="both"/>
              <w:rPr>
                <w:sz w:val="22"/>
                <w:szCs w:val="22"/>
                <w:lang w:eastAsia="lt-LT"/>
              </w:rPr>
            </w:pPr>
            <w:r w:rsidRPr="00A13A80">
              <w:rPr>
                <w:sz w:val="22"/>
                <w:szCs w:val="22"/>
                <w:lang w:eastAsia="lt-LT"/>
              </w:rPr>
              <w:t> </w:t>
            </w:r>
          </w:p>
          <w:p w14:paraId="14985E5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A20A34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61D9D9" w14:textId="77777777"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EF0956" w14:textId="77777777"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14:paraId="4546083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AB666B3"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28E9B6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3EC5EA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DF7711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8BABCC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EE8D8F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5D837D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E2670E"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984FE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3E96F5" w14:textId="77777777" w:rsidR="00CD5DB4" w:rsidRPr="00A13A80" w:rsidRDefault="00CD5DB4" w:rsidP="00A13A80">
            <w:pPr>
              <w:jc w:val="both"/>
              <w:rPr>
                <w:sz w:val="22"/>
                <w:szCs w:val="22"/>
                <w:lang w:eastAsia="lt-LT"/>
              </w:rPr>
            </w:pPr>
            <w:r w:rsidRPr="00A13A80">
              <w:rPr>
                <w:sz w:val="22"/>
                <w:szCs w:val="22"/>
                <w:lang w:eastAsia="lt-LT"/>
              </w:rPr>
              <w:t> </w:t>
            </w:r>
          </w:p>
          <w:p w14:paraId="6431EB6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BE98162"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1260630" w14:textId="77777777" w:rsidR="00CD5DB4" w:rsidRPr="00A13A80" w:rsidRDefault="00CD5DB4" w:rsidP="00A13A80">
            <w:pPr>
              <w:jc w:val="both"/>
              <w:rPr>
                <w:sz w:val="22"/>
                <w:szCs w:val="22"/>
                <w:lang w:eastAsia="lt-LT"/>
              </w:rPr>
            </w:pPr>
            <w:r w:rsidRPr="00A13A80">
              <w:rPr>
                <w:sz w:val="22"/>
                <w:szCs w:val="22"/>
                <w:lang w:eastAsia="lt-LT"/>
              </w:rPr>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C815E9" w14:textId="77777777"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14:paraId="58FD6782"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C78BFB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F602E7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7E37AA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CE50FF6"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AA252A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04A3F2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B660E51"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400E0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66B26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FD7ECEB" w14:textId="77777777" w:rsidR="00CD5DB4" w:rsidRPr="00A13A80" w:rsidRDefault="00CD5DB4" w:rsidP="00A13A80">
            <w:pPr>
              <w:jc w:val="both"/>
              <w:rPr>
                <w:sz w:val="22"/>
                <w:szCs w:val="22"/>
                <w:lang w:eastAsia="lt-LT"/>
              </w:rPr>
            </w:pPr>
            <w:r w:rsidRPr="00A13A80">
              <w:rPr>
                <w:sz w:val="22"/>
                <w:szCs w:val="22"/>
                <w:lang w:eastAsia="lt-LT"/>
              </w:rPr>
              <w:t> </w:t>
            </w:r>
          </w:p>
          <w:p w14:paraId="29A8CDB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D2E572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8156F81" w14:textId="77777777"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639F13" w14:textId="77777777"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14:paraId="0DDA755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0D56C5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6AA3399"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A8A674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AA9ABF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A372F5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221270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CE3176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04A3E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011A413"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FD032CF" w14:textId="77777777" w:rsidR="00CD5DB4" w:rsidRPr="00A13A80" w:rsidRDefault="00CD5DB4" w:rsidP="00A13A80">
            <w:pPr>
              <w:jc w:val="both"/>
              <w:rPr>
                <w:sz w:val="22"/>
                <w:szCs w:val="22"/>
                <w:lang w:eastAsia="lt-LT"/>
              </w:rPr>
            </w:pPr>
            <w:r w:rsidRPr="00A13A80">
              <w:rPr>
                <w:sz w:val="22"/>
                <w:szCs w:val="22"/>
                <w:lang w:eastAsia="lt-LT"/>
              </w:rPr>
              <w:t> </w:t>
            </w:r>
          </w:p>
          <w:p w14:paraId="513A1B1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A9FF02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D1B760" w14:textId="77777777"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74B9A9" w14:textId="77777777"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14:paraId="1E0375C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5CAA7B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A90EF72"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53ECBB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51938FD"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3AC2D2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F4C486B"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830D69"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A63522"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5137D7"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D7E875" w14:textId="77777777" w:rsidR="00CD5DB4" w:rsidRPr="00A13A80" w:rsidRDefault="00CD5DB4" w:rsidP="00A13A80">
            <w:pPr>
              <w:jc w:val="both"/>
              <w:rPr>
                <w:sz w:val="22"/>
                <w:szCs w:val="22"/>
                <w:lang w:eastAsia="lt-LT"/>
              </w:rPr>
            </w:pPr>
            <w:r w:rsidRPr="00A13A80">
              <w:rPr>
                <w:sz w:val="22"/>
                <w:szCs w:val="22"/>
                <w:lang w:eastAsia="lt-LT"/>
              </w:rPr>
              <w:t> </w:t>
            </w:r>
          </w:p>
          <w:p w14:paraId="50FD909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728831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4CBF994" w14:textId="77777777"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328992" w14:textId="77777777"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14:paraId="1DD4619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7B160A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AD5F5B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D3FF12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9133B44"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1D547D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E32D0E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E855C8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3A7CE2"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D5B09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E52796" w14:textId="77777777" w:rsidR="00CD5DB4" w:rsidRPr="00A13A80" w:rsidRDefault="00CD5DB4" w:rsidP="00A13A80">
            <w:pPr>
              <w:jc w:val="both"/>
              <w:rPr>
                <w:sz w:val="22"/>
                <w:szCs w:val="22"/>
                <w:lang w:eastAsia="lt-LT"/>
              </w:rPr>
            </w:pPr>
            <w:r w:rsidRPr="00A13A80">
              <w:rPr>
                <w:sz w:val="22"/>
                <w:szCs w:val="22"/>
                <w:lang w:eastAsia="lt-LT"/>
              </w:rPr>
              <w:t> </w:t>
            </w:r>
          </w:p>
          <w:p w14:paraId="212C9A4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4DA5E9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39101E" w14:textId="77777777"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2C5326" w14:textId="77777777"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14:paraId="7F7EA33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848104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FA46BF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1CE170E"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A573C6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FB4AD0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15EEA8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15899DB"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134BB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4C6733"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1FE086" w14:textId="77777777" w:rsidR="00CD5DB4" w:rsidRPr="00A13A80" w:rsidRDefault="00CD5DB4" w:rsidP="00A13A80">
            <w:pPr>
              <w:jc w:val="both"/>
              <w:rPr>
                <w:sz w:val="22"/>
                <w:szCs w:val="22"/>
                <w:lang w:eastAsia="lt-LT"/>
              </w:rPr>
            </w:pPr>
            <w:r w:rsidRPr="00A13A80">
              <w:rPr>
                <w:sz w:val="22"/>
                <w:szCs w:val="22"/>
                <w:lang w:eastAsia="lt-LT"/>
              </w:rPr>
              <w:t> </w:t>
            </w:r>
          </w:p>
          <w:p w14:paraId="29F55C1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C690CC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86B4283" w14:textId="77777777"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E360E7" w14:textId="77777777"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14:paraId="4F093211"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ED2A033"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1589F3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FDFEC6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C7CD77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C6335A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50EAC9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EFF59DF"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278B0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0CEB7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B264AF" w14:textId="77777777" w:rsidR="00CD5DB4" w:rsidRPr="00A13A80" w:rsidRDefault="00CD5DB4" w:rsidP="00A13A80">
            <w:pPr>
              <w:jc w:val="both"/>
              <w:rPr>
                <w:sz w:val="22"/>
                <w:szCs w:val="22"/>
                <w:lang w:eastAsia="lt-LT"/>
              </w:rPr>
            </w:pPr>
            <w:r w:rsidRPr="00A13A80">
              <w:rPr>
                <w:sz w:val="22"/>
                <w:szCs w:val="22"/>
                <w:lang w:eastAsia="lt-LT"/>
              </w:rPr>
              <w:t> </w:t>
            </w:r>
          </w:p>
          <w:p w14:paraId="29CD84B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16DC7B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51B7C17" w14:textId="77777777"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7463BC" w14:textId="77777777"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14:paraId="1E22F3F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DF7492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2BEADB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81A4C8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3F76A4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5B41FE5"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A387DB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43ABF8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34C4F"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1231C4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00EF17" w14:textId="77777777" w:rsidR="00CD5DB4" w:rsidRPr="00A13A80" w:rsidRDefault="00CD5DB4" w:rsidP="00A13A80">
            <w:pPr>
              <w:jc w:val="both"/>
              <w:rPr>
                <w:sz w:val="22"/>
                <w:szCs w:val="22"/>
                <w:lang w:eastAsia="lt-LT"/>
              </w:rPr>
            </w:pPr>
            <w:r w:rsidRPr="00A13A80">
              <w:rPr>
                <w:sz w:val="22"/>
                <w:szCs w:val="22"/>
                <w:lang w:eastAsia="lt-LT"/>
              </w:rPr>
              <w:t> </w:t>
            </w:r>
          </w:p>
          <w:p w14:paraId="4DE125A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956782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B9387BA" w14:textId="77777777"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CAD903" w14:textId="77777777"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14:paraId="31F43E6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20AC7FE"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2A7153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EE4E24E"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DCA8B4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E4ECEF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06659A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18A54E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2E7F7B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816DA2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BB1C1A" w14:textId="77777777" w:rsidR="00CD5DB4" w:rsidRPr="00A13A80" w:rsidRDefault="00CD5DB4" w:rsidP="00A13A80">
            <w:pPr>
              <w:jc w:val="both"/>
              <w:rPr>
                <w:sz w:val="22"/>
                <w:szCs w:val="22"/>
                <w:lang w:eastAsia="lt-LT"/>
              </w:rPr>
            </w:pPr>
            <w:r w:rsidRPr="00A13A80">
              <w:rPr>
                <w:sz w:val="22"/>
                <w:szCs w:val="22"/>
                <w:lang w:eastAsia="lt-LT"/>
              </w:rPr>
              <w:t> </w:t>
            </w:r>
          </w:p>
          <w:p w14:paraId="3831CB7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8B8A032"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4C62A9" w14:textId="77777777"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71B5DA" w14:textId="77777777"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14:paraId="7B5A387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F35505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B5850CE"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620CCF3"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3633F27"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17A697A"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02D2A8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FC5B2F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6FAED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D92FA0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8E6717" w14:textId="77777777" w:rsidR="00CD5DB4" w:rsidRPr="00A13A80" w:rsidRDefault="00CD5DB4" w:rsidP="00A13A80">
            <w:pPr>
              <w:jc w:val="both"/>
              <w:rPr>
                <w:sz w:val="22"/>
                <w:szCs w:val="22"/>
                <w:lang w:eastAsia="lt-LT"/>
              </w:rPr>
            </w:pPr>
            <w:r w:rsidRPr="00A13A80">
              <w:rPr>
                <w:sz w:val="22"/>
                <w:szCs w:val="22"/>
                <w:lang w:eastAsia="lt-LT"/>
              </w:rPr>
              <w:t> </w:t>
            </w:r>
          </w:p>
          <w:p w14:paraId="141585B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6AFCFC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DE64D4A" w14:textId="77777777"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3019C1" w14:textId="77777777"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proofErr w:type="spellStart"/>
            <w:r w:rsidRPr="00A13A80">
              <w:rPr>
                <w:b/>
                <w:bCs/>
                <w:sz w:val="22"/>
                <w:szCs w:val="22"/>
                <w:lang w:eastAsia="lt-LT"/>
              </w:rPr>
              <w:t>mas</w:t>
            </w:r>
            <w:proofErr w:type="spellEnd"/>
            <w:r w:rsidRPr="00A13A80">
              <w:rPr>
                <w:b/>
                <w:bCs/>
                <w:sz w:val="22"/>
                <w:szCs w:val="22"/>
                <w:lang w:eastAsia="lt-LT"/>
              </w:rPr>
              <w:t>)</w:t>
            </w:r>
          </w:p>
        </w:tc>
        <w:tc>
          <w:tcPr>
            <w:tcW w:w="706" w:type="dxa"/>
            <w:gridSpan w:val="4"/>
            <w:tcBorders>
              <w:top w:val="single" w:sz="8" w:space="0" w:color="auto"/>
              <w:left w:val="nil"/>
              <w:bottom w:val="single" w:sz="8" w:space="0" w:color="auto"/>
              <w:right w:val="single" w:sz="4" w:space="0" w:color="auto"/>
            </w:tcBorders>
          </w:tcPr>
          <w:p w14:paraId="5B58BCF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656C80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A45262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9D6D15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129983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3C29815"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B51266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33A65C1"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25E630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A09A2B7"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B40F8A" w14:textId="77777777" w:rsidR="00CD5DB4" w:rsidRPr="00A13A80" w:rsidRDefault="00CD5DB4" w:rsidP="00A13A80">
            <w:pPr>
              <w:jc w:val="both"/>
              <w:rPr>
                <w:sz w:val="22"/>
                <w:szCs w:val="22"/>
                <w:lang w:eastAsia="lt-LT"/>
              </w:rPr>
            </w:pPr>
            <w:r w:rsidRPr="00A13A80">
              <w:rPr>
                <w:sz w:val="22"/>
                <w:szCs w:val="22"/>
                <w:lang w:eastAsia="lt-LT"/>
              </w:rPr>
              <w:t> </w:t>
            </w:r>
          </w:p>
          <w:p w14:paraId="7CC4D86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12AD52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1C1BFDB" w14:textId="77777777"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EA1CDC" w14:textId="77777777"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14:paraId="7061F7C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96AFDD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899AAE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A3D380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99A5607"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0E33850"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7F432F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E535E9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614158"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114891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DAF837" w14:textId="77777777" w:rsidR="00CD5DB4" w:rsidRPr="00A13A80" w:rsidRDefault="00CD5DB4" w:rsidP="00A13A80">
            <w:pPr>
              <w:jc w:val="both"/>
              <w:rPr>
                <w:sz w:val="22"/>
                <w:szCs w:val="22"/>
                <w:lang w:eastAsia="lt-LT"/>
              </w:rPr>
            </w:pPr>
            <w:r w:rsidRPr="00A13A80">
              <w:rPr>
                <w:sz w:val="22"/>
                <w:szCs w:val="22"/>
                <w:lang w:eastAsia="lt-LT"/>
              </w:rPr>
              <w:t> </w:t>
            </w:r>
          </w:p>
          <w:p w14:paraId="2A7121C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4AED31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3FC933" w14:textId="77777777"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16A4C8" w14:textId="77777777"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14:paraId="0CBC853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74F72DC"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DF640A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B1A511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BA652F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6C8FB88"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76686B8"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34B136A"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234A9C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6293E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5D0155A" w14:textId="77777777" w:rsidR="00CD5DB4" w:rsidRPr="00A13A80" w:rsidRDefault="00CD5DB4" w:rsidP="00A13A80">
            <w:pPr>
              <w:jc w:val="both"/>
              <w:rPr>
                <w:sz w:val="22"/>
                <w:szCs w:val="22"/>
                <w:lang w:eastAsia="lt-LT"/>
              </w:rPr>
            </w:pPr>
            <w:r w:rsidRPr="00A13A80">
              <w:rPr>
                <w:sz w:val="22"/>
                <w:szCs w:val="22"/>
                <w:lang w:eastAsia="lt-LT"/>
              </w:rPr>
              <w:t> </w:t>
            </w:r>
          </w:p>
          <w:p w14:paraId="5ACFE5C6" w14:textId="77777777" w:rsidR="00CD5DB4" w:rsidRPr="00A13A80" w:rsidRDefault="00CD5DB4" w:rsidP="00A13A80">
            <w:pPr>
              <w:jc w:val="both"/>
              <w:rPr>
                <w:sz w:val="22"/>
                <w:szCs w:val="22"/>
                <w:lang w:eastAsia="lt-LT"/>
              </w:rPr>
            </w:pPr>
            <w:r w:rsidRPr="00A13A80">
              <w:rPr>
                <w:sz w:val="22"/>
                <w:szCs w:val="22"/>
                <w:lang w:eastAsia="lt-LT"/>
              </w:rPr>
              <w:t> </w:t>
            </w:r>
          </w:p>
        </w:tc>
      </w:tr>
      <w:tr w:rsidR="003D653E" w:rsidRPr="00A13A80" w14:paraId="6125EA64" w14:textId="77777777" w:rsidTr="00715389">
        <w:trPr>
          <w:gridAfter w:val="2"/>
          <w:wAfter w:w="588" w:type="dxa"/>
        </w:trPr>
        <w:tc>
          <w:tcPr>
            <w:tcW w:w="377" w:type="dxa"/>
            <w:tcBorders>
              <w:top w:val="nil"/>
              <w:left w:val="nil"/>
              <w:bottom w:val="nil"/>
              <w:right w:val="nil"/>
            </w:tcBorders>
            <w:shd w:val="clear" w:color="auto" w:fill="auto"/>
            <w:vAlign w:val="center"/>
            <w:hideMark/>
          </w:tcPr>
          <w:p w14:paraId="71E5045A" w14:textId="77777777"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14:paraId="79E4D938" w14:textId="77777777"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14:paraId="5B6E222B" w14:textId="77777777"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14:paraId="2B21A9F5" w14:textId="77777777"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14:paraId="4581E9C8" w14:textId="77777777"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14:paraId="23F265F7" w14:textId="77777777" w:rsidR="003D653E" w:rsidRPr="00A13A80" w:rsidRDefault="003D653E" w:rsidP="00A13A80">
            <w:pPr>
              <w:rPr>
                <w:sz w:val="22"/>
                <w:szCs w:val="22"/>
                <w:lang w:eastAsia="lt-LT"/>
              </w:rPr>
            </w:pPr>
          </w:p>
        </w:tc>
        <w:tc>
          <w:tcPr>
            <w:tcW w:w="20" w:type="dxa"/>
            <w:tcBorders>
              <w:top w:val="nil"/>
              <w:left w:val="nil"/>
              <w:bottom w:val="nil"/>
              <w:right w:val="nil"/>
            </w:tcBorders>
          </w:tcPr>
          <w:p w14:paraId="253E7313" w14:textId="77777777" w:rsidR="003D653E" w:rsidRPr="00A13A80" w:rsidRDefault="003D653E" w:rsidP="00A13A80">
            <w:pPr>
              <w:rPr>
                <w:sz w:val="22"/>
                <w:szCs w:val="22"/>
                <w:lang w:eastAsia="lt-LT"/>
              </w:rPr>
            </w:pPr>
          </w:p>
        </w:tc>
        <w:tc>
          <w:tcPr>
            <w:tcW w:w="686" w:type="dxa"/>
            <w:gridSpan w:val="3"/>
            <w:tcBorders>
              <w:top w:val="nil"/>
              <w:left w:val="nil"/>
              <w:bottom w:val="nil"/>
              <w:right w:val="nil"/>
            </w:tcBorders>
          </w:tcPr>
          <w:p w14:paraId="67D1582C" w14:textId="77777777" w:rsidR="003D653E" w:rsidRPr="00A13A80" w:rsidRDefault="003D653E" w:rsidP="00A13A80">
            <w:pPr>
              <w:rPr>
                <w:sz w:val="22"/>
                <w:szCs w:val="22"/>
                <w:lang w:eastAsia="lt-LT"/>
              </w:rPr>
            </w:pPr>
          </w:p>
        </w:tc>
        <w:tc>
          <w:tcPr>
            <w:tcW w:w="995" w:type="dxa"/>
            <w:gridSpan w:val="5"/>
            <w:tcBorders>
              <w:top w:val="nil"/>
              <w:left w:val="nil"/>
              <w:bottom w:val="nil"/>
              <w:right w:val="nil"/>
            </w:tcBorders>
          </w:tcPr>
          <w:p w14:paraId="653079A2" w14:textId="77777777" w:rsidR="003D653E" w:rsidRPr="00A13A80" w:rsidRDefault="003D653E" w:rsidP="00A13A80">
            <w:pPr>
              <w:rPr>
                <w:sz w:val="22"/>
                <w:szCs w:val="22"/>
                <w:lang w:eastAsia="lt-LT"/>
              </w:rPr>
            </w:pPr>
          </w:p>
        </w:tc>
        <w:tc>
          <w:tcPr>
            <w:tcW w:w="1288" w:type="dxa"/>
            <w:gridSpan w:val="4"/>
            <w:tcBorders>
              <w:top w:val="nil"/>
              <w:left w:val="nil"/>
              <w:bottom w:val="nil"/>
              <w:right w:val="nil"/>
            </w:tcBorders>
          </w:tcPr>
          <w:p w14:paraId="0FB71A0A" w14:textId="77777777" w:rsidR="003D653E" w:rsidRPr="00A13A80" w:rsidRDefault="003D653E" w:rsidP="00A13A80">
            <w:pPr>
              <w:rPr>
                <w:sz w:val="22"/>
                <w:szCs w:val="22"/>
                <w:lang w:eastAsia="lt-LT"/>
              </w:rPr>
            </w:pPr>
          </w:p>
        </w:tc>
        <w:tc>
          <w:tcPr>
            <w:tcW w:w="852" w:type="dxa"/>
            <w:gridSpan w:val="4"/>
            <w:tcBorders>
              <w:top w:val="nil"/>
              <w:left w:val="nil"/>
              <w:bottom w:val="nil"/>
              <w:right w:val="nil"/>
            </w:tcBorders>
          </w:tcPr>
          <w:p w14:paraId="7E6EB178" w14:textId="77777777" w:rsidR="003D653E" w:rsidRPr="00A13A80" w:rsidRDefault="003D653E" w:rsidP="00A13A80">
            <w:pPr>
              <w:rPr>
                <w:sz w:val="22"/>
                <w:szCs w:val="22"/>
                <w:lang w:eastAsia="lt-LT"/>
              </w:rPr>
            </w:pPr>
          </w:p>
        </w:tc>
        <w:tc>
          <w:tcPr>
            <w:tcW w:w="934" w:type="dxa"/>
            <w:gridSpan w:val="4"/>
            <w:tcBorders>
              <w:top w:val="nil"/>
              <w:left w:val="nil"/>
              <w:bottom w:val="nil"/>
              <w:right w:val="nil"/>
            </w:tcBorders>
          </w:tcPr>
          <w:p w14:paraId="779B3F80" w14:textId="77777777" w:rsidR="003D653E" w:rsidRPr="00A13A80" w:rsidRDefault="003D653E" w:rsidP="00A13A80">
            <w:pPr>
              <w:rPr>
                <w:sz w:val="22"/>
                <w:szCs w:val="22"/>
                <w:lang w:eastAsia="lt-LT"/>
              </w:rPr>
            </w:pPr>
          </w:p>
        </w:tc>
        <w:tc>
          <w:tcPr>
            <w:tcW w:w="558" w:type="dxa"/>
            <w:gridSpan w:val="3"/>
            <w:tcBorders>
              <w:top w:val="nil"/>
              <w:left w:val="nil"/>
              <w:bottom w:val="nil"/>
              <w:right w:val="nil"/>
            </w:tcBorders>
          </w:tcPr>
          <w:p w14:paraId="19E01BE5" w14:textId="77777777"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14:paraId="459AE68D" w14:textId="77777777"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14:paraId="628B7833" w14:textId="77777777"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14:paraId="1B8F3996" w14:textId="77777777"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14:paraId="60A0E909" w14:textId="77777777"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14:paraId="1818EB4B" w14:textId="77777777"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14:paraId="0F075ABD" w14:textId="77777777"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14:paraId="2830CADF" w14:textId="77777777"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14:paraId="72E3880D" w14:textId="77777777"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14:paraId="1DE76006" w14:textId="77777777"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14:paraId="505B7F0D" w14:textId="77777777" w:rsidR="003D653E" w:rsidRPr="00A13A80" w:rsidRDefault="003D653E" w:rsidP="00A13A80">
            <w:pPr>
              <w:rPr>
                <w:sz w:val="22"/>
                <w:szCs w:val="22"/>
                <w:lang w:eastAsia="lt-LT"/>
              </w:rPr>
            </w:pPr>
          </w:p>
        </w:tc>
      </w:tr>
    </w:tbl>
    <w:p w14:paraId="069DE1E9" w14:textId="77777777" w:rsidR="00B92666" w:rsidRDefault="00B92666" w:rsidP="00A13A80">
      <w:pPr>
        <w:shd w:val="clear" w:color="auto" w:fill="FFFFFF"/>
        <w:jc w:val="both"/>
        <w:rPr>
          <w:b/>
          <w:bCs/>
          <w:color w:val="000000"/>
          <w:sz w:val="22"/>
          <w:szCs w:val="22"/>
          <w:lang w:eastAsia="lt-LT"/>
        </w:rPr>
      </w:pPr>
    </w:p>
    <w:p w14:paraId="71F06A7A" w14:textId="77777777" w:rsidR="00715389" w:rsidRDefault="00715389" w:rsidP="00A13A80">
      <w:pPr>
        <w:shd w:val="clear" w:color="auto" w:fill="FFFFFF"/>
        <w:jc w:val="both"/>
        <w:rPr>
          <w:b/>
          <w:bCs/>
          <w:color w:val="000000"/>
          <w:sz w:val="22"/>
          <w:szCs w:val="22"/>
          <w:lang w:eastAsia="lt-LT"/>
        </w:rPr>
      </w:pPr>
    </w:p>
    <w:p w14:paraId="2F31CB6C" w14:textId="77777777" w:rsidR="00736BBB" w:rsidRDefault="00736BBB" w:rsidP="00A13A80">
      <w:pPr>
        <w:shd w:val="clear" w:color="auto" w:fill="FFFFFF"/>
        <w:jc w:val="both"/>
        <w:rPr>
          <w:b/>
          <w:bCs/>
          <w:color w:val="000000"/>
          <w:sz w:val="22"/>
          <w:szCs w:val="22"/>
          <w:lang w:eastAsia="lt-LT"/>
        </w:rPr>
      </w:pPr>
    </w:p>
    <w:p w14:paraId="2455C6E0" w14:textId="77777777" w:rsidR="00715389" w:rsidRPr="00A13A80" w:rsidRDefault="00715389" w:rsidP="00A13A80">
      <w:pPr>
        <w:shd w:val="clear" w:color="auto" w:fill="FFFFFF"/>
        <w:jc w:val="both"/>
        <w:rPr>
          <w:b/>
          <w:bCs/>
          <w:color w:val="000000"/>
          <w:sz w:val="22"/>
          <w:szCs w:val="22"/>
          <w:lang w:eastAsia="lt-LT"/>
        </w:rPr>
      </w:pPr>
    </w:p>
    <w:p w14:paraId="09BB54A6" w14:textId="77777777"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14:paraId="72AB0C8A" w14:textId="77777777"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31" w:type="dxa"/>
        <w:tblLayout w:type="fixed"/>
        <w:tblCellMar>
          <w:left w:w="0" w:type="dxa"/>
          <w:right w:w="0" w:type="dxa"/>
        </w:tblCellMar>
        <w:tblLook w:val="04A0" w:firstRow="1" w:lastRow="0" w:firstColumn="1" w:lastColumn="0" w:noHBand="0" w:noVBand="1"/>
      </w:tblPr>
      <w:tblGrid>
        <w:gridCol w:w="1391"/>
        <w:gridCol w:w="895"/>
        <w:gridCol w:w="1037"/>
        <w:gridCol w:w="977"/>
        <w:gridCol w:w="925"/>
        <w:gridCol w:w="798"/>
        <w:gridCol w:w="877"/>
        <w:gridCol w:w="851"/>
        <w:gridCol w:w="869"/>
        <w:gridCol w:w="850"/>
        <w:gridCol w:w="710"/>
        <w:gridCol w:w="851"/>
      </w:tblGrid>
      <w:tr w:rsidR="00192230" w:rsidRPr="00A13A80" w14:paraId="229BA1D7" w14:textId="77777777" w:rsidTr="00715389">
        <w:trPr>
          <w:trHeight w:val="272"/>
        </w:trPr>
        <w:tc>
          <w:tcPr>
            <w:tcW w:w="13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70CF8BB" w14:textId="77777777"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7AED54E" w14:textId="77777777" w:rsidR="00192230" w:rsidRPr="00A13A80" w:rsidRDefault="0019223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proofErr w:type="spellEnd"/>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proofErr w:type="spellStart"/>
            <w:r w:rsidRPr="00A13A80">
              <w:rPr>
                <w:b/>
                <w:bCs/>
                <w:sz w:val="22"/>
                <w:szCs w:val="22"/>
                <w:lang w:eastAsia="lt-LT"/>
              </w:rPr>
              <w:t>nių</w:t>
            </w:r>
            <w:proofErr w:type="spellEnd"/>
            <w:r w:rsidRPr="00A13A80">
              <w:rPr>
                <w:b/>
                <w:bCs/>
                <w:sz w:val="22"/>
                <w:szCs w:val="22"/>
                <w:lang w:eastAsia="lt-LT"/>
              </w:rPr>
              <w:t xml:space="preserve"> metų</w:t>
            </w:r>
          </w:p>
          <w:p w14:paraId="4939F417" w14:textId="77777777"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14:paraId="4F55FFA1" w14:textId="77777777" w:rsidR="00192230" w:rsidRPr="00A13A80" w:rsidRDefault="00192230" w:rsidP="00A13A80">
            <w:pPr>
              <w:jc w:val="center"/>
              <w:rPr>
                <w:b/>
                <w:sz w:val="22"/>
                <w:szCs w:val="22"/>
                <w:lang w:eastAsia="lt-LT"/>
              </w:rPr>
            </w:pPr>
            <w:proofErr w:type="spellStart"/>
            <w:r w:rsidRPr="00A13A80">
              <w:rPr>
                <w:b/>
                <w:sz w:val="22"/>
                <w:szCs w:val="22"/>
                <w:lang w:eastAsia="lt-LT"/>
              </w:rPr>
              <w:t>Ataskai-tiniai</w:t>
            </w:r>
            <w:proofErr w:type="spellEnd"/>
          </w:p>
          <w:p w14:paraId="313CA532" w14:textId="77777777" w:rsidR="00192230" w:rsidRPr="00A13A80" w:rsidRDefault="00192230" w:rsidP="00A13A80">
            <w:pPr>
              <w:jc w:val="center"/>
              <w:rPr>
                <w:b/>
                <w:sz w:val="22"/>
                <w:szCs w:val="22"/>
                <w:lang w:eastAsia="lt-LT"/>
              </w:rPr>
            </w:pPr>
            <w:r w:rsidRPr="00A13A80">
              <w:rPr>
                <w:b/>
                <w:sz w:val="22"/>
                <w:szCs w:val="22"/>
                <w:lang w:eastAsia="lt-LT"/>
              </w:rPr>
              <w:t>20.... m.</w:t>
            </w:r>
          </w:p>
          <w:p w14:paraId="7E9A439B" w14:textId="77777777"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14:paraId="7F208658" w14:textId="77777777" w:rsidR="00192230" w:rsidRPr="00A13A80" w:rsidRDefault="00192230" w:rsidP="00A13A80">
            <w:pPr>
              <w:jc w:val="center"/>
              <w:rPr>
                <w:b/>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1DCED3AF" w14:textId="77777777"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14:paraId="040A64E1" w14:textId="77777777" w:rsidTr="00715389">
        <w:trPr>
          <w:trHeight w:val="496"/>
        </w:trPr>
        <w:tc>
          <w:tcPr>
            <w:tcW w:w="1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9C7099" w14:textId="77777777"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14:paraId="57987FF6" w14:textId="77777777"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14:paraId="1071ED2B" w14:textId="77777777"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14:paraId="7DA43434" w14:textId="77777777" w:rsidR="00EA27C0" w:rsidRPr="00A13A80" w:rsidRDefault="00EA27C0" w:rsidP="00A13A80">
            <w:pPr>
              <w:jc w:val="center"/>
              <w:rPr>
                <w:b/>
                <w:sz w:val="22"/>
                <w:szCs w:val="22"/>
              </w:rPr>
            </w:pPr>
            <w:r w:rsidRPr="00A13A80">
              <w:rPr>
                <w:b/>
                <w:sz w:val="22"/>
                <w:szCs w:val="22"/>
              </w:rPr>
              <w:t>20...m.</w:t>
            </w:r>
          </w:p>
          <w:p w14:paraId="1F73A7D4" w14:textId="77777777"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14:paraId="32FA2A16"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14:paraId="422D5F11"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1A4D72E"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DFEEE8"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8DD030A"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1CA586C"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AAEED25"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3CC69F9" w14:textId="77777777"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14:paraId="67F59E0E" w14:textId="77777777" w:rsidTr="00715389">
        <w:trPr>
          <w:trHeight w:val="528"/>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DCCC31D" w14:textId="77777777"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65EBED" w14:textId="77777777"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14:paraId="0818CC60" w14:textId="77777777"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14:paraId="3A653A38" w14:textId="77777777"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14:paraId="58774AC9" w14:textId="77777777"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14:paraId="737CF60E" w14:textId="77777777"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F86CA7"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6CF5FF" w14:textId="77777777"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25FB60" w14:textId="77777777"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294D24" w14:textId="77777777"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8151EB"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308E2B" w14:textId="77777777" w:rsidR="00675A05" w:rsidRPr="00A13A80" w:rsidRDefault="00675A05" w:rsidP="00A13A80">
            <w:pPr>
              <w:rPr>
                <w:sz w:val="22"/>
                <w:szCs w:val="22"/>
                <w:lang w:eastAsia="lt-LT"/>
              </w:rPr>
            </w:pPr>
            <w:r w:rsidRPr="00A13A80">
              <w:rPr>
                <w:sz w:val="22"/>
                <w:szCs w:val="22"/>
                <w:lang w:eastAsia="lt-LT"/>
              </w:rPr>
              <w:t> </w:t>
            </w:r>
          </w:p>
          <w:p w14:paraId="3FCAF3BE" w14:textId="77777777" w:rsidR="00675A05" w:rsidRPr="00A13A80" w:rsidRDefault="00675A05" w:rsidP="00A13A80">
            <w:pPr>
              <w:rPr>
                <w:sz w:val="22"/>
                <w:szCs w:val="22"/>
                <w:lang w:eastAsia="lt-LT"/>
              </w:rPr>
            </w:pPr>
            <w:r w:rsidRPr="00A13A80">
              <w:rPr>
                <w:sz w:val="22"/>
                <w:szCs w:val="22"/>
                <w:lang w:eastAsia="lt-LT"/>
              </w:rPr>
              <w:t> </w:t>
            </w:r>
          </w:p>
        </w:tc>
      </w:tr>
      <w:tr w:rsidR="00675A05" w:rsidRPr="00A13A80" w14:paraId="6CAC7D32" w14:textId="77777777" w:rsidTr="00715389">
        <w:trPr>
          <w:trHeight w:val="274"/>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4BD7DB7" w14:textId="77777777"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8CAE46" w14:textId="77777777"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14:paraId="24067046" w14:textId="77777777"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14:paraId="260DF3CA" w14:textId="77777777"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14:paraId="004E555E" w14:textId="77777777"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14:paraId="582DA77A" w14:textId="77777777"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7ED33A"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7A537B" w14:textId="77777777"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E14F61" w14:textId="77777777"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AF10D5" w14:textId="77777777"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2597FE"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44B23B" w14:textId="77777777" w:rsidR="00675A05" w:rsidRPr="00A13A80" w:rsidRDefault="00675A05" w:rsidP="00A13A80">
            <w:pPr>
              <w:rPr>
                <w:sz w:val="22"/>
                <w:szCs w:val="22"/>
                <w:lang w:eastAsia="lt-LT"/>
              </w:rPr>
            </w:pPr>
            <w:r w:rsidRPr="00A13A80">
              <w:rPr>
                <w:sz w:val="22"/>
                <w:szCs w:val="22"/>
                <w:lang w:eastAsia="lt-LT"/>
              </w:rPr>
              <w:t> </w:t>
            </w:r>
          </w:p>
          <w:p w14:paraId="19765BCD" w14:textId="77777777" w:rsidR="00675A05" w:rsidRPr="00A13A80" w:rsidRDefault="00675A05" w:rsidP="00A13A80">
            <w:pPr>
              <w:rPr>
                <w:sz w:val="22"/>
                <w:szCs w:val="22"/>
                <w:lang w:eastAsia="lt-LT"/>
              </w:rPr>
            </w:pPr>
            <w:r w:rsidRPr="00A13A80">
              <w:rPr>
                <w:sz w:val="22"/>
                <w:szCs w:val="22"/>
                <w:lang w:eastAsia="lt-LT"/>
              </w:rPr>
              <w:t> </w:t>
            </w:r>
          </w:p>
        </w:tc>
      </w:tr>
      <w:tr w:rsidR="00675A05" w:rsidRPr="00A13A80" w14:paraId="783A7E80" w14:textId="77777777"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04BCA12" w14:textId="77777777"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93E562" w14:textId="77777777"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14:paraId="52D3E06E" w14:textId="77777777"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14:paraId="2555B128" w14:textId="77777777"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14:paraId="637A1329" w14:textId="77777777"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14:paraId="5D3DFE9C" w14:textId="77777777"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5D8409"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9F0D2F" w14:textId="77777777"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C99B96" w14:textId="77777777"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62CFB0" w14:textId="77777777"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C67910"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1F4AD4" w14:textId="77777777" w:rsidR="00675A05" w:rsidRPr="00A13A80" w:rsidRDefault="00675A05" w:rsidP="00A13A80">
            <w:pPr>
              <w:rPr>
                <w:sz w:val="22"/>
                <w:szCs w:val="22"/>
                <w:lang w:eastAsia="lt-LT"/>
              </w:rPr>
            </w:pPr>
            <w:r w:rsidRPr="00A13A80">
              <w:rPr>
                <w:sz w:val="22"/>
                <w:szCs w:val="22"/>
                <w:lang w:eastAsia="lt-LT"/>
              </w:rPr>
              <w:t> </w:t>
            </w:r>
          </w:p>
          <w:p w14:paraId="5A869622" w14:textId="77777777" w:rsidR="00675A05" w:rsidRPr="00A13A80" w:rsidRDefault="00675A05" w:rsidP="00A13A80">
            <w:pPr>
              <w:rPr>
                <w:sz w:val="22"/>
                <w:szCs w:val="22"/>
                <w:lang w:eastAsia="lt-LT"/>
              </w:rPr>
            </w:pPr>
            <w:r w:rsidRPr="00A13A80">
              <w:rPr>
                <w:sz w:val="22"/>
                <w:szCs w:val="22"/>
                <w:lang w:eastAsia="lt-LT"/>
              </w:rPr>
              <w:t> </w:t>
            </w:r>
          </w:p>
        </w:tc>
      </w:tr>
    </w:tbl>
    <w:p w14:paraId="7713E0C5"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14:paraId="50A2D18A"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14:paraId="114D6B3C"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14:paraId="621796F1"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14:paraId="3E067398" w14:textId="77777777" w:rsidR="00A94351" w:rsidRPr="00A13A80" w:rsidRDefault="00A94351" w:rsidP="00A13A80">
      <w:pPr>
        <w:shd w:val="clear" w:color="auto" w:fill="FFFFFF"/>
        <w:rPr>
          <w:color w:val="000000"/>
          <w:sz w:val="22"/>
          <w:szCs w:val="22"/>
          <w:lang w:eastAsia="lt-LT"/>
        </w:rPr>
      </w:pPr>
    </w:p>
    <w:p w14:paraId="188D521B" w14:textId="77777777" w:rsidR="00A94351" w:rsidRPr="00A13A80" w:rsidRDefault="00A94351" w:rsidP="00A13A80">
      <w:pPr>
        <w:shd w:val="clear" w:color="auto" w:fill="FFFFFF"/>
        <w:rPr>
          <w:color w:val="000000"/>
          <w:sz w:val="22"/>
          <w:szCs w:val="22"/>
          <w:lang w:eastAsia="lt-LT"/>
        </w:rPr>
      </w:pPr>
    </w:p>
    <w:p w14:paraId="00939F05" w14:textId="77777777"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A5F3" w14:textId="77777777" w:rsidR="00852451" w:rsidRDefault="00852451" w:rsidP="00340816">
      <w:r>
        <w:separator/>
      </w:r>
    </w:p>
  </w:endnote>
  <w:endnote w:type="continuationSeparator" w:id="0">
    <w:p w14:paraId="40523FF7" w14:textId="77777777" w:rsidR="00852451" w:rsidRDefault="00852451"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9608"/>
      <w:docPartObj>
        <w:docPartGallery w:val="Page Numbers (Bottom of Page)"/>
        <w:docPartUnique/>
      </w:docPartObj>
    </w:sdtPr>
    <w:sdtEndPr/>
    <w:sdtContent>
      <w:p w14:paraId="1D44114A" w14:textId="77777777" w:rsidR="004562DA" w:rsidRDefault="004562DA">
        <w:pPr>
          <w:pStyle w:val="Footer"/>
          <w:jc w:val="right"/>
        </w:pPr>
        <w:r>
          <w:fldChar w:fldCharType="begin"/>
        </w:r>
        <w:r>
          <w:instrText>PAGE   \* MERGEFORMAT</w:instrText>
        </w:r>
        <w:r>
          <w:fldChar w:fldCharType="separate"/>
        </w:r>
        <w:r w:rsidR="00D62EA0">
          <w:rPr>
            <w:noProof/>
          </w:rPr>
          <w:t>17</w:t>
        </w:r>
        <w:r>
          <w:fldChar w:fldCharType="end"/>
        </w:r>
      </w:p>
    </w:sdtContent>
  </w:sdt>
  <w:p w14:paraId="5758164E" w14:textId="77777777" w:rsidR="004562DA" w:rsidRDefault="0045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307B" w14:textId="77777777" w:rsidR="00852451" w:rsidRDefault="00852451" w:rsidP="00340816">
      <w:r>
        <w:separator/>
      </w:r>
    </w:p>
  </w:footnote>
  <w:footnote w:type="continuationSeparator" w:id="0">
    <w:p w14:paraId="1E8F8798" w14:textId="77777777" w:rsidR="00852451" w:rsidRDefault="00852451"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C1F"/>
    <w:rsid w:val="00020FCA"/>
    <w:rsid w:val="00033ECE"/>
    <w:rsid w:val="00040CC1"/>
    <w:rsid w:val="00042BF9"/>
    <w:rsid w:val="0008313A"/>
    <w:rsid w:val="00084ED6"/>
    <w:rsid w:val="000854FF"/>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85C9B"/>
    <w:rsid w:val="00186BCC"/>
    <w:rsid w:val="00192230"/>
    <w:rsid w:val="00194232"/>
    <w:rsid w:val="001B161C"/>
    <w:rsid w:val="001B47D7"/>
    <w:rsid w:val="001C607A"/>
    <w:rsid w:val="001C61AE"/>
    <w:rsid w:val="001E2A28"/>
    <w:rsid w:val="002019AF"/>
    <w:rsid w:val="0022102A"/>
    <w:rsid w:val="00223E36"/>
    <w:rsid w:val="00225327"/>
    <w:rsid w:val="00276537"/>
    <w:rsid w:val="00282619"/>
    <w:rsid w:val="00295733"/>
    <w:rsid w:val="0029616C"/>
    <w:rsid w:val="002A4CE9"/>
    <w:rsid w:val="002C1526"/>
    <w:rsid w:val="002E77ED"/>
    <w:rsid w:val="002F51CF"/>
    <w:rsid w:val="0030171B"/>
    <w:rsid w:val="00307C1F"/>
    <w:rsid w:val="0032527D"/>
    <w:rsid w:val="0033118B"/>
    <w:rsid w:val="003351DC"/>
    <w:rsid w:val="00340816"/>
    <w:rsid w:val="00381F99"/>
    <w:rsid w:val="0039566A"/>
    <w:rsid w:val="003C73F5"/>
    <w:rsid w:val="003D02D9"/>
    <w:rsid w:val="003D653E"/>
    <w:rsid w:val="003E1B74"/>
    <w:rsid w:val="003E3BD4"/>
    <w:rsid w:val="003F21A6"/>
    <w:rsid w:val="003F2345"/>
    <w:rsid w:val="00421D64"/>
    <w:rsid w:val="004415A5"/>
    <w:rsid w:val="004562DA"/>
    <w:rsid w:val="00466398"/>
    <w:rsid w:val="00473556"/>
    <w:rsid w:val="00492B0E"/>
    <w:rsid w:val="004A5113"/>
    <w:rsid w:val="004B543A"/>
    <w:rsid w:val="004C0280"/>
    <w:rsid w:val="004D041C"/>
    <w:rsid w:val="004D3892"/>
    <w:rsid w:val="004E35EE"/>
    <w:rsid w:val="004E7352"/>
    <w:rsid w:val="004F1B04"/>
    <w:rsid w:val="00500F87"/>
    <w:rsid w:val="005116EC"/>
    <w:rsid w:val="005327DE"/>
    <w:rsid w:val="00547BC1"/>
    <w:rsid w:val="005503B3"/>
    <w:rsid w:val="0055113D"/>
    <w:rsid w:val="005513BC"/>
    <w:rsid w:val="00564F1E"/>
    <w:rsid w:val="005724F8"/>
    <w:rsid w:val="0058460F"/>
    <w:rsid w:val="0058572A"/>
    <w:rsid w:val="00585E8D"/>
    <w:rsid w:val="00590B0C"/>
    <w:rsid w:val="005C0FFF"/>
    <w:rsid w:val="005C2F1F"/>
    <w:rsid w:val="005C75A1"/>
    <w:rsid w:val="005E3070"/>
    <w:rsid w:val="005F441F"/>
    <w:rsid w:val="005F5028"/>
    <w:rsid w:val="006009FE"/>
    <w:rsid w:val="00601747"/>
    <w:rsid w:val="00603A0A"/>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A5CCC"/>
    <w:rsid w:val="007D0553"/>
    <w:rsid w:val="007F06A7"/>
    <w:rsid w:val="00820050"/>
    <w:rsid w:val="00826C41"/>
    <w:rsid w:val="00830F60"/>
    <w:rsid w:val="0083477E"/>
    <w:rsid w:val="00836E45"/>
    <w:rsid w:val="00852451"/>
    <w:rsid w:val="00857FE7"/>
    <w:rsid w:val="00861D94"/>
    <w:rsid w:val="0086739A"/>
    <w:rsid w:val="00892A07"/>
    <w:rsid w:val="008A6510"/>
    <w:rsid w:val="008C2F67"/>
    <w:rsid w:val="008C35BE"/>
    <w:rsid w:val="008E70DD"/>
    <w:rsid w:val="00902A42"/>
    <w:rsid w:val="00981735"/>
    <w:rsid w:val="00985491"/>
    <w:rsid w:val="0099197F"/>
    <w:rsid w:val="00991D78"/>
    <w:rsid w:val="00994A6A"/>
    <w:rsid w:val="009B3D93"/>
    <w:rsid w:val="009B5E37"/>
    <w:rsid w:val="009B680E"/>
    <w:rsid w:val="009D2ACC"/>
    <w:rsid w:val="009D7035"/>
    <w:rsid w:val="009F6C4B"/>
    <w:rsid w:val="00A015DE"/>
    <w:rsid w:val="00A07476"/>
    <w:rsid w:val="00A13A80"/>
    <w:rsid w:val="00A17165"/>
    <w:rsid w:val="00A214BD"/>
    <w:rsid w:val="00A24979"/>
    <w:rsid w:val="00A65B4F"/>
    <w:rsid w:val="00A76ED6"/>
    <w:rsid w:val="00A85E61"/>
    <w:rsid w:val="00A94351"/>
    <w:rsid w:val="00AE507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95ED5"/>
    <w:rsid w:val="00BA161A"/>
    <w:rsid w:val="00BB02B5"/>
    <w:rsid w:val="00BB4550"/>
    <w:rsid w:val="00BF12D9"/>
    <w:rsid w:val="00BF6394"/>
    <w:rsid w:val="00C1249B"/>
    <w:rsid w:val="00C15E75"/>
    <w:rsid w:val="00C56F14"/>
    <w:rsid w:val="00C60981"/>
    <w:rsid w:val="00CA5C8B"/>
    <w:rsid w:val="00CC063A"/>
    <w:rsid w:val="00CC2E4E"/>
    <w:rsid w:val="00CC5894"/>
    <w:rsid w:val="00CD5DB4"/>
    <w:rsid w:val="00CE3F55"/>
    <w:rsid w:val="00CF16BC"/>
    <w:rsid w:val="00D043C5"/>
    <w:rsid w:val="00D212FB"/>
    <w:rsid w:val="00D23FF5"/>
    <w:rsid w:val="00D46194"/>
    <w:rsid w:val="00D46FBE"/>
    <w:rsid w:val="00D62EA0"/>
    <w:rsid w:val="00D67498"/>
    <w:rsid w:val="00D67B15"/>
    <w:rsid w:val="00D70AAE"/>
    <w:rsid w:val="00D735C1"/>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C10"/>
    <w:rsid w:val="00E3172D"/>
    <w:rsid w:val="00E93BBC"/>
    <w:rsid w:val="00EA27C0"/>
    <w:rsid w:val="00EC46A5"/>
    <w:rsid w:val="00ED00FB"/>
    <w:rsid w:val="00EF231E"/>
    <w:rsid w:val="00EF4A38"/>
    <w:rsid w:val="00EF6D26"/>
    <w:rsid w:val="00F03314"/>
    <w:rsid w:val="00F04C7A"/>
    <w:rsid w:val="00F1216A"/>
    <w:rsid w:val="00F12498"/>
    <w:rsid w:val="00F22740"/>
    <w:rsid w:val="00F419E3"/>
    <w:rsid w:val="00F64161"/>
    <w:rsid w:val="00F72362"/>
    <w:rsid w:val="00FA669F"/>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B834"/>
  <w15:docId w15:val="{95DE0913-2FAA-4786-A273-8877F22B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7C1F"/>
    <w:rPr>
      <w:color w:val="808080"/>
    </w:rPr>
  </w:style>
  <w:style w:type="paragraph" w:styleId="BalloonText">
    <w:name w:val="Balloon Text"/>
    <w:basedOn w:val="Normal"/>
    <w:link w:val="BalloonTextChar"/>
    <w:uiPriority w:val="99"/>
    <w:rsid w:val="00307C1F"/>
    <w:rPr>
      <w:rFonts w:ascii="Tahoma" w:hAnsi="Tahoma" w:cs="Tahoma"/>
      <w:sz w:val="16"/>
      <w:szCs w:val="16"/>
    </w:rPr>
  </w:style>
  <w:style w:type="character" w:customStyle="1" w:styleId="BalloonTextChar">
    <w:name w:val="Balloon Text Char"/>
    <w:basedOn w:val="DefaultParagraphFont"/>
    <w:link w:val="BalloonText"/>
    <w:uiPriority w:val="99"/>
    <w:rsid w:val="00307C1F"/>
    <w:rPr>
      <w:rFonts w:ascii="Tahoma" w:eastAsia="Times New Roman" w:hAnsi="Tahoma" w:cs="Tahoma"/>
      <w:sz w:val="16"/>
      <w:szCs w:val="16"/>
    </w:rPr>
  </w:style>
  <w:style w:type="numbering" w:customStyle="1" w:styleId="Sraonra1">
    <w:name w:val="Sąrašo nėra1"/>
    <w:next w:val="NoList"/>
    <w:uiPriority w:val="99"/>
    <w:semiHidden/>
    <w:unhideWhenUsed/>
    <w:rsid w:val="001C607A"/>
  </w:style>
  <w:style w:type="paragraph" w:styleId="z-TopofForm">
    <w:name w:val="HTML Top of Form"/>
    <w:basedOn w:val="Normal"/>
    <w:next w:val="Normal"/>
    <w:link w:val="z-TopofFormChar"/>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TopofFormChar">
    <w:name w:val="z-Top of Form Char"/>
    <w:basedOn w:val="DefaultParagraphFont"/>
    <w:link w:val="z-TopofForm"/>
    <w:uiPriority w:val="99"/>
    <w:semiHidden/>
    <w:rsid w:val="001C607A"/>
    <w:rPr>
      <w:rFonts w:ascii="Arial" w:eastAsia="Times New Roman" w:hAnsi="Arial" w:cs="Arial"/>
      <w:vanish/>
      <w:sz w:val="16"/>
      <w:szCs w:val="16"/>
      <w:lang w:eastAsia="lt-LT"/>
    </w:rPr>
  </w:style>
  <w:style w:type="paragraph" w:customStyle="1" w:styleId="tactin">
    <w:name w:val="tactin"/>
    <w:basedOn w:val="Normal"/>
    <w:rsid w:val="001C607A"/>
    <w:pPr>
      <w:spacing w:before="100" w:beforeAutospacing="1" w:after="100" w:afterAutospacing="1"/>
    </w:pPr>
    <w:rPr>
      <w:szCs w:val="24"/>
      <w:lang w:eastAsia="lt-LT"/>
    </w:rPr>
  </w:style>
  <w:style w:type="paragraph" w:customStyle="1" w:styleId="tajtip">
    <w:name w:val="tajtip"/>
    <w:basedOn w:val="Normal"/>
    <w:rsid w:val="001C607A"/>
    <w:pPr>
      <w:spacing w:before="100" w:beforeAutospacing="1" w:after="100" w:afterAutospacing="1"/>
    </w:pPr>
    <w:rPr>
      <w:szCs w:val="24"/>
      <w:lang w:eastAsia="lt-LT"/>
    </w:rPr>
  </w:style>
  <w:style w:type="paragraph" w:customStyle="1" w:styleId="tajtin">
    <w:name w:val="tajtin"/>
    <w:basedOn w:val="Normal"/>
    <w:rsid w:val="001C607A"/>
    <w:pPr>
      <w:spacing w:before="100" w:beforeAutospacing="1" w:after="100" w:afterAutospacing="1"/>
    </w:pPr>
    <w:rPr>
      <w:szCs w:val="24"/>
      <w:lang w:eastAsia="lt-LT"/>
    </w:rPr>
  </w:style>
  <w:style w:type="paragraph" w:customStyle="1" w:styleId="tin">
    <w:name w:val="tin"/>
    <w:basedOn w:val="Normal"/>
    <w:rsid w:val="001C607A"/>
    <w:pPr>
      <w:spacing w:before="100" w:beforeAutospacing="1" w:after="100" w:afterAutospacing="1"/>
    </w:pPr>
    <w:rPr>
      <w:szCs w:val="24"/>
      <w:lang w:eastAsia="lt-LT"/>
    </w:rPr>
  </w:style>
  <w:style w:type="paragraph" w:customStyle="1" w:styleId="tip">
    <w:name w:val="tip"/>
    <w:basedOn w:val="Normal"/>
    <w:rsid w:val="001C607A"/>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1C607A"/>
    <w:rPr>
      <w:color w:val="0000FF"/>
      <w:u w:val="single"/>
    </w:rPr>
  </w:style>
  <w:style w:type="character" w:styleId="FollowedHyperlink">
    <w:name w:val="FollowedHyperlink"/>
    <w:basedOn w:val="DefaultParagraphFont"/>
    <w:uiPriority w:val="99"/>
    <w:semiHidden/>
    <w:unhideWhenUsed/>
    <w:rsid w:val="001C607A"/>
    <w:rPr>
      <w:color w:val="800080"/>
      <w:u w:val="single"/>
    </w:rPr>
  </w:style>
  <w:style w:type="paragraph" w:customStyle="1" w:styleId="tartin">
    <w:name w:val="tartin"/>
    <w:basedOn w:val="Normal"/>
    <w:rsid w:val="001C607A"/>
    <w:pPr>
      <w:spacing w:before="100" w:beforeAutospacing="1" w:after="100" w:afterAutospacing="1"/>
    </w:pPr>
    <w:rPr>
      <w:szCs w:val="24"/>
      <w:lang w:eastAsia="lt-LT"/>
    </w:rPr>
  </w:style>
  <w:style w:type="paragraph" w:styleId="NormalWeb">
    <w:name w:val="Normal (Web)"/>
    <w:basedOn w:val="Normal"/>
    <w:uiPriority w:val="99"/>
    <w:semiHidden/>
    <w:unhideWhenUsed/>
    <w:rsid w:val="001C607A"/>
    <w:pPr>
      <w:spacing w:before="100" w:beforeAutospacing="1" w:after="100" w:afterAutospacing="1"/>
    </w:pPr>
    <w:rPr>
      <w:szCs w:val="24"/>
      <w:lang w:eastAsia="lt-LT"/>
    </w:rPr>
  </w:style>
  <w:style w:type="paragraph" w:styleId="z-BottomofForm">
    <w:name w:val="HTML Bottom of Form"/>
    <w:basedOn w:val="Normal"/>
    <w:next w:val="Normal"/>
    <w:link w:val="z-BottomofFormChar"/>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1C607A"/>
    <w:rPr>
      <w:rFonts w:ascii="Arial" w:eastAsia="Times New Roman" w:hAnsi="Arial" w:cs="Arial"/>
      <w:vanish/>
      <w:sz w:val="16"/>
      <w:szCs w:val="16"/>
      <w:lang w:eastAsia="lt-LT"/>
    </w:rPr>
  </w:style>
  <w:style w:type="character" w:styleId="FootnoteReference">
    <w:name w:val="footnote reference"/>
    <w:uiPriority w:val="99"/>
    <w:rsid w:val="00340816"/>
    <w:rPr>
      <w:vertAlign w:val="superscript"/>
    </w:rPr>
  </w:style>
  <w:style w:type="paragraph" w:styleId="FootnoteText">
    <w:name w:val="footnote text"/>
    <w:aliases w:val="Footnote"/>
    <w:basedOn w:val="Normal"/>
    <w:link w:val="FootnoteTextChar"/>
    <w:rsid w:val="00340816"/>
    <w:rPr>
      <w:sz w:val="20"/>
      <w:lang w:val="en-GB"/>
    </w:rPr>
  </w:style>
  <w:style w:type="character" w:customStyle="1" w:styleId="FootnoteTextChar">
    <w:name w:val="Footnote Text Char"/>
    <w:aliases w:val="Footnote Char"/>
    <w:basedOn w:val="DefaultParagraphFont"/>
    <w:link w:val="FootnoteText"/>
    <w:rsid w:val="0034081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562DA"/>
    <w:pPr>
      <w:tabs>
        <w:tab w:val="center" w:pos="4819"/>
        <w:tab w:val="right" w:pos="9638"/>
      </w:tabs>
    </w:pPr>
  </w:style>
  <w:style w:type="character" w:customStyle="1" w:styleId="HeaderChar">
    <w:name w:val="Header Char"/>
    <w:basedOn w:val="DefaultParagraphFont"/>
    <w:link w:val="Header"/>
    <w:uiPriority w:val="99"/>
    <w:rsid w:val="004562D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62DA"/>
    <w:pPr>
      <w:tabs>
        <w:tab w:val="center" w:pos="4819"/>
        <w:tab w:val="right" w:pos="9638"/>
      </w:tabs>
    </w:pPr>
  </w:style>
  <w:style w:type="character" w:customStyle="1" w:styleId="FooterChar">
    <w:name w:val="Footer Char"/>
    <w:basedOn w:val="DefaultParagraphFont"/>
    <w:link w:val="Footer"/>
    <w:uiPriority w:val="99"/>
    <w:rsid w:val="004562DA"/>
    <w:rPr>
      <w:rFonts w:ascii="Times New Roman" w:eastAsia="Times New Roman" w:hAnsi="Times New Roman" w:cs="Times New Roman"/>
      <w:sz w:val="24"/>
      <w:szCs w:val="20"/>
    </w:rPr>
  </w:style>
  <w:style w:type="paragraph" w:styleId="Revision">
    <w:name w:val="Revision"/>
    <w:hidden/>
    <w:uiPriority w:val="99"/>
    <w:semiHidden/>
    <w:rsid w:val="00D70AA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C8D-19D9-4359-8703-F733A12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8</Words>
  <Characters>17092</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Jūrate Čiuknaitė</cp:lastModifiedBy>
  <cp:revision>2</cp:revision>
  <dcterms:created xsi:type="dcterms:W3CDTF">2022-09-02T11:22:00Z</dcterms:created>
  <dcterms:modified xsi:type="dcterms:W3CDTF">2022-09-02T11:22:00Z</dcterms:modified>
</cp:coreProperties>
</file>